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FF4FC79" w14:textId="5EF833BC" w:rsidR="009B40B2" w:rsidRPr="007A01BB" w:rsidRDefault="00E26DDA" w:rsidP="009B40B2">
      <w:pPr>
        <w:rPr>
          <w:b/>
          <w:bCs/>
          <w:sz w:val="20"/>
          <w:szCs w:val="20"/>
          <w:lang w:val="sr-Cyrl-CS"/>
        </w:rPr>
      </w:pPr>
      <w:r w:rsidRPr="007A01BB">
        <w:rPr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D37332" wp14:editId="042A1F1C">
                <wp:simplePos x="0" y="0"/>
                <wp:positionH relativeFrom="column">
                  <wp:posOffset>5469890</wp:posOffset>
                </wp:positionH>
                <wp:positionV relativeFrom="paragraph">
                  <wp:posOffset>-275590</wp:posOffset>
                </wp:positionV>
                <wp:extent cx="1003935" cy="10541000"/>
                <wp:effectExtent l="0" t="0" r="0" b="0"/>
                <wp:wrapNone/>
                <wp:docPr id="17117985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1054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ABC4EE" w14:textId="77777777" w:rsidR="00283E4B" w:rsidRPr="009F11DF" w:rsidRDefault="00283E4B" w:rsidP="00283E4B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F11DF">
                              <w:rPr>
                                <w:b/>
                                <w:bCs/>
                                <w:sz w:val="72"/>
                                <w:szCs w:val="72"/>
                                <w:lang w:val="sr-Latn-RS"/>
                              </w:rPr>
                              <w:t>КЛИНИЧКА ПРОПЕДЕ</w:t>
                            </w:r>
                            <w:r w:rsidRPr="009F11DF">
                              <w:rPr>
                                <w:b/>
                                <w:bCs/>
                                <w:sz w:val="72"/>
                                <w:szCs w:val="72"/>
                                <w:lang w:val="sr-Cyrl-RS"/>
                              </w:rPr>
                              <w:t>В</w:t>
                            </w:r>
                            <w:r w:rsidRPr="009F11DF">
                              <w:rPr>
                                <w:b/>
                                <w:bCs/>
                                <w:sz w:val="72"/>
                                <w:szCs w:val="72"/>
                                <w:lang w:val="sr-Latn-RS"/>
                              </w:rPr>
                              <w:t>ТИКА - ИАСМ28</w:t>
                            </w:r>
                          </w:p>
                          <w:p w14:paraId="2FAEC5CA" w14:textId="77777777" w:rsidR="00393269" w:rsidRPr="009F11DF" w:rsidRDefault="00393269" w:rsidP="009B40B2">
                            <w:pPr>
                              <w:jc w:val="center"/>
                              <w:rPr>
                                <w:b/>
                                <w:bCs/>
                                <w:sz w:val="86"/>
                                <w:szCs w:val="8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D373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0.7pt;margin-top:-21.7pt;width:79.05pt;height:8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" stroked="f">
                <v:textbox style="layout-flow:vertical;mso-layout-flow-alt:bottom-to-top">
                  <w:txbxContent>
                    <w:p w14:paraId="43ABC4EE" w14:textId="77777777" w:rsidR="00283E4B" w:rsidRPr="009F11DF" w:rsidRDefault="00283E4B" w:rsidP="00283E4B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9F11DF">
                        <w:rPr>
                          <w:b/>
                          <w:bCs/>
                          <w:sz w:val="72"/>
                          <w:szCs w:val="72"/>
                          <w:lang w:val="sr-Latn-RS"/>
                        </w:rPr>
                        <w:t>КЛИНИЧКА ПРОПЕДЕ</w:t>
                      </w:r>
                      <w:r w:rsidRPr="009F11DF">
                        <w:rPr>
                          <w:b/>
                          <w:bCs/>
                          <w:sz w:val="72"/>
                          <w:szCs w:val="72"/>
                          <w:lang w:val="sr-Cyrl-RS"/>
                        </w:rPr>
                        <w:t>В</w:t>
                      </w:r>
                      <w:r w:rsidRPr="009F11DF">
                        <w:rPr>
                          <w:b/>
                          <w:bCs/>
                          <w:sz w:val="72"/>
                          <w:szCs w:val="72"/>
                          <w:lang w:val="sr-Latn-RS"/>
                        </w:rPr>
                        <w:t>ТИКА - ИАСМ28</w:t>
                      </w:r>
                    </w:p>
                    <w:p w14:paraId="2FAEC5CA" w14:textId="77777777" w:rsidR="00393269" w:rsidRPr="009F11DF" w:rsidRDefault="00393269" w:rsidP="009B40B2">
                      <w:pPr>
                        <w:jc w:val="center"/>
                        <w:rPr>
                          <w:b/>
                          <w:bCs/>
                          <w:sz w:val="86"/>
                          <w:szCs w:val="8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67909" w14:textId="77777777" w:rsidR="009B40B2" w:rsidRPr="007A01BB" w:rsidRDefault="009B40B2" w:rsidP="009B40B2">
      <w:pPr>
        <w:rPr>
          <w:b/>
          <w:bCs/>
          <w:sz w:val="20"/>
          <w:szCs w:val="20"/>
          <w:lang w:val="sr-Cyrl-CS"/>
        </w:rPr>
      </w:pPr>
    </w:p>
    <w:p w14:paraId="15DE2843" w14:textId="77777777" w:rsidR="009B40B2" w:rsidRPr="007A01BB" w:rsidRDefault="009B40B2" w:rsidP="009B40B2">
      <w:pPr>
        <w:rPr>
          <w:b/>
          <w:bCs/>
          <w:sz w:val="20"/>
          <w:szCs w:val="20"/>
          <w:lang w:val="sr-Cyrl-CS"/>
        </w:rPr>
      </w:pPr>
    </w:p>
    <w:p w14:paraId="06BB4B97" w14:textId="77777777" w:rsidR="009B40B2" w:rsidRPr="007A01BB" w:rsidRDefault="009B40B2" w:rsidP="009B40B2">
      <w:pPr>
        <w:rPr>
          <w:b/>
          <w:bCs/>
          <w:sz w:val="20"/>
          <w:szCs w:val="20"/>
          <w:lang w:val="sr-Cyrl-CS"/>
        </w:rPr>
      </w:pPr>
    </w:p>
    <w:p w14:paraId="5A4F8AA3" w14:textId="77777777" w:rsidR="009B40B2" w:rsidRPr="007A01BB" w:rsidRDefault="009B40B2" w:rsidP="009B40B2">
      <w:pPr>
        <w:rPr>
          <w:b/>
          <w:bCs/>
          <w:sz w:val="20"/>
          <w:szCs w:val="20"/>
          <w:lang w:val="sr-Cyrl-CS"/>
        </w:rPr>
      </w:pPr>
    </w:p>
    <w:p w14:paraId="3886848E" w14:textId="77777777" w:rsidR="009B40B2" w:rsidRPr="007A01BB" w:rsidRDefault="009B40B2" w:rsidP="009B40B2">
      <w:pPr>
        <w:rPr>
          <w:b/>
          <w:bCs/>
          <w:sz w:val="20"/>
          <w:szCs w:val="20"/>
          <w:lang w:val="sr-Cyrl-CS"/>
        </w:rPr>
      </w:pPr>
    </w:p>
    <w:p w14:paraId="1B98004C" w14:textId="77777777" w:rsidR="009B40B2" w:rsidRPr="007A01BB" w:rsidRDefault="009B40B2" w:rsidP="009B40B2">
      <w:pPr>
        <w:rPr>
          <w:b/>
          <w:bCs/>
          <w:sz w:val="20"/>
          <w:szCs w:val="20"/>
          <w:lang w:val="sr-Cyrl-CS"/>
        </w:rPr>
      </w:pPr>
    </w:p>
    <w:p w14:paraId="31502CBE" w14:textId="77777777" w:rsidR="009B40B2" w:rsidRPr="007A01BB" w:rsidRDefault="009B40B2" w:rsidP="009B40B2">
      <w:pPr>
        <w:rPr>
          <w:b/>
          <w:bCs/>
          <w:sz w:val="20"/>
          <w:szCs w:val="20"/>
          <w:lang w:val="sr-Cyrl-CS"/>
        </w:rPr>
      </w:pPr>
    </w:p>
    <w:p w14:paraId="6BD13349" w14:textId="77777777" w:rsidR="009B40B2" w:rsidRPr="007A01BB" w:rsidRDefault="009B40B2" w:rsidP="009B40B2">
      <w:pPr>
        <w:rPr>
          <w:b/>
          <w:bCs/>
          <w:sz w:val="20"/>
          <w:szCs w:val="20"/>
          <w:lang w:val="sr-Cyrl-CS"/>
        </w:rPr>
      </w:pPr>
    </w:p>
    <w:p w14:paraId="53A9758C" w14:textId="77777777" w:rsidR="009B40B2" w:rsidRPr="007A01BB" w:rsidRDefault="009B40B2" w:rsidP="009B40B2">
      <w:pPr>
        <w:rPr>
          <w:b/>
          <w:bCs/>
          <w:sz w:val="20"/>
          <w:szCs w:val="20"/>
          <w:lang w:val="sr-Cyrl-CS"/>
        </w:rPr>
      </w:pPr>
    </w:p>
    <w:p w14:paraId="270F69C8" w14:textId="77777777" w:rsidR="009B40B2" w:rsidRPr="007A01BB" w:rsidRDefault="009B40B2" w:rsidP="009B40B2">
      <w:pPr>
        <w:rPr>
          <w:b/>
          <w:bCs/>
          <w:sz w:val="20"/>
          <w:szCs w:val="20"/>
          <w:lang w:val="sr-Cyrl-CS"/>
        </w:rPr>
      </w:pPr>
    </w:p>
    <w:p w14:paraId="1559E30B" w14:textId="77777777" w:rsidR="009B40B2" w:rsidRPr="007A01BB" w:rsidRDefault="009B40B2" w:rsidP="009B40B2">
      <w:pPr>
        <w:rPr>
          <w:b/>
          <w:bCs/>
          <w:sz w:val="20"/>
          <w:szCs w:val="20"/>
          <w:lang w:val="sr-Cyrl-CS"/>
        </w:rPr>
      </w:pPr>
    </w:p>
    <w:p w14:paraId="3467D81E" w14:textId="77777777" w:rsidR="009B40B2" w:rsidRPr="007A01BB" w:rsidRDefault="009B40B2" w:rsidP="009B40B2">
      <w:pPr>
        <w:rPr>
          <w:b/>
          <w:bCs/>
          <w:sz w:val="20"/>
          <w:szCs w:val="20"/>
          <w:lang w:val="sr-Cyrl-CS"/>
        </w:rPr>
      </w:pPr>
    </w:p>
    <w:p w14:paraId="0EDAB671" w14:textId="77777777" w:rsidR="009B40B2" w:rsidRPr="007A01BB" w:rsidRDefault="009B40B2" w:rsidP="009B40B2">
      <w:pPr>
        <w:rPr>
          <w:b/>
          <w:bCs/>
          <w:sz w:val="20"/>
          <w:szCs w:val="20"/>
          <w:lang w:val="sr-Cyrl-CS"/>
        </w:rPr>
      </w:pPr>
    </w:p>
    <w:p w14:paraId="7795C1B9" w14:textId="77777777" w:rsidR="009B40B2" w:rsidRPr="007A01BB" w:rsidRDefault="009B40B2" w:rsidP="009B40B2">
      <w:pPr>
        <w:rPr>
          <w:b/>
          <w:bCs/>
          <w:sz w:val="20"/>
          <w:szCs w:val="20"/>
          <w:lang w:val="sr-Cyrl-CS"/>
        </w:rPr>
      </w:pPr>
    </w:p>
    <w:p w14:paraId="4735CAA5" w14:textId="77777777" w:rsidR="009B40B2" w:rsidRPr="007A01BB" w:rsidRDefault="009B40B2" w:rsidP="009B40B2">
      <w:pPr>
        <w:rPr>
          <w:b/>
          <w:bCs/>
          <w:sz w:val="20"/>
          <w:szCs w:val="20"/>
          <w:lang w:val="sr-Cyrl-CS"/>
        </w:rPr>
      </w:pPr>
    </w:p>
    <w:p w14:paraId="75AC0044" w14:textId="757C8673" w:rsidR="009B40B2" w:rsidRPr="007A01BB" w:rsidRDefault="00E26DDA" w:rsidP="009B40B2">
      <w:pPr>
        <w:jc w:val="center"/>
        <w:rPr>
          <w:b/>
          <w:bCs/>
          <w:sz w:val="20"/>
          <w:szCs w:val="20"/>
          <w:lang w:val="sr-Cyrl-CS"/>
        </w:rPr>
      </w:pPr>
      <w:r w:rsidRPr="007A01BB">
        <w:rPr>
          <w:b/>
          <w:noProof/>
          <w:sz w:val="20"/>
          <w:szCs w:val="20"/>
          <w:lang w:val="sr-Latn-RS" w:eastAsia="sr-Latn-RS"/>
        </w:rPr>
        <w:drawing>
          <wp:inline distT="0" distB="0" distL="0" distR="0" wp14:anchorId="71F73867" wp14:editId="2CB9F86F">
            <wp:extent cx="1352550" cy="1847850"/>
            <wp:effectExtent l="0" t="0" r="0" b="0"/>
            <wp:docPr id="1" name="Picture 2" descr="Description: Description: 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3938" w14:textId="77777777" w:rsidR="009B40B2" w:rsidRPr="007A01BB" w:rsidRDefault="009B40B2" w:rsidP="009B40B2">
      <w:pPr>
        <w:rPr>
          <w:sz w:val="20"/>
          <w:szCs w:val="20"/>
          <w:lang w:val="sr-Cyrl-CS"/>
        </w:rPr>
      </w:pPr>
    </w:p>
    <w:p w14:paraId="450717BF" w14:textId="77777777" w:rsidR="009B40B2" w:rsidRPr="007A01BB" w:rsidRDefault="009B40B2" w:rsidP="009B40B2">
      <w:pPr>
        <w:rPr>
          <w:b/>
          <w:bCs/>
          <w:sz w:val="20"/>
          <w:szCs w:val="20"/>
          <w:lang w:val="sr-Cyrl-CS"/>
        </w:rPr>
      </w:pPr>
    </w:p>
    <w:p w14:paraId="3C26E4A3" w14:textId="77777777" w:rsidR="00283E4B" w:rsidRPr="007A01BB" w:rsidRDefault="00283E4B" w:rsidP="00283E4B">
      <w:pPr>
        <w:jc w:val="center"/>
        <w:rPr>
          <w:b/>
          <w:bCs/>
          <w:sz w:val="20"/>
          <w:szCs w:val="20"/>
          <w:lang w:val="sr-Cyrl-RS"/>
        </w:rPr>
      </w:pPr>
      <w:r w:rsidRPr="007A01BB">
        <w:rPr>
          <w:b/>
          <w:bCs/>
          <w:sz w:val="20"/>
          <w:szCs w:val="20"/>
          <w:lang w:val="sr-Latn-RS"/>
        </w:rPr>
        <w:t>ИНТЕГР</w:t>
      </w:r>
      <w:r w:rsidR="00FC5374" w:rsidRPr="007A01BB">
        <w:rPr>
          <w:b/>
          <w:bCs/>
          <w:sz w:val="20"/>
          <w:szCs w:val="20"/>
          <w:lang w:val="sr-Cyrl-RS"/>
        </w:rPr>
        <w:t>ИСАНЕ</w:t>
      </w:r>
      <w:r w:rsidRPr="007A01BB">
        <w:rPr>
          <w:b/>
          <w:bCs/>
          <w:sz w:val="20"/>
          <w:szCs w:val="20"/>
          <w:lang w:val="sr-Latn-RS"/>
        </w:rPr>
        <w:t xml:space="preserve"> А</w:t>
      </w:r>
      <w:r w:rsidR="00FC5374" w:rsidRPr="007A01BB">
        <w:rPr>
          <w:b/>
          <w:bCs/>
          <w:sz w:val="20"/>
          <w:szCs w:val="20"/>
          <w:lang w:val="sr-Cyrl-RS"/>
        </w:rPr>
        <w:t>К</w:t>
      </w:r>
      <w:r w:rsidRPr="007A01BB">
        <w:rPr>
          <w:b/>
          <w:bCs/>
          <w:sz w:val="20"/>
          <w:szCs w:val="20"/>
          <w:lang w:val="sr-Latn-RS"/>
        </w:rPr>
        <w:t>АДЕМ</w:t>
      </w:r>
      <w:r w:rsidR="00FC5374" w:rsidRPr="007A01BB">
        <w:rPr>
          <w:b/>
          <w:bCs/>
          <w:sz w:val="20"/>
          <w:szCs w:val="20"/>
          <w:lang w:val="sr-Cyrl-RS"/>
        </w:rPr>
        <w:t>СКЕ</w:t>
      </w:r>
    </w:p>
    <w:p w14:paraId="3B1E0A6C" w14:textId="77777777" w:rsidR="00283E4B" w:rsidRPr="00914425" w:rsidRDefault="00283E4B" w:rsidP="00283E4B">
      <w:pPr>
        <w:jc w:val="center"/>
        <w:rPr>
          <w:b/>
          <w:bCs/>
          <w:sz w:val="20"/>
          <w:szCs w:val="20"/>
          <w:lang w:val="sr-Cyrl-CS"/>
        </w:rPr>
      </w:pPr>
      <w:r w:rsidRPr="007A01BB">
        <w:rPr>
          <w:b/>
          <w:bCs/>
          <w:sz w:val="20"/>
          <w:szCs w:val="20"/>
          <w:lang w:val="sr-Latn-RS"/>
        </w:rPr>
        <w:t>СТУДИЈЕ МЕДИЦИНЕ</w:t>
      </w:r>
    </w:p>
    <w:p w14:paraId="0A829679" w14:textId="77777777" w:rsidR="00FB292C" w:rsidRPr="00914425" w:rsidRDefault="00FB292C" w:rsidP="009B40B2">
      <w:pPr>
        <w:jc w:val="center"/>
        <w:rPr>
          <w:b/>
          <w:sz w:val="20"/>
          <w:szCs w:val="20"/>
          <w:lang w:val="sr-Cyrl-CS"/>
        </w:rPr>
      </w:pPr>
    </w:p>
    <w:p w14:paraId="4ED34D23" w14:textId="77777777" w:rsidR="00FB292C" w:rsidRPr="00914425" w:rsidRDefault="00FB292C" w:rsidP="009B40B2">
      <w:pPr>
        <w:jc w:val="center"/>
        <w:rPr>
          <w:b/>
          <w:sz w:val="20"/>
          <w:szCs w:val="20"/>
          <w:lang w:val="sr-Cyrl-CS"/>
        </w:rPr>
      </w:pPr>
    </w:p>
    <w:p w14:paraId="1B4325DD" w14:textId="77777777" w:rsidR="00283E4B" w:rsidRPr="005B5415" w:rsidRDefault="00283E4B" w:rsidP="009B40B2">
      <w:pPr>
        <w:jc w:val="center"/>
        <w:rPr>
          <w:b/>
          <w:sz w:val="32"/>
          <w:szCs w:val="32"/>
          <w:lang w:val="sr-Cyrl-RS"/>
        </w:rPr>
      </w:pPr>
      <w:bookmarkStart w:id="1" w:name="_Hlk220922860"/>
      <w:r w:rsidRPr="005B5415">
        <w:rPr>
          <w:b/>
          <w:sz w:val="32"/>
          <w:szCs w:val="32"/>
          <w:lang w:val="sr-Latn-RS"/>
        </w:rPr>
        <w:t>КЛИНИЧКА ПРОПЕДЕ</w:t>
      </w:r>
      <w:r w:rsidRPr="005B5415">
        <w:rPr>
          <w:b/>
          <w:sz w:val="32"/>
          <w:szCs w:val="32"/>
          <w:lang w:val="sr-Cyrl-RS"/>
        </w:rPr>
        <w:t>В</w:t>
      </w:r>
      <w:r w:rsidRPr="005B5415">
        <w:rPr>
          <w:b/>
          <w:sz w:val="32"/>
          <w:szCs w:val="32"/>
          <w:lang w:val="sr-Latn-RS"/>
        </w:rPr>
        <w:t xml:space="preserve">ТИКА </w:t>
      </w:r>
    </w:p>
    <w:bookmarkEnd w:id="1"/>
    <w:p w14:paraId="7A104335" w14:textId="77777777" w:rsidR="00283E4B" w:rsidRPr="005B5415" w:rsidRDefault="00283E4B" w:rsidP="009B40B2">
      <w:pPr>
        <w:jc w:val="center"/>
        <w:rPr>
          <w:b/>
          <w:sz w:val="32"/>
          <w:szCs w:val="32"/>
          <w:lang w:val="sr-Cyrl-RS"/>
        </w:rPr>
      </w:pPr>
    </w:p>
    <w:p w14:paraId="5CEF43BC" w14:textId="77777777" w:rsidR="00283E4B" w:rsidRPr="00914425" w:rsidRDefault="00283E4B" w:rsidP="00283E4B">
      <w:pPr>
        <w:jc w:val="center"/>
        <w:rPr>
          <w:b/>
          <w:sz w:val="28"/>
          <w:szCs w:val="28"/>
          <w:lang w:val="sr-Cyrl-RS"/>
        </w:rPr>
      </w:pPr>
      <w:r w:rsidRPr="005B5415">
        <w:rPr>
          <w:b/>
          <w:sz w:val="28"/>
          <w:szCs w:val="28"/>
          <w:lang w:val="sr-Latn-RS"/>
        </w:rPr>
        <w:t>ТРЕЋА ГОДИНА СТУДИЈА</w:t>
      </w:r>
    </w:p>
    <w:p w14:paraId="62066A52" w14:textId="77777777" w:rsidR="009B40B2" w:rsidRPr="005B5415" w:rsidRDefault="009B40B2" w:rsidP="00283E4B">
      <w:pPr>
        <w:jc w:val="center"/>
        <w:rPr>
          <w:b/>
          <w:bCs/>
          <w:sz w:val="28"/>
          <w:szCs w:val="28"/>
          <w:lang w:val="sr-Cyrl-CS"/>
        </w:rPr>
      </w:pPr>
    </w:p>
    <w:p w14:paraId="2B29C2A0" w14:textId="77777777" w:rsidR="009B40B2" w:rsidRPr="005B5415" w:rsidRDefault="009B40B2" w:rsidP="009B40B2">
      <w:pPr>
        <w:rPr>
          <w:b/>
          <w:bCs/>
          <w:sz w:val="28"/>
          <w:szCs w:val="28"/>
          <w:lang w:val="sr-Cyrl-CS"/>
        </w:rPr>
      </w:pPr>
    </w:p>
    <w:p w14:paraId="7C1C511C" w14:textId="77777777" w:rsidR="009B40B2" w:rsidRPr="005B5415" w:rsidRDefault="009B40B2" w:rsidP="009B40B2">
      <w:pPr>
        <w:rPr>
          <w:b/>
          <w:bCs/>
          <w:sz w:val="28"/>
          <w:szCs w:val="28"/>
          <w:lang w:val="sr-Cyrl-CS"/>
        </w:rPr>
      </w:pPr>
    </w:p>
    <w:p w14:paraId="656088F8" w14:textId="77777777" w:rsidR="009B40B2" w:rsidRPr="005B5415" w:rsidRDefault="009B40B2" w:rsidP="009B40B2">
      <w:pPr>
        <w:jc w:val="center"/>
        <w:rPr>
          <w:sz w:val="28"/>
          <w:szCs w:val="28"/>
          <w:lang w:val="sr-Cyrl-CS"/>
        </w:rPr>
      </w:pPr>
    </w:p>
    <w:p w14:paraId="43737E37" w14:textId="77777777" w:rsidR="009B40B2" w:rsidRPr="005B5415" w:rsidRDefault="009B40B2" w:rsidP="009B40B2">
      <w:pPr>
        <w:jc w:val="center"/>
        <w:rPr>
          <w:sz w:val="28"/>
          <w:szCs w:val="28"/>
          <w:lang w:val="sr-Cyrl-CS"/>
        </w:rPr>
      </w:pPr>
    </w:p>
    <w:p w14:paraId="40BDE1F1" w14:textId="77777777" w:rsidR="009B40B2" w:rsidRPr="005B5415" w:rsidRDefault="009B40B2" w:rsidP="009B40B2">
      <w:pPr>
        <w:jc w:val="center"/>
        <w:rPr>
          <w:sz w:val="28"/>
          <w:szCs w:val="28"/>
          <w:lang w:val="sr-Latn-RS"/>
        </w:rPr>
      </w:pPr>
    </w:p>
    <w:p w14:paraId="4F91ABD9" w14:textId="77777777" w:rsidR="00FB292C" w:rsidRPr="005B5415" w:rsidRDefault="00FB292C" w:rsidP="009B40B2">
      <w:pPr>
        <w:jc w:val="center"/>
        <w:rPr>
          <w:sz w:val="28"/>
          <w:szCs w:val="28"/>
          <w:lang w:val="sr-Latn-RS"/>
        </w:rPr>
      </w:pPr>
    </w:p>
    <w:p w14:paraId="227A80BF" w14:textId="77777777" w:rsidR="00FB292C" w:rsidRPr="005B5415" w:rsidRDefault="00FB292C" w:rsidP="009B40B2">
      <w:pPr>
        <w:jc w:val="center"/>
        <w:rPr>
          <w:sz w:val="28"/>
          <w:szCs w:val="28"/>
          <w:lang w:val="sr-Latn-RS"/>
        </w:rPr>
      </w:pPr>
    </w:p>
    <w:p w14:paraId="50A9DBDA" w14:textId="77777777" w:rsidR="00FB292C" w:rsidRPr="005B5415" w:rsidRDefault="00FB292C" w:rsidP="009B40B2">
      <w:pPr>
        <w:jc w:val="center"/>
        <w:rPr>
          <w:sz w:val="28"/>
          <w:szCs w:val="28"/>
          <w:lang w:val="sr-Latn-RS"/>
        </w:rPr>
      </w:pPr>
    </w:p>
    <w:p w14:paraId="1F642A71" w14:textId="77777777" w:rsidR="009B40B2" w:rsidRPr="005B5415" w:rsidRDefault="009B40B2" w:rsidP="009B40B2">
      <w:pPr>
        <w:jc w:val="center"/>
        <w:rPr>
          <w:sz w:val="28"/>
          <w:szCs w:val="28"/>
          <w:lang w:val="sr-Cyrl-CS"/>
        </w:rPr>
      </w:pPr>
    </w:p>
    <w:p w14:paraId="60BCE845" w14:textId="77777777" w:rsidR="009B40B2" w:rsidRPr="005B5415" w:rsidRDefault="009B40B2" w:rsidP="009B40B2">
      <w:pPr>
        <w:jc w:val="center"/>
        <w:rPr>
          <w:sz w:val="28"/>
          <w:szCs w:val="28"/>
          <w:lang w:val="sr-Cyrl-CS"/>
        </w:rPr>
      </w:pPr>
    </w:p>
    <w:p w14:paraId="4A279A40" w14:textId="77777777" w:rsidR="009B40B2" w:rsidRPr="005B5415" w:rsidRDefault="009B40B2" w:rsidP="009B40B2">
      <w:pPr>
        <w:jc w:val="center"/>
        <w:rPr>
          <w:sz w:val="28"/>
          <w:szCs w:val="28"/>
          <w:lang w:val="sr-Cyrl-CS"/>
        </w:rPr>
      </w:pPr>
    </w:p>
    <w:p w14:paraId="6C555467" w14:textId="77777777" w:rsidR="009B40B2" w:rsidRPr="005B5415" w:rsidRDefault="009B40B2" w:rsidP="009B40B2">
      <w:pPr>
        <w:jc w:val="center"/>
        <w:rPr>
          <w:sz w:val="28"/>
          <w:szCs w:val="28"/>
          <w:lang w:val="sr-Cyrl-CS"/>
        </w:rPr>
      </w:pPr>
    </w:p>
    <w:p w14:paraId="2093D461" w14:textId="77777777" w:rsidR="009B40B2" w:rsidRPr="00914425" w:rsidRDefault="00FC5374" w:rsidP="009B40B2">
      <w:pPr>
        <w:jc w:val="center"/>
        <w:rPr>
          <w:b/>
          <w:sz w:val="28"/>
          <w:szCs w:val="28"/>
          <w:lang w:val="sr-Cyrl-RS"/>
        </w:rPr>
      </w:pPr>
      <w:r w:rsidRPr="005B5415">
        <w:rPr>
          <w:color w:val="000000"/>
          <w:sz w:val="28"/>
          <w:szCs w:val="28"/>
          <w:lang w:val="sr-Cyrl-CS"/>
        </w:rPr>
        <w:t>школска</w:t>
      </w:r>
      <w:r w:rsidRPr="005B5415">
        <w:rPr>
          <w:b/>
          <w:sz w:val="28"/>
          <w:szCs w:val="28"/>
          <w:lang w:val="sr-Cyrl-CS"/>
        </w:rPr>
        <w:t xml:space="preserve"> </w:t>
      </w:r>
      <w:r w:rsidR="00393269" w:rsidRPr="005B5415">
        <w:rPr>
          <w:b/>
          <w:sz w:val="28"/>
          <w:szCs w:val="28"/>
          <w:lang w:val="sr-Cyrl-CS"/>
        </w:rPr>
        <w:t>202</w:t>
      </w:r>
      <w:r w:rsidRPr="005B5415">
        <w:rPr>
          <w:b/>
          <w:sz w:val="28"/>
          <w:szCs w:val="28"/>
          <w:lang w:val="sr-Cyrl-CS"/>
        </w:rPr>
        <w:t>5</w:t>
      </w:r>
      <w:r w:rsidR="00393269" w:rsidRPr="005B5415">
        <w:rPr>
          <w:b/>
          <w:sz w:val="28"/>
          <w:szCs w:val="28"/>
          <w:lang w:val="sr-Cyrl-CS"/>
        </w:rPr>
        <w:t>/20</w:t>
      </w:r>
      <w:r w:rsidR="00393269" w:rsidRPr="00914425">
        <w:rPr>
          <w:b/>
          <w:sz w:val="28"/>
          <w:szCs w:val="28"/>
          <w:lang w:val="sr-Cyrl-RS"/>
        </w:rPr>
        <w:t>2</w:t>
      </w:r>
      <w:r w:rsidRPr="005B5415">
        <w:rPr>
          <w:b/>
          <w:sz w:val="28"/>
          <w:szCs w:val="28"/>
          <w:lang w:val="sr-Cyrl-RS"/>
        </w:rPr>
        <w:t>6</w:t>
      </w:r>
      <w:r w:rsidR="00F946B7" w:rsidRPr="00914425">
        <w:rPr>
          <w:b/>
          <w:sz w:val="28"/>
          <w:szCs w:val="28"/>
          <w:lang w:val="sr-Cyrl-RS"/>
        </w:rPr>
        <w:t>.</w:t>
      </w:r>
    </w:p>
    <w:p w14:paraId="62474283" w14:textId="77777777" w:rsidR="009B40B2" w:rsidRPr="007A01BB" w:rsidRDefault="009B40B2" w:rsidP="009B40B2">
      <w:pPr>
        <w:rPr>
          <w:b/>
          <w:bCs/>
          <w:sz w:val="20"/>
          <w:szCs w:val="20"/>
          <w:lang w:val="sr-Cyrl-CS"/>
        </w:rPr>
      </w:pPr>
    </w:p>
    <w:p w14:paraId="62CF7B0C" w14:textId="77777777" w:rsidR="009B40B2" w:rsidRPr="007A01BB" w:rsidRDefault="009B40B2" w:rsidP="009B40B2">
      <w:pPr>
        <w:rPr>
          <w:sz w:val="20"/>
          <w:szCs w:val="20"/>
          <w:lang w:val="sr-Cyrl-CS"/>
        </w:rPr>
      </w:pPr>
    </w:p>
    <w:p w14:paraId="4CB064EF" w14:textId="77777777" w:rsidR="00C13A88" w:rsidRPr="007A01BB" w:rsidRDefault="00C13A88" w:rsidP="00C13A88">
      <w:pPr>
        <w:rPr>
          <w:sz w:val="20"/>
          <w:szCs w:val="20"/>
          <w:lang w:val="ru-RU"/>
        </w:rPr>
      </w:pPr>
    </w:p>
    <w:p w14:paraId="261CFC0B" w14:textId="77777777" w:rsidR="00C96082" w:rsidRPr="00914425" w:rsidRDefault="00C96082" w:rsidP="00C13A88">
      <w:pPr>
        <w:rPr>
          <w:b/>
          <w:bCs/>
          <w:sz w:val="20"/>
          <w:szCs w:val="20"/>
          <w:lang w:val="sr-Cyrl-RS"/>
        </w:rPr>
      </w:pPr>
    </w:p>
    <w:p w14:paraId="40FDF5F5" w14:textId="77777777" w:rsidR="00C96082" w:rsidRPr="00914425" w:rsidRDefault="00C96082" w:rsidP="00C13A88">
      <w:pPr>
        <w:rPr>
          <w:b/>
          <w:bCs/>
          <w:sz w:val="20"/>
          <w:szCs w:val="20"/>
          <w:lang w:val="sr-Cyrl-RS"/>
        </w:rPr>
      </w:pPr>
    </w:p>
    <w:p w14:paraId="69D1882D" w14:textId="77777777" w:rsidR="00C96082" w:rsidRPr="00914425" w:rsidRDefault="00C96082" w:rsidP="00C13A88">
      <w:pPr>
        <w:rPr>
          <w:b/>
          <w:bCs/>
          <w:sz w:val="20"/>
          <w:szCs w:val="20"/>
          <w:lang w:val="sr-Cyrl-RS"/>
        </w:rPr>
      </w:pPr>
    </w:p>
    <w:p w14:paraId="26620DD3" w14:textId="77777777" w:rsidR="00C96082" w:rsidRPr="00914425" w:rsidRDefault="00C96082" w:rsidP="00C13A88">
      <w:pPr>
        <w:rPr>
          <w:b/>
          <w:bCs/>
          <w:sz w:val="20"/>
          <w:szCs w:val="20"/>
          <w:lang w:val="sr-Cyrl-RS"/>
        </w:rPr>
      </w:pPr>
    </w:p>
    <w:p w14:paraId="1AB92B93" w14:textId="77777777" w:rsidR="00C96082" w:rsidRPr="00914425" w:rsidRDefault="00C96082" w:rsidP="00C13A88">
      <w:pPr>
        <w:rPr>
          <w:b/>
          <w:bCs/>
          <w:sz w:val="20"/>
          <w:szCs w:val="20"/>
          <w:lang w:val="sr-Cyrl-RS"/>
        </w:rPr>
      </w:pPr>
    </w:p>
    <w:p w14:paraId="4CC96AA9" w14:textId="77777777" w:rsidR="00C96082" w:rsidRPr="00914425" w:rsidRDefault="00C96082" w:rsidP="00C13A88">
      <w:pPr>
        <w:rPr>
          <w:b/>
          <w:bCs/>
          <w:sz w:val="20"/>
          <w:szCs w:val="20"/>
          <w:lang w:val="sr-Cyrl-RS"/>
        </w:rPr>
      </w:pPr>
    </w:p>
    <w:p w14:paraId="660DC170" w14:textId="77777777" w:rsidR="00C96082" w:rsidRPr="00914425" w:rsidRDefault="00C96082" w:rsidP="00C13A88">
      <w:pPr>
        <w:rPr>
          <w:b/>
          <w:bCs/>
          <w:sz w:val="20"/>
          <w:szCs w:val="20"/>
          <w:lang w:val="sr-Cyrl-RS"/>
        </w:rPr>
      </w:pPr>
    </w:p>
    <w:p w14:paraId="38C2E30B" w14:textId="77777777" w:rsidR="00C96082" w:rsidRPr="00914425" w:rsidRDefault="00C96082" w:rsidP="00C13A88">
      <w:pPr>
        <w:rPr>
          <w:b/>
          <w:bCs/>
          <w:sz w:val="20"/>
          <w:szCs w:val="20"/>
          <w:lang w:val="sr-Cyrl-RS"/>
        </w:rPr>
      </w:pPr>
    </w:p>
    <w:p w14:paraId="278CF26B" w14:textId="77777777" w:rsidR="00C96082" w:rsidRPr="00914425" w:rsidRDefault="00C96082" w:rsidP="00C13A88">
      <w:pPr>
        <w:rPr>
          <w:b/>
          <w:bCs/>
          <w:sz w:val="20"/>
          <w:szCs w:val="20"/>
          <w:lang w:val="sr-Cyrl-RS"/>
        </w:rPr>
      </w:pPr>
    </w:p>
    <w:p w14:paraId="653CA90B" w14:textId="77777777" w:rsidR="00C96082" w:rsidRPr="00914425" w:rsidRDefault="00C96082" w:rsidP="00C13A88">
      <w:pPr>
        <w:rPr>
          <w:b/>
          <w:bCs/>
          <w:sz w:val="20"/>
          <w:szCs w:val="20"/>
          <w:lang w:val="sr-Cyrl-RS"/>
        </w:rPr>
      </w:pPr>
    </w:p>
    <w:p w14:paraId="632DF159" w14:textId="77777777" w:rsidR="00C96082" w:rsidRPr="00914425" w:rsidRDefault="00C96082" w:rsidP="00C13A88">
      <w:pPr>
        <w:rPr>
          <w:b/>
          <w:bCs/>
          <w:sz w:val="20"/>
          <w:szCs w:val="20"/>
          <w:lang w:val="sr-Cyrl-RS"/>
        </w:rPr>
      </w:pPr>
    </w:p>
    <w:p w14:paraId="7490C1D0" w14:textId="77777777" w:rsidR="00C96082" w:rsidRPr="00914425" w:rsidRDefault="00C96082" w:rsidP="00C13A88">
      <w:pPr>
        <w:rPr>
          <w:b/>
          <w:bCs/>
          <w:sz w:val="20"/>
          <w:szCs w:val="20"/>
          <w:lang w:val="sr-Cyrl-RS"/>
        </w:rPr>
      </w:pPr>
    </w:p>
    <w:p w14:paraId="70684AA3" w14:textId="77777777" w:rsidR="00C96082" w:rsidRPr="00914425" w:rsidRDefault="00C96082" w:rsidP="00C13A88">
      <w:pPr>
        <w:rPr>
          <w:b/>
          <w:bCs/>
          <w:sz w:val="20"/>
          <w:szCs w:val="20"/>
          <w:lang w:val="sr-Cyrl-RS"/>
        </w:rPr>
      </w:pPr>
    </w:p>
    <w:p w14:paraId="6C0435A4" w14:textId="77777777" w:rsidR="00C96082" w:rsidRPr="00914425" w:rsidRDefault="00C96082" w:rsidP="00C13A88">
      <w:pPr>
        <w:rPr>
          <w:b/>
          <w:bCs/>
          <w:sz w:val="20"/>
          <w:szCs w:val="20"/>
          <w:lang w:val="sr-Cyrl-RS"/>
        </w:rPr>
      </w:pPr>
    </w:p>
    <w:p w14:paraId="788ABA1A" w14:textId="77777777" w:rsidR="00C96082" w:rsidRPr="00914425" w:rsidRDefault="00C96082" w:rsidP="00C13A88">
      <w:pPr>
        <w:rPr>
          <w:b/>
          <w:bCs/>
          <w:sz w:val="20"/>
          <w:szCs w:val="20"/>
          <w:lang w:val="sr-Cyrl-RS"/>
        </w:rPr>
      </w:pPr>
    </w:p>
    <w:p w14:paraId="7D127C71" w14:textId="77777777" w:rsidR="00C96082" w:rsidRPr="00914425" w:rsidRDefault="00C96082" w:rsidP="00C13A88">
      <w:pPr>
        <w:rPr>
          <w:b/>
          <w:bCs/>
          <w:sz w:val="20"/>
          <w:szCs w:val="20"/>
          <w:lang w:val="sr-Cyrl-RS"/>
        </w:rPr>
      </w:pPr>
    </w:p>
    <w:p w14:paraId="493CE4C6" w14:textId="77777777" w:rsidR="00FC5374" w:rsidRPr="007A01BB" w:rsidRDefault="00FC5374" w:rsidP="00FC5374">
      <w:pPr>
        <w:rPr>
          <w:color w:val="000000"/>
          <w:sz w:val="20"/>
          <w:szCs w:val="20"/>
          <w:lang w:val="sr-Cyrl-CS"/>
        </w:rPr>
      </w:pPr>
      <w:r w:rsidRPr="007A01BB">
        <w:rPr>
          <w:color w:val="000000"/>
          <w:sz w:val="20"/>
          <w:szCs w:val="20"/>
          <w:lang w:val="sr-Cyrl-CS"/>
        </w:rPr>
        <w:t>Предмет:</w:t>
      </w:r>
    </w:p>
    <w:p w14:paraId="40216528" w14:textId="77777777" w:rsidR="00FB292C" w:rsidRPr="007A01BB" w:rsidRDefault="00FB292C" w:rsidP="00C13A88">
      <w:pPr>
        <w:rPr>
          <w:b/>
          <w:sz w:val="20"/>
          <w:szCs w:val="20"/>
          <w:lang w:val="sr-Latn-RS"/>
        </w:rPr>
      </w:pPr>
    </w:p>
    <w:p w14:paraId="5C329894" w14:textId="77777777" w:rsidR="00FB292C" w:rsidRPr="007A01BB" w:rsidRDefault="00FB292C" w:rsidP="00C13A88">
      <w:pPr>
        <w:rPr>
          <w:b/>
          <w:sz w:val="20"/>
          <w:szCs w:val="20"/>
          <w:lang w:val="sr-Latn-RS"/>
        </w:rPr>
      </w:pPr>
    </w:p>
    <w:p w14:paraId="1C1458EF" w14:textId="77777777" w:rsidR="00283E4B" w:rsidRPr="005B5415" w:rsidRDefault="00283E4B" w:rsidP="00283E4B">
      <w:pPr>
        <w:jc w:val="center"/>
        <w:rPr>
          <w:b/>
          <w:sz w:val="32"/>
          <w:szCs w:val="32"/>
          <w:lang w:val="sr-Cyrl-RS"/>
        </w:rPr>
      </w:pPr>
      <w:r w:rsidRPr="005B5415">
        <w:rPr>
          <w:b/>
          <w:sz w:val="32"/>
          <w:szCs w:val="32"/>
          <w:lang w:val="sr-Latn-RS"/>
        </w:rPr>
        <w:t>КЛИНИЧКА ПРОПЕДЕ</w:t>
      </w:r>
      <w:r w:rsidRPr="005B5415">
        <w:rPr>
          <w:b/>
          <w:sz w:val="32"/>
          <w:szCs w:val="32"/>
          <w:lang w:val="sr-Cyrl-RS"/>
        </w:rPr>
        <w:t>В</w:t>
      </w:r>
      <w:r w:rsidRPr="005B5415">
        <w:rPr>
          <w:b/>
          <w:sz w:val="32"/>
          <w:szCs w:val="32"/>
          <w:lang w:val="sr-Latn-RS"/>
        </w:rPr>
        <w:t xml:space="preserve">ТИКА </w:t>
      </w:r>
    </w:p>
    <w:p w14:paraId="53A48344" w14:textId="77777777" w:rsidR="00C13A88" w:rsidRPr="005B5415" w:rsidRDefault="00C13A88" w:rsidP="00C13A88">
      <w:pPr>
        <w:jc w:val="center"/>
        <w:rPr>
          <w:sz w:val="32"/>
          <w:szCs w:val="32"/>
          <w:lang w:val="sr-Cyrl-CS"/>
        </w:rPr>
      </w:pPr>
    </w:p>
    <w:p w14:paraId="694CBB9D" w14:textId="77777777" w:rsidR="00FB292C" w:rsidRDefault="00FB292C" w:rsidP="009B40B2">
      <w:pPr>
        <w:rPr>
          <w:sz w:val="20"/>
          <w:szCs w:val="20"/>
          <w:lang w:val="sr-Cyrl-RS"/>
        </w:rPr>
      </w:pPr>
    </w:p>
    <w:p w14:paraId="3FC6762A" w14:textId="77777777" w:rsidR="005B5415" w:rsidRDefault="005B5415" w:rsidP="009B40B2">
      <w:pPr>
        <w:rPr>
          <w:sz w:val="20"/>
          <w:szCs w:val="20"/>
          <w:lang w:val="sr-Cyrl-RS"/>
        </w:rPr>
      </w:pPr>
    </w:p>
    <w:p w14:paraId="3BAFF3F6" w14:textId="77777777" w:rsidR="005B5415" w:rsidRPr="005B5415" w:rsidRDefault="005B5415" w:rsidP="009B40B2">
      <w:pPr>
        <w:rPr>
          <w:sz w:val="20"/>
          <w:szCs w:val="20"/>
          <w:lang w:val="sr-Cyrl-RS"/>
        </w:rPr>
      </w:pPr>
    </w:p>
    <w:p w14:paraId="682F01E0" w14:textId="77777777" w:rsidR="00283E4B" w:rsidRPr="007A01BB" w:rsidRDefault="00283E4B" w:rsidP="009B40B2">
      <w:pPr>
        <w:rPr>
          <w:sz w:val="20"/>
          <w:szCs w:val="20"/>
          <w:lang w:val="sr-Cyrl-CS"/>
        </w:rPr>
      </w:pPr>
    </w:p>
    <w:p w14:paraId="6E67E296" w14:textId="77777777" w:rsidR="00283E4B" w:rsidRPr="007A01BB" w:rsidRDefault="00283E4B" w:rsidP="00283E4B">
      <w:pPr>
        <w:rPr>
          <w:sz w:val="20"/>
          <w:szCs w:val="20"/>
          <w:lang w:val="sr-Latn-RS"/>
        </w:rPr>
      </w:pPr>
      <w:r w:rsidRPr="007A01BB">
        <w:rPr>
          <w:sz w:val="20"/>
          <w:szCs w:val="20"/>
          <w:lang w:val="sr-Latn-RS"/>
        </w:rPr>
        <w:t xml:space="preserve">Предмет </w:t>
      </w:r>
      <w:r w:rsidR="00FC5374" w:rsidRPr="007A01BB">
        <w:rPr>
          <w:color w:val="000000"/>
          <w:sz w:val="20"/>
          <w:szCs w:val="20"/>
          <w:lang w:val="sr-Latn-CS"/>
        </w:rPr>
        <w:t>се вреднује са</w:t>
      </w:r>
      <w:r w:rsidRPr="007A01BB">
        <w:rPr>
          <w:sz w:val="20"/>
          <w:szCs w:val="20"/>
          <w:lang w:val="sr-Latn-RS"/>
        </w:rPr>
        <w:t xml:space="preserve"> 8 ЕСПБ. </w:t>
      </w:r>
    </w:p>
    <w:p w14:paraId="226C8A22" w14:textId="77777777" w:rsidR="00283E4B" w:rsidRPr="00914425" w:rsidRDefault="00283E4B" w:rsidP="00283E4B">
      <w:pPr>
        <w:rPr>
          <w:sz w:val="20"/>
          <w:szCs w:val="20"/>
          <w:lang w:val="sr-Latn-RS"/>
        </w:rPr>
      </w:pPr>
      <w:r w:rsidRPr="007A01BB">
        <w:rPr>
          <w:sz w:val="20"/>
          <w:szCs w:val="20"/>
          <w:lang w:val="sr-Latn-RS"/>
        </w:rPr>
        <w:t>Има 135 часова активне наставе</w:t>
      </w:r>
      <w:r w:rsidR="00FC5374" w:rsidRPr="007A01BB">
        <w:rPr>
          <w:sz w:val="20"/>
          <w:szCs w:val="20"/>
          <w:lang w:val="sr-Cyrl-RS"/>
        </w:rPr>
        <w:t xml:space="preserve"> </w:t>
      </w:r>
      <w:r w:rsidRPr="007A01BB">
        <w:rPr>
          <w:sz w:val="20"/>
          <w:szCs w:val="20"/>
          <w:lang w:val="sr-Latn-RS"/>
        </w:rPr>
        <w:t>(3 часа предавања недељно и 6 часова рада у малој групи недељно)</w:t>
      </w:r>
    </w:p>
    <w:p w14:paraId="38FBF4B9" w14:textId="77777777" w:rsidR="00283E4B" w:rsidRPr="007A01BB" w:rsidRDefault="00283E4B" w:rsidP="009B40B2">
      <w:pPr>
        <w:rPr>
          <w:sz w:val="20"/>
          <w:szCs w:val="20"/>
          <w:lang w:val="sr-Cyrl-CS"/>
        </w:rPr>
      </w:pPr>
    </w:p>
    <w:p w14:paraId="34E823CA" w14:textId="77777777" w:rsidR="00C13A88" w:rsidRPr="007A01BB" w:rsidRDefault="00C13A88" w:rsidP="00C13A88">
      <w:pPr>
        <w:rPr>
          <w:sz w:val="20"/>
          <w:szCs w:val="20"/>
          <w:lang w:val="sr-Cyrl-CS"/>
        </w:rPr>
      </w:pPr>
    </w:p>
    <w:p w14:paraId="48B1DA45" w14:textId="77777777" w:rsidR="009B40B2" w:rsidRPr="007A01BB" w:rsidRDefault="009B40B2" w:rsidP="00866DCA">
      <w:pPr>
        <w:rPr>
          <w:b/>
          <w:sz w:val="20"/>
          <w:szCs w:val="20"/>
          <w:lang w:val="sr-Latn-RS"/>
        </w:rPr>
      </w:pPr>
    </w:p>
    <w:p w14:paraId="6A0F5365" w14:textId="77777777" w:rsidR="00FC5374" w:rsidRPr="007A01BB" w:rsidRDefault="00FC5374" w:rsidP="00FC5374">
      <w:pPr>
        <w:jc w:val="center"/>
        <w:rPr>
          <w:color w:val="000000"/>
          <w:sz w:val="20"/>
          <w:szCs w:val="20"/>
          <w:lang w:val="sr-Cyrl-CS"/>
        </w:rPr>
      </w:pPr>
    </w:p>
    <w:p w14:paraId="68FF2AB9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2016DDAA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28429029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1CA140B9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713CCC26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4470D0EE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370C0F81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64BBA7EB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0E25DD55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5DA8BC20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2D4604F2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72389246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7F5089E0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4FC65FB8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0852EDBD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7077219B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25512F1F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36897CD2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538665D8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65FDFC56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5BC66C85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663E1F21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783D15A5" w14:textId="77777777" w:rsidR="00FB292C" w:rsidRDefault="00FB292C" w:rsidP="00866DCA">
      <w:pPr>
        <w:rPr>
          <w:b/>
          <w:sz w:val="20"/>
          <w:szCs w:val="20"/>
          <w:lang w:val="sr-Cyrl-RS"/>
        </w:rPr>
      </w:pPr>
    </w:p>
    <w:p w14:paraId="5A7440EB" w14:textId="77777777" w:rsidR="005B5415" w:rsidRDefault="005B5415" w:rsidP="00866DCA">
      <w:pPr>
        <w:rPr>
          <w:b/>
          <w:sz w:val="20"/>
          <w:szCs w:val="20"/>
          <w:lang w:val="sr-Cyrl-RS"/>
        </w:rPr>
      </w:pPr>
    </w:p>
    <w:p w14:paraId="38EB5974" w14:textId="77777777" w:rsidR="005B5415" w:rsidRDefault="005B5415" w:rsidP="00866DCA">
      <w:pPr>
        <w:rPr>
          <w:b/>
          <w:sz w:val="20"/>
          <w:szCs w:val="20"/>
          <w:lang w:val="sr-Cyrl-RS"/>
        </w:rPr>
      </w:pPr>
    </w:p>
    <w:p w14:paraId="37D38810" w14:textId="77777777" w:rsidR="005B5415" w:rsidRDefault="005B5415" w:rsidP="00866DCA">
      <w:pPr>
        <w:rPr>
          <w:b/>
          <w:sz w:val="20"/>
          <w:szCs w:val="20"/>
          <w:lang w:val="sr-Cyrl-RS"/>
        </w:rPr>
      </w:pPr>
    </w:p>
    <w:p w14:paraId="4917AE3F" w14:textId="77777777" w:rsidR="005B5415" w:rsidRDefault="005B5415" w:rsidP="00866DCA">
      <w:pPr>
        <w:rPr>
          <w:b/>
          <w:sz w:val="20"/>
          <w:szCs w:val="20"/>
          <w:lang w:val="sr-Cyrl-RS"/>
        </w:rPr>
      </w:pPr>
    </w:p>
    <w:p w14:paraId="2C8477F6" w14:textId="77777777" w:rsidR="005B5415" w:rsidRDefault="005B5415" w:rsidP="00866DCA">
      <w:pPr>
        <w:rPr>
          <w:b/>
          <w:sz w:val="20"/>
          <w:szCs w:val="20"/>
          <w:lang w:val="sr-Cyrl-RS"/>
        </w:rPr>
      </w:pPr>
    </w:p>
    <w:p w14:paraId="70FAE05F" w14:textId="77777777" w:rsidR="005B5415" w:rsidRDefault="005B5415" w:rsidP="00866DCA">
      <w:pPr>
        <w:rPr>
          <w:b/>
          <w:sz w:val="20"/>
          <w:szCs w:val="20"/>
          <w:lang w:val="sr-Cyrl-RS"/>
        </w:rPr>
      </w:pPr>
    </w:p>
    <w:p w14:paraId="637E8BB4" w14:textId="77777777" w:rsidR="005B5415" w:rsidRDefault="005B5415" w:rsidP="00866DCA">
      <w:pPr>
        <w:rPr>
          <w:b/>
          <w:sz w:val="20"/>
          <w:szCs w:val="20"/>
          <w:lang w:val="sr-Cyrl-RS"/>
        </w:rPr>
      </w:pPr>
    </w:p>
    <w:p w14:paraId="08C26783" w14:textId="77777777" w:rsidR="005B5415" w:rsidRDefault="005B5415" w:rsidP="00866DCA">
      <w:pPr>
        <w:rPr>
          <w:b/>
          <w:sz w:val="20"/>
          <w:szCs w:val="20"/>
          <w:lang w:val="sr-Cyrl-RS"/>
        </w:rPr>
      </w:pPr>
    </w:p>
    <w:p w14:paraId="2509CE61" w14:textId="77777777" w:rsidR="005B5415" w:rsidRDefault="005B5415" w:rsidP="00866DCA">
      <w:pPr>
        <w:rPr>
          <w:b/>
          <w:sz w:val="20"/>
          <w:szCs w:val="20"/>
          <w:lang w:val="sr-Cyrl-RS"/>
        </w:rPr>
      </w:pPr>
    </w:p>
    <w:p w14:paraId="043F2526" w14:textId="77777777" w:rsidR="005B5415" w:rsidRDefault="005B5415" w:rsidP="00866DCA">
      <w:pPr>
        <w:rPr>
          <w:b/>
          <w:sz w:val="20"/>
          <w:szCs w:val="20"/>
          <w:lang w:val="sr-Cyrl-RS"/>
        </w:rPr>
      </w:pPr>
    </w:p>
    <w:p w14:paraId="0580E858" w14:textId="77777777" w:rsidR="005B5415" w:rsidRDefault="005B5415" w:rsidP="00866DCA">
      <w:pPr>
        <w:rPr>
          <w:b/>
          <w:sz w:val="20"/>
          <w:szCs w:val="20"/>
          <w:lang w:val="sr-Cyrl-RS"/>
        </w:rPr>
      </w:pPr>
    </w:p>
    <w:p w14:paraId="3D5E1AA9" w14:textId="77777777" w:rsidR="005B5415" w:rsidRDefault="005B5415" w:rsidP="00866DCA">
      <w:pPr>
        <w:rPr>
          <w:b/>
          <w:sz w:val="20"/>
          <w:szCs w:val="20"/>
          <w:lang w:val="sr-Cyrl-RS"/>
        </w:rPr>
      </w:pPr>
    </w:p>
    <w:p w14:paraId="5E31A30E" w14:textId="77777777" w:rsidR="005B5415" w:rsidRDefault="005B5415" w:rsidP="00866DCA">
      <w:pPr>
        <w:rPr>
          <w:b/>
          <w:sz w:val="20"/>
          <w:szCs w:val="20"/>
          <w:lang w:val="sr-Cyrl-RS"/>
        </w:rPr>
      </w:pPr>
    </w:p>
    <w:p w14:paraId="31492BE0" w14:textId="77777777" w:rsidR="005B5415" w:rsidRDefault="005B5415" w:rsidP="00866DCA">
      <w:pPr>
        <w:rPr>
          <w:b/>
          <w:sz w:val="20"/>
          <w:szCs w:val="20"/>
          <w:lang w:val="sr-Cyrl-RS"/>
        </w:rPr>
      </w:pPr>
    </w:p>
    <w:p w14:paraId="5F24F768" w14:textId="77777777" w:rsidR="005B5415" w:rsidRDefault="005B5415" w:rsidP="00866DCA">
      <w:pPr>
        <w:rPr>
          <w:b/>
          <w:sz w:val="20"/>
          <w:szCs w:val="20"/>
          <w:lang w:val="sr-Cyrl-RS"/>
        </w:rPr>
      </w:pPr>
    </w:p>
    <w:p w14:paraId="2834321D" w14:textId="77777777" w:rsidR="005B5415" w:rsidRDefault="005B5415" w:rsidP="00866DCA">
      <w:pPr>
        <w:rPr>
          <w:b/>
          <w:sz w:val="20"/>
          <w:szCs w:val="20"/>
          <w:lang w:val="sr-Cyrl-RS"/>
        </w:rPr>
      </w:pPr>
    </w:p>
    <w:p w14:paraId="75735A7F" w14:textId="77777777" w:rsidR="005B5415" w:rsidRDefault="005B5415" w:rsidP="00866DCA">
      <w:pPr>
        <w:rPr>
          <w:b/>
          <w:sz w:val="20"/>
          <w:szCs w:val="20"/>
          <w:lang w:val="sr-Cyrl-RS"/>
        </w:rPr>
      </w:pPr>
    </w:p>
    <w:p w14:paraId="6563C3C7" w14:textId="77777777" w:rsidR="005B5415" w:rsidRPr="005B5415" w:rsidRDefault="005B5415" w:rsidP="00866DCA">
      <w:pPr>
        <w:rPr>
          <w:b/>
          <w:sz w:val="20"/>
          <w:szCs w:val="20"/>
          <w:lang w:val="sr-Cyrl-RS"/>
        </w:rPr>
      </w:pPr>
    </w:p>
    <w:p w14:paraId="3F5A9D0F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p w14:paraId="12481448" w14:textId="77777777" w:rsidR="007C5089" w:rsidRPr="007A01BB" w:rsidRDefault="00283E4B" w:rsidP="00866DCA">
      <w:pPr>
        <w:rPr>
          <w:b/>
          <w:sz w:val="20"/>
          <w:szCs w:val="20"/>
          <w:lang w:val="sr-Cyrl-RS"/>
        </w:rPr>
      </w:pPr>
      <w:r w:rsidRPr="007A01BB">
        <w:rPr>
          <w:b/>
          <w:sz w:val="20"/>
          <w:szCs w:val="20"/>
        </w:rPr>
        <w:lastRenderedPageBreak/>
        <w:t>НАСТАВНИЦИ И САРАДНИЦИ</w:t>
      </w:r>
      <w:r w:rsidRPr="007A01BB">
        <w:rPr>
          <w:b/>
          <w:sz w:val="20"/>
          <w:szCs w:val="20"/>
          <w:lang w:val="sr-Cyrl-RS"/>
        </w:rPr>
        <w:t>:</w:t>
      </w:r>
    </w:p>
    <w:p w14:paraId="723EBABC" w14:textId="77777777" w:rsidR="006524F0" w:rsidRPr="007A01BB" w:rsidRDefault="006524F0" w:rsidP="00866DCA">
      <w:pPr>
        <w:rPr>
          <w:b/>
          <w:sz w:val="20"/>
          <w:szCs w:val="20"/>
          <w:lang w:val="sr-Cyrl-RS"/>
        </w:rPr>
      </w:pPr>
    </w:p>
    <w:tbl>
      <w:tblPr>
        <w:tblpPr w:leftFromText="181" w:rightFromText="181" w:vertAnchor="text" w:horzAnchor="margin" w:tblpXSpec="center" w:tblpY="1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40" w:firstRow="0" w:lastRow="1" w:firstColumn="0" w:lastColumn="0" w:noHBand="0" w:noVBand="0"/>
      </w:tblPr>
      <w:tblGrid>
        <w:gridCol w:w="817"/>
        <w:gridCol w:w="3218"/>
        <w:gridCol w:w="3716"/>
        <w:gridCol w:w="2622"/>
      </w:tblGrid>
      <w:tr w:rsidR="007C5089" w:rsidRPr="007A01BB" w14:paraId="65E32EE2" w14:textId="77777777" w:rsidTr="00A65AF5">
        <w:trPr>
          <w:trHeight w:val="416"/>
        </w:trPr>
        <w:tc>
          <w:tcPr>
            <w:tcW w:w="394" w:type="pct"/>
            <w:shd w:val="clear" w:color="auto" w:fill="FFFFFF"/>
            <w:vAlign w:val="center"/>
          </w:tcPr>
          <w:p w14:paraId="6B8EC16B" w14:textId="77777777" w:rsidR="00D22A2D" w:rsidRPr="007A01BB" w:rsidRDefault="00FC5374" w:rsidP="00BA632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A01B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1551" w:type="pct"/>
            <w:shd w:val="clear" w:color="auto" w:fill="FFFFFF"/>
            <w:vAlign w:val="center"/>
          </w:tcPr>
          <w:p w14:paraId="5E9F2147" w14:textId="77777777" w:rsidR="00D22A2D" w:rsidRPr="007A01BB" w:rsidRDefault="00FC5374" w:rsidP="00BA632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19CC80EE" w14:textId="77777777" w:rsidR="00D22A2D" w:rsidRPr="007A01BB" w:rsidRDefault="00792350" w:rsidP="00BA632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E-mail </w:t>
            </w:r>
            <w:r w:rsidR="00FC5374" w:rsidRPr="007A01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1264" w:type="pct"/>
            <w:shd w:val="clear" w:color="auto" w:fill="FFFFFF"/>
            <w:vAlign w:val="center"/>
          </w:tcPr>
          <w:p w14:paraId="557ADFA9" w14:textId="77777777" w:rsidR="00D22A2D" w:rsidRPr="007A01BB" w:rsidRDefault="00FC5374" w:rsidP="00BA632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</w:pPr>
            <w:r w:rsidRPr="007A01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звање</w:t>
            </w:r>
          </w:p>
        </w:tc>
      </w:tr>
      <w:tr w:rsidR="00520D14" w:rsidRPr="007A01BB" w14:paraId="75B8B7F9" w14:textId="77777777" w:rsidTr="00A65AF5">
        <w:trPr>
          <w:trHeight w:val="416"/>
        </w:trPr>
        <w:tc>
          <w:tcPr>
            <w:tcW w:w="394" w:type="pct"/>
            <w:shd w:val="clear" w:color="auto" w:fill="FFFFFF"/>
            <w:vAlign w:val="center"/>
          </w:tcPr>
          <w:p w14:paraId="578A81CC" w14:textId="77777777" w:rsidR="00520D14" w:rsidRPr="007A01BB" w:rsidRDefault="00520D14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77A245F3" w14:textId="77777777" w:rsidR="00520D14" w:rsidRPr="007A01BB" w:rsidRDefault="00C60039" w:rsidP="00520D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таша Здравков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27626920" w14:textId="77777777" w:rsidR="00925EB9" w:rsidRPr="007A01BB" w:rsidRDefault="00096A96" w:rsidP="00520D14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</w:rPr>
            </w:pPr>
            <w:hyperlink r:id="rId10" w:history="1">
              <w:r w:rsidR="00925EB9" w:rsidRPr="007A01BB">
                <w:rPr>
                  <w:rStyle w:val="Hyperlink"/>
                  <w:rFonts w:ascii="Times New Roman" w:hAnsi="Times New Roman" w:cs="Times New Roman"/>
                  <w:bCs/>
                  <w:noProof/>
                  <w:sz w:val="20"/>
                  <w:szCs w:val="20"/>
                </w:rPr>
                <w:t>natasasilvester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0567AF32" w14:textId="77777777" w:rsidR="00520D14" w:rsidRPr="007A01BB" w:rsidRDefault="00FC5374" w:rsidP="00520D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FC5374" w:rsidRPr="007A01BB" w14:paraId="0D1495DA" w14:textId="77777777" w:rsidTr="00A65AF5">
        <w:trPr>
          <w:trHeight w:val="416"/>
        </w:trPr>
        <w:tc>
          <w:tcPr>
            <w:tcW w:w="394" w:type="pct"/>
            <w:shd w:val="clear" w:color="auto" w:fill="FFFFFF"/>
            <w:vAlign w:val="center"/>
          </w:tcPr>
          <w:p w14:paraId="4A76CF1B" w14:textId="77777777" w:rsidR="00FC5374" w:rsidRPr="007A01BB" w:rsidRDefault="00FC5374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4AF41E31" w14:textId="77777777" w:rsidR="00FC5374" w:rsidRPr="007A01BB" w:rsidRDefault="00FC5374" w:rsidP="00FC537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ладимир Милорадов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12372069" w14:textId="77777777" w:rsidR="00FC5374" w:rsidRPr="007A01BB" w:rsidRDefault="00096A96" w:rsidP="00FC537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1" w:history="1">
              <w:r w:rsidR="00FC5374" w:rsidRPr="007A01BB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vanja.miloradovic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67E3111E" w14:textId="77777777" w:rsidR="00FC5374" w:rsidRPr="007A01BB" w:rsidRDefault="00FC5374" w:rsidP="00FC537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FA7EC0" w:rsidRPr="007A01BB" w14:paraId="3CEAC203" w14:textId="77777777" w:rsidTr="00A65AF5">
        <w:trPr>
          <w:trHeight w:val="416"/>
        </w:trPr>
        <w:tc>
          <w:tcPr>
            <w:tcW w:w="394" w:type="pct"/>
            <w:shd w:val="clear" w:color="auto" w:fill="FFFFFF"/>
            <w:vAlign w:val="center"/>
          </w:tcPr>
          <w:p w14:paraId="69C57986" w14:textId="77777777" w:rsidR="00FA7EC0" w:rsidRPr="007A01BB" w:rsidRDefault="00FA7EC0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57D405C3" w14:textId="77777777" w:rsidR="00FA7EC0" w:rsidRPr="007A01BB" w:rsidRDefault="00FA7EC0" w:rsidP="00FA7EC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ојица Стол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7BEDDBE2" w14:textId="77777777" w:rsidR="00FA7EC0" w:rsidRPr="007A01BB" w:rsidRDefault="00FA7EC0" w:rsidP="00FA7EC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</w:rPr>
              <w:t>radsto@ptt.rs</w:t>
            </w:r>
          </w:p>
        </w:tc>
        <w:tc>
          <w:tcPr>
            <w:tcW w:w="1264" w:type="pct"/>
            <w:shd w:val="clear" w:color="auto" w:fill="FFFFFF"/>
            <w:vAlign w:val="center"/>
          </w:tcPr>
          <w:p w14:paraId="6F196955" w14:textId="77777777" w:rsidR="00FA7EC0" w:rsidRPr="007A01BB" w:rsidRDefault="00FA7EC0" w:rsidP="00FA7EC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FA7EC0" w:rsidRPr="007A01BB" w14:paraId="3BC5A9DC" w14:textId="77777777" w:rsidTr="00A65AF5">
        <w:trPr>
          <w:trHeight w:val="416"/>
        </w:trPr>
        <w:tc>
          <w:tcPr>
            <w:tcW w:w="394" w:type="pct"/>
            <w:shd w:val="clear" w:color="auto" w:fill="FFFFFF"/>
            <w:vAlign w:val="center"/>
          </w:tcPr>
          <w:p w14:paraId="1521C8BB" w14:textId="77777777" w:rsidR="00FA7EC0" w:rsidRPr="007A01BB" w:rsidRDefault="00FA7EC0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4C1E6707" w14:textId="77777777" w:rsidR="00FA7EC0" w:rsidRPr="007A01BB" w:rsidRDefault="00FA7EC0" w:rsidP="00FA7EC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раг Ђурђев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4563611E" w14:textId="77777777" w:rsidR="00FA7EC0" w:rsidRPr="007A01BB" w:rsidRDefault="00FA7EC0" w:rsidP="00FA7EC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01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djurdjevic@sbb.rs</w:t>
            </w:r>
          </w:p>
        </w:tc>
        <w:tc>
          <w:tcPr>
            <w:tcW w:w="1264" w:type="pct"/>
            <w:shd w:val="clear" w:color="auto" w:fill="FFFFFF"/>
            <w:vAlign w:val="center"/>
          </w:tcPr>
          <w:p w14:paraId="1091931E" w14:textId="77777777" w:rsidR="00FA7EC0" w:rsidRPr="007A01BB" w:rsidRDefault="00FA7EC0" w:rsidP="00FA7EC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C60039" w:rsidRPr="007A01BB" w14:paraId="270EF24C" w14:textId="77777777" w:rsidTr="00A65AF5">
        <w:trPr>
          <w:trHeight w:val="416"/>
        </w:trPr>
        <w:tc>
          <w:tcPr>
            <w:tcW w:w="394" w:type="pct"/>
            <w:shd w:val="clear" w:color="auto" w:fill="FFFFFF"/>
            <w:vAlign w:val="center"/>
          </w:tcPr>
          <w:p w14:paraId="29122D19" w14:textId="77777777" w:rsidR="00C60039" w:rsidRPr="007A01BB" w:rsidRDefault="00C60039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3958D932" w14:textId="77777777" w:rsidR="00C60039" w:rsidRPr="007A01BB" w:rsidRDefault="00C60039" w:rsidP="00C60039">
            <w:pPr>
              <w:rPr>
                <w:color w:val="000000"/>
                <w:sz w:val="20"/>
                <w:szCs w:val="20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Александра Лучић Томић</w:t>
            </w:r>
          </w:p>
        </w:tc>
        <w:tc>
          <w:tcPr>
            <w:tcW w:w="1791" w:type="pct"/>
            <w:shd w:val="clear" w:color="auto" w:fill="FFFFFF"/>
          </w:tcPr>
          <w:p w14:paraId="20912716" w14:textId="77777777" w:rsidR="00C60039" w:rsidRPr="007A01BB" w:rsidRDefault="00096A96" w:rsidP="00C60039">
            <w:pPr>
              <w:rPr>
                <w:color w:val="000000"/>
                <w:sz w:val="20"/>
                <w:szCs w:val="20"/>
              </w:rPr>
            </w:pPr>
            <w:hyperlink r:id="rId12" w:history="1">
              <w:r w:rsidR="00C60039" w:rsidRPr="007A01BB">
                <w:rPr>
                  <w:rStyle w:val="Hyperlink"/>
                  <w:sz w:val="20"/>
                  <w:szCs w:val="20"/>
                </w:rPr>
                <w:t>atomiclucic@gmail.com</w:t>
              </w:r>
            </w:hyperlink>
            <w:r w:rsidR="00C60039" w:rsidRPr="007A01B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4" w:type="pct"/>
            <w:shd w:val="clear" w:color="auto" w:fill="FFFFFF"/>
          </w:tcPr>
          <w:p w14:paraId="7B953B40" w14:textId="77777777" w:rsidR="00C60039" w:rsidRPr="007A01BB" w:rsidRDefault="00C60039" w:rsidP="00C60039">
            <w:pPr>
              <w:rPr>
                <w:color w:val="000000"/>
                <w:sz w:val="20"/>
                <w:szCs w:val="20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FA7EC0" w:rsidRPr="007A01BB" w14:paraId="5FA77F4D" w14:textId="77777777" w:rsidTr="00A65AF5">
        <w:trPr>
          <w:trHeight w:val="416"/>
        </w:trPr>
        <w:tc>
          <w:tcPr>
            <w:tcW w:w="394" w:type="pct"/>
            <w:shd w:val="clear" w:color="auto" w:fill="FFFFFF"/>
            <w:vAlign w:val="center"/>
          </w:tcPr>
          <w:p w14:paraId="037224C1" w14:textId="77777777" w:rsidR="00FA7EC0" w:rsidRPr="007A01BB" w:rsidRDefault="00FA7EC0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4CF8BD1B" w14:textId="77777777" w:rsidR="00FA7EC0" w:rsidRPr="007A01BB" w:rsidRDefault="00A12FE6" w:rsidP="00FA7EC0">
            <w:pPr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Горан Давидов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7D7B8919" w14:textId="77777777" w:rsidR="00FA7EC0" w:rsidRPr="007A01BB" w:rsidRDefault="00096A96" w:rsidP="00FA7EC0">
            <w:pPr>
              <w:rPr>
                <w:color w:val="000000"/>
                <w:sz w:val="20"/>
                <w:szCs w:val="20"/>
              </w:rPr>
            </w:pPr>
            <w:hyperlink r:id="rId13" w:history="1">
              <w:r w:rsidR="00FA7EC0" w:rsidRPr="007A01BB">
                <w:rPr>
                  <w:rStyle w:val="Hyperlink"/>
                  <w:bCs/>
                  <w:sz w:val="20"/>
                  <w:szCs w:val="20"/>
                  <w:lang w:val="sr-Latn-CS"/>
                </w:rPr>
                <w:t>medicusbg@yahoo.com</w:t>
              </w:r>
            </w:hyperlink>
          </w:p>
        </w:tc>
        <w:tc>
          <w:tcPr>
            <w:tcW w:w="1264" w:type="pct"/>
            <w:shd w:val="clear" w:color="auto" w:fill="FFFFFF"/>
          </w:tcPr>
          <w:p w14:paraId="0747918D" w14:textId="77777777" w:rsidR="00FA7EC0" w:rsidRPr="007A01BB" w:rsidRDefault="00FA7EC0" w:rsidP="00FA7EC0">
            <w:pPr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FA7EC0" w:rsidRPr="007A01BB" w14:paraId="7C901EC9" w14:textId="77777777" w:rsidTr="00A65AF5">
        <w:trPr>
          <w:trHeight w:val="416"/>
        </w:trPr>
        <w:tc>
          <w:tcPr>
            <w:tcW w:w="394" w:type="pct"/>
            <w:shd w:val="clear" w:color="auto" w:fill="FFFFFF"/>
            <w:vAlign w:val="center"/>
          </w:tcPr>
          <w:p w14:paraId="37CB85D7" w14:textId="77777777" w:rsidR="00FA7EC0" w:rsidRPr="007A01BB" w:rsidRDefault="00FA7EC0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15DA4CEB" w14:textId="77777777" w:rsidR="00FA7EC0" w:rsidRPr="007A01BB" w:rsidRDefault="00FA7EC0" w:rsidP="00FA7EC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ван Чекеревац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72C5959B" w14:textId="77777777" w:rsidR="00FA7EC0" w:rsidRPr="007A01BB" w:rsidRDefault="00096A96" w:rsidP="00FA7EC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4" w:tgtFrame="_blank" w:history="1">
              <w:r w:rsidR="00FA7EC0" w:rsidRPr="007A01BB">
                <w:rPr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icekerevac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21094B07" w14:textId="77777777" w:rsidR="00FA7EC0" w:rsidRPr="007A01BB" w:rsidRDefault="00FA7EC0" w:rsidP="00FA7EC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A12FE6" w:rsidRPr="007A01BB" w14:paraId="7855E91C" w14:textId="77777777" w:rsidTr="00A65AF5">
        <w:trPr>
          <w:trHeight w:val="416"/>
        </w:trPr>
        <w:tc>
          <w:tcPr>
            <w:tcW w:w="394" w:type="pct"/>
            <w:shd w:val="clear" w:color="auto" w:fill="FFFFFF"/>
            <w:vAlign w:val="center"/>
          </w:tcPr>
          <w:p w14:paraId="3FF9FDA8" w14:textId="77777777" w:rsidR="00A12FE6" w:rsidRPr="007A01BB" w:rsidRDefault="00A12FE6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7484DA96" w14:textId="77777777" w:rsidR="00A12FE6" w:rsidRPr="007A01BB" w:rsidRDefault="00A12FE6" w:rsidP="00A12FE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јан Петров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27C2B46A" w14:textId="77777777" w:rsidR="00A12FE6" w:rsidRPr="007A01BB" w:rsidRDefault="00A12FE6" w:rsidP="00A12FE6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Latn-CS"/>
              </w:rPr>
            </w:pPr>
            <w:proofErr w:type="spellStart"/>
            <w:r w:rsidRPr="007A01B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ejan</w:t>
            </w:r>
            <w:proofErr w:type="spellEnd"/>
            <w:r w:rsidRPr="0091442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sr-Cyrl-CS"/>
              </w:rPr>
              <w:t>.</w:t>
            </w:r>
            <w:proofErr w:type="spellStart"/>
            <w:r w:rsidRPr="007A01B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etrovic</w:t>
            </w:r>
            <w:proofErr w:type="spellEnd"/>
            <w:r w:rsidRPr="0091442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sr-Cyrl-CS"/>
              </w:rPr>
              <w:t>@</w:t>
            </w:r>
            <w:proofErr w:type="spellStart"/>
            <w:r w:rsidRPr="007A01B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edf</w:t>
            </w:r>
            <w:proofErr w:type="spellEnd"/>
            <w:r w:rsidRPr="0091442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sr-Cyrl-CS"/>
              </w:rPr>
              <w:t>.</w:t>
            </w:r>
            <w:r w:rsidRPr="007A01B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kg</w:t>
            </w:r>
            <w:r w:rsidRPr="0091442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sr-Cyrl-CS"/>
              </w:rPr>
              <w:t>.</w:t>
            </w:r>
            <w:r w:rsidRPr="007A01B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c</w:t>
            </w:r>
            <w:r w:rsidRPr="0091442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sr-Cyrl-CS"/>
              </w:rPr>
              <w:t>.</w:t>
            </w:r>
            <w:proofErr w:type="spellStart"/>
            <w:r w:rsidRPr="007A01B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rs</w:t>
            </w:r>
            <w:proofErr w:type="spellEnd"/>
          </w:p>
        </w:tc>
        <w:tc>
          <w:tcPr>
            <w:tcW w:w="1264" w:type="pct"/>
            <w:shd w:val="clear" w:color="auto" w:fill="FFFFFF"/>
            <w:vAlign w:val="center"/>
          </w:tcPr>
          <w:p w14:paraId="73900D2A" w14:textId="77777777" w:rsidR="00A12FE6" w:rsidRPr="007A01BB" w:rsidRDefault="00A12FE6" w:rsidP="00A12FE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FA7EC0" w:rsidRPr="007A01BB" w14:paraId="45395856" w14:textId="77777777" w:rsidTr="00A65AF5">
        <w:trPr>
          <w:trHeight w:val="416"/>
        </w:trPr>
        <w:tc>
          <w:tcPr>
            <w:tcW w:w="394" w:type="pct"/>
            <w:shd w:val="clear" w:color="auto" w:fill="FFFFFF"/>
            <w:vAlign w:val="center"/>
          </w:tcPr>
          <w:p w14:paraId="12DCC3E5" w14:textId="77777777" w:rsidR="00FA7EC0" w:rsidRPr="007A01BB" w:rsidRDefault="00FA7EC0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3A53F13F" w14:textId="77777777" w:rsidR="00FA7EC0" w:rsidRPr="007A01BB" w:rsidRDefault="00FA7EC0" w:rsidP="00FA7EC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олета Ирић Ћуп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415ADB8C" w14:textId="77777777" w:rsidR="00FA7EC0" w:rsidRPr="007A01BB" w:rsidRDefault="00096A96" w:rsidP="00FA7EC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Latn-CS"/>
              </w:rPr>
            </w:pPr>
            <w:hyperlink r:id="rId15" w:history="1">
              <w:r w:rsidR="00FA7EC0" w:rsidRPr="007A01BB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val="sr-Latn-CS"/>
                </w:rPr>
                <w:t>wwwvikica@ptt.rs</w:t>
              </w:r>
            </w:hyperlink>
          </w:p>
        </w:tc>
        <w:tc>
          <w:tcPr>
            <w:tcW w:w="1264" w:type="pct"/>
            <w:shd w:val="clear" w:color="auto" w:fill="FFFFFF"/>
          </w:tcPr>
          <w:p w14:paraId="55A565A5" w14:textId="77777777" w:rsidR="00FA7EC0" w:rsidRPr="007A01BB" w:rsidRDefault="00FA7EC0" w:rsidP="00FA7EC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C60039" w:rsidRPr="007A01BB" w14:paraId="5A15B8BE" w14:textId="77777777" w:rsidTr="00A65AF5">
        <w:trPr>
          <w:trHeight w:val="423"/>
        </w:trPr>
        <w:tc>
          <w:tcPr>
            <w:tcW w:w="394" w:type="pct"/>
            <w:shd w:val="clear" w:color="auto" w:fill="FFFFFF"/>
            <w:vAlign w:val="center"/>
          </w:tcPr>
          <w:p w14:paraId="43FEBC93" w14:textId="77777777" w:rsidR="00C60039" w:rsidRPr="007A01BB" w:rsidRDefault="00C60039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1E952B5F" w14:textId="77777777" w:rsidR="00C60039" w:rsidRPr="007A01BB" w:rsidRDefault="00EA3820" w:rsidP="00C6003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A01B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Мирјана Веселинов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5BAD986D" w14:textId="77777777" w:rsidR="00C60039" w:rsidRPr="007A01BB" w:rsidRDefault="00096A96" w:rsidP="00C6003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Latn-CS"/>
              </w:rPr>
            </w:pPr>
            <w:hyperlink r:id="rId16" w:history="1">
              <w:r w:rsidR="00C60039" w:rsidRPr="007A01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raveselinovic.m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2DBD814A" w14:textId="77777777" w:rsidR="00C60039" w:rsidRPr="007A01BB" w:rsidRDefault="00C60039" w:rsidP="00C6003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C60039" w:rsidRPr="007A01BB" w14:paraId="63841778" w14:textId="77777777" w:rsidTr="00A65AF5">
        <w:trPr>
          <w:trHeight w:val="423"/>
        </w:trPr>
        <w:tc>
          <w:tcPr>
            <w:tcW w:w="394" w:type="pct"/>
            <w:shd w:val="clear" w:color="auto" w:fill="FFFFFF"/>
            <w:vAlign w:val="center"/>
          </w:tcPr>
          <w:p w14:paraId="0E5D2818" w14:textId="77777777" w:rsidR="00C60039" w:rsidRPr="007A01BB" w:rsidRDefault="00C60039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26D7D6BE" w14:textId="77777777" w:rsidR="00C60039" w:rsidRPr="007A01BB" w:rsidRDefault="00C60039" w:rsidP="00C6003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ветлана Ђук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41560F70" w14:textId="77777777" w:rsidR="00C60039" w:rsidRPr="007A01BB" w:rsidRDefault="00096A96" w:rsidP="00C6003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hyperlink r:id="rId17" w:history="1">
              <w:r w:rsidR="00C60039" w:rsidRPr="007A01BB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drsvetlanadjukic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1D9B226B" w14:textId="77777777" w:rsidR="00C60039" w:rsidRPr="007A01BB" w:rsidRDefault="00C60039" w:rsidP="00C6003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C60039" w:rsidRPr="007A01BB" w14:paraId="0689ED00" w14:textId="77777777" w:rsidTr="00A65AF5">
        <w:trPr>
          <w:trHeight w:val="366"/>
        </w:trPr>
        <w:tc>
          <w:tcPr>
            <w:tcW w:w="394" w:type="pct"/>
            <w:shd w:val="clear" w:color="auto" w:fill="FFFFFF"/>
            <w:vAlign w:val="center"/>
          </w:tcPr>
          <w:p w14:paraId="5D854410" w14:textId="77777777" w:rsidR="00C60039" w:rsidRPr="007A01BB" w:rsidRDefault="00C60039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5C91021C" w14:textId="77777777" w:rsidR="00C60039" w:rsidRPr="007A01BB" w:rsidRDefault="00A12FE6" w:rsidP="00C6003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Владимир Здравков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420AE661" w14:textId="77777777" w:rsidR="00C60039" w:rsidRPr="007A01BB" w:rsidRDefault="00096A96" w:rsidP="00C6003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hyperlink r:id="rId18" w:history="1">
              <w:r w:rsidR="00C60039" w:rsidRPr="007A01B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Cyrl-CS"/>
                </w:rPr>
                <w:t>vladazdrav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3734FAE5" w14:textId="77777777" w:rsidR="00C60039" w:rsidRPr="007A01BB" w:rsidRDefault="00C60039" w:rsidP="00C6003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C60039" w:rsidRPr="007A01BB" w14:paraId="2D279179" w14:textId="77777777" w:rsidTr="00A65AF5">
        <w:trPr>
          <w:trHeight w:val="423"/>
        </w:trPr>
        <w:tc>
          <w:tcPr>
            <w:tcW w:w="394" w:type="pct"/>
            <w:shd w:val="clear" w:color="auto" w:fill="FFFFFF"/>
            <w:vAlign w:val="center"/>
          </w:tcPr>
          <w:p w14:paraId="7455C940" w14:textId="77777777" w:rsidR="00C60039" w:rsidRPr="007A01BB" w:rsidRDefault="00C60039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1A169B8E" w14:textId="77777777" w:rsidR="00C60039" w:rsidRPr="007A01BB" w:rsidRDefault="00C60039" w:rsidP="00C6003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proofErr w:type="spellStart"/>
            <w:r w:rsidRPr="007A01B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Татјана</w:t>
            </w:r>
            <w:proofErr w:type="spellEnd"/>
            <w:r w:rsidRPr="007A01BB">
              <w:rPr>
                <w:rFonts w:ascii="Times New Roman" w:hAnsi="Times New Roman" w:cs="Times New Roman"/>
                <w:sz w:val="20"/>
                <w:szCs w:val="20"/>
                <w:lang w:val="sr-Cyrl-RS" w:bidi="en-US"/>
              </w:rPr>
              <w:t xml:space="preserve"> </w:t>
            </w:r>
            <w:proofErr w:type="spellStart"/>
            <w:r w:rsidRPr="007A01B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Лазаревић</w:t>
            </w:r>
            <w:proofErr w:type="spellEnd"/>
          </w:p>
        </w:tc>
        <w:tc>
          <w:tcPr>
            <w:tcW w:w="1791" w:type="pct"/>
            <w:shd w:val="clear" w:color="auto" w:fill="FFFFFF"/>
            <w:vAlign w:val="center"/>
          </w:tcPr>
          <w:p w14:paraId="705A6170" w14:textId="77777777" w:rsidR="00C60039" w:rsidRPr="007A01BB" w:rsidRDefault="00096A96" w:rsidP="00C6003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hyperlink r:id="rId19" w:history="1">
              <w:r w:rsidR="00C60039" w:rsidRPr="007A01BB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bidi="en-US"/>
                </w:rPr>
                <w:t>tatjanalazarevickg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5658F122" w14:textId="77777777" w:rsidR="00C60039" w:rsidRPr="007A01BB" w:rsidRDefault="00C60039" w:rsidP="00C6003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EA3820" w:rsidRPr="007A01BB" w14:paraId="121A768B" w14:textId="77777777" w:rsidTr="00A65AF5">
        <w:trPr>
          <w:trHeight w:val="423"/>
        </w:trPr>
        <w:tc>
          <w:tcPr>
            <w:tcW w:w="394" w:type="pct"/>
            <w:shd w:val="clear" w:color="auto" w:fill="FFFFFF"/>
            <w:vAlign w:val="center"/>
          </w:tcPr>
          <w:p w14:paraId="6204ACEA" w14:textId="77777777" w:rsidR="00EA3820" w:rsidRPr="007A01BB" w:rsidRDefault="00EA3820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686A84AB" w14:textId="77777777" w:rsidR="00EA3820" w:rsidRPr="007A01BB" w:rsidRDefault="00EA3820" w:rsidP="00EA382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рина Јованов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59707108" w14:textId="77777777" w:rsidR="00EA3820" w:rsidRPr="007A01BB" w:rsidRDefault="00EA3820" w:rsidP="00EA382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Latn-R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</w:rPr>
              <w:t>marinna034@gmail.com</w:t>
            </w:r>
          </w:p>
        </w:tc>
        <w:tc>
          <w:tcPr>
            <w:tcW w:w="1264" w:type="pct"/>
            <w:shd w:val="clear" w:color="auto" w:fill="FFFFFF"/>
            <w:vAlign w:val="center"/>
          </w:tcPr>
          <w:p w14:paraId="49AD22BD" w14:textId="77777777" w:rsidR="00EA3820" w:rsidRPr="007A01BB" w:rsidRDefault="00EA3820" w:rsidP="00EA382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C60039" w:rsidRPr="007A01BB" w14:paraId="489ACE6F" w14:textId="77777777" w:rsidTr="00A65AF5">
        <w:trPr>
          <w:trHeight w:val="275"/>
        </w:trPr>
        <w:tc>
          <w:tcPr>
            <w:tcW w:w="394" w:type="pct"/>
            <w:shd w:val="clear" w:color="auto" w:fill="FFFFFF"/>
            <w:vAlign w:val="center"/>
          </w:tcPr>
          <w:p w14:paraId="1C4269B9" w14:textId="77777777" w:rsidR="00C60039" w:rsidRPr="007A01BB" w:rsidRDefault="00C60039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3ADE8CAA" w14:textId="77777777" w:rsidR="00C60039" w:rsidRPr="007A01BB" w:rsidRDefault="00C60039" w:rsidP="00C6003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proofErr w:type="spellStart"/>
            <w:r w:rsidRPr="007A01BB">
              <w:rPr>
                <w:rFonts w:ascii="Times New Roman" w:hAnsi="Times New Roman" w:cs="Times New Roman"/>
                <w:sz w:val="20"/>
                <w:szCs w:val="20"/>
              </w:rPr>
              <w:t>Виолета</w:t>
            </w:r>
            <w:proofErr w:type="spellEnd"/>
            <w:r w:rsidRPr="007A01B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7A01BB">
              <w:rPr>
                <w:rFonts w:ascii="Times New Roman" w:hAnsi="Times New Roman" w:cs="Times New Roman"/>
                <w:sz w:val="20"/>
                <w:szCs w:val="20"/>
              </w:rPr>
              <w:t>Младеновић</w:t>
            </w:r>
            <w:proofErr w:type="spellEnd"/>
          </w:p>
        </w:tc>
        <w:tc>
          <w:tcPr>
            <w:tcW w:w="1791" w:type="pct"/>
            <w:shd w:val="clear" w:color="auto" w:fill="FFFFFF"/>
            <w:vAlign w:val="center"/>
          </w:tcPr>
          <w:p w14:paraId="06C720EA" w14:textId="77777777" w:rsidR="00C60039" w:rsidRPr="007A01BB" w:rsidRDefault="00096A96" w:rsidP="00C6003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hyperlink r:id="rId20" w:history="1">
              <w:r w:rsidR="00C60039" w:rsidRPr="007A01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ikicam2004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20466B9B" w14:textId="77777777" w:rsidR="00C60039" w:rsidRPr="007A01BB" w:rsidRDefault="00C60039" w:rsidP="00C6003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C60039" w:rsidRPr="007A01BB" w14:paraId="23BD50EC" w14:textId="77777777" w:rsidTr="00A65AF5">
        <w:trPr>
          <w:trHeight w:val="423"/>
        </w:trPr>
        <w:tc>
          <w:tcPr>
            <w:tcW w:w="394" w:type="pct"/>
            <w:shd w:val="clear" w:color="auto" w:fill="FFFFFF"/>
            <w:vAlign w:val="center"/>
          </w:tcPr>
          <w:p w14:paraId="75EE49D8" w14:textId="77777777" w:rsidR="00C60039" w:rsidRPr="007A01BB" w:rsidRDefault="00C60039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5193D549" w14:textId="77777777" w:rsidR="00C60039" w:rsidRPr="007A01BB" w:rsidRDefault="00EA3820" w:rsidP="00C6003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јислав Ћупурдија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2F6A2810" w14:textId="77777777" w:rsidR="00C60039" w:rsidRPr="007A01BB" w:rsidRDefault="00096A96" w:rsidP="00C6003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>
              <w:r w:rsidR="00C60039" w:rsidRPr="007A01BB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vojacup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168FBFC9" w14:textId="77777777" w:rsidR="00C60039" w:rsidRPr="007A01BB" w:rsidRDefault="00C60039" w:rsidP="00C6003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EA3820" w:rsidRPr="007A01BB" w14:paraId="04556757" w14:textId="77777777" w:rsidTr="00A65AF5">
        <w:trPr>
          <w:trHeight w:val="423"/>
        </w:trPr>
        <w:tc>
          <w:tcPr>
            <w:tcW w:w="394" w:type="pct"/>
            <w:shd w:val="clear" w:color="auto" w:fill="FFFFFF"/>
            <w:vAlign w:val="center"/>
          </w:tcPr>
          <w:p w14:paraId="30D62B7A" w14:textId="77777777" w:rsidR="00EA3820" w:rsidRPr="007A01BB" w:rsidRDefault="00EA3820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234EB493" w14:textId="77777777" w:rsidR="00EA3820" w:rsidRPr="007A01BB" w:rsidRDefault="00EA3820" w:rsidP="00EA382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ван Сим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1D72294C" w14:textId="77777777" w:rsidR="00EA3820" w:rsidRPr="007A01BB" w:rsidRDefault="00096A96" w:rsidP="00EA38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EA3820" w:rsidRPr="007A01BB">
                <w:rPr>
                  <w:rFonts w:ascii="Times New Roman" w:hAnsi="Times New Roman" w:cs="Times New Roman"/>
                  <w:sz w:val="20"/>
                  <w:szCs w:val="20"/>
                </w:rPr>
                <w:t>ivansimickg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3FA6FD6F" w14:textId="77777777" w:rsidR="00EA3820" w:rsidRPr="007A01BB" w:rsidRDefault="00EA3820" w:rsidP="00EA382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C60039" w:rsidRPr="007A01BB" w14:paraId="36D7092D" w14:textId="77777777" w:rsidTr="00A65AF5">
        <w:trPr>
          <w:trHeight w:val="423"/>
        </w:trPr>
        <w:tc>
          <w:tcPr>
            <w:tcW w:w="394" w:type="pct"/>
            <w:shd w:val="clear" w:color="auto" w:fill="FFFFFF"/>
            <w:vAlign w:val="center"/>
          </w:tcPr>
          <w:p w14:paraId="5B6A2A2E" w14:textId="77777777" w:rsidR="00C60039" w:rsidRPr="007A01BB" w:rsidRDefault="00C60039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12E0FBAF" w14:textId="77777777" w:rsidR="00C60039" w:rsidRPr="007A01BB" w:rsidRDefault="00EA3820" w:rsidP="00C600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Рада Вуч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5C241B4D" w14:textId="77777777" w:rsidR="00C60039" w:rsidRPr="007A01BB" w:rsidRDefault="00096A96" w:rsidP="00C60039">
            <w:pPr>
              <w:rPr>
                <w:sz w:val="20"/>
                <w:szCs w:val="20"/>
                <w:lang w:val="en-US"/>
              </w:rPr>
            </w:pPr>
            <w:hyperlink r:id="rId23" w:history="1">
              <w:r w:rsidR="00C60039" w:rsidRPr="007A01BB">
                <w:rPr>
                  <w:color w:val="000000"/>
                  <w:sz w:val="20"/>
                  <w:szCs w:val="20"/>
                </w:rPr>
                <w:t>rada.vucic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703831AF" w14:textId="77777777" w:rsidR="00C60039" w:rsidRPr="007A01BB" w:rsidRDefault="00C60039" w:rsidP="00C600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C60039" w:rsidRPr="007A01BB" w14:paraId="1D9F6765" w14:textId="77777777" w:rsidTr="00A65AF5">
        <w:trPr>
          <w:trHeight w:val="423"/>
        </w:trPr>
        <w:tc>
          <w:tcPr>
            <w:tcW w:w="394" w:type="pct"/>
            <w:shd w:val="clear" w:color="auto" w:fill="FFFFFF"/>
            <w:vAlign w:val="center"/>
          </w:tcPr>
          <w:p w14:paraId="7287CDE6" w14:textId="77777777" w:rsidR="00C60039" w:rsidRPr="007A01BB" w:rsidRDefault="00C60039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5EF2E67E" w14:textId="77777777" w:rsidR="00C60039" w:rsidRPr="007A01BB" w:rsidRDefault="00C60039" w:rsidP="00C6003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одраг Срећков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27814605" w14:textId="77777777" w:rsidR="00C60039" w:rsidRPr="007A01BB" w:rsidRDefault="00096A96" w:rsidP="00C60039">
            <w:pPr>
              <w:rPr>
                <w:sz w:val="20"/>
                <w:szCs w:val="20"/>
                <w:lang w:val="sr-Cyrl-CS"/>
              </w:rPr>
            </w:pPr>
            <w:hyperlink r:id="rId24" w:history="1">
              <w:r w:rsidR="00C60039" w:rsidRPr="007A01BB">
                <w:rPr>
                  <w:color w:val="000000"/>
                  <w:sz w:val="20"/>
                  <w:szCs w:val="20"/>
                  <w:lang w:val="en-US"/>
                </w:rPr>
                <w:t>sreckovic7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2567E3EB" w14:textId="77777777" w:rsidR="00C60039" w:rsidRPr="007A01BB" w:rsidRDefault="00C60039" w:rsidP="00C6003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F66715" w:rsidRPr="007A01BB" w14:paraId="5DD23DF9" w14:textId="77777777" w:rsidTr="00A65AF5">
        <w:trPr>
          <w:trHeight w:val="423"/>
        </w:trPr>
        <w:tc>
          <w:tcPr>
            <w:tcW w:w="394" w:type="pct"/>
            <w:shd w:val="clear" w:color="auto" w:fill="FFFFFF"/>
            <w:vAlign w:val="center"/>
          </w:tcPr>
          <w:p w14:paraId="074E49F0" w14:textId="77777777" w:rsidR="00F66715" w:rsidRPr="007A01BB" w:rsidRDefault="00F66715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61773129" w14:textId="77777777" w:rsidR="00F66715" w:rsidRPr="007A01BB" w:rsidRDefault="00F66715" w:rsidP="00F6671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Љиљана Новков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34A5DBD8" w14:textId="77777777" w:rsidR="00F66715" w:rsidRPr="007A01BB" w:rsidRDefault="00096A96" w:rsidP="00F66715">
            <w:pPr>
              <w:rPr>
                <w:sz w:val="20"/>
                <w:szCs w:val="20"/>
              </w:rPr>
            </w:pPr>
            <w:hyperlink r:id="rId25" w:history="1">
              <w:r w:rsidR="00F66715" w:rsidRPr="007A01BB">
                <w:rPr>
                  <w:bCs/>
                  <w:noProof/>
                  <w:color w:val="000000"/>
                  <w:sz w:val="20"/>
                  <w:szCs w:val="20"/>
                </w:rPr>
                <w:t>ljiljanan1@hot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59EFC12A" w14:textId="77777777" w:rsidR="00F66715" w:rsidRPr="007A01BB" w:rsidRDefault="00F66715" w:rsidP="00F6671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оцент</w:t>
            </w:r>
          </w:p>
        </w:tc>
      </w:tr>
      <w:tr w:rsidR="00A12FE6" w:rsidRPr="007A01BB" w14:paraId="5993224B" w14:textId="77777777" w:rsidTr="00A65AF5">
        <w:trPr>
          <w:trHeight w:val="423"/>
        </w:trPr>
        <w:tc>
          <w:tcPr>
            <w:tcW w:w="394" w:type="pct"/>
            <w:shd w:val="clear" w:color="auto" w:fill="FFFFFF"/>
            <w:vAlign w:val="center"/>
          </w:tcPr>
          <w:p w14:paraId="65A071DD" w14:textId="77777777" w:rsidR="00A12FE6" w:rsidRPr="007A01BB" w:rsidRDefault="00A12FE6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573D2784" w14:textId="77777777" w:rsidR="00A12FE6" w:rsidRPr="007A01BB" w:rsidRDefault="00A12FE6" w:rsidP="00A12FE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color w:val="071F30"/>
                <w:sz w:val="20"/>
                <w:szCs w:val="20"/>
                <w:lang w:val="sr-Cyrl-RS"/>
              </w:rPr>
              <w:t>Данијела Јованов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6021D2EF" w14:textId="77777777" w:rsidR="00A12FE6" w:rsidRPr="007A01BB" w:rsidRDefault="00096A96" w:rsidP="00A12FE6">
            <w:pPr>
              <w:rPr>
                <w:sz w:val="20"/>
                <w:szCs w:val="20"/>
              </w:rPr>
            </w:pPr>
            <w:hyperlink r:id="rId26" w:history="1">
              <w:r w:rsidR="00A12FE6" w:rsidRPr="007A01BB">
                <w:rPr>
                  <w:rStyle w:val="Hyperlink"/>
                  <w:sz w:val="20"/>
                  <w:szCs w:val="20"/>
                  <w:lang w:val="en-US"/>
                </w:rPr>
                <w:t>daziv81@yahoo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0CA60ED1" w14:textId="77777777" w:rsidR="00A12FE6" w:rsidRPr="007A01BB" w:rsidRDefault="00A12FE6" w:rsidP="00A12FE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цент</w:t>
            </w:r>
          </w:p>
        </w:tc>
      </w:tr>
      <w:tr w:rsidR="00C60039" w:rsidRPr="007A01BB" w14:paraId="0CB46CA6" w14:textId="77777777" w:rsidTr="00A65AF5">
        <w:trPr>
          <w:trHeight w:val="423"/>
        </w:trPr>
        <w:tc>
          <w:tcPr>
            <w:tcW w:w="394" w:type="pct"/>
            <w:shd w:val="clear" w:color="auto" w:fill="FFFFFF"/>
            <w:vAlign w:val="center"/>
          </w:tcPr>
          <w:p w14:paraId="7C978430" w14:textId="77777777" w:rsidR="00C60039" w:rsidRPr="007A01BB" w:rsidRDefault="00C60039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5BB729AF" w14:textId="77777777" w:rsidR="00C60039" w:rsidRPr="007A01BB" w:rsidRDefault="00A12FE6" w:rsidP="00C6003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A01BB">
              <w:rPr>
                <w:rFonts w:ascii="Times New Roman" w:hAnsi="Times New Roman" w:cs="Times New Roman"/>
                <w:color w:val="071F30"/>
                <w:sz w:val="20"/>
                <w:szCs w:val="20"/>
                <w:lang w:val="sr-Cyrl-RS"/>
              </w:rPr>
              <w:t>Јелена Вучковић</w:t>
            </w:r>
            <w:r w:rsidR="00C60039" w:rsidRPr="007A01B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  <w:r w:rsidRPr="007A01B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Филипов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1CC70F58" w14:textId="77777777" w:rsidR="00C60039" w:rsidRPr="007A01BB" w:rsidRDefault="00096A96" w:rsidP="00C6003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hyperlink r:id="rId27" w:history="1">
              <w:r w:rsidR="00C60039" w:rsidRPr="007A01BB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jelenavufi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1BA4649C" w14:textId="77777777" w:rsidR="00C60039" w:rsidRPr="007A01BB" w:rsidRDefault="00C60039" w:rsidP="00C6003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7A01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цент</w:t>
            </w:r>
          </w:p>
        </w:tc>
      </w:tr>
      <w:tr w:rsidR="00C60039" w:rsidRPr="007A01BB" w14:paraId="065FC2CA" w14:textId="77777777" w:rsidTr="00A65AF5">
        <w:trPr>
          <w:trHeight w:val="423"/>
        </w:trPr>
        <w:tc>
          <w:tcPr>
            <w:tcW w:w="394" w:type="pct"/>
            <w:shd w:val="clear" w:color="auto" w:fill="FFFFFF"/>
            <w:vAlign w:val="center"/>
          </w:tcPr>
          <w:p w14:paraId="00B8C3B9" w14:textId="77777777" w:rsidR="00C60039" w:rsidRPr="007A01BB" w:rsidRDefault="00C60039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4B393226" w14:textId="77777777" w:rsidR="00C60039" w:rsidRPr="007A01BB" w:rsidRDefault="00C60039" w:rsidP="00C60039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Томислав Никол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6C45C082" w14:textId="77777777" w:rsidR="00C60039" w:rsidRPr="007A01BB" w:rsidRDefault="00096A96" w:rsidP="00C60039">
            <w:pPr>
              <w:rPr>
                <w:sz w:val="20"/>
                <w:szCs w:val="20"/>
                <w:lang w:val="sr-Cyrl-CS"/>
              </w:rPr>
            </w:pPr>
            <w:hyperlink r:id="rId28" w:history="1">
              <w:r w:rsidR="00C60039" w:rsidRPr="007A01BB">
                <w:rPr>
                  <w:rStyle w:val="Hyperlink"/>
                  <w:sz w:val="20"/>
                  <w:szCs w:val="20"/>
                </w:rPr>
                <w:t>nikolic</w:t>
              </w:r>
              <w:r w:rsidR="00C60039" w:rsidRPr="00914425">
                <w:rPr>
                  <w:rStyle w:val="Hyperlink"/>
                  <w:sz w:val="20"/>
                  <w:szCs w:val="20"/>
                  <w:lang w:val="sr-Cyrl-CS"/>
                </w:rPr>
                <w:t>.</w:t>
              </w:r>
              <w:r w:rsidR="00C60039" w:rsidRPr="007A01BB">
                <w:rPr>
                  <w:rStyle w:val="Hyperlink"/>
                  <w:sz w:val="20"/>
                  <w:szCs w:val="20"/>
                </w:rPr>
                <w:t>s</w:t>
              </w:r>
              <w:r w:rsidR="00C60039" w:rsidRPr="00914425">
                <w:rPr>
                  <w:rStyle w:val="Hyperlink"/>
                  <w:sz w:val="20"/>
                  <w:szCs w:val="20"/>
                  <w:lang w:val="sr-Cyrl-CS"/>
                </w:rPr>
                <w:t>.</w:t>
              </w:r>
              <w:r w:rsidR="00C60039" w:rsidRPr="007A01BB">
                <w:rPr>
                  <w:rStyle w:val="Hyperlink"/>
                  <w:sz w:val="20"/>
                  <w:szCs w:val="20"/>
                </w:rPr>
                <w:t>tomislav</w:t>
              </w:r>
              <w:r w:rsidR="00C60039" w:rsidRPr="00914425">
                <w:rPr>
                  <w:rStyle w:val="Hyperlink"/>
                  <w:sz w:val="20"/>
                  <w:szCs w:val="20"/>
                  <w:lang w:val="sr-Cyrl-CS"/>
                </w:rPr>
                <w:t>@</w:t>
              </w:r>
              <w:r w:rsidR="00C60039" w:rsidRPr="007A01BB">
                <w:rPr>
                  <w:rStyle w:val="Hyperlink"/>
                  <w:sz w:val="20"/>
                  <w:szCs w:val="20"/>
                </w:rPr>
                <w:t>gmail</w:t>
              </w:r>
              <w:r w:rsidR="00C60039" w:rsidRPr="00914425">
                <w:rPr>
                  <w:rStyle w:val="Hyperlink"/>
                  <w:sz w:val="20"/>
                  <w:szCs w:val="20"/>
                  <w:lang w:val="sr-Cyrl-CS"/>
                </w:rPr>
                <w:t>.</w:t>
              </w:r>
              <w:r w:rsidR="00C60039" w:rsidRPr="007A01BB">
                <w:rPr>
                  <w:rStyle w:val="Hyperlink"/>
                  <w:sz w:val="20"/>
                  <w:szCs w:val="20"/>
                </w:rPr>
                <w:t>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4AF72553" w14:textId="77777777" w:rsidR="00C60039" w:rsidRPr="007A01BB" w:rsidRDefault="00C60039" w:rsidP="00C6003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Доцент</w:t>
            </w:r>
          </w:p>
        </w:tc>
      </w:tr>
      <w:tr w:rsidR="00C60039" w:rsidRPr="007A01BB" w14:paraId="117DC86D" w14:textId="77777777" w:rsidTr="00A65AF5">
        <w:trPr>
          <w:trHeight w:val="423"/>
        </w:trPr>
        <w:tc>
          <w:tcPr>
            <w:tcW w:w="394" w:type="pct"/>
            <w:shd w:val="clear" w:color="auto" w:fill="FFFFFF"/>
            <w:vAlign w:val="center"/>
          </w:tcPr>
          <w:p w14:paraId="22C0667F" w14:textId="77777777" w:rsidR="00C60039" w:rsidRPr="007A01BB" w:rsidRDefault="00C60039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4A28E8EF" w14:textId="77777777" w:rsidR="00C60039" w:rsidRPr="007A01BB" w:rsidRDefault="00C60039" w:rsidP="00C60039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Cyrl-CS"/>
              </w:rPr>
              <w:t>Жељко Тодоров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1E7CE7A7" w14:textId="77777777" w:rsidR="00C60039" w:rsidRPr="007A01BB" w:rsidRDefault="00096A96" w:rsidP="00C60039">
            <w:pPr>
              <w:rPr>
                <w:sz w:val="20"/>
                <w:szCs w:val="20"/>
                <w:lang w:val="en-US"/>
              </w:rPr>
            </w:pPr>
            <w:hyperlink r:id="rId29" w:history="1">
              <w:r w:rsidR="00C60039" w:rsidRPr="007A01BB">
                <w:rPr>
                  <w:rStyle w:val="Hyperlink"/>
                  <w:sz w:val="20"/>
                  <w:szCs w:val="20"/>
                  <w:lang w:val="sr-Latn-CS"/>
                </w:rPr>
                <w:t>todorovic_zeljko@hot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38CFA871" w14:textId="77777777" w:rsidR="00C60039" w:rsidRPr="007A01BB" w:rsidRDefault="00C60039" w:rsidP="00C600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Доцент</w:t>
            </w:r>
          </w:p>
        </w:tc>
      </w:tr>
      <w:tr w:rsidR="00C60039" w:rsidRPr="007A01BB" w14:paraId="5E123FA7" w14:textId="77777777" w:rsidTr="00A65AF5">
        <w:trPr>
          <w:trHeight w:val="423"/>
        </w:trPr>
        <w:tc>
          <w:tcPr>
            <w:tcW w:w="394" w:type="pct"/>
            <w:shd w:val="clear" w:color="auto" w:fill="FFFFFF"/>
            <w:vAlign w:val="center"/>
          </w:tcPr>
          <w:p w14:paraId="217EBB1E" w14:textId="77777777" w:rsidR="00C60039" w:rsidRPr="007A01BB" w:rsidRDefault="00C60039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15DD263F" w14:textId="77777777" w:rsidR="00C60039" w:rsidRPr="007A01BB" w:rsidRDefault="00C60039" w:rsidP="00C60039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Владимир Игњатов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60110924" w14:textId="77777777" w:rsidR="00C60039" w:rsidRPr="007A01BB" w:rsidRDefault="00096A96" w:rsidP="00C60039">
            <w:pPr>
              <w:rPr>
                <w:sz w:val="20"/>
                <w:szCs w:val="20"/>
                <w:lang w:val="sr-Latn-CS"/>
              </w:rPr>
            </w:pPr>
            <w:hyperlink r:id="rId30" w:history="1">
              <w:r w:rsidR="00C60039" w:rsidRPr="007A01BB">
                <w:rPr>
                  <w:rStyle w:val="Hyperlink"/>
                  <w:sz w:val="20"/>
                  <w:szCs w:val="20"/>
                  <w:lang w:val="sr-Latn-CS"/>
                </w:rPr>
                <w:t>vladaig@yahoo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08988425" w14:textId="77777777" w:rsidR="00C60039" w:rsidRPr="007A01BB" w:rsidRDefault="00C60039" w:rsidP="00C600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Доцент</w:t>
            </w:r>
          </w:p>
        </w:tc>
      </w:tr>
      <w:tr w:rsidR="00A12FE6" w:rsidRPr="007A01BB" w14:paraId="1A85646C" w14:textId="77777777" w:rsidTr="00A65AF5">
        <w:trPr>
          <w:trHeight w:val="423"/>
        </w:trPr>
        <w:tc>
          <w:tcPr>
            <w:tcW w:w="394" w:type="pct"/>
            <w:shd w:val="clear" w:color="auto" w:fill="FFFFFF"/>
            <w:vAlign w:val="center"/>
          </w:tcPr>
          <w:p w14:paraId="7D20DD0E" w14:textId="77777777" w:rsidR="00A12FE6" w:rsidRPr="007A01BB" w:rsidRDefault="00A12FE6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70CD57CC" w14:textId="77777777" w:rsidR="00A12FE6" w:rsidRPr="007A01BB" w:rsidRDefault="00A12FE6" w:rsidP="00A12FE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Јелена Неш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10AE14BD" w14:textId="77777777" w:rsidR="00A12FE6" w:rsidRPr="007A01BB" w:rsidRDefault="00A12FE6" w:rsidP="00A12FE6">
            <w:pPr>
              <w:rPr>
                <w:sz w:val="20"/>
                <w:szCs w:val="20"/>
                <w:lang w:val="sr-Latn-CS"/>
              </w:rPr>
            </w:pPr>
            <w:r w:rsidRPr="007A01BB">
              <w:rPr>
                <w:sz w:val="20"/>
                <w:szCs w:val="20"/>
                <w:lang w:val="en-US"/>
              </w:rPr>
              <w:t>jelenanesic1981@gmail.com</w:t>
            </w:r>
          </w:p>
        </w:tc>
        <w:tc>
          <w:tcPr>
            <w:tcW w:w="1264" w:type="pct"/>
            <w:shd w:val="clear" w:color="auto" w:fill="FFFFFF"/>
            <w:vAlign w:val="center"/>
          </w:tcPr>
          <w:p w14:paraId="015E523B" w14:textId="77777777" w:rsidR="00A12FE6" w:rsidRPr="007A01BB" w:rsidRDefault="00A12FE6" w:rsidP="00A12FE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Доцент</w:t>
            </w:r>
          </w:p>
        </w:tc>
      </w:tr>
      <w:tr w:rsidR="00F66715" w:rsidRPr="007A01BB" w14:paraId="7976DD77" w14:textId="77777777" w:rsidTr="00A65AF5">
        <w:trPr>
          <w:trHeight w:val="423"/>
        </w:trPr>
        <w:tc>
          <w:tcPr>
            <w:tcW w:w="394" w:type="pct"/>
            <w:shd w:val="clear" w:color="auto" w:fill="FFFFFF"/>
            <w:vAlign w:val="center"/>
          </w:tcPr>
          <w:p w14:paraId="0A6A458D" w14:textId="77777777" w:rsidR="00F66715" w:rsidRPr="007A01BB" w:rsidRDefault="00F66715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29FAE7B0" w14:textId="77777777" w:rsidR="00F66715" w:rsidRPr="007A01BB" w:rsidRDefault="00F66715" w:rsidP="00F667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Милан Радованов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19970246" w14:textId="77777777" w:rsidR="00F66715" w:rsidRPr="007A01BB" w:rsidRDefault="00096A96" w:rsidP="00F66715">
            <w:pPr>
              <w:rPr>
                <w:sz w:val="20"/>
                <w:szCs w:val="20"/>
                <w:lang w:val="en-US"/>
              </w:rPr>
            </w:pPr>
            <w:hyperlink r:id="rId31" w:history="1">
              <w:r w:rsidR="00F66715" w:rsidRPr="007A01BB">
                <w:rPr>
                  <w:bCs/>
                  <w:noProof/>
                  <w:color w:val="000000"/>
                  <w:sz w:val="20"/>
                  <w:szCs w:val="20"/>
                  <w:lang w:val="sr-Cyrl-CS"/>
                </w:rPr>
                <w:t>matejamm.radovanovic@</w:t>
              </w:r>
              <w:r w:rsidR="00F66715" w:rsidRPr="007A01BB">
                <w:rPr>
                  <w:bCs/>
                  <w:noProof/>
                  <w:color w:val="000000"/>
                  <w:sz w:val="20"/>
                  <w:szCs w:val="20"/>
                  <w:lang w:val="sr-Latn-CS"/>
                </w:rPr>
                <w:t>gmail</w:t>
              </w:r>
              <w:r w:rsidR="00F66715" w:rsidRPr="007A01BB">
                <w:rPr>
                  <w:bCs/>
                  <w:noProof/>
                  <w:color w:val="000000"/>
                  <w:sz w:val="20"/>
                  <w:szCs w:val="20"/>
                  <w:lang w:val="sr-Cyrl-CS"/>
                </w:rPr>
                <w:t>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513F0385" w14:textId="77777777" w:rsidR="00F66715" w:rsidRPr="007A01BB" w:rsidRDefault="00F66715" w:rsidP="00F667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proofErr w:type="spellStart"/>
            <w:r w:rsidRPr="007A01BB">
              <w:rPr>
                <w:sz w:val="20"/>
                <w:szCs w:val="20"/>
              </w:rPr>
              <w:t>Асистент</w:t>
            </w:r>
            <w:proofErr w:type="spellEnd"/>
            <w:r w:rsidRPr="007A01BB">
              <w:rPr>
                <w:sz w:val="20"/>
                <w:szCs w:val="20"/>
                <w:lang w:val="sr-Cyrl-RS"/>
              </w:rPr>
              <w:t xml:space="preserve"> са докторатом</w:t>
            </w:r>
          </w:p>
        </w:tc>
      </w:tr>
      <w:tr w:rsidR="00EA3820" w:rsidRPr="007A01BB" w14:paraId="1E6617BC" w14:textId="77777777" w:rsidTr="00A65AF5">
        <w:trPr>
          <w:trHeight w:val="423"/>
        </w:trPr>
        <w:tc>
          <w:tcPr>
            <w:tcW w:w="394" w:type="pct"/>
            <w:shd w:val="clear" w:color="auto" w:fill="FFFFFF"/>
            <w:vAlign w:val="center"/>
          </w:tcPr>
          <w:p w14:paraId="601B2626" w14:textId="77777777" w:rsidR="00EA3820" w:rsidRPr="007A01BB" w:rsidRDefault="00EA3820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0C936CD4" w14:textId="77777777" w:rsidR="00EA3820" w:rsidRPr="007A01BB" w:rsidRDefault="00EA3820" w:rsidP="00EA3820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Марина Марков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0EC2BF82" w14:textId="77777777" w:rsidR="00EA3820" w:rsidRPr="007A01BB" w:rsidRDefault="00096A96" w:rsidP="00EA3820">
            <w:pPr>
              <w:rPr>
                <w:sz w:val="20"/>
                <w:szCs w:val="20"/>
                <w:lang w:val="sr-Latn-CS"/>
              </w:rPr>
            </w:pPr>
            <w:hyperlink r:id="rId32" w:history="1">
              <w:r w:rsidR="00EA3820" w:rsidRPr="007A01BB">
                <w:rPr>
                  <w:color w:val="000000"/>
                  <w:sz w:val="20"/>
                  <w:szCs w:val="20"/>
                </w:rPr>
                <w:t>maki.49@hot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6039A46F" w14:textId="77777777" w:rsidR="00EA3820" w:rsidRPr="007A01BB" w:rsidRDefault="00EA3820" w:rsidP="00EA38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Асистент</w:t>
            </w:r>
            <w:r w:rsidRPr="007A01BB">
              <w:rPr>
                <w:sz w:val="20"/>
                <w:szCs w:val="20"/>
                <w:lang w:val="sr-Cyrl-RS"/>
              </w:rPr>
              <w:t xml:space="preserve"> са докторатом</w:t>
            </w:r>
          </w:p>
        </w:tc>
      </w:tr>
      <w:tr w:rsidR="00F66715" w:rsidRPr="007A01BB" w14:paraId="2C9F094F" w14:textId="77777777" w:rsidTr="00A65AF5">
        <w:trPr>
          <w:trHeight w:val="423"/>
        </w:trPr>
        <w:tc>
          <w:tcPr>
            <w:tcW w:w="394" w:type="pct"/>
            <w:shd w:val="clear" w:color="auto" w:fill="FFFFFF"/>
            <w:vAlign w:val="center"/>
          </w:tcPr>
          <w:p w14:paraId="4DA93FDE" w14:textId="77777777" w:rsidR="00F66715" w:rsidRPr="007A01BB" w:rsidRDefault="00F66715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710406CE" w14:textId="77777777" w:rsidR="00F66715" w:rsidRPr="007A01BB" w:rsidRDefault="00F66715" w:rsidP="00F667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A01BB">
              <w:rPr>
                <w:sz w:val="20"/>
                <w:szCs w:val="20"/>
              </w:rPr>
              <w:t>Снежана</w:t>
            </w:r>
            <w:proofErr w:type="spellEnd"/>
            <w:r w:rsidRPr="007A01BB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7A01BB">
              <w:rPr>
                <w:sz w:val="20"/>
                <w:szCs w:val="20"/>
              </w:rPr>
              <w:t>Сретеновић</w:t>
            </w:r>
            <w:proofErr w:type="spellEnd"/>
          </w:p>
        </w:tc>
        <w:tc>
          <w:tcPr>
            <w:tcW w:w="1791" w:type="pct"/>
            <w:shd w:val="clear" w:color="auto" w:fill="FFFFFF"/>
            <w:vAlign w:val="center"/>
          </w:tcPr>
          <w:p w14:paraId="428600E6" w14:textId="77777777" w:rsidR="00F66715" w:rsidRPr="007A01BB" w:rsidRDefault="00F66715" w:rsidP="00F66715">
            <w:pPr>
              <w:rPr>
                <w:sz w:val="20"/>
                <w:szCs w:val="20"/>
              </w:rPr>
            </w:pPr>
            <w:r w:rsidRPr="007A01BB">
              <w:rPr>
                <w:sz w:val="20"/>
                <w:szCs w:val="20"/>
                <w:shd w:val="clear" w:color="auto" w:fill="FFFFFF"/>
              </w:rPr>
              <w:t>sretenovicsnezana@yahoo.com</w:t>
            </w:r>
          </w:p>
        </w:tc>
        <w:tc>
          <w:tcPr>
            <w:tcW w:w="1264" w:type="pct"/>
            <w:shd w:val="clear" w:color="auto" w:fill="FFFFFF"/>
            <w:vAlign w:val="center"/>
          </w:tcPr>
          <w:p w14:paraId="29DD5F55" w14:textId="77777777" w:rsidR="00F66715" w:rsidRPr="007A01BB" w:rsidRDefault="00F66715" w:rsidP="00F66715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proofErr w:type="spellStart"/>
            <w:r w:rsidRPr="007A01BB">
              <w:rPr>
                <w:sz w:val="20"/>
                <w:szCs w:val="20"/>
              </w:rPr>
              <w:t>Асистент</w:t>
            </w:r>
            <w:proofErr w:type="spellEnd"/>
            <w:r w:rsidRPr="007A01BB">
              <w:rPr>
                <w:sz w:val="20"/>
                <w:szCs w:val="20"/>
                <w:lang w:val="sr-Cyrl-RS"/>
              </w:rPr>
              <w:t xml:space="preserve"> са докторатом</w:t>
            </w:r>
          </w:p>
        </w:tc>
      </w:tr>
      <w:tr w:rsidR="00F66715" w:rsidRPr="007A01BB" w14:paraId="23AB7BA0" w14:textId="77777777" w:rsidTr="00A65AF5">
        <w:trPr>
          <w:trHeight w:val="423"/>
        </w:trPr>
        <w:tc>
          <w:tcPr>
            <w:tcW w:w="394" w:type="pct"/>
            <w:shd w:val="clear" w:color="auto" w:fill="FFFFFF"/>
            <w:vAlign w:val="center"/>
          </w:tcPr>
          <w:p w14:paraId="6C34F5D6" w14:textId="77777777" w:rsidR="00F66715" w:rsidRPr="007A01BB" w:rsidRDefault="00F66715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46C8004A" w14:textId="77777777" w:rsidR="00F66715" w:rsidRPr="007A01BB" w:rsidRDefault="00F66715" w:rsidP="00F667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A01BB">
              <w:rPr>
                <w:sz w:val="20"/>
                <w:szCs w:val="20"/>
              </w:rPr>
              <w:t>Драгана</w:t>
            </w:r>
            <w:proofErr w:type="spellEnd"/>
            <w:r w:rsidRPr="007A01BB">
              <w:rPr>
                <w:sz w:val="20"/>
                <w:szCs w:val="20"/>
              </w:rPr>
              <w:t xml:space="preserve"> </w:t>
            </w:r>
            <w:proofErr w:type="spellStart"/>
            <w:r w:rsidRPr="007A01BB">
              <w:rPr>
                <w:sz w:val="20"/>
                <w:szCs w:val="20"/>
              </w:rPr>
              <w:t>Бубања</w:t>
            </w:r>
            <w:proofErr w:type="spellEnd"/>
          </w:p>
        </w:tc>
        <w:tc>
          <w:tcPr>
            <w:tcW w:w="1791" w:type="pct"/>
            <w:shd w:val="clear" w:color="auto" w:fill="FFFFFF"/>
            <w:vAlign w:val="center"/>
          </w:tcPr>
          <w:p w14:paraId="01BFDFF1" w14:textId="77777777" w:rsidR="00F66715" w:rsidRPr="007A01BB" w:rsidRDefault="00096A96" w:rsidP="00F66715">
            <w:pPr>
              <w:rPr>
                <w:sz w:val="20"/>
                <w:szCs w:val="20"/>
              </w:rPr>
            </w:pPr>
            <w:hyperlink r:id="rId33" w:history="1">
              <w:r w:rsidR="00F66715" w:rsidRPr="007A01BB">
                <w:rPr>
                  <w:rStyle w:val="Hyperlink"/>
                  <w:sz w:val="20"/>
                  <w:szCs w:val="20"/>
                  <w:shd w:val="clear" w:color="auto" w:fill="FFFFFF"/>
                </w:rPr>
                <w:t>drbubanja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38FED7D9" w14:textId="77777777" w:rsidR="00F66715" w:rsidRPr="007A01BB" w:rsidRDefault="00F66715" w:rsidP="00F667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A01BB">
              <w:rPr>
                <w:sz w:val="20"/>
                <w:szCs w:val="20"/>
              </w:rPr>
              <w:t>Асистент</w:t>
            </w:r>
            <w:proofErr w:type="spellEnd"/>
            <w:r w:rsidRPr="007A01BB">
              <w:rPr>
                <w:sz w:val="20"/>
                <w:szCs w:val="20"/>
                <w:lang w:val="sr-Cyrl-RS"/>
              </w:rPr>
              <w:t xml:space="preserve"> са докторатом</w:t>
            </w:r>
          </w:p>
        </w:tc>
      </w:tr>
      <w:tr w:rsidR="00F66715" w:rsidRPr="007A01BB" w14:paraId="7CA2FB16" w14:textId="77777777" w:rsidTr="00A65AF5">
        <w:trPr>
          <w:trHeight w:val="423"/>
        </w:trPr>
        <w:tc>
          <w:tcPr>
            <w:tcW w:w="394" w:type="pct"/>
            <w:shd w:val="clear" w:color="auto" w:fill="FFFFFF"/>
            <w:vAlign w:val="center"/>
          </w:tcPr>
          <w:p w14:paraId="04B260CD" w14:textId="77777777" w:rsidR="00F66715" w:rsidRPr="007A01BB" w:rsidRDefault="00F66715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4A384A60" w14:textId="77777777" w:rsidR="00F66715" w:rsidRPr="007A01BB" w:rsidRDefault="00F66715" w:rsidP="00F66715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proofErr w:type="spellStart"/>
            <w:r w:rsidRPr="007A01BB">
              <w:rPr>
                <w:sz w:val="20"/>
                <w:szCs w:val="20"/>
                <w:lang w:val="en-US"/>
              </w:rPr>
              <w:t>Стефан</w:t>
            </w:r>
            <w:proofErr w:type="spellEnd"/>
            <w:r w:rsidRPr="007A01BB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7A01BB">
              <w:rPr>
                <w:sz w:val="20"/>
                <w:szCs w:val="20"/>
                <w:lang w:val="en-US"/>
              </w:rPr>
              <w:t>Симовић</w:t>
            </w:r>
            <w:proofErr w:type="spellEnd"/>
          </w:p>
        </w:tc>
        <w:tc>
          <w:tcPr>
            <w:tcW w:w="1791" w:type="pct"/>
            <w:shd w:val="clear" w:color="auto" w:fill="FFFFFF"/>
            <w:vAlign w:val="center"/>
          </w:tcPr>
          <w:p w14:paraId="6C8A1DAA" w14:textId="77777777" w:rsidR="00F66715" w:rsidRPr="007A01BB" w:rsidRDefault="00096A96" w:rsidP="00F66715">
            <w:pPr>
              <w:rPr>
                <w:sz w:val="20"/>
                <w:szCs w:val="20"/>
                <w:lang w:val="en-US"/>
              </w:rPr>
            </w:pPr>
            <w:hyperlink r:id="rId34" w:history="1">
              <w:r w:rsidR="00F66715" w:rsidRPr="007A01BB">
                <w:rPr>
                  <w:rStyle w:val="Hyperlink"/>
                  <w:sz w:val="20"/>
                  <w:szCs w:val="20"/>
                  <w:shd w:val="clear" w:color="auto" w:fill="FFFFFF"/>
                </w:rPr>
                <w:t>simovicst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09A0E5F7" w14:textId="77777777" w:rsidR="00F66715" w:rsidRPr="007A01BB" w:rsidRDefault="00F66715" w:rsidP="00F667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A01BB">
              <w:rPr>
                <w:sz w:val="20"/>
                <w:szCs w:val="20"/>
              </w:rPr>
              <w:t>Асистент</w:t>
            </w:r>
            <w:proofErr w:type="spellEnd"/>
          </w:p>
        </w:tc>
      </w:tr>
      <w:tr w:rsidR="00C60039" w:rsidRPr="007A01BB" w14:paraId="76FC56E6" w14:textId="77777777" w:rsidTr="00A65AF5">
        <w:trPr>
          <w:trHeight w:val="423"/>
        </w:trPr>
        <w:tc>
          <w:tcPr>
            <w:tcW w:w="394" w:type="pct"/>
            <w:shd w:val="clear" w:color="auto" w:fill="FFFFFF"/>
            <w:vAlign w:val="center"/>
          </w:tcPr>
          <w:p w14:paraId="13876A57" w14:textId="77777777" w:rsidR="00C60039" w:rsidRPr="007A01BB" w:rsidRDefault="00C60039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4D073C15" w14:textId="77777777" w:rsidR="00C60039" w:rsidRPr="007A01BB" w:rsidRDefault="00A12FE6" w:rsidP="00C600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A01BB">
              <w:rPr>
                <w:sz w:val="20"/>
                <w:szCs w:val="20"/>
                <w:lang w:val="en-US"/>
              </w:rPr>
              <w:t>Анита</w:t>
            </w:r>
            <w:proofErr w:type="spellEnd"/>
            <w:r w:rsidRPr="007A01B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1BB">
              <w:rPr>
                <w:sz w:val="20"/>
                <w:szCs w:val="20"/>
              </w:rPr>
              <w:t>Сарић</w:t>
            </w:r>
            <w:proofErr w:type="spellEnd"/>
          </w:p>
        </w:tc>
        <w:tc>
          <w:tcPr>
            <w:tcW w:w="1791" w:type="pct"/>
            <w:shd w:val="clear" w:color="auto" w:fill="FFFFFF"/>
            <w:vAlign w:val="center"/>
          </w:tcPr>
          <w:p w14:paraId="2998DF7A" w14:textId="77777777" w:rsidR="00C60039" w:rsidRPr="007A01BB" w:rsidRDefault="00096A96" w:rsidP="00C60039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hyperlink r:id="rId35" w:history="1">
              <w:r w:rsidR="00C60039" w:rsidRPr="007A01BB">
                <w:rPr>
                  <w:rStyle w:val="Hyperlink"/>
                  <w:sz w:val="20"/>
                  <w:szCs w:val="20"/>
                  <w:shd w:val="clear" w:color="auto" w:fill="FFFFFF"/>
                </w:rPr>
                <w:t>anitaivosevickg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68C209BC" w14:textId="77777777" w:rsidR="00C60039" w:rsidRPr="007A01BB" w:rsidRDefault="00C60039" w:rsidP="00C600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A01BB">
              <w:rPr>
                <w:sz w:val="20"/>
                <w:szCs w:val="20"/>
              </w:rPr>
              <w:t>Асистент</w:t>
            </w:r>
            <w:proofErr w:type="spellEnd"/>
          </w:p>
        </w:tc>
      </w:tr>
      <w:tr w:rsidR="00F66715" w:rsidRPr="007A01BB" w14:paraId="2AE890EC" w14:textId="77777777" w:rsidTr="00A65AF5">
        <w:trPr>
          <w:trHeight w:val="293"/>
        </w:trPr>
        <w:tc>
          <w:tcPr>
            <w:tcW w:w="394" w:type="pct"/>
            <w:shd w:val="clear" w:color="auto" w:fill="FFFFFF"/>
            <w:vAlign w:val="center"/>
          </w:tcPr>
          <w:p w14:paraId="499E9B15" w14:textId="77777777" w:rsidR="00F66715" w:rsidRPr="007A01BB" w:rsidRDefault="00F66715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64B05343" w14:textId="77777777" w:rsidR="00F66715" w:rsidRPr="007A01BB" w:rsidRDefault="00F66715" w:rsidP="00F667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1BB">
              <w:rPr>
                <w:sz w:val="20"/>
                <w:szCs w:val="20"/>
                <w:lang w:val="sr-Cyrl-CS"/>
              </w:rPr>
              <w:t>Јелена Жив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5B771AFD" w14:textId="77777777" w:rsidR="00F66715" w:rsidRPr="007A01BB" w:rsidRDefault="00096A96" w:rsidP="00F66715">
            <w:pPr>
              <w:rPr>
                <w:sz w:val="20"/>
                <w:szCs w:val="20"/>
                <w:shd w:val="clear" w:color="auto" w:fill="FFFFFF"/>
                <w:lang w:val="sr-Cyrl-RS"/>
              </w:rPr>
            </w:pPr>
            <w:hyperlink r:id="rId36" w:history="1">
              <w:r w:rsidR="00F66715" w:rsidRPr="007A01BB">
                <w:rPr>
                  <w:rStyle w:val="Hyperlink"/>
                  <w:sz w:val="20"/>
                  <w:szCs w:val="20"/>
                  <w:lang w:val="en-US"/>
                </w:rPr>
                <w:t>jelena.zy@gmail.com</w:t>
              </w:r>
            </w:hyperlink>
          </w:p>
        </w:tc>
        <w:tc>
          <w:tcPr>
            <w:tcW w:w="1264" w:type="pct"/>
            <w:shd w:val="clear" w:color="auto" w:fill="FFFFFF"/>
            <w:vAlign w:val="center"/>
          </w:tcPr>
          <w:p w14:paraId="03533A19" w14:textId="77777777" w:rsidR="00F66715" w:rsidRPr="007A01BB" w:rsidRDefault="00F66715" w:rsidP="00F667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A01BB">
              <w:rPr>
                <w:sz w:val="20"/>
                <w:szCs w:val="20"/>
              </w:rPr>
              <w:t>Асистент</w:t>
            </w:r>
            <w:proofErr w:type="spellEnd"/>
          </w:p>
        </w:tc>
      </w:tr>
      <w:tr w:rsidR="00C60039" w:rsidRPr="007A01BB" w14:paraId="5E96FF47" w14:textId="77777777" w:rsidTr="00A65AF5">
        <w:trPr>
          <w:trHeight w:val="284"/>
        </w:trPr>
        <w:tc>
          <w:tcPr>
            <w:tcW w:w="394" w:type="pct"/>
            <w:shd w:val="clear" w:color="auto" w:fill="FFFFFF"/>
            <w:vAlign w:val="center"/>
          </w:tcPr>
          <w:p w14:paraId="370C7E49" w14:textId="77777777" w:rsidR="00C60039" w:rsidRPr="007A01BB" w:rsidRDefault="00C60039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75558B1C" w14:textId="77777777" w:rsidR="00C60039" w:rsidRPr="007A01BB" w:rsidRDefault="00A12FE6" w:rsidP="00C600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1BB">
              <w:rPr>
                <w:color w:val="000000"/>
                <w:sz w:val="20"/>
                <w:szCs w:val="20"/>
                <w:lang w:val="sr-Cyrl-RS"/>
              </w:rPr>
              <w:t>Данијела Базић-Сретенов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6DC6B425" w14:textId="77777777" w:rsidR="00C60039" w:rsidRPr="007A01BB" w:rsidRDefault="00763A09" w:rsidP="00C60039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7A01BB">
              <w:rPr>
                <w:color w:val="222222"/>
                <w:sz w:val="20"/>
                <w:szCs w:val="20"/>
                <w:shd w:val="clear" w:color="auto" w:fill="FFFFFF"/>
              </w:rPr>
              <w:t>bazicdanijela@yahoo.com</w:t>
            </w:r>
          </w:p>
        </w:tc>
        <w:tc>
          <w:tcPr>
            <w:tcW w:w="1264" w:type="pct"/>
            <w:shd w:val="clear" w:color="auto" w:fill="FFFFFF"/>
            <w:vAlign w:val="center"/>
          </w:tcPr>
          <w:p w14:paraId="7AF9DCC2" w14:textId="77777777" w:rsidR="00C60039" w:rsidRPr="007A01BB" w:rsidRDefault="00A12FE6" w:rsidP="00C600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A01BB">
              <w:rPr>
                <w:sz w:val="20"/>
                <w:szCs w:val="20"/>
              </w:rPr>
              <w:t>Асистент</w:t>
            </w:r>
            <w:proofErr w:type="spellEnd"/>
            <w:r w:rsidRPr="007A01BB">
              <w:rPr>
                <w:sz w:val="20"/>
                <w:szCs w:val="20"/>
                <w:lang w:val="sr-Cyrl-RS"/>
              </w:rPr>
              <w:t xml:space="preserve"> са докторатом</w:t>
            </w:r>
          </w:p>
        </w:tc>
      </w:tr>
      <w:tr w:rsidR="00B626F7" w:rsidRPr="007A01BB" w14:paraId="64475294" w14:textId="77777777" w:rsidTr="00A65AF5">
        <w:trPr>
          <w:trHeight w:val="284"/>
        </w:trPr>
        <w:tc>
          <w:tcPr>
            <w:tcW w:w="394" w:type="pct"/>
            <w:shd w:val="clear" w:color="auto" w:fill="FFFFFF"/>
            <w:vAlign w:val="center"/>
          </w:tcPr>
          <w:p w14:paraId="61CC29EC" w14:textId="77777777" w:rsidR="00B626F7" w:rsidRPr="007A01BB" w:rsidRDefault="00B626F7" w:rsidP="00F6671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1" w:type="pct"/>
            <w:shd w:val="clear" w:color="auto" w:fill="FFFFFF"/>
            <w:vAlign w:val="center"/>
          </w:tcPr>
          <w:p w14:paraId="7071287C" w14:textId="77777777" w:rsidR="00B626F7" w:rsidRDefault="00B626F7" w:rsidP="00C600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др Оливера Радманов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402B1083" w14:textId="77777777" w:rsidR="00B626F7" w:rsidRDefault="00763A09" w:rsidP="00C6003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oljaradmanovic@gmail.com</w:t>
            </w:r>
          </w:p>
        </w:tc>
        <w:tc>
          <w:tcPr>
            <w:tcW w:w="1264" w:type="pct"/>
            <w:shd w:val="clear" w:color="auto" w:fill="FFFFFF"/>
            <w:vAlign w:val="center"/>
          </w:tcPr>
          <w:p w14:paraId="4F2547FB" w14:textId="77777777" w:rsidR="00B626F7" w:rsidRDefault="00B626F7" w:rsidP="00C600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фацилитатор</w:t>
            </w:r>
          </w:p>
        </w:tc>
      </w:tr>
    </w:tbl>
    <w:p w14:paraId="1F37F546" w14:textId="77777777" w:rsidR="00F90BC3" w:rsidRPr="007A01BB" w:rsidRDefault="00F90BC3" w:rsidP="00866DCA">
      <w:pPr>
        <w:rPr>
          <w:b/>
          <w:sz w:val="20"/>
          <w:szCs w:val="20"/>
          <w:lang w:val="sr-Cyrl-CS"/>
        </w:rPr>
      </w:pPr>
    </w:p>
    <w:p w14:paraId="40C93B6C" w14:textId="77777777" w:rsidR="0093682D" w:rsidRPr="007A01BB" w:rsidRDefault="0093682D" w:rsidP="00866DCA">
      <w:pPr>
        <w:rPr>
          <w:b/>
          <w:color w:val="000000"/>
          <w:sz w:val="20"/>
          <w:szCs w:val="20"/>
          <w:lang w:val="sr-Cyrl-CS"/>
        </w:rPr>
      </w:pPr>
    </w:p>
    <w:p w14:paraId="02F97288" w14:textId="77777777" w:rsidR="006524F0" w:rsidRPr="007A01BB" w:rsidRDefault="006524F0" w:rsidP="00866DCA">
      <w:pPr>
        <w:rPr>
          <w:b/>
          <w:color w:val="000000"/>
          <w:sz w:val="20"/>
          <w:szCs w:val="20"/>
          <w:lang w:val="sr-Cyrl-CS"/>
        </w:rPr>
      </w:pPr>
    </w:p>
    <w:p w14:paraId="36AB8C25" w14:textId="77777777" w:rsidR="006524F0" w:rsidRPr="007A01BB" w:rsidRDefault="006524F0" w:rsidP="00866DCA">
      <w:pPr>
        <w:rPr>
          <w:b/>
          <w:color w:val="000000"/>
          <w:sz w:val="20"/>
          <w:szCs w:val="20"/>
          <w:lang w:val="sr-Cyrl-CS"/>
        </w:rPr>
      </w:pPr>
    </w:p>
    <w:p w14:paraId="6E2C3EE2" w14:textId="77777777" w:rsidR="006524F0" w:rsidRPr="007A01BB" w:rsidRDefault="006524F0" w:rsidP="00866DCA">
      <w:pPr>
        <w:rPr>
          <w:b/>
          <w:color w:val="000000"/>
          <w:sz w:val="20"/>
          <w:szCs w:val="20"/>
          <w:lang w:val="sr-Cyrl-CS"/>
        </w:rPr>
      </w:pPr>
    </w:p>
    <w:p w14:paraId="327553F8" w14:textId="77777777" w:rsidR="006524F0" w:rsidRPr="007A01BB" w:rsidRDefault="006524F0" w:rsidP="00866DCA">
      <w:pPr>
        <w:rPr>
          <w:b/>
          <w:color w:val="000000"/>
          <w:sz w:val="20"/>
          <w:szCs w:val="20"/>
          <w:lang w:val="sr-Cyrl-CS"/>
        </w:rPr>
      </w:pPr>
    </w:p>
    <w:p w14:paraId="5A233246" w14:textId="77777777" w:rsidR="006524F0" w:rsidRPr="007A01BB" w:rsidRDefault="006524F0" w:rsidP="00866DCA">
      <w:pPr>
        <w:rPr>
          <w:b/>
          <w:color w:val="000000"/>
          <w:sz w:val="20"/>
          <w:szCs w:val="20"/>
          <w:lang w:val="sr-Cyrl-CS"/>
        </w:rPr>
      </w:pPr>
    </w:p>
    <w:p w14:paraId="134C97D3" w14:textId="77777777" w:rsidR="006524F0" w:rsidRPr="007A01BB" w:rsidRDefault="006524F0" w:rsidP="00866DCA">
      <w:pPr>
        <w:rPr>
          <w:b/>
          <w:color w:val="000000"/>
          <w:sz w:val="20"/>
          <w:szCs w:val="20"/>
          <w:lang w:val="sr-Cyrl-CS"/>
        </w:rPr>
      </w:pPr>
    </w:p>
    <w:p w14:paraId="7C693ECF" w14:textId="77777777" w:rsidR="006524F0" w:rsidRPr="007A01BB" w:rsidRDefault="006524F0" w:rsidP="00866DCA">
      <w:pPr>
        <w:rPr>
          <w:b/>
          <w:color w:val="000000"/>
          <w:sz w:val="20"/>
          <w:szCs w:val="20"/>
          <w:lang w:val="sr-Cyrl-CS"/>
        </w:rPr>
      </w:pPr>
    </w:p>
    <w:p w14:paraId="6C9B7E23" w14:textId="77777777" w:rsidR="006524F0" w:rsidRPr="007A01BB" w:rsidRDefault="006524F0" w:rsidP="00866DCA">
      <w:pPr>
        <w:rPr>
          <w:b/>
          <w:color w:val="000000"/>
          <w:sz w:val="20"/>
          <w:szCs w:val="20"/>
          <w:lang w:val="sr-Cyrl-CS"/>
        </w:rPr>
      </w:pPr>
    </w:p>
    <w:p w14:paraId="2442F722" w14:textId="77777777" w:rsidR="006524F0" w:rsidRPr="007A01BB" w:rsidRDefault="006524F0" w:rsidP="00866DCA">
      <w:pPr>
        <w:rPr>
          <w:b/>
          <w:color w:val="000000"/>
          <w:sz w:val="20"/>
          <w:szCs w:val="20"/>
          <w:lang w:val="sr-Cyrl-CS"/>
        </w:rPr>
      </w:pPr>
    </w:p>
    <w:p w14:paraId="380F94EA" w14:textId="77777777" w:rsidR="006524F0" w:rsidRPr="007A01BB" w:rsidRDefault="006524F0" w:rsidP="00866DCA">
      <w:pPr>
        <w:rPr>
          <w:b/>
          <w:color w:val="000000"/>
          <w:sz w:val="20"/>
          <w:szCs w:val="20"/>
          <w:lang w:val="sr-Cyrl-CS"/>
        </w:rPr>
      </w:pPr>
    </w:p>
    <w:p w14:paraId="48D0AC60" w14:textId="77777777" w:rsidR="006524F0" w:rsidRPr="007A01BB" w:rsidRDefault="006524F0" w:rsidP="00866DCA">
      <w:pPr>
        <w:rPr>
          <w:b/>
          <w:color w:val="000000"/>
          <w:sz w:val="20"/>
          <w:szCs w:val="20"/>
          <w:lang w:val="sr-Cyrl-CS"/>
        </w:rPr>
      </w:pPr>
    </w:p>
    <w:p w14:paraId="0871B0C6" w14:textId="77777777" w:rsidR="006524F0" w:rsidRPr="007A01BB" w:rsidRDefault="006524F0" w:rsidP="00866DCA">
      <w:pPr>
        <w:rPr>
          <w:b/>
          <w:color w:val="000000"/>
          <w:sz w:val="20"/>
          <w:szCs w:val="20"/>
          <w:lang w:val="sr-Cyrl-CS"/>
        </w:rPr>
      </w:pPr>
    </w:p>
    <w:p w14:paraId="0C9763DD" w14:textId="77777777" w:rsidR="00866DCA" w:rsidRPr="007A01BB" w:rsidRDefault="00A12FE6" w:rsidP="00866DCA">
      <w:pPr>
        <w:rPr>
          <w:b/>
          <w:color w:val="000000"/>
          <w:sz w:val="20"/>
          <w:szCs w:val="20"/>
          <w:lang w:val="sr-Cyrl-CS"/>
        </w:rPr>
      </w:pPr>
      <w:r w:rsidRPr="007A01BB">
        <w:rPr>
          <w:b/>
          <w:color w:val="000000"/>
          <w:sz w:val="20"/>
          <w:szCs w:val="20"/>
          <w:lang w:val="sr-Cyrl-CS"/>
        </w:rPr>
        <w:t>СТРУКТУРА ПРЕДМЕТА:</w:t>
      </w:r>
    </w:p>
    <w:p w14:paraId="26DED726" w14:textId="77777777" w:rsidR="00FB292C" w:rsidRPr="007A01BB" w:rsidRDefault="00FB292C" w:rsidP="00866DCA">
      <w:pPr>
        <w:rPr>
          <w:b/>
          <w:sz w:val="20"/>
          <w:szCs w:val="20"/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1063"/>
        <w:gridCol w:w="1241"/>
        <w:gridCol w:w="1336"/>
        <w:gridCol w:w="4558"/>
      </w:tblGrid>
      <w:tr w:rsidR="00F66715" w:rsidRPr="007A01BB" w14:paraId="7B9230F1" w14:textId="77777777" w:rsidTr="00F66715">
        <w:trPr>
          <w:trHeight w:val="454"/>
        </w:trPr>
        <w:tc>
          <w:tcPr>
            <w:tcW w:w="960" w:type="pct"/>
            <w:vAlign w:val="center"/>
          </w:tcPr>
          <w:p w14:paraId="4DF099AE" w14:textId="77777777" w:rsidR="00F66715" w:rsidRPr="007A01BB" w:rsidRDefault="00F66715" w:rsidP="00F667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Mодул</w:t>
            </w:r>
          </w:p>
        </w:tc>
        <w:tc>
          <w:tcPr>
            <w:tcW w:w="527" w:type="pct"/>
            <w:vAlign w:val="center"/>
          </w:tcPr>
          <w:p w14:paraId="22448FFD" w14:textId="77777777" w:rsidR="00F66715" w:rsidRPr="007A01BB" w:rsidRDefault="00F66715" w:rsidP="00F66715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Недеља</w:t>
            </w:r>
          </w:p>
        </w:tc>
        <w:tc>
          <w:tcPr>
            <w:tcW w:w="600" w:type="pct"/>
            <w:vAlign w:val="center"/>
          </w:tcPr>
          <w:p w14:paraId="3B54A657" w14:textId="77777777" w:rsidR="00F66715" w:rsidRPr="007A01BB" w:rsidRDefault="00F66715" w:rsidP="00F667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A01BB">
              <w:rPr>
                <w:b/>
                <w:bCs/>
                <w:color w:val="000000"/>
                <w:sz w:val="20"/>
                <w:szCs w:val="20"/>
                <w:lang w:val="sr-Cyrl-CS"/>
              </w:rPr>
              <w:t>Предавања недељно</w:t>
            </w:r>
          </w:p>
        </w:tc>
        <w:tc>
          <w:tcPr>
            <w:tcW w:w="662" w:type="pct"/>
            <w:vAlign w:val="center"/>
          </w:tcPr>
          <w:p w14:paraId="397E31BF" w14:textId="77777777" w:rsidR="00F66715" w:rsidRPr="007A01BB" w:rsidRDefault="00F66715" w:rsidP="00F667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A01BB">
              <w:rPr>
                <w:b/>
                <w:bCs/>
                <w:color w:val="000000"/>
                <w:sz w:val="20"/>
                <w:szCs w:val="20"/>
                <w:lang w:val="sr-Cyrl-CS"/>
              </w:rPr>
              <w:t>Рад у малој групи недељно</w:t>
            </w:r>
          </w:p>
        </w:tc>
        <w:tc>
          <w:tcPr>
            <w:tcW w:w="2251" w:type="pct"/>
            <w:vAlign w:val="center"/>
          </w:tcPr>
          <w:p w14:paraId="39473392" w14:textId="77777777" w:rsidR="00F66715" w:rsidRPr="007A01BB" w:rsidRDefault="00F66715" w:rsidP="00F66715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Наставник-руководилац модула</w:t>
            </w:r>
          </w:p>
        </w:tc>
      </w:tr>
      <w:tr w:rsidR="00D36598" w:rsidRPr="007A01BB" w14:paraId="341E7CE6" w14:textId="77777777" w:rsidTr="00F66715">
        <w:trPr>
          <w:trHeight w:val="454"/>
        </w:trPr>
        <w:tc>
          <w:tcPr>
            <w:tcW w:w="960" w:type="pct"/>
            <w:vAlign w:val="center"/>
          </w:tcPr>
          <w:p w14:paraId="326C83A4" w14:textId="77777777" w:rsidR="00D36598" w:rsidRPr="007A01BB" w:rsidRDefault="00F66715" w:rsidP="005F406C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7A01BB">
              <w:rPr>
                <w:b/>
                <w:bCs/>
                <w:sz w:val="20"/>
                <w:szCs w:val="20"/>
                <w:lang w:val="sr-Cyrl-CS"/>
              </w:rPr>
              <w:t>Клиничка пропедевтика</w:t>
            </w:r>
          </w:p>
        </w:tc>
        <w:tc>
          <w:tcPr>
            <w:tcW w:w="527" w:type="pct"/>
            <w:vAlign w:val="center"/>
          </w:tcPr>
          <w:p w14:paraId="0802E83F" w14:textId="77777777" w:rsidR="00D36598" w:rsidRPr="007A01BB" w:rsidRDefault="00C76FF7" w:rsidP="00A76FDD">
            <w:pPr>
              <w:jc w:val="center"/>
              <w:rPr>
                <w:sz w:val="20"/>
                <w:szCs w:val="20"/>
                <w:lang w:val="en-US"/>
              </w:rPr>
            </w:pPr>
            <w:r w:rsidRPr="007A01BB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600" w:type="pct"/>
            <w:vAlign w:val="center"/>
          </w:tcPr>
          <w:p w14:paraId="72947F2B" w14:textId="77777777" w:rsidR="00D36598" w:rsidRPr="007A01BB" w:rsidRDefault="00AA5B60" w:rsidP="00A76FDD">
            <w:pPr>
              <w:jc w:val="center"/>
              <w:rPr>
                <w:sz w:val="20"/>
                <w:szCs w:val="20"/>
                <w:lang w:val="en-US"/>
              </w:rPr>
            </w:pPr>
            <w:r w:rsidRPr="007A01B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2" w:type="pct"/>
            <w:vAlign w:val="center"/>
          </w:tcPr>
          <w:p w14:paraId="45DF7CFF" w14:textId="77777777" w:rsidR="00D36598" w:rsidRPr="007A01BB" w:rsidRDefault="00AA5B60" w:rsidP="005F406C">
            <w:pPr>
              <w:jc w:val="center"/>
              <w:rPr>
                <w:sz w:val="20"/>
                <w:szCs w:val="20"/>
                <w:lang w:val="en-US"/>
              </w:rPr>
            </w:pPr>
            <w:r w:rsidRPr="007A01B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251" w:type="pct"/>
            <w:vAlign w:val="center"/>
          </w:tcPr>
          <w:p w14:paraId="29CB1D87" w14:textId="77777777" w:rsidR="005B5415" w:rsidRDefault="005B5415" w:rsidP="00974DCF">
            <w:pPr>
              <w:jc w:val="both"/>
              <w:rPr>
                <w:sz w:val="20"/>
                <w:szCs w:val="20"/>
                <w:lang w:val="sr-Cyrl-RS"/>
              </w:rPr>
            </w:pPr>
          </w:p>
          <w:p w14:paraId="7038842E" w14:textId="77777777" w:rsidR="00D36598" w:rsidRPr="007A01BB" w:rsidRDefault="009F1CC0" w:rsidP="00974DCF">
            <w:pPr>
              <w:jc w:val="both"/>
              <w:rPr>
                <w:sz w:val="20"/>
                <w:szCs w:val="20"/>
                <w:lang w:val="en-U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Проф. др </w:t>
            </w:r>
            <w:proofErr w:type="spellStart"/>
            <w:r w:rsidR="00F66715" w:rsidRPr="007A01BB">
              <w:rPr>
                <w:sz w:val="20"/>
                <w:szCs w:val="20"/>
              </w:rPr>
              <w:t>Виолета</w:t>
            </w:r>
            <w:proofErr w:type="spellEnd"/>
            <w:r w:rsidR="00F66715" w:rsidRPr="007A01BB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F66715" w:rsidRPr="007A01BB">
              <w:rPr>
                <w:sz w:val="20"/>
                <w:szCs w:val="20"/>
              </w:rPr>
              <w:t>Младеновић</w:t>
            </w:r>
            <w:proofErr w:type="spellEnd"/>
          </w:p>
          <w:p w14:paraId="4333C522" w14:textId="77777777" w:rsidR="00393269" w:rsidRPr="007A01BB" w:rsidRDefault="00393269" w:rsidP="00974DCF">
            <w:pPr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9B40B2" w:rsidRPr="007A01BB" w14:paraId="7018FC87" w14:textId="77777777" w:rsidTr="009B40B2">
        <w:trPr>
          <w:trHeight w:val="454"/>
        </w:trPr>
        <w:tc>
          <w:tcPr>
            <w:tcW w:w="5000" w:type="pct"/>
            <w:gridSpan w:val="5"/>
            <w:vAlign w:val="center"/>
          </w:tcPr>
          <w:p w14:paraId="10AA4B57" w14:textId="77777777" w:rsidR="009B40B2" w:rsidRPr="007A01BB" w:rsidRDefault="009B40B2" w:rsidP="000574A1">
            <w:pPr>
              <w:jc w:val="right"/>
              <w:rPr>
                <w:sz w:val="20"/>
                <w:szCs w:val="20"/>
                <w:lang w:val="sr-Cyrl-CS"/>
              </w:rPr>
            </w:pPr>
            <w:r w:rsidRPr="007A01BB">
              <w:rPr>
                <w:sz w:val="20"/>
                <w:szCs w:val="20"/>
                <w:lang w:val="sr-Cyrl-CS"/>
              </w:rPr>
              <w:t xml:space="preserve">Σ </w:t>
            </w:r>
            <w:r w:rsidR="000574A1" w:rsidRPr="007A01BB">
              <w:rPr>
                <w:sz w:val="20"/>
                <w:szCs w:val="20"/>
              </w:rPr>
              <w:t>45</w:t>
            </w:r>
            <w:r w:rsidRPr="007A01BB">
              <w:rPr>
                <w:sz w:val="20"/>
                <w:szCs w:val="20"/>
              </w:rPr>
              <w:t xml:space="preserve"> </w:t>
            </w:r>
            <w:r w:rsidRPr="007A01BB">
              <w:rPr>
                <w:sz w:val="20"/>
                <w:szCs w:val="20"/>
                <w:lang w:val="sr-Cyrl-CS"/>
              </w:rPr>
              <w:t xml:space="preserve">+ </w:t>
            </w:r>
            <w:r w:rsidR="000574A1" w:rsidRPr="007A01BB">
              <w:rPr>
                <w:sz w:val="20"/>
                <w:szCs w:val="20"/>
              </w:rPr>
              <w:t>90</w:t>
            </w:r>
            <w:r w:rsidRPr="007A01BB">
              <w:rPr>
                <w:sz w:val="20"/>
                <w:szCs w:val="20"/>
              </w:rPr>
              <w:t xml:space="preserve"> </w:t>
            </w:r>
            <w:r w:rsidRPr="007A01BB">
              <w:rPr>
                <w:sz w:val="20"/>
                <w:szCs w:val="20"/>
                <w:lang w:val="sr-Cyrl-CS"/>
              </w:rPr>
              <w:t xml:space="preserve">= </w:t>
            </w:r>
            <w:r w:rsidR="000574A1" w:rsidRPr="007A01BB">
              <w:rPr>
                <w:sz w:val="20"/>
                <w:szCs w:val="20"/>
              </w:rPr>
              <w:t>13</w:t>
            </w:r>
            <w:r w:rsidR="007660DD" w:rsidRPr="007A01BB">
              <w:rPr>
                <w:sz w:val="20"/>
                <w:szCs w:val="20"/>
              </w:rPr>
              <w:t>5</w:t>
            </w:r>
          </w:p>
        </w:tc>
      </w:tr>
    </w:tbl>
    <w:p w14:paraId="099CC287" w14:textId="77777777" w:rsidR="009B40B2" w:rsidRPr="007A01BB" w:rsidRDefault="009B40B2" w:rsidP="00B900BC">
      <w:pPr>
        <w:autoSpaceDE w:val="0"/>
        <w:autoSpaceDN w:val="0"/>
        <w:adjustRightInd w:val="0"/>
        <w:rPr>
          <w:b/>
          <w:bCs/>
          <w:sz w:val="20"/>
          <w:szCs w:val="20"/>
          <w:lang w:val="sr-Cyrl-CS"/>
        </w:rPr>
      </w:pPr>
    </w:p>
    <w:p w14:paraId="5DDF75B4" w14:textId="77777777" w:rsidR="00CC092E" w:rsidRPr="007A01BB" w:rsidRDefault="00CC092E" w:rsidP="000B241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60B3713A" w14:textId="77777777" w:rsidR="0093682D" w:rsidRPr="007A01BB" w:rsidRDefault="0093682D" w:rsidP="00707E15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Cyrl-CS"/>
        </w:rPr>
      </w:pPr>
    </w:p>
    <w:p w14:paraId="5F0B9B0E" w14:textId="77777777" w:rsidR="006524F0" w:rsidRPr="007A01BB" w:rsidRDefault="006524F0" w:rsidP="00707E15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Cyrl-CS"/>
        </w:rPr>
      </w:pPr>
    </w:p>
    <w:p w14:paraId="5B4851E2" w14:textId="77777777" w:rsidR="006524F0" w:rsidRPr="007A01BB" w:rsidRDefault="006524F0" w:rsidP="00707E15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Cyrl-CS"/>
        </w:rPr>
      </w:pPr>
    </w:p>
    <w:p w14:paraId="007A373A" w14:textId="77777777" w:rsidR="006524F0" w:rsidRPr="007A01BB" w:rsidRDefault="006524F0" w:rsidP="00707E15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Cyrl-CS"/>
        </w:rPr>
      </w:pPr>
    </w:p>
    <w:p w14:paraId="6BA563AA" w14:textId="77777777" w:rsidR="006524F0" w:rsidRPr="007A01BB" w:rsidRDefault="006524F0" w:rsidP="00707E15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Cyrl-CS"/>
        </w:rPr>
      </w:pPr>
    </w:p>
    <w:p w14:paraId="42ED686B" w14:textId="77777777" w:rsidR="00707E15" w:rsidRPr="007A01BB" w:rsidRDefault="00707E15" w:rsidP="00707E15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Cyrl-CS"/>
        </w:rPr>
      </w:pPr>
      <w:r w:rsidRPr="007A01BB">
        <w:rPr>
          <w:b/>
          <w:bCs/>
          <w:color w:val="000000"/>
          <w:sz w:val="20"/>
          <w:szCs w:val="20"/>
          <w:lang w:val="sr-Cyrl-CS"/>
        </w:rPr>
        <w:t>ОЦЕЊИВАЊЕ:</w:t>
      </w:r>
    </w:p>
    <w:p w14:paraId="28CBB966" w14:textId="77777777" w:rsidR="00707E15" w:rsidRPr="007A01BB" w:rsidRDefault="00707E15" w:rsidP="00707E15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sr-Cyrl-CS"/>
        </w:rPr>
      </w:pPr>
      <w:r w:rsidRPr="007A01BB">
        <w:rPr>
          <w:bCs/>
          <w:color w:val="000000"/>
          <w:sz w:val="20"/>
          <w:szCs w:val="20"/>
          <w:lang w:val="sr-Cyrl-CS"/>
        </w:rPr>
        <w:t xml:space="preserve">Оцена је еквивалентна броју стечених поена (види табеле). Поени се стичу на </w:t>
      </w:r>
      <w:r w:rsidRPr="00914425">
        <w:rPr>
          <w:bCs/>
          <w:color w:val="000000"/>
          <w:sz w:val="20"/>
          <w:szCs w:val="20"/>
          <w:lang w:val="sr-Cyrl-CS"/>
        </w:rPr>
        <w:t>т</w:t>
      </w:r>
      <w:r w:rsidRPr="007A01BB">
        <w:rPr>
          <w:bCs/>
          <w:color w:val="000000"/>
          <w:sz w:val="20"/>
          <w:szCs w:val="20"/>
          <w:lang w:val="sr-Cyrl-CS"/>
        </w:rPr>
        <w:t xml:space="preserve">ри начина: </w:t>
      </w:r>
    </w:p>
    <w:p w14:paraId="2A944071" w14:textId="77777777" w:rsidR="00707E15" w:rsidRPr="007A01BB" w:rsidRDefault="00707E15" w:rsidP="00707E15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val="ru-RU"/>
        </w:rPr>
      </w:pPr>
    </w:p>
    <w:p w14:paraId="14790658" w14:textId="77777777" w:rsidR="00707E15" w:rsidRPr="007A01BB" w:rsidRDefault="00707E15" w:rsidP="00707E15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sr-Cyrl-CS"/>
        </w:rPr>
      </w:pPr>
      <w:r w:rsidRPr="007A01BB">
        <w:rPr>
          <w:b/>
          <w:bCs/>
          <w:color w:val="000000"/>
          <w:sz w:val="20"/>
          <w:szCs w:val="20"/>
          <w:lang w:val="sr-Cyrl-CS"/>
        </w:rPr>
        <w:t xml:space="preserve">АКТИВНОСТ У ТОКУ НАСТАВЕ: </w:t>
      </w:r>
      <w:r w:rsidRPr="007A01BB">
        <w:rPr>
          <w:color w:val="000000"/>
          <w:sz w:val="20"/>
          <w:szCs w:val="20"/>
          <w:lang w:val="ru-RU"/>
        </w:rPr>
        <w:t xml:space="preserve">На овај начин студент може да стекне до </w:t>
      </w:r>
      <w:r w:rsidRPr="007A01BB">
        <w:rPr>
          <w:b/>
          <w:color w:val="000000"/>
          <w:sz w:val="20"/>
          <w:szCs w:val="20"/>
          <w:lang w:val="sr-Cyrl-CS"/>
        </w:rPr>
        <w:t xml:space="preserve"> 15 </w:t>
      </w:r>
      <w:r w:rsidRPr="007A01BB">
        <w:rPr>
          <w:color w:val="000000"/>
          <w:sz w:val="20"/>
          <w:szCs w:val="20"/>
          <w:lang w:val="ru-RU"/>
        </w:rPr>
        <w:t>поена и то тако што на последњем часу рада у малој групи одговара на 2 испитна питања из те недеље наставе и у складу са показаним знањем стиче 0</w:t>
      </w:r>
      <w:r w:rsidRPr="007A01BB">
        <w:rPr>
          <w:color w:val="000000"/>
          <w:sz w:val="20"/>
          <w:szCs w:val="20"/>
          <w:lang w:val="sr-Cyrl-CS"/>
        </w:rPr>
        <w:t>-1</w:t>
      </w:r>
      <w:r w:rsidRPr="007A01BB">
        <w:rPr>
          <w:color w:val="000000"/>
          <w:sz w:val="20"/>
          <w:szCs w:val="20"/>
          <w:lang w:val="ru-RU"/>
        </w:rPr>
        <w:t xml:space="preserve"> поена. </w:t>
      </w:r>
      <w:r w:rsidRPr="007A01BB">
        <w:rPr>
          <w:sz w:val="20"/>
          <w:szCs w:val="20"/>
          <w:lang w:val="sr-Latn-RS"/>
        </w:rPr>
        <w:t>Присуство на предавањима је обавезно.</w:t>
      </w:r>
    </w:p>
    <w:p w14:paraId="01F528E7" w14:textId="77777777" w:rsidR="00707E15" w:rsidRPr="007A01BB" w:rsidRDefault="00707E15" w:rsidP="00707E15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val="ru-RU"/>
        </w:rPr>
      </w:pPr>
    </w:p>
    <w:p w14:paraId="352ECB9C" w14:textId="77777777" w:rsidR="00464329" w:rsidRPr="007A01BB" w:rsidRDefault="00707E15" w:rsidP="00464329">
      <w:pPr>
        <w:autoSpaceDE w:val="0"/>
        <w:autoSpaceDN w:val="0"/>
        <w:adjustRightInd w:val="0"/>
        <w:rPr>
          <w:sz w:val="20"/>
          <w:szCs w:val="20"/>
          <w:lang w:val="sr-Latn-RS"/>
        </w:rPr>
      </w:pPr>
      <w:r w:rsidRPr="007A01BB">
        <w:rPr>
          <w:b/>
          <w:bCs/>
          <w:color w:val="000000"/>
          <w:sz w:val="20"/>
          <w:szCs w:val="20"/>
          <w:lang w:val="sr-Cyrl-CS"/>
        </w:rPr>
        <w:t xml:space="preserve">ЗАВРШНИ ТЕСТ: </w:t>
      </w:r>
      <w:r w:rsidRPr="007A01BB">
        <w:rPr>
          <w:bCs/>
          <w:color w:val="000000"/>
          <w:sz w:val="20"/>
          <w:szCs w:val="20"/>
          <w:lang w:val="sr-Cyrl-CS"/>
        </w:rPr>
        <w:t xml:space="preserve">На овај начин студент може да стекне до </w:t>
      </w:r>
      <w:r w:rsidR="00464329" w:rsidRPr="007A01BB">
        <w:rPr>
          <w:b/>
          <w:bCs/>
          <w:color w:val="000000"/>
          <w:sz w:val="20"/>
          <w:szCs w:val="20"/>
          <w:lang w:val="sr-Cyrl-CS"/>
        </w:rPr>
        <w:t>15</w:t>
      </w:r>
      <w:r w:rsidRPr="007A01BB">
        <w:rPr>
          <w:b/>
          <w:bCs/>
          <w:color w:val="000000"/>
          <w:sz w:val="20"/>
          <w:szCs w:val="20"/>
          <w:lang w:val="sr-Cyrl-CS"/>
        </w:rPr>
        <w:t xml:space="preserve"> </w:t>
      </w:r>
      <w:r w:rsidRPr="007A01BB">
        <w:rPr>
          <w:bCs/>
          <w:color w:val="000000"/>
          <w:sz w:val="20"/>
          <w:szCs w:val="20"/>
          <w:lang w:val="sr-Cyrl-CS"/>
        </w:rPr>
        <w:t>поена</w:t>
      </w:r>
      <w:r w:rsidR="00464329" w:rsidRPr="007A01BB">
        <w:rPr>
          <w:bCs/>
          <w:color w:val="000000"/>
          <w:sz w:val="20"/>
          <w:szCs w:val="20"/>
          <w:lang w:val="sr-Cyrl-CS"/>
        </w:rPr>
        <w:t xml:space="preserve">. </w:t>
      </w:r>
      <w:r w:rsidR="00464329" w:rsidRPr="007A01BB">
        <w:rPr>
          <w:sz w:val="20"/>
          <w:szCs w:val="20"/>
          <w:lang w:val="sr-Latn-RS"/>
        </w:rPr>
        <w:t xml:space="preserve">Тест има 30 питања. </w:t>
      </w:r>
    </w:p>
    <w:p w14:paraId="5F45E129" w14:textId="77777777" w:rsidR="00464329" w:rsidRPr="00914425" w:rsidRDefault="00464329" w:rsidP="00464329">
      <w:pPr>
        <w:autoSpaceDE w:val="0"/>
        <w:autoSpaceDN w:val="0"/>
        <w:adjustRightInd w:val="0"/>
        <w:rPr>
          <w:sz w:val="20"/>
          <w:szCs w:val="20"/>
          <w:lang w:val="sr-Cyrl-CS"/>
        </w:rPr>
      </w:pPr>
      <w:r w:rsidRPr="007A01BB">
        <w:rPr>
          <w:sz w:val="20"/>
          <w:szCs w:val="20"/>
          <w:lang w:val="sr-Latn-RS"/>
        </w:rPr>
        <w:t>Сваки тачан одговор носи 0,5 поена.</w:t>
      </w:r>
    </w:p>
    <w:p w14:paraId="16DBC94C" w14:textId="77777777" w:rsidR="00707E15" w:rsidRPr="007A01BB" w:rsidRDefault="00707E15" w:rsidP="00707E15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sr-Cyrl-CS"/>
        </w:rPr>
      </w:pPr>
    </w:p>
    <w:p w14:paraId="08C63590" w14:textId="77777777" w:rsidR="00707E15" w:rsidRPr="007A01BB" w:rsidRDefault="00707E15" w:rsidP="00707E15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ru-RU"/>
        </w:rPr>
      </w:pPr>
      <w:r w:rsidRPr="007A01BB">
        <w:rPr>
          <w:b/>
          <w:bCs/>
          <w:color w:val="000000"/>
          <w:sz w:val="20"/>
          <w:szCs w:val="20"/>
          <w:lang w:val="sr-Cyrl-CS"/>
        </w:rPr>
        <w:t>ЗАВРШНИ (УСМЕНИ) ИСПИТ</w:t>
      </w:r>
      <w:r w:rsidRPr="007A01BB">
        <w:rPr>
          <w:bCs/>
          <w:color w:val="000000"/>
          <w:sz w:val="20"/>
          <w:szCs w:val="20"/>
          <w:lang w:val="sr-Cyrl-CS"/>
        </w:rPr>
        <w:t xml:space="preserve">: </w:t>
      </w:r>
      <w:r w:rsidRPr="007A01BB">
        <w:rPr>
          <w:color w:val="000000"/>
          <w:sz w:val="20"/>
          <w:szCs w:val="20"/>
          <w:lang w:val="ru-RU"/>
        </w:rPr>
        <w:t xml:space="preserve">На овај начин студент може да стекне </w:t>
      </w:r>
      <w:r w:rsidR="00464329" w:rsidRPr="007A01BB">
        <w:rPr>
          <w:color w:val="000000"/>
          <w:sz w:val="20"/>
          <w:szCs w:val="20"/>
          <w:lang w:val="ru-RU"/>
        </w:rPr>
        <w:t>до 7</w:t>
      </w:r>
      <w:r w:rsidRPr="007A01BB">
        <w:rPr>
          <w:color w:val="000000"/>
          <w:sz w:val="20"/>
          <w:szCs w:val="20"/>
          <w:lang w:val="ru-RU"/>
        </w:rPr>
        <w:t>0 поена,</w:t>
      </w:r>
      <w:r w:rsidRPr="007A01BB">
        <w:rPr>
          <w:color w:val="000000"/>
          <w:sz w:val="20"/>
          <w:szCs w:val="20"/>
          <w:lang w:val="sr-Cyrl-CS"/>
        </w:rPr>
        <w:t xml:space="preserve"> 20 поена на завршној провери вештина и </w:t>
      </w:r>
      <w:r w:rsidR="00464329" w:rsidRPr="007A01BB">
        <w:rPr>
          <w:color w:val="000000"/>
          <w:sz w:val="20"/>
          <w:szCs w:val="20"/>
          <w:lang w:val="sr-Cyrl-CS"/>
        </w:rPr>
        <w:t>5</w:t>
      </w:r>
      <w:r w:rsidRPr="007A01BB">
        <w:rPr>
          <w:color w:val="000000"/>
          <w:sz w:val="20"/>
          <w:szCs w:val="20"/>
          <w:lang w:val="sr-Cyrl-CS"/>
        </w:rPr>
        <w:t>0 поена на усменом испиту.</w:t>
      </w:r>
    </w:p>
    <w:p w14:paraId="37019DB2" w14:textId="77777777" w:rsidR="00CB51FB" w:rsidRPr="00A65AF5" w:rsidRDefault="00707E15" w:rsidP="004F5025">
      <w:pPr>
        <w:autoSpaceDE w:val="0"/>
        <w:autoSpaceDN w:val="0"/>
        <w:adjustRightInd w:val="0"/>
        <w:jc w:val="both"/>
        <w:rPr>
          <w:sz w:val="20"/>
          <w:szCs w:val="20"/>
          <w:lang w:val="sr-Cyrl-CS"/>
        </w:rPr>
      </w:pPr>
      <w:r w:rsidRPr="00A65AF5">
        <w:rPr>
          <w:color w:val="000000"/>
          <w:sz w:val="20"/>
          <w:szCs w:val="20"/>
          <w:lang w:val="sr-Cyrl-CS"/>
        </w:rPr>
        <w:t>Завршна провера вештина подразумева да студент</w:t>
      </w:r>
      <w:r w:rsidR="00464329" w:rsidRPr="00A65AF5">
        <w:rPr>
          <w:color w:val="000000"/>
          <w:sz w:val="20"/>
          <w:szCs w:val="20"/>
          <w:lang w:val="sr-Cyrl-CS"/>
        </w:rPr>
        <w:t xml:space="preserve"> </w:t>
      </w:r>
      <w:r w:rsidRPr="00A65AF5">
        <w:rPr>
          <w:color w:val="000000"/>
          <w:sz w:val="20"/>
          <w:szCs w:val="20"/>
          <w:lang w:val="sr-Cyrl-CS"/>
        </w:rPr>
        <w:t xml:space="preserve">узме анамнезу, уради физички преглед болесника, интерпретира налаз, </w:t>
      </w:r>
      <w:r w:rsidRPr="00A65AF5">
        <w:rPr>
          <w:color w:val="000000"/>
          <w:sz w:val="20"/>
          <w:szCs w:val="20"/>
          <w:lang w:val="ru-RU"/>
        </w:rPr>
        <w:t xml:space="preserve">пацијенту </w:t>
      </w:r>
      <w:r w:rsidRPr="00A65AF5">
        <w:rPr>
          <w:color w:val="000000"/>
          <w:sz w:val="20"/>
          <w:szCs w:val="20"/>
          <w:lang w:val="sr-Cyrl-CS"/>
        </w:rPr>
        <w:t>постави дијагнозу (диференцијалну) и предложи терапијски поступак.</w:t>
      </w:r>
      <w:r w:rsidR="00464329" w:rsidRPr="00A65AF5">
        <w:rPr>
          <w:color w:val="000000"/>
          <w:sz w:val="20"/>
          <w:szCs w:val="20"/>
          <w:lang w:val="sr-Cyrl-CS"/>
        </w:rPr>
        <w:t xml:space="preserve"> </w:t>
      </w:r>
      <w:r w:rsidRPr="00A65AF5">
        <w:rPr>
          <w:color w:val="000000"/>
          <w:sz w:val="20"/>
          <w:szCs w:val="20"/>
          <w:lang w:val="sr-Cyrl-CS"/>
        </w:rPr>
        <w:t xml:space="preserve">Уколико студент не стекне више од 50% поена на завршној провери вештина не може да приступи полагању усменог дела испита. Усмени део испита подразумева да студент  усмено одговори на </w:t>
      </w:r>
      <w:r w:rsidR="007A01BB" w:rsidRPr="00A65AF5">
        <w:rPr>
          <w:sz w:val="20"/>
          <w:szCs w:val="20"/>
          <w:lang w:val="sr-Cyrl-CS"/>
        </w:rPr>
        <w:t>два</w:t>
      </w:r>
      <w:r w:rsidRPr="00A65AF5">
        <w:rPr>
          <w:sz w:val="20"/>
          <w:szCs w:val="20"/>
          <w:lang w:val="sr-Cyrl-CS"/>
        </w:rPr>
        <w:t xml:space="preserve"> постављена питања (свако питање вреди 0-</w:t>
      </w:r>
      <w:r w:rsidR="007A01BB" w:rsidRPr="00A65AF5">
        <w:rPr>
          <w:sz w:val="20"/>
          <w:szCs w:val="20"/>
          <w:lang w:val="sr-Cyrl-CS"/>
        </w:rPr>
        <w:t>2</w:t>
      </w:r>
      <w:r w:rsidRPr="00A65AF5">
        <w:rPr>
          <w:sz w:val="20"/>
          <w:szCs w:val="20"/>
          <w:lang w:val="sr-Cyrl-CS"/>
        </w:rPr>
        <w:t xml:space="preserve">5 поена). </w:t>
      </w:r>
    </w:p>
    <w:p w14:paraId="540B7AF9" w14:textId="77777777" w:rsidR="00CB51FB" w:rsidRPr="00914425" w:rsidRDefault="00CB51FB" w:rsidP="00CB51FB">
      <w:pPr>
        <w:autoSpaceDE w:val="0"/>
        <w:autoSpaceDN w:val="0"/>
        <w:adjustRightInd w:val="0"/>
        <w:jc w:val="both"/>
        <w:rPr>
          <w:sz w:val="20"/>
          <w:szCs w:val="20"/>
          <w:lang w:val="sr-Cyrl-CS"/>
        </w:rPr>
      </w:pPr>
      <w:r w:rsidRPr="00A65AF5">
        <w:rPr>
          <w:sz w:val="20"/>
          <w:szCs w:val="20"/>
          <w:lang w:val="sr-Latn-RS"/>
        </w:rPr>
        <w:t>Да би положио завршни испит, студент мора остварити</w:t>
      </w:r>
      <w:r w:rsidRPr="007A01BB">
        <w:rPr>
          <w:sz w:val="20"/>
          <w:szCs w:val="20"/>
          <w:lang w:val="sr-Latn-RS"/>
        </w:rPr>
        <w:t xml:space="preserve"> минимално више од 50%+1 бод. </w:t>
      </w:r>
    </w:p>
    <w:p w14:paraId="57797CF8" w14:textId="77777777" w:rsidR="004F5025" w:rsidRPr="00914425" w:rsidRDefault="00707E15" w:rsidP="004F5025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7A01BB">
        <w:rPr>
          <w:color w:val="000000"/>
          <w:sz w:val="20"/>
          <w:szCs w:val="20"/>
          <w:lang w:val="ru-RU"/>
        </w:rPr>
        <w:t>Уколико студент не стекне више од 50% поена на усменом испиту  није положио испит.</w:t>
      </w:r>
      <w:r w:rsidR="004F5025" w:rsidRPr="007A01BB">
        <w:rPr>
          <w:color w:val="000000"/>
          <w:sz w:val="20"/>
          <w:szCs w:val="20"/>
          <w:lang w:val="ru-RU"/>
        </w:rPr>
        <w:t xml:space="preserve"> </w:t>
      </w:r>
      <w:r w:rsidR="004F5025" w:rsidRPr="007A01BB">
        <w:rPr>
          <w:sz w:val="20"/>
          <w:szCs w:val="20"/>
          <w:lang w:val="sr-Latn-RS"/>
        </w:rPr>
        <w:t xml:space="preserve">Коначна оцена </w:t>
      </w:r>
      <w:r w:rsidR="004F5025" w:rsidRPr="007A01BB">
        <w:rPr>
          <w:sz w:val="20"/>
          <w:szCs w:val="20"/>
          <w:lang w:val="sr-Cyrl-RS"/>
        </w:rPr>
        <w:t>предмет</w:t>
      </w:r>
      <w:r w:rsidR="004F5025" w:rsidRPr="007A01BB">
        <w:rPr>
          <w:sz w:val="20"/>
          <w:szCs w:val="20"/>
          <w:lang w:val="sr-Latn-RS"/>
        </w:rPr>
        <w:t xml:space="preserve">а </w:t>
      </w:r>
      <w:r w:rsidR="007A01BB">
        <w:rPr>
          <w:sz w:val="20"/>
          <w:szCs w:val="20"/>
          <w:lang w:val="sr-Cyrl-RS"/>
        </w:rPr>
        <w:t xml:space="preserve">је </w:t>
      </w:r>
      <w:r w:rsidR="004F5025" w:rsidRPr="007A01BB">
        <w:rPr>
          <w:sz w:val="20"/>
          <w:szCs w:val="20"/>
          <w:lang w:val="sr-Latn-RS"/>
        </w:rPr>
        <w:t>на основу укупног броја поена (види табелу).</w:t>
      </w:r>
    </w:p>
    <w:p w14:paraId="6ABC201D" w14:textId="77777777" w:rsidR="00707E15" w:rsidRPr="007A01BB" w:rsidRDefault="00707E15" w:rsidP="00707E15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val="sr-Cyrl-CS"/>
        </w:rPr>
      </w:pPr>
    </w:p>
    <w:p w14:paraId="4E28F990" w14:textId="77777777" w:rsidR="0074050A" w:rsidRPr="007A01BB" w:rsidRDefault="0074050A" w:rsidP="00B900BC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p w14:paraId="14FADAEA" w14:textId="77777777" w:rsidR="006524F0" w:rsidRPr="007A01BB" w:rsidRDefault="006524F0" w:rsidP="00B900BC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1951"/>
        <w:gridCol w:w="3201"/>
        <w:gridCol w:w="1240"/>
      </w:tblGrid>
      <w:tr w:rsidR="00841F99" w:rsidRPr="007A01BB" w14:paraId="635C3185" w14:textId="77777777" w:rsidTr="00E910BE">
        <w:trPr>
          <w:trHeight w:val="227"/>
          <w:jc w:val="center"/>
        </w:trPr>
        <w:tc>
          <w:tcPr>
            <w:tcW w:w="9519" w:type="dxa"/>
            <w:gridSpan w:val="4"/>
            <w:vAlign w:val="center"/>
          </w:tcPr>
          <w:p w14:paraId="76ACEF10" w14:textId="77777777" w:rsidR="00841F99" w:rsidRPr="007A01BB" w:rsidRDefault="00A12ACA" w:rsidP="00E910BE">
            <w:pPr>
              <w:tabs>
                <w:tab w:val="left" w:pos="567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7A01BB">
              <w:rPr>
                <w:b/>
                <w:sz w:val="20"/>
                <w:szCs w:val="20"/>
                <w:lang w:val="en-US"/>
              </w:rPr>
              <w:t>M</w:t>
            </w:r>
            <w:r w:rsidRPr="007A01BB">
              <w:rPr>
                <w:b/>
                <w:sz w:val="20"/>
                <w:szCs w:val="20"/>
                <w:lang w:val="sr-Cyrl-RS"/>
              </w:rPr>
              <w:t>одул</w:t>
            </w:r>
            <w:r w:rsidR="00121980" w:rsidRPr="007A01BB">
              <w:rPr>
                <w:b/>
                <w:sz w:val="20"/>
                <w:szCs w:val="20"/>
                <w:lang w:val="en-US"/>
              </w:rPr>
              <w:t xml:space="preserve">: </w:t>
            </w:r>
            <w:r w:rsidR="00841F99" w:rsidRPr="007A01BB">
              <w:rPr>
                <w:b/>
                <w:sz w:val="20"/>
                <w:szCs w:val="20"/>
                <w:lang w:val="en-US"/>
              </w:rPr>
              <w:t xml:space="preserve"> </w:t>
            </w:r>
            <w:r w:rsidR="00DC52BB" w:rsidRPr="007A01BB">
              <w:rPr>
                <w:b/>
                <w:sz w:val="20"/>
                <w:szCs w:val="20"/>
                <w:lang w:val="sr-Cyrl-CS"/>
              </w:rPr>
              <w:t>Клиничка пропедевтика</w:t>
            </w:r>
          </w:p>
        </w:tc>
      </w:tr>
      <w:tr w:rsidR="00841F99" w:rsidRPr="007A01BB" w14:paraId="79D2C7D1" w14:textId="77777777" w:rsidTr="00E910BE">
        <w:trPr>
          <w:trHeight w:val="227"/>
          <w:jc w:val="center"/>
        </w:trPr>
        <w:tc>
          <w:tcPr>
            <w:tcW w:w="9519" w:type="dxa"/>
            <w:gridSpan w:val="4"/>
            <w:vAlign w:val="center"/>
          </w:tcPr>
          <w:p w14:paraId="62E4AD21" w14:textId="77777777" w:rsidR="00841F99" w:rsidRPr="007A01BB" w:rsidRDefault="00B5185E" w:rsidP="00E910BE">
            <w:pPr>
              <w:tabs>
                <w:tab w:val="left" w:pos="567"/>
              </w:tabs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7A01BB">
              <w:rPr>
                <w:b/>
                <w:bCs/>
                <w:sz w:val="20"/>
                <w:szCs w:val="20"/>
                <w:lang w:val="sr-Cyrl-RS"/>
              </w:rPr>
              <w:t>ОЦЕЊИВАЊЕ</w:t>
            </w:r>
            <w:r w:rsidR="00841F99" w:rsidRPr="007A01BB">
              <w:rPr>
                <w:b/>
                <w:bCs/>
                <w:sz w:val="20"/>
                <w:szCs w:val="20"/>
              </w:rPr>
              <w:t xml:space="preserve"> </w:t>
            </w:r>
            <w:r w:rsidR="00841F99" w:rsidRPr="007A01BB">
              <w:rPr>
                <w:bCs/>
                <w:sz w:val="20"/>
                <w:szCs w:val="20"/>
              </w:rPr>
              <w:t>(</w:t>
            </w:r>
            <w:r w:rsidR="00DC52BB" w:rsidRPr="007A01BB">
              <w:rPr>
                <w:b/>
                <w:color w:val="000000"/>
                <w:sz w:val="20"/>
                <w:szCs w:val="20"/>
                <w:lang w:val="sr-Cyrl-CS"/>
              </w:rPr>
              <w:t>МАКСИМАЛНО ПОЕНА</w:t>
            </w:r>
            <w:r w:rsidR="00DC52BB" w:rsidRPr="007A01BB">
              <w:rPr>
                <w:bCs/>
                <w:sz w:val="20"/>
                <w:szCs w:val="20"/>
              </w:rPr>
              <w:t xml:space="preserve"> </w:t>
            </w:r>
            <w:r w:rsidR="00841F99" w:rsidRPr="007A01BB">
              <w:rPr>
                <w:bCs/>
                <w:sz w:val="20"/>
                <w:szCs w:val="20"/>
              </w:rPr>
              <w:t>100)</w:t>
            </w:r>
          </w:p>
        </w:tc>
      </w:tr>
      <w:tr w:rsidR="00841F99" w:rsidRPr="007A01BB" w14:paraId="485A9AC8" w14:textId="77777777" w:rsidTr="00E910BE">
        <w:trPr>
          <w:trHeight w:val="227"/>
          <w:jc w:val="center"/>
        </w:trPr>
        <w:tc>
          <w:tcPr>
            <w:tcW w:w="3127" w:type="dxa"/>
            <w:vAlign w:val="center"/>
          </w:tcPr>
          <w:p w14:paraId="26488E4B" w14:textId="77777777" w:rsidR="00841F99" w:rsidRPr="007A01BB" w:rsidRDefault="00A12ACA" w:rsidP="00E910BE">
            <w:pPr>
              <w:tabs>
                <w:tab w:val="left" w:pos="567"/>
              </w:tabs>
              <w:spacing w:after="60"/>
              <w:rPr>
                <w:b/>
                <w:iCs/>
                <w:sz w:val="20"/>
                <w:szCs w:val="20"/>
                <w:lang w:val="sr-Cyrl-CS"/>
              </w:rPr>
            </w:pPr>
            <w:r w:rsidRPr="007A01BB">
              <w:rPr>
                <w:b/>
                <w:iCs/>
                <w:sz w:val="20"/>
                <w:szCs w:val="20"/>
                <w:lang w:val="sr-Cyrl-CS"/>
              </w:rPr>
              <w:t>Предиспитне активности</w:t>
            </w:r>
          </w:p>
        </w:tc>
        <w:tc>
          <w:tcPr>
            <w:tcW w:w="1951" w:type="dxa"/>
            <w:vAlign w:val="center"/>
          </w:tcPr>
          <w:p w14:paraId="4887A657" w14:textId="77777777" w:rsidR="00841F99" w:rsidRPr="007A01BB" w:rsidRDefault="00F32080" w:rsidP="00E910BE">
            <w:pPr>
              <w:tabs>
                <w:tab w:val="left" w:pos="567"/>
              </w:tabs>
              <w:spacing w:after="60"/>
              <w:jc w:val="center"/>
              <w:rPr>
                <w:sz w:val="20"/>
                <w:szCs w:val="20"/>
              </w:rPr>
            </w:pPr>
            <w:r w:rsidRPr="007A01BB">
              <w:rPr>
                <w:sz w:val="20"/>
                <w:szCs w:val="20"/>
                <w:lang w:val="sr-Cyrl-RS"/>
              </w:rPr>
              <w:t>поена</w:t>
            </w:r>
          </w:p>
        </w:tc>
        <w:tc>
          <w:tcPr>
            <w:tcW w:w="3201" w:type="dxa"/>
            <w:vAlign w:val="center"/>
          </w:tcPr>
          <w:p w14:paraId="1705424E" w14:textId="77777777" w:rsidR="00841F99" w:rsidRPr="007A01BB" w:rsidRDefault="00F32080" w:rsidP="00E910BE">
            <w:pPr>
              <w:tabs>
                <w:tab w:val="left" w:pos="567"/>
              </w:tabs>
              <w:spacing w:after="60"/>
              <w:rPr>
                <w:b/>
                <w:bCs/>
                <w:sz w:val="20"/>
                <w:szCs w:val="20"/>
                <w:lang w:val="sr-Cyrl-RS"/>
              </w:rPr>
            </w:pPr>
            <w:r w:rsidRPr="007A01BB">
              <w:rPr>
                <w:b/>
                <w:bCs/>
                <w:sz w:val="20"/>
                <w:szCs w:val="20"/>
                <w:lang w:val="sr-Cyrl-RS"/>
              </w:rPr>
              <w:t>Завршни испит</w:t>
            </w:r>
          </w:p>
        </w:tc>
        <w:tc>
          <w:tcPr>
            <w:tcW w:w="1240" w:type="dxa"/>
            <w:vAlign w:val="center"/>
          </w:tcPr>
          <w:p w14:paraId="3FCD76FD" w14:textId="77777777" w:rsidR="00841F99" w:rsidRPr="007A01BB" w:rsidRDefault="00DC52BB" w:rsidP="00E910BE">
            <w:pPr>
              <w:tabs>
                <w:tab w:val="left" w:pos="567"/>
              </w:tabs>
              <w:spacing w:after="6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оена</w:t>
            </w:r>
          </w:p>
        </w:tc>
      </w:tr>
      <w:tr w:rsidR="00841F99" w:rsidRPr="007A01BB" w14:paraId="4B694553" w14:textId="77777777" w:rsidTr="00E910BE">
        <w:trPr>
          <w:trHeight w:val="227"/>
          <w:jc w:val="center"/>
        </w:trPr>
        <w:tc>
          <w:tcPr>
            <w:tcW w:w="3127" w:type="dxa"/>
            <w:vAlign w:val="center"/>
          </w:tcPr>
          <w:p w14:paraId="56F0C073" w14:textId="77777777" w:rsidR="00841F99" w:rsidRPr="007A01BB" w:rsidRDefault="00A12ACA" w:rsidP="00E910BE">
            <w:pPr>
              <w:tabs>
                <w:tab w:val="left" w:pos="567"/>
              </w:tabs>
              <w:spacing w:after="60"/>
              <w:rPr>
                <w:i/>
                <w:iCs/>
                <w:sz w:val="20"/>
                <w:szCs w:val="20"/>
                <w:lang w:val="sr-Cyrl-CS"/>
              </w:rPr>
            </w:pPr>
            <w:r w:rsidRPr="007A01BB">
              <w:rPr>
                <w:sz w:val="20"/>
                <w:szCs w:val="20"/>
                <w:lang w:val="sr-Cyrl-CS"/>
              </w:rPr>
              <w:t>Предавања</w:t>
            </w:r>
          </w:p>
        </w:tc>
        <w:tc>
          <w:tcPr>
            <w:tcW w:w="1951" w:type="dxa"/>
            <w:vAlign w:val="center"/>
          </w:tcPr>
          <w:p w14:paraId="6D13D4CA" w14:textId="77777777" w:rsidR="00841F99" w:rsidRPr="007A01BB" w:rsidRDefault="00841F99" w:rsidP="00E910BE">
            <w:pPr>
              <w:tabs>
                <w:tab w:val="left" w:pos="567"/>
              </w:tabs>
              <w:spacing w:after="60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201" w:type="dxa"/>
            <w:vAlign w:val="center"/>
          </w:tcPr>
          <w:p w14:paraId="2CD7417F" w14:textId="77777777" w:rsidR="00841F99" w:rsidRPr="007A01BB" w:rsidRDefault="00841F99" w:rsidP="00E910BE">
            <w:pPr>
              <w:tabs>
                <w:tab w:val="left" w:pos="567"/>
              </w:tabs>
              <w:spacing w:after="60"/>
              <w:rPr>
                <w:iCs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vAlign w:val="center"/>
          </w:tcPr>
          <w:p w14:paraId="58F85F34" w14:textId="77777777" w:rsidR="00841F99" w:rsidRPr="007A01BB" w:rsidRDefault="00841F99" w:rsidP="00E910BE">
            <w:pPr>
              <w:tabs>
                <w:tab w:val="left" w:pos="567"/>
              </w:tabs>
              <w:spacing w:after="60"/>
              <w:rPr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841F99" w:rsidRPr="007A01BB" w14:paraId="18C64D2C" w14:textId="77777777" w:rsidTr="00E910BE">
        <w:trPr>
          <w:trHeight w:val="227"/>
          <w:jc w:val="center"/>
        </w:trPr>
        <w:tc>
          <w:tcPr>
            <w:tcW w:w="3127" w:type="dxa"/>
            <w:vAlign w:val="center"/>
          </w:tcPr>
          <w:p w14:paraId="20956F86" w14:textId="77777777" w:rsidR="00841F99" w:rsidRPr="007A01BB" w:rsidRDefault="00A12ACA" w:rsidP="00E910BE">
            <w:pPr>
              <w:tabs>
                <w:tab w:val="left" w:pos="567"/>
              </w:tabs>
              <w:spacing w:after="60"/>
              <w:rPr>
                <w:i/>
                <w:iCs/>
                <w:sz w:val="20"/>
                <w:szCs w:val="20"/>
                <w:lang w:val="sr-Cyrl-CS"/>
              </w:rPr>
            </w:pPr>
            <w:r w:rsidRPr="007A01BB">
              <w:rPr>
                <w:sz w:val="20"/>
                <w:szCs w:val="20"/>
                <w:lang w:val="sr-Cyrl-CS"/>
              </w:rPr>
              <w:t>Вежбе</w:t>
            </w:r>
          </w:p>
        </w:tc>
        <w:tc>
          <w:tcPr>
            <w:tcW w:w="1951" w:type="dxa"/>
            <w:vAlign w:val="center"/>
          </w:tcPr>
          <w:p w14:paraId="1FE43083" w14:textId="77777777" w:rsidR="00841F99" w:rsidRPr="007A01BB" w:rsidRDefault="00841F99" w:rsidP="00E910BE">
            <w:pPr>
              <w:tabs>
                <w:tab w:val="left" w:pos="567"/>
              </w:tabs>
              <w:spacing w:after="6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7A01BB">
              <w:rPr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3201" w:type="dxa"/>
            <w:vAlign w:val="center"/>
          </w:tcPr>
          <w:p w14:paraId="1025DA59" w14:textId="77777777" w:rsidR="00841F99" w:rsidRPr="007A01BB" w:rsidRDefault="00A12ACA" w:rsidP="00E910BE">
            <w:pPr>
              <w:tabs>
                <w:tab w:val="left" w:pos="567"/>
              </w:tabs>
              <w:spacing w:after="60"/>
              <w:rPr>
                <w:i/>
                <w:iCs/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актични испит</w:t>
            </w:r>
          </w:p>
        </w:tc>
        <w:tc>
          <w:tcPr>
            <w:tcW w:w="1240" w:type="dxa"/>
            <w:vAlign w:val="center"/>
          </w:tcPr>
          <w:p w14:paraId="17364A1F" w14:textId="77777777" w:rsidR="00841F99" w:rsidRPr="007A01BB" w:rsidRDefault="00841F99" w:rsidP="00E910BE">
            <w:pPr>
              <w:tabs>
                <w:tab w:val="left" w:pos="567"/>
              </w:tabs>
              <w:spacing w:after="60"/>
              <w:jc w:val="center"/>
              <w:rPr>
                <w:iCs/>
                <w:sz w:val="20"/>
                <w:szCs w:val="20"/>
              </w:rPr>
            </w:pPr>
            <w:r w:rsidRPr="007A01BB">
              <w:rPr>
                <w:iCs/>
                <w:sz w:val="20"/>
                <w:szCs w:val="20"/>
              </w:rPr>
              <w:t>20</w:t>
            </w:r>
          </w:p>
        </w:tc>
      </w:tr>
      <w:tr w:rsidR="00841F99" w:rsidRPr="007A01BB" w14:paraId="5BBD6CF6" w14:textId="77777777" w:rsidTr="00E910BE">
        <w:trPr>
          <w:trHeight w:val="227"/>
          <w:jc w:val="center"/>
        </w:trPr>
        <w:tc>
          <w:tcPr>
            <w:tcW w:w="3127" w:type="dxa"/>
            <w:vAlign w:val="center"/>
          </w:tcPr>
          <w:p w14:paraId="0A8B5685" w14:textId="77777777" w:rsidR="00841F99" w:rsidRPr="007A01BB" w:rsidRDefault="00A12ACA" w:rsidP="00E910BE">
            <w:pPr>
              <w:tabs>
                <w:tab w:val="left" w:pos="567"/>
              </w:tabs>
              <w:spacing w:after="60"/>
              <w:rPr>
                <w:i/>
                <w:iCs/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Тест</w:t>
            </w:r>
          </w:p>
        </w:tc>
        <w:tc>
          <w:tcPr>
            <w:tcW w:w="1951" w:type="dxa"/>
            <w:vAlign w:val="center"/>
          </w:tcPr>
          <w:p w14:paraId="1E82F560" w14:textId="77777777" w:rsidR="00841F99" w:rsidRPr="007A01BB" w:rsidRDefault="00841F99" w:rsidP="00E910BE">
            <w:pPr>
              <w:tabs>
                <w:tab w:val="left" w:pos="567"/>
              </w:tabs>
              <w:spacing w:after="60"/>
              <w:jc w:val="center"/>
              <w:rPr>
                <w:bCs/>
                <w:sz w:val="20"/>
                <w:szCs w:val="20"/>
              </w:rPr>
            </w:pPr>
            <w:r w:rsidRPr="007A01B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201" w:type="dxa"/>
            <w:vAlign w:val="center"/>
          </w:tcPr>
          <w:p w14:paraId="210C1B2D" w14:textId="77777777" w:rsidR="00841F99" w:rsidRPr="007A01BB" w:rsidRDefault="00A12ACA" w:rsidP="00E910BE">
            <w:pPr>
              <w:tabs>
                <w:tab w:val="left" w:pos="567"/>
              </w:tabs>
              <w:spacing w:after="60"/>
              <w:rPr>
                <w:iCs/>
                <w:sz w:val="20"/>
                <w:szCs w:val="20"/>
                <w:lang w:val="sr-Cyrl-RS"/>
              </w:rPr>
            </w:pPr>
            <w:r w:rsidRPr="007A01BB">
              <w:rPr>
                <w:iCs/>
                <w:sz w:val="20"/>
                <w:szCs w:val="20"/>
                <w:lang w:val="sr-Cyrl-RS"/>
              </w:rPr>
              <w:t>Усмени испит</w:t>
            </w:r>
          </w:p>
        </w:tc>
        <w:tc>
          <w:tcPr>
            <w:tcW w:w="1240" w:type="dxa"/>
            <w:vAlign w:val="center"/>
          </w:tcPr>
          <w:p w14:paraId="687B42C5" w14:textId="77777777" w:rsidR="00841F99" w:rsidRPr="007A01BB" w:rsidRDefault="00841F99" w:rsidP="00E910BE">
            <w:pPr>
              <w:tabs>
                <w:tab w:val="left" w:pos="567"/>
              </w:tabs>
              <w:spacing w:after="60"/>
              <w:jc w:val="center"/>
              <w:rPr>
                <w:iCs/>
                <w:sz w:val="20"/>
                <w:szCs w:val="20"/>
              </w:rPr>
            </w:pPr>
            <w:r w:rsidRPr="007A01BB">
              <w:rPr>
                <w:iCs/>
                <w:sz w:val="20"/>
                <w:szCs w:val="20"/>
              </w:rPr>
              <w:t>50</w:t>
            </w:r>
          </w:p>
        </w:tc>
      </w:tr>
      <w:tr w:rsidR="00841F99" w:rsidRPr="007A01BB" w14:paraId="564250DE" w14:textId="77777777" w:rsidTr="00E910BE">
        <w:trPr>
          <w:trHeight w:val="227"/>
          <w:jc w:val="center"/>
        </w:trPr>
        <w:tc>
          <w:tcPr>
            <w:tcW w:w="3127" w:type="dxa"/>
            <w:vAlign w:val="center"/>
          </w:tcPr>
          <w:p w14:paraId="0D09FAB4" w14:textId="77777777" w:rsidR="00841F99" w:rsidRPr="007A01BB" w:rsidRDefault="00841F99" w:rsidP="00E910BE">
            <w:pPr>
              <w:tabs>
                <w:tab w:val="left" w:pos="567"/>
              </w:tabs>
              <w:spacing w:after="60"/>
              <w:rPr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14:paraId="52E37CFE" w14:textId="77777777" w:rsidR="00841F99" w:rsidRPr="007A01BB" w:rsidRDefault="00841F99" w:rsidP="00E910BE">
            <w:pPr>
              <w:tabs>
                <w:tab w:val="left" w:pos="567"/>
              </w:tabs>
              <w:spacing w:after="60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201" w:type="dxa"/>
            <w:vAlign w:val="center"/>
          </w:tcPr>
          <w:p w14:paraId="7C3EFF8D" w14:textId="77777777" w:rsidR="00841F99" w:rsidRPr="007A01BB" w:rsidRDefault="00841F99" w:rsidP="00E910BE">
            <w:pPr>
              <w:tabs>
                <w:tab w:val="left" w:pos="567"/>
              </w:tabs>
              <w:spacing w:after="60"/>
              <w:rPr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40" w:type="dxa"/>
            <w:vAlign w:val="center"/>
          </w:tcPr>
          <w:p w14:paraId="17DEB7EA" w14:textId="77777777" w:rsidR="00841F99" w:rsidRPr="007A01BB" w:rsidRDefault="0074050A" w:rsidP="0074050A">
            <w:pPr>
              <w:tabs>
                <w:tab w:val="left" w:pos="567"/>
              </w:tabs>
              <w:spacing w:after="60"/>
              <w:jc w:val="center"/>
              <w:rPr>
                <w:i/>
                <w:iCs/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Cyrl-CS"/>
              </w:rPr>
              <w:t>Σ</w:t>
            </w:r>
            <w:r w:rsidRPr="007A01BB">
              <w:rPr>
                <w:sz w:val="20"/>
                <w:szCs w:val="20"/>
                <w:lang w:val="sr-Latn-RS"/>
              </w:rPr>
              <w:t xml:space="preserve"> 100</w:t>
            </w:r>
          </w:p>
        </w:tc>
      </w:tr>
    </w:tbl>
    <w:p w14:paraId="49252BB7" w14:textId="77777777" w:rsidR="0074050A" w:rsidRPr="007A01BB" w:rsidRDefault="0074050A" w:rsidP="002B049B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sr-Latn-RS"/>
        </w:rPr>
      </w:pPr>
    </w:p>
    <w:p w14:paraId="320AE7DE" w14:textId="77777777" w:rsidR="0093682D" w:rsidRPr="007A01BB" w:rsidRDefault="0093682D" w:rsidP="0074050A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Cyrl-CS"/>
        </w:rPr>
      </w:pPr>
    </w:p>
    <w:p w14:paraId="676E0810" w14:textId="77777777" w:rsidR="0093682D" w:rsidRPr="007A01BB" w:rsidRDefault="0093682D" w:rsidP="0074050A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Cyrl-CS"/>
        </w:rPr>
      </w:pPr>
    </w:p>
    <w:p w14:paraId="0338348B" w14:textId="77777777" w:rsidR="009F11DF" w:rsidRPr="007A01BB" w:rsidRDefault="009F11DF" w:rsidP="00283E4B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  <w:lang w:val="sr-Cyrl-RS"/>
        </w:rPr>
      </w:pPr>
    </w:p>
    <w:p w14:paraId="1E446D19" w14:textId="77777777" w:rsidR="009F11DF" w:rsidRPr="007A01BB" w:rsidRDefault="009F11DF" w:rsidP="00283E4B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  <w:lang w:val="sr-Cyrl-RS"/>
        </w:rPr>
      </w:pPr>
    </w:p>
    <w:p w14:paraId="421A1F31" w14:textId="77777777" w:rsidR="009F11DF" w:rsidRPr="007A01BB" w:rsidRDefault="009F11DF" w:rsidP="00283E4B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  <w:lang w:val="sr-Cyrl-RS"/>
        </w:rPr>
      </w:pPr>
    </w:p>
    <w:p w14:paraId="7F2B73BD" w14:textId="77777777" w:rsidR="005B5415" w:rsidRDefault="005B5415" w:rsidP="00283E4B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  <w:lang w:val="sr-Cyrl-RS"/>
        </w:rPr>
      </w:pPr>
    </w:p>
    <w:p w14:paraId="41040ACD" w14:textId="77777777" w:rsidR="00283E4B" w:rsidRPr="007A01BB" w:rsidRDefault="00A12ACA" w:rsidP="00283E4B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  <w:lang w:val="sr-Latn-RS"/>
        </w:rPr>
      </w:pPr>
      <w:r w:rsidRPr="007A01BB">
        <w:rPr>
          <w:b/>
          <w:sz w:val="20"/>
          <w:szCs w:val="20"/>
          <w:u w:val="single"/>
          <w:lang w:val="sr-Cyrl-RS"/>
        </w:rPr>
        <w:t>Заврш</w:t>
      </w:r>
      <w:r w:rsidR="00283E4B" w:rsidRPr="007A01BB">
        <w:rPr>
          <w:b/>
          <w:sz w:val="20"/>
          <w:szCs w:val="20"/>
          <w:u w:val="single"/>
          <w:lang w:val="sr-Latn-RS"/>
        </w:rPr>
        <w:t>на оцена се формира на следећи начин:</w:t>
      </w:r>
    </w:p>
    <w:p w14:paraId="531F3F1A" w14:textId="77777777" w:rsidR="00283E4B" w:rsidRPr="007A01BB" w:rsidRDefault="00283E4B" w:rsidP="00283E4B">
      <w:pPr>
        <w:autoSpaceDE w:val="0"/>
        <w:autoSpaceDN w:val="0"/>
        <w:adjustRightInd w:val="0"/>
        <w:jc w:val="both"/>
        <w:rPr>
          <w:bCs/>
          <w:sz w:val="20"/>
          <w:szCs w:val="20"/>
          <w:lang w:val="sr-Latn-RS"/>
        </w:rPr>
      </w:pPr>
      <w:r w:rsidRPr="007A01BB">
        <w:rPr>
          <w:bCs/>
          <w:sz w:val="20"/>
          <w:szCs w:val="20"/>
          <w:lang w:val="sr-Latn-RS"/>
        </w:rPr>
        <w:t xml:space="preserve">Да би студент положио </w:t>
      </w:r>
      <w:r w:rsidR="00A12ACA" w:rsidRPr="007A01BB">
        <w:rPr>
          <w:bCs/>
          <w:sz w:val="20"/>
          <w:szCs w:val="20"/>
          <w:lang w:val="sr-Cyrl-RS"/>
        </w:rPr>
        <w:t>предмет,</w:t>
      </w:r>
      <w:r w:rsidRPr="007A01BB">
        <w:rPr>
          <w:bCs/>
          <w:sz w:val="20"/>
          <w:szCs w:val="20"/>
          <w:lang w:val="sr-Latn-RS"/>
        </w:rPr>
        <w:t xml:space="preserve"> мора да освоји најмање 51 бод.</w:t>
      </w:r>
    </w:p>
    <w:p w14:paraId="70C4A01C" w14:textId="77777777" w:rsidR="00283E4B" w:rsidRPr="007A01BB" w:rsidRDefault="00283E4B" w:rsidP="00283E4B">
      <w:pPr>
        <w:autoSpaceDE w:val="0"/>
        <w:autoSpaceDN w:val="0"/>
        <w:adjustRightInd w:val="0"/>
        <w:jc w:val="both"/>
        <w:rPr>
          <w:bCs/>
          <w:sz w:val="20"/>
          <w:szCs w:val="20"/>
          <w:lang w:val="sr-Latn-RS"/>
        </w:rPr>
      </w:pPr>
      <w:r w:rsidRPr="007A01BB">
        <w:rPr>
          <w:bCs/>
          <w:sz w:val="20"/>
          <w:szCs w:val="20"/>
          <w:lang w:val="sr-Latn-RS"/>
        </w:rPr>
        <w:t xml:space="preserve">Да би положио предмет, студент мора </w:t>
      </w:r>
      <w:r w:rsidR="00A12ACA" w:rsidRPr="007A01BB">
        <w:rPr>
          <w:bCs/>
          <w:sz w:val="20"/>
          <w:szCs w:val="20"/>
          <w:lang w:val="sr-Cyrl-RS"/>
        </w:rPr>
        <w:t xml:space="preserve">да </w:t>
      </w:r>
      <w:r w:rsidRPr="007A01BB">
        <w:rPr>
          <w:bCs/>
          <w:sz w:val="20"/>
          <w:szCs w:val="20"/>
          <w:lang w:val="sr-Latn-RS"/>
        </w:rPr>
        <w:t>сте</w:t>
      </w:r>
      <w:r w:rsidR="00A12ACA" w:rsidRPr="007A01BB">
        <w:rPr>
          <w:bCs/>
          <w:sz w:val="20"/>
          <w:szCs w:val="20"/>
          <w:lang w:val="sr-Cyrl-RS"/>
        </w:rPr>
        <w:t>кне</w:t>
      </w:r>
      <w:r w:rsidRPr="007A01BB">
        <w:rPr>
          <w:bCs/>
          <w:sz w:val="20"/>
          <w:szCs w:val="20"/>
          <w:lang w:val="sr-Latn-RS"/>
        </w:rPr>
        <w:t xml:space="preserve"> минимално 51 бод</w:t>
      </w:r>
      <w:r w:rsidR="00A12ACA" w:rsidRPr="007A01BB">
        <w:rPr>
          <w:bCs/>
          <w:sz w:val="20"/>
          <w:szCs w:val="20"/>
          <w:lang w:val="sr-Cyrl-RS"/>
        </w:rPr>
        <w:t>, да</w:t>
      </w:r>
      <w:r w:rsidRPr="007A01BB">
        <w:rPr>
          <w:bCs/>
          <w:sz w:val="20"/>
          <w:szCs w:val="20"/>
          <w:lang w:val="sr-Latn-RS"/>
        </w:rPr>
        <w:t xml:space="preserve"> положи све модуле</w:t>
      </w:r>
      <w:r w:rsidR="00A12ACA" w:rsidRPr="007A01BB">
        <w:rPr>
          <w:bCs/>
          <w:sz w:val="20"/>
          <w:szCs w:val="20"/>
          <w:lang w:val="sr-Cyrl-RS"/>
        </w:rPr>
        <w:t xml:space="preserve"> и да положи завршни усмени испит</w:t>
      </w:r>
      <w:r w:rsidRPr="007A01BB">
        <w:rPr>
          <w:bCs/>
          <w:sz w:val="20"/>
          <w:szCs w:val="20"/>
          <w:lang w:val="sr-Latn-RS"/>
        </w:rPr>
        <w:t>.</w:t>
      </w:r>
    </w:p>
    <w:p w14:paraId="423F3FF1" w14:textId="77777777" w:rsidR="00283E4B" w:rsidRPr="007A01BB" w:rsidRDefault="00283E4B" w:rsidP="00283E4B">
      <w:pPr>
        <w:autoSpaceDE w:val="0"/>
        <w:autoSpaceDN w:val="0"/>
        <w:adjustRightInd w:val="0"/>
        <w:jc w:val="both"/>
        <w:rPr>
          <w:bCs/>
          <w:sz w:val="20"/>
          <w:szCs w:val="20"/>
          <w:lang w:val="sr-Latn-RS"/>
        </w:rPr>
      </w:pPr>
      <w:r w:rsidRPr="007A01BB">
        <w:rPr>
          <w:bCs/>
          <w:sz w:val="20"/>
          <w:szCs w:val="20"/>
          <w:lang w:val="sr-Latn-RS"/>
        </w:rPr>
        <w:t>Да би положио модул студент мора:</w:t>
      </w:r>
    </w:p>
    <w:p w14:paraId="0F84DE70" w14:textId="77777777" w:rsidR="00283E4B" w:rsidRPr="007A01BB" w:rsidRDefault="00283E4B" w:rsidP="00283E4B">
      <w:pPr>
        <w:autoSpaceDE w:val="0"/>
        <w:autoSpaceDN w:val="0"/>
        <w:adjustRightInd w:val="0"/>
        <w:jc w:val="both"/>
        <w:rPr>
          <w:bCs/>
          <w:sz w:val="20"/>
          <w:szCs w:val="20"/>
          <w:lang w:val="sr-Latn-RS"/>
        </w:rPr>
      </w:pPr>
      <w:r w:rsidRPr="007A01BB">
        <w:rPr>
          <w:bCs/>
          <w:sz w:val="20"/>
          <w:szCs w:val="20"/>
          <w:lang w:val="sr-Latn-RS"/>
        </w:rPr>
        <w:t xml:space="preserve">1. </w:t>
      </w:r>
      <w:r w:rsidR="00A12ACA" w:rsidRPr="007A01BB">
        <w:rPr>
          <w:bCs/>
          <w:sz w:val="20"/>
          <w:szCs w:val="20"/>
          <w:lang w:val="sr-Cyrl-RS"/>
        </w:rPr>
        <w:t>да стекне</w:t>
      </w:r>
      <w:r w:rsidRPr="007A01BB">
        <w:rPr>
          <w:bCs/>
          <w:sz w:val="20"/>
          <w:szCs w:val="20"/>
          <w:lang w:val="sr-Latn-RS"/>
        </w:rPr>
        <w:t xml:space="preserve"> више од 50% бодова у том модулу</w:t>
      </w:r>
    </w:p>
    <w:p w14:paraId="77563903" w14:textId="77777777" w:rsidR="00283E4B" w:rsidRPr="007A01BB" w:rsidRDefault="00283E4B" w:rsidP="00283E4B">
      <w:pPr>
        <w:autoSpaceDE w:val="0"/>
        <w:autoSpaceDN w:val="0"/>
        <w:adjustRightInd w:val="0"/>
        <w:jc w:val="both"/>
        <w:rPr>
          <w:bCs/>
          <w:sz w:val="20"/>
          <w:szCs w:val="20"/>
          <w:lang w:val="sr-Latn-RS"/>
        </w:rPr>
      </w:pPr>
      <w:r w:rsidRPr="007A01BB">
        <w:rPr>
          <w:bCs/>
          <w:sz w:val="20"/>
          <w:szCs w:val="20"/>
          <w:lang w:val="sr-Latn-RS"/>
        </w:rPr>
        <w:t xml:space="preserve">2. </w:t>
      </w:r>
      <w:r w:rsidR="00A12ACA" w:rsidRPr="007A01BB">
        <w:rPr>
          <w:bCs/>
          <w:sz w:val="20"/>
          <w:szCs w:val="20"/>
          <w:lang w:val="sr-Cyrl-RS"/>
        </w:rPr>
        <w:t xml:space="preserve">да </w:t>
      </w:r>
      <w:r w:rsidRPr="007A01BB">
        <w:rPr>
          <w:bCs/>
          <w:sz w:val="20"/>
          <w:szCs w:val="20"/>
          <w:lang w:val="sr-Latn-RS"/>
        </w:rPr>
        <w:t>стекне више од 50% бодова предвиђених за активност у настави у сваком модулу</w:t>
      </w:r>
    </w:p>
    <w:p w14:paraId="41D62F7C" w14:textId="77777777" w:rsidR="00283E4B" w:rsidRPr="007A01BB" w:rsidRDefault="00283E4B" w:rsidP="00283E4B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RS"/>
        </w:rPr>
      </w:pPr>
      <w:r w:rsidRPr="007A01BB">
        <w:rPr>
          <w:bCs/>
          <w:sz w:val="20"/>
          <w:szCs w:val="20"/>
          <w:lang w:val="sr-Latn-RS"/>
        </w:rPr>
        <w:t xml:space="preserve">3. </w:t>
      </w:r>
      <w:r w:rsidR="00A12ACA" w:rsidRPr="007A01BB">
        <w:rPr>
          <w:bCs/>
          <w:sz w:val="20"/>
          <w:szCs w:val="20"/>
          <w:lang w:val="sr-Cyrl-RS"/>
        </w:rPr>
        <w:t xml:space="preserve">да </w:t>
      </w:r>
      <w:r w:rsidRPr="007A01BB">
        <w:rPr>
          <w:bCs/>
          <w:sz w:val="20"/>
          <w:szCs w:val="20"/>
          <w:lang w:val="sr-Latn-RS"/>
        </w:rPr>
        <w:t>положи модулски тест, односно има више од 50% тачних одговора</w:t>
      </w:r>
    </w:p>
    <w:p w14:paraId="50E88A94" w14:textId="77777777" w:rsidR="00A12ACA" w:rsidRPr="007A01BB" w:rsidRDefault="00A12ACA" w:rsidP="00283E4B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RS"/>
        </w:rPr>
      </w:pPr>
      <w:r w:rsidRPr="007A01BB">
        <w:rPr>
          <w:bCs/>
          <w:sz w:val="20"/>
          <w:szCs w:val="20"/>
          <w:lang w:val="sr-Cyrl-RS"/>
        </w:rPr>
        <w:t xml:space="preserve">4. да </w:t>
      </w:r>
      <w:r w:rsidRPr="00914425">
        <w:rPr>
          <w:bCs/>
          <w:color w:val="000000"/>
          <w:sz w:val="20"/>
          <w:szCs w:val="20"/>
          <w:lang w:val="sr-Cyrl-RS"/>
        </w:rPr>
        <w:t>стекне</w:t>
      </w:r>
      <w:r w:rsidRPr="007A01BB">
        <w:rPr>
          <w:bCs/>
          <w:color w:val="000000"/>
          <w:sz w:val="20"/>
          <w:szCs w:val="20"/>
          <w:lang w:val="sr-Cyrl-RS"/>
        </w:rPr>
        <w:t xml:space="preserve"> </w:t>
      </w:r>
      <w:r w:rsidRPr="007A01BB">
        <w:rPr>
          <w:rFonts w:hint="eastAsia"/>
          <w:bCs/>
          <w:color w:val="000000"/>
          <w:sz w:val="20"/>
          <w:szCs w:val="20"/>
          <w:lang w:val="sr-Latn-CS"/>
        </w:rPr>
        <w:t>више</w:t>
      </w:r>
      <w:r w:rsidRPr="007A01BB">
        <w:rPr>
          <w:bCs/>
          <w:color w:val="000000"/>
          <w:sz w:val="20"/>
          <w:szCs w:val="20"/>
          <w:lang w:val="sr-Cyrl-RS"/>
        </w:rPr>
        <w:t xml:space="preserve"> </w:t>
      </w:r>
      <w:r w:rsidRPr="007A01BB">
        <w:rPr>
          <w:rFonts w:hint="eastAsia"/>
          <w:bCs/>
          <w:color w:val="000000"/>
          <w:sz w:val="20"/>
          <w:szCs w:val="20"/>
          <w:lang w:val="sr-Latn-CS"/>
        </w:rPr>
        <w:t>од</w:t>
      </w:r>
      <w:r w:rsidRPr="007A01BB">
        <w:rPr>
          <w:bCs/>
          <w:color w:val="000000"/>
          <w:sz w:val="20"/>
          <w:szCs w:val="20"/>
          <w:lang w:val="sr-Latn-CS"/>
        </w:rPr>
        <w:t xml:space="preserve"> 50% </w:t>
      </w:r>
      <w:r w:rsidRPr="007A01BB">
        <w:rPr>
          <w:bCs/>
          <w:color w:val="000000"/>
          <w:sz w:val="20"/>
          <w:szCs w:val="20"/>
          <w:lang w:val="sr-Cyrl-CS"/>
        </w:rPr>
        <w:t xml:space="preserve">поена </w:t>
      </w:r>
      <w:r w:rsidRPr="007A01BB">
        <w:rPr>
          <w:rFonts w:hint="eastAsia"/>
          <w:bCs/>
          <w:color w:val="000000"/>
          <w:sz w:val="20"/>
          <w:szCs w:val="20"/>
          <w:lang w:val="sr-Latn-CS"/>
        </w:rPr>
        <w:t>на</w:t>
      </w:r>
      <w:r w:rsidRPr="007A01BB">
        <w:rPr>
          <w:bCs/>
          <w:color w:val="000000"/>
          <w:sz w:val="20"/>
          <w:szCs w:val="20"/>
          <w:lang w:val="sr-Cyrl-RS"/>
        </w:rPr>
        <w:t xml:space="preserve"> </w:t>
      </w:r>
      <w:r w:rsidRPr="00914425">
        <w:rPr>
          <w:bCs/>
          <w:color w:val="000000"/>
          <w:sz w:val="20"/>
          <w:szCs w:val="20"/>
          <w:lang w:val="sr-Cyrl-RS"/>
        </w:rPr>
        <w:t>завршно</w:t>
      </w:r>
      <w:r w:rsidRPr="007A01BB">
        <w:rPr>
          <w:bCs/>
          <w:color w:val="000000"/>
          <w:sz w:val="20"/>
          <w:szCs w:val="20"/>
          <w:lang w:val="sr-Cyrl-CS"/>
        </w:rPr>
        <w:t>м (усменом) испиту</w:t>
      </w:r>
    </w:p>
    <w:p w14:paraId="04192424" w14:textId="77777777" w:rsidR="00A12ACA" w:rsidRPr="007A01BB" w:rsidRDefault="00A12ACA" w:rsidP="00283E4B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RS"/>
        </w:rPr>
      </w:pPr>
    </w:p>
    <w:p w14:paraId="538C1A6C" w14:textId="77777777" w:rsidR="00A12ACA" w:rsidRPr="007A01BB" w:rsidRDefault="00A12ACA" w:rsidP="00A12ACA">
      <w:pPr>
        <w:pStyle w:val="Default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40DE748E" w14:textId="77777777" w:rsidR="003713A7" w:rsidRPr="007A01BB" w:rsidRDefault="003713A7" w:rsidP="00283E4B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RS"/>
        </w:rPr>
      </w:pPr>
    </w:p>
    <w:p w14:paraId="312A44D4" w14:textId="77777777" w:rsidR="003713A7" w:rsidRPr="007A01BB" w:rsidRDefault="003713A7" w:rsidP="00283E4B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RS"/>
        </w:rPr>
      </w:pPr>
    </w:p>
    <w:p w14:paraId="3D9F394E" w14:textId="77777777" w:rsidR="00135BA8" w:rsidRPr="007A01BB" w:rsidRDefault="00135BA8" w:rsidP="00135BA8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DC52BB" w:rsidRPr="007A01BB" w14:paraId="2CDF1CBC" w14:textId="77777777" w:rsidTr="00F00D71">
        <w:trPr>
          <w:trHeight w:val="388"/>
          <w:jc w:val="center"/>
        </w:trPr>
        <w:tc>
          <w:tcPr>
            <w:tcW w:w="2988" w:type="dxa"/>
            <w:vAlign w:val="center"/>
          </w:tcPr>
          <w:p w14:paraId="20663955" w14:textId="77777777" w:rsidR="00DC52BB" w:rsidRPr="007A01BB" w:rsidRDefault="00DC52BB" w:rsidP="00DC52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7A01BB">
              <w:rPr>
                <w:b/>
                <w:bCs/>
                <w:color w:val="000000"/>
                <w:sz w:val="20"/>
                <w:szCs w:val="20"/>
                <w:lang w:val="sr-Cyrl-CS"/>
              </w:rPr>
              <w:t>број стечених поена</w:t>
            </w:r>
          </w:p>
        </w:tc>
        <w:tc>
          <w:tcPr>
            <w:tcW w:w="961" w:type="dxa"/>
            <w:vAlign w:val="center"/>
          </w:tcPr>
          <w:p w14:paraId="0CB23D1C" w14:textId="77777777" w:rsidR="00DC52BB" w:rsidRPr="007A01BB" w:rsidRDefault="00DC52BB" w:rsidP="00DC52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7A01BB">
              <w:rPr>
                <w:b/>
                <w:bCs/>
                <w:color w:val="000000"/>
                <w:sz w:val="20"/>
                <w:szCs w:val="20"/>
                <w:lang w:val="sr-Cyrl-CS"/>
              </w:rPr>
              <w:t>оцена</w:t>
            </w:r>
          </w:p>
        </w:tc>
      </w:tr>
      <w:tr w:rsidR="008D4E6D" w:rsidRPr="007A01BB" w14:paraId="40D71AF6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065E2FAB" w14:textId="77777777" w:rsidR="008D4E6D" w:rsidRPr="007A01BB" w:rsidRDefault="008D4E6D" w:rsidP="00A7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 w:rsidRPr="007A01BB">
              <w:rPr>
                <w:sz w:val="20"/>
                <w:szCs w:val="20"/>
                <w:lang w:val="sr-Cyrl-CS"/>
              </w:rPr>
              <w:t>0 - 50</w:t>
            </w:r>
          </w:p>
        </w:tc>
        <w:tc>
          <w:tcPr>
            <w:tcW w:w="961" w:type="dxa"/>
            <w:vAlign w:val="center"/>
          </w:tcPr>
          <w:p w14:paraId="66575EA7" w14:textId="77777777" w:rsidR="008D4E6D" w:rsidRPr="007A01BB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7A01BB">
              <w:rPr>
                <w:b/>
                <w:bCs/>
                <w:sz w:val="20"/>
                <w:szCs w:val="20"/>
                <w:lang w:val="sr-Cyrl-CS"/>
              </w:rPr>
              <w:t>5</w:t>
            </w:r>
          </w:p>
        </w:tc>
      </w:tr>
      <w:tr w:rsidR="008D4E6D" w:rsidRPr="007A01BB" w14:paraId="10FD737F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17323798" w14:textId="77777777" w:rsidR="008D4E6D" w:rsidRPr="007A01BB" w:rsidRDefault="00CA5739" w:rsidP="00A7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 w:rsidRPr="007A01BB">
              <w:rPr>
                <w:sz w:val="20"/>
                <w:szCs w:val="20"/>
                <w:lang w:val="sr-Cyrl-CS"/>
              </w:rPr>
              <w:t>51 - 60</w:t>
            </w:r>
          </w:p>
        </w:tc>
        <w:tc>
          <w:tcPr>
            <w:tcW w:w="961" w:type="dxa"/>
            <w:vAlign w:val="center"/>
          </w:tcPr>
          <w:p w14:paraId="7C8B8F18" w14:textId="77777777" w:rsidR="008D4E6D" w:rsidRPr="007A01BB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7A01BB">
              <w:rPr>
                <w:b/>
                <w:bCs/>
                <w:sz w:val="20"/>
                <w:szCs w:val="20"/>
                <w:lang w:val="sr-Cyrl-CS"/>
              </w:rPr>
              <w:t>6</w:t>
            </w:r>
          </w:p>
        </w:tc>
      </w:tr>
      <w:tr w:rsidR="008D4E6D" w:rsidRPr="007A01BB" w14:paraId="5F0D9EFF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664498A4" w14:textId="77777777" w:rsidR="008D4E6D" w:rsidRPr="007A01BB" w:rsidRDefault="00CA5739" w:rsidP="00A7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 w:rsidRPr="007A01BB">
              <w:rPr>
                <w:sz w:val="20"/>
                <w:szCs w:val="20"/>
                <w:lang w:val="sr-Cyrl-CS"/>
              </w:rPr>
              <w:t>61 - 70</w:t>
            </w:r>
          </w:p>
        </w:tc>
        <w:tc>
          <w:tcPr>
            <w:tcW w:w="961" w:type="dxa"/>
            <w:vAlign w:val="center"/>
          </w:tcPr>
          <w:p w14:paraId="70A0ACAF" w14:textId="77777777" w:rsidR="008D4E6D" w:rsidRPr="007A01BB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7A01BB">
              <w:rPr>
                <w:b/>
                <w:bCs/>
                <w:sz w:val="20"/>
                <w:szCs w:val="20"/>
                <w:lang w:val="sr-Cyrl-CS"/>
              </w:rPr>
              <w:t>7</w:t>
            </w:r>
          </w:p>
        </w:tc>
      </w:tr>
      <w:tr w:rsidR="008D4E6D" w:rsidRPr="007A01BB" w14:paraId="12216CBD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28998C5B" w14:textId="77777777" w:rsidR="008D4E6D" w:rsidRPr="007A01BB" w:rsidRDefault="00CA5739" w:rsidP="00A7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 w:rsidRPr="007A01BB">
              <w:rPr>
                <w:sz w:val="20"/>
                <w:szCs w:val="20"/>
                <w:lang w:val="sr-Cyrl-CS"/>
              </w:rPr>
              <w:t>71 - 80</w:t>
            </w:r>
          </w:p>
        </w:tc>
        <w:tc>
          <w:tcPr>
            <w:tcW w:w="961" w:type="dxa"/>
            <w:vAlign w:val="center"/>
          </w:tcPr>
          <w:p w14:paraId="25AA523B" w14:textId="77777777" w:rsidR="008D4E6D" w:rsidRPr="007A01BB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7A01BB">
              <w:rPr>
                <w:b/>
                <w:bCs/>
                <w:sz w:val="20"/>
                <w:szCs w:val="20"/>
                <w:lang w:val="sr-Cyrl-CS"/>
              </w:rPr>
              <w:t>8</w:t>
            </w:r>
          </w:p>
        </w:tc>
      </w:tr>
      <w:tr w:rsidR="008D4E6D" w:rsidRPr="007A01BB" w14:paraId="3C008CA2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27555731" w14:textId="77777777" w:rsidR="008D4E6D" w:rsidRPr="007A01BB" w:rsidRDefault="00CA5739" w:rsidP="00A7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 w:rsidRPr="007A01BB">
              <w:rPr>
                <w:sz w:val="20"/>
                <w:szCs w:val="20"/>
                <w:lang w:val="sr-Cyrl-CS"/>
              </w:rPr>
              <w:t>81 - 90</w:t>
            </w:r>
          </w:p>
        </w:tc>
        <w:tc>
          <w:tcPr>
            <w:tcW w:w="961" w:type="dxa"/>
            <w:vAlign w:val="center"/>
          </w:tcPr>
          <w:p w14:paraId="0FFEC60D" w14:textId="77777777" w:rsidR="008D4E6D" w:rsidRPr="007A01BB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7A01BB">
              <w:rPr>
                <w:b/>
                <w:bCs/>
                <w:sz w:val="20"/>
                <w:szCs w:val="20"/>
                <w:lang w:val="sr-Cyrl-CS"/>
              </w:rPr>
              <w:t>9</w:t>
            </w:r>
          </w:p>
        </w:tc>
      </w:tr>
      <w:tr w:rsidR="008D4E6D" w:rsidRPr="007A01BB" w14:paraId="32E5541E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7C1FE742" w14:textId="77777777" w:rsidR="008D4E6D" w:rsidRPr="007A01BB" w:rsidRDefault="00CA5739" w:rsidP="00A7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 w:rsidRPr="007A01BB">
              <w:rPr>
                <w:sz w:val="20"/>
                <w:szCs w:val="20"/>
                <w:lang w:val="sr-Cyrl-CS"/>
              </w:rPr>
              <w:t>91 - 100</w:t>
            </w:r>
          </w:p>
        </w:tc>
        <w:tc>
          <w:tcPr>
            <w:tcW w:w="961" w:type="dxa"/>
            <w:vAlign w:val="center"/>
          </w:tcPr>
          <w:p w14:paraId="6EF7C8F5" w14:textId="77777777" w:rsidR="008D4E6D" w:rsidRPr="007A01BB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7A01BB">
              <w:rPr>
                <w:b/>
                <w:bCs/>
                <w:sz w:val="20"/>
                <w:szCs w:val="20"/>
                <w:lang w:val="sr-Cyrl-CS"/>
              </w:rPr>
              <w:t>10</w:t>
            </w:r>
          </w:p>
        </w:tc>
      </w:tr>
    </w:tbl>
    <w:p w14:paraId="22D8D925" w14:textId="77777777" w:rsidR="00866DCA" w:rsidRPr="007A01BB" w:rsidRDefault="00866DCA" w:rsidP="00866DCA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p w14:paraId="740F1689" w14:textId="77777777" w:rsidR="004E491E" w:rsidRPr="007A01BB" w:rsidRDefault="004E491E" w:rsidP="00866DCA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p w14:paraId="01E08B85" w14:textId="77777777" w:rsidR="00707E15" w:rsidRPr="007A01BB" w:rsidRDefault="00707E15" w:rsidP="00F32080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Cyrl-CS"/>
        </w:rPr>
      </w:pPr>
    </w:p>
    <w:p w14:paraId="1E5529A3" w14:textId="77777777" w:rsidR="007A01BB" w:rsidRDefault="007A01BB" w:rsidP="00707E15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val="sr-Cyrl-CS"/>
        </w:rPr>
      </w:pPr>
    </w:p>
    <w:p w14:paraId="442B0E29" w14:textId="77777777" w:rsidR="00707E15" w:rsidRPr="007A01BB" w:rsidRDefault="00707E15" w:rsidP="00707E15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val="sr-Cyrl-CS"/>
        </w:rPr>
      </w:pPr>
      <w:r w:rsidRPr="007A01BB">
        <w:rPr>
          <w:b/>
          <w:bCs/>
          <w:color w:val="000000"/>
          <w:sz w:val="20"/>
          <w:szCs w:val="20"/>
          <w:lang w:val="sr-Cyrl-CS"/>
        </w:rPr>
        <w:t>ТЕСТ</w:t>
      </w:r>
    </w:p>
    <w:p w14:paraId="42CB115D" w14:textId="77777777" w:rsidR="00707E15" w:rsidRPr="007A01BB" w:rsidRDefault="00707E15" w:rsidP="00707E15">
      <w:pPr>
        <w:jc w:val="center"/>
        <w:rPr>
          <w:b/>
          <w:color w:val="000000"/>
          <w:sz w:val="20"/>
          <w:szCs w:val="20"/>
          <w:lang w:val="en-US"/>
        </w:rPr>
      </w:pPr>
    </w:p>
    <w:p w14:paraId="0365E7CB" w14:textId="77777777" w:rsidR="00707E15" w:rsidRPr="007A01BB" w:rsidRDefault="00707E15" w:rsidP="00707E15">
      <w:pPr>
        <w:jc w:val="center"/>
        <w:rPr>
          <w:b/>
          <w:bCs/>
          <w:color w:val="000000"/>
          <w:sz w:val="20"/>
          <w:szCs w:val="20"/>
        </w:rPr>
      </w:pPr>
      <w:r w:rsidRPr="007A01BB">
        <w:rPr>
          <w:b/>
          <w:bCs/>
          <w:color w:val="000000"/>
          <w:sz w:val="20"/>
          <w:szCs w:val="20"/>
          <w:lang w:val="sr-Cyrl-CS"/>
        </w:rPr>
        <w:t xml:space="preserve">МОДУЛ </w:t>
      </w:r>
    </w:p>
    <w:p w14:paraId="777A0366" w14:textId="77777777" w:rsidR="00707E15" w:rsidRPr="007A01BB" w:rsidRDefault="00707E15" w:rsidP="00707E15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en-US"/>
        </w:rPr>
      </w:pPr>
    </w:p>
    <w:p w14:paraId="1EE16A26" w14:textId="3F3E7436" w:rsidR="00707E15" w:rsidRPr="007A01BB" w:rsidRDefault="00E26DDA" w:rsidP="00707E15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ru-RU"/>
        </w:rPr>
      </w:pPr>
      <w:r w:rsidRPr="007A01BB">
        <w:rPr>
          <w:noProof/>
          <w:color w:val="000000"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BAF32" wp14:editId="6632A059">
                <wp:simplePos x="0" y="0"/>
                <wp:positionH relativeFrom="column">
                  <wp:posOffset>1767205</wp:posOffset>
                </wp:positionH>
                <wp:positionV relativeFrom="paragraph">
                  <wp:posOffset>43180</wp:posOffset>
                </wp:positionV>
                <wp:extent cx="2766060" cy="657860"/>
                <wp:effectExtent l="0" t="0" r="0" b="8890"/>
                <wp:wrapNone/>
                <wp:docPr id="219543778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098EA6" w14:textId="77777777" w:rsidR="00707E15" w:rsidRPr="00EE5ED6" w:rsidRDefault="00707E15" w:rsidP="00707E1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EE5ED6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Cyrl-CS"/>
                              </w:rPr>
                              <w:t>ЗАВРШНИ ТЕСТ</w:t>
                            </w:r>
                          </w:p>
                          <w:p w14:paraId="19B2619B" w14:textId="77777777" w:rsidR="00707E15" w:rsidRPr="00EE5ED6" w:rsidRDefault="00707E15" w:rsidP="00707E15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5E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RS"/>
                              </w:rPr>
                              <w:t xml:space="preserve">15 </w:t>
                            </w:r>
                            <w:r w:rsidRPr="00EE5E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>ПО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3BAF3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7" type="#_x0000_t176" style="position:absolute;left:0;text-align:left;margin-left:139.15pt;margin-top:3.4pt;width:217.8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" strokeweight="1.5pt">
                <v:textbox>
                  <w:txbxContent>
                    <w:p w14:paraId="50098EA6" w14:textId="77777777" w:rsidR="00707E15" w:rsidRPr="00EE5ED6" w:rsidRDefault="00707E15" w:rsidP="00707E15">
                      <w:pPr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Cyrl-CS"/>
                        </w:rPr>
                      </w:pPr>
                      <w:r w:rsidRPr="00EE5ED6"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Cyrl-CS"/>
                        </w:rPr>
                        <w:t>ЗАВРШНИ ТЕСТ</w:t>
                      </w:r>
                    </w:p>
                    <w:p w14:paraId="19B2619B" w14:textId="77777777" w:rsidR="00707E15" w:rsidRPr="00EE5ED6" w:rsidRDefault="00707E15" w:rsidP="00707E15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EE5ED6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>0-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RS"/>
                        </w:rPr>
                        <w:t xml:space="preserve">15 </w:t>
                      </w:r>
                      <w:r w:rsidRPr="00EE5ED6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>ПОЕНА</w:t>
                      </w:r>
                    </w:p>
                  </w:txbxContent>
                </v:textbox>
              </v:shape>
            </w:pict>
          </mc:Fallback>
        </mc:AlternateContent>
      </w:r>
    </w:p>
    <w:p w14:paraId="48B204A7" w14:textId="77777777" w:rsidR="00707E15" w:rsidRPr="007A01BB" w:rsidRDefault="00707E15" w:rsidP="00707E15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ru-RU"/>
        </w:rPr>
      </w:pPr>
    </w:p>
    <w:p w14:paraId="70695421" w14:textId="77777777" w:rsidR="00707E15" w:rsidRPr="007A01BB" w:rsidRDefault="00707E15" w:rsidP="00707E15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ru-RU"/>
        </w:rPr>
      </w:pPr>
    </w:p>
    <w:p w14:paraId="13CD718C" w14:textId="77777777" w:rsidR="00707E15" w:rsidRPr="007A01BB" w:rsidRDefault="00707E15" w:rsidP="00707E15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ru-RU"/>
        </w:rPr>
      </w:pPr>
    </w:p>
    <w:p w14:paraId="4B89CF91" w14:textId="77777777" w:rsidR="00707E15" w:rsidRPr="007A01BB" w:rsidRDefault="00707E15" w:rsidP="00707E15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ru-RU"/>
        </w:rPr>
      </w:pPr>
    </w:p>
    <w:p w14:paraId="00ECC100" w14:textId="77777777" w:rsidR="00707E15" w:rsidRPr="007A01BB" w:rsidRDefault="00707E15" w:rsidP="00707E15">
      <w:pPr>
        <w:jc w:val="center"/>
        <w:rPr>
          <w:b/>
          <w:bCs/>
          <w:color w:val="000000"/>
          <w:sz w:val="20"/>
          <w:szCs w:val="20"/>
          <w:lang w:val="sr-Cyrl-CS"/>
        </w:rPr>
      </w:pPr>
    </w:p>
    <w:p w14:paraId="15B4CFE1" w14:textId="77777777" w:rsidR="00707E15" w:rsidRPr="007A01BB" w:rsidRDefault="00707E15" w:rsidP="00707E15">
      <w:pPr>
        <w:jc w:val="center"/>
        <w:rPr>
          <w:b/>
          <w:bCs/>
          <w:color w:val="000000"/>
          <w:sz w:val="20"/>
          <w:szCs w:val="20"/>
          <w:lang w:val="sr-Cyrl-CS"/>
        </w:rPr>
      </w:pPr>
      <w:r w:rsidRPr="007A01BB">
        <w:rPr>
          <w:b/>
          <w:bCs/>
          <w:color w:val="000000"/>
          <w:sz w:val="20"/>
          <w:szCs w:val="20"/>
          <w:lang w:val="sr-Cyrl-CS"/>
        </w:rPr>
        <w:t>ОЦЕЊИВАЊЕ</w:t>
      </w:r>
      <w:r w:rsidRPr="007A01BB">
        <w:rPr>
          <w:b/>
          <w:bCs/>
          <w:color w:val="000000"/>
          <w:sz w:val="20"/>
          <w:szCs w:val="20"/>
          <w:lang w:val="sr-Latn-CS"/>
        </w:rPr>
        <w:br/>
      </w:r>
      <w:r w:rsidRPr="007A01BB">
        <w:rPr>
          <w:b/>
          <w:bCs/>
          <w:color w:val="000000"/>
          <w:sz w:val="20"/>
          <w:szCs w:val="20"/>
          <w:lang w:val="sr-Cyrl-CS"/>
        </w:rPr>
        <w:t>ЗАВРШНОГ ТЕСТА</w:t>
      </w:r>
    </w:p>
    <w:p w14:paraId="5497AB07" w14:textId="77777777" w:rsidR="00707E15" w:rsidRPr="007A01BB" w:rsidRDefault="00707E15" w:rsidP="00707E15">
      <w:pPr>
        <w:jc w:val="center"/>
        <w:rPr>
          <w:color w:val="000000"/>
          <w:sz w:val="20"/>
          <w:szCs w:val="20"/>
          <w:lang w:val="sr-Cyrl-CS"/>
        </w:rPr>
      </w:pPr>
      <w:r w:rsidRPr="007A01BB">
        <w:rPr>
          <w:color w:val="000000"/>
          <w:sz w:val="20"/>
          <w:szCs w:val="20"/>
          <w:lang w:val="sr-Cyrl-CS"/>
        </w:rPr>
        <w:t xml:space="preserve">Тест има </w:t>
      </w:r>
      <w:r w:rsidRPr="007A01BB">
        <w:rPr>
          <w:color w:val="000000"/>
          <w:sz w:val="20"/>
          <w:szCs w:val="20"/>
          <w:lang w:val="en-US"/>
        </w:rPr>
        <w:t>3</w:t>
      </w:r>
      <w:r w:rsidRPr="007A01BB">
        <w:rPr>
          <w:color w:val="000000"/>
          <w:sz w:val="20"/>
          <w:szCs w:val="20"/>
          <w:lang w:val="sr-Cyrl-RS"/>
        </w:rPr>
        <w:t>0</w:t>
      </w:r>
      <w:r w:rsidRPr="007A01BB">
        <w:rPr>
          <w:color w:val="000000"/>
          <w:sz w:val="20"/>
          <w:szCs w:val="20"/>
          <w:lang w:val="sr-Cyrl-CS"/>
        </w:rPr>
        <w:t xml:space="preserve"> питања</w:t>
      </w:r>
    </w:p>
    <w:p w14:paraId="59890B0A" w14:textId="77777777" w:rsidR="00707E15" w:rsidRPr="007A01BB" w:rsidRDefault="00707E15" w:rsidP="00707E15">
      <w:pPr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  <w:u w:val="single"/>
          <w:lang w:val="en-US"/>
        </w:rPr>
      </w:pPr>
      <w:r w:rsidRPr="007A01BB">
        <w:rPr>
          <w:color w:val="000000"/>
          <w:sz w:val="20"/>
          <w:szCs w:val="20"/>
          <w:lang w:val="sr-Cyrl-CS"/>
        </w:rPr>
        <w:t xml:space="preserve">Свако питање </w:t>
      </w:r>
      <w:proofErr w:type="spellStart"/>
      <w:r w:rsidRPr="007A01BB">
        <w:rPr>
          <w:color w:val="000000"/>
          <w:sz w:val="20"/>
          <w:szCs w:val="20"/>
        </w:rPr>
        <w:t>вреди</w:t>
      </w:r>
      <w:proofErr w:type="spellEnd"/>
      <w:r w:rsidRPr="007A01BB">
        <w:rPr>
          <w:color w:val="000000"/>
          <w:sz w:val="20"/>
          <w:szCs w:val="20"/>
          <w:lang w:val="en-US"/>
        </w:rPr>
        <w:t xml:space="preserve"> 0,5</w:t>
      </w:r>
      <w:r w:rsidRPr="007A01BB">
        <w:rPr>
          <w:color w:val="000000"/>
          <w:sz w:val="20"/>
          <w:szCs w:val="20"/>
          <w:lang w:val="sr-Cyrl-CS"/>
        </w:rPr>
        <w:t xml:space="preserve"> поен</w:t>
      </w:r>
      <w:r w:rsidRPr="007A01BB">
        <w:rPr>
          <w:color w:val="000000"/>
          <w:sz w:val="20"/>
          <w:szCs w:val="20"/>
          <w:lang w:val="en-US"/>
        </w:rPr>
        <w:t>a</w:t>
      </w:r>
    </w:p>
    <w:p w14:paraId="7979588B" w14:textId="77777777" w:rsidR="00707E15" w:rsidRPr="007A01BB" w:rsidRDefault="00707E15" w:rsidP="00F32080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Cyrl-CS"/>
        </w:rPr>
      </w:pPr>
    </w:p>
    <w:p w14:paraId="3F46CB80" w14:textId="77777777" w:rsidR="00707E15" w:rsidRPr="007A01BB" w:rsidRDefault="00707E15" w:rsidP="00F32080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Cyrl-CS"/>
        </w:rPr>
      </w:pPr>
    </w:p>
    <w:p w14:paraId="19F9C2D9" w14:textId="77777777" w:rsidR="006524F0" w:rsidRPr="00914425" w:rsidRDefault="006524F0" w:rsidP="006524F0">
      <w:pPr>
        <w:autoSpaceDE w:val="0"/>
        <w:autoSpaceDN w:val="0"/>
        <w:adjustRightInd w:val="0"/>
        <w:rPr>
          <w:rStyle w:val="uxksbf"/>
          <w:sz w:val="20"/>
          <w:szCs w:val="20"/>
          <w:lang w:val="sr-Cyrl-CS"/>
        </w:rPr>
      </w:pPr>
      <w:r w:rsidRPr="007A01BB">
        <w:rPr>
          <w:b/>
          <w:bCs/>
          <w:color w:val="000000"/>
          <w:sz w:val="20"/>
          <w:szCs w:val="20"/>
          <w:lang w:val="sr-Cyrl-CS"/>
        </w:rPr>
        <w:t>КОНСУЛТАТИВНА НАСТАВА:</w:t>
      </w:r>
      <w:r w:rsidRPr="007A01BB">
        <w:rPr>
          <w:bCs/>
          <w:color w:val="000000"/>
          <w:sz w:val="20"/>
          <w:szCs w:val="20"/>
          <w:lang w:val="sr-Cyrl-CS"/>
        </w:rPr>
        <w:t xml:space="preserve"> Консултације се могузаказати са шефом предмета, </w:t>
      </w:r>
      <w:r w:rsidRPr="00914425">
        <w:rPr>
          <w:bCs/>
          <w:color w:val="000000"/>
          <w:sz w:val="20"/>
          <w:szCs w:val="20"/>
          <w:lang w:val="sr-Cyrl-CS"/>
        </w:rPr>
        <w:t xml:space="preserve">проф. </w:t>
      </w:r>
      <w:r w:rsidRPr="007A01BB">
        <w:rPr>
          <w:bCs/>
          <w:color w:val="000000"/>
          <w:sz w:val="20"/>
          <w:szCs w:val="20"/>
          <w:lang w:val="sr-Cyrl-RS"/>
        </w:rPr>
        <w:t>д</w:t>
      </w:r>
      <w:r w:rsidRPr="00914425">
        <w:rPr>
          <w:bCs/>
          <w:color w:val="000000"/>
          <w:sz w:val="20"/>
          <w:szCs w:val="20"/>
          <w:lang w:val="sr-Cyrl-CS"/>
        </w:rPr>
        <w:t>р</w:t>
      </w:r>
      <w:r w:rsidRPr="007A01BB">
        <w:rPr>
          <w:sz w:val="20"/>
          <w:szCs w:val="20"/>
          <w:lang w:val="sr-Cyrl-RS"/>
        </w:rPr>
        <w:t xml:space="preserve"> </w:t>
      </w:r>
      <w:r w:rsidRPr="00914425">
        <w:rPr>
          <w:sz w:val="20"/>
          <w:szCs w:val="20"/>
          <w:lang w:val="sr-Cyrl-CS"/>
        </w:rPr>
        <w:t>Виолета</w:t>
      </w:r>
      <w:r w:rsidRPr="007A01BB">
        <w:rPr>
          <w:sz w:val="20"/>
          <w:szCs w:val="20"/>
          <w:lang w:val="sr-Cyrl-RS"/>
        </w:rPr>
        <w:t xml:space="preserve"> </w:t>
      </w:r>
      <w:r w:rsidRPr="00914425">
        <w:rPr>
          <w:sz w:val="20"/>
          <w:szCs w:val="20"/>
          <w:lang w:val="sr-Cyrl-CS"/>
        </w:rPr>
        <w:t>Младеновић</w:t>
      </w:r>
      <w:r w:rsidRPr="007A01BB">
        <w:rPr>
          <w:sz w:val="20"/>
          <w:szCs w:val="20"/>
          <w:lang w:val="sr-Cyrl-CS"/>
        </w:rPr>
        <w:t xml:space="preserve"> (</w:t>
      </w:r>
      <w:hyperlink r:id="rId37" w:history="1">
        <w:r w:rsidRPr="007A01BB">
          <w:rPr>
            <w:rStyle w:val="Hyperlink"/>
            <w:i/>
            <w:sz w:val="20"/>
            <w:szCs w:val="20"/>
          </w:rPr>
          <w:t>vikicam</w:t>
        </w:r>
        <w:r w:rsidRPr="00914425">
          <w:rPr>
            <w:rStyle w:val="Hyperlink"/>
            <w:i/>
            <w:sz w:val="20"/>
            <w:szCs w:val="20"/>
            <w:lang w:val="sr-Cyrl-CS"/>
          </w:rPr>
          <w:t>2004@</w:t>
        </w:r>
        <w:r w:rsidRPr="007A01BB">
          <w:rPr>
            <w:rStyle w:val="Hyperlink"/>
            <w:i/>
            <w:sz w:val="20"/>
            <w:szCs w:val="20"/>
          </w:rPr>
          <w:t>gmail</w:t>
        </w:r>
        <w:r w:rsidRPr="00914425">
          <w:rPr>
            <w:rStyle w:val="Hyperlink"/>
            <w:i/>
            <w:sz w:val="20"/>
            <w:szCs w:val="20"/>
            <w:lang w:val="sr-Cyrl-CS"/>
          </w:rPr>
          <w:t>.</w:t>
        </w:r>
        <w:r w:rsidRPr="007A01BB">
          <w:rPr>
            <w:rStyle w:val="Hyperlink"/>
            <w:i/>
            <w:sz w:val="20"/>
            <w:szCs w:val="20"/>
          </w:rPr>
          <w:t>com</w:t>
        </w:r>
      </w:hyperlink>
      <w:r w:rsidRPr="00914425">
        <w:rPr>
          <w:rStyle w:val="uxksbf"/>
          <w:sz w:val="20"/>
          <w:szCs w:val="20"/>
          <w:lang w:val="sr-Cyrl-CS"/>
        </w:rPr>
        <w:t>)</w:t>
      </w:r>
    </w:p>
    <w:p w14:paraId="1DB4AE0A" w14:textId="77777777" w:rsidR="0093682D" w:rsidRPr="007A01BB" w:rsidRDefault="0093682D" w:rsidP="00F32080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Cyrl-CS"/>
        </w:rPr>
      </w:pPr>
    </w:p>
    <w:p w14:paraId="378579BE" w14:textId="77777777" w:rsidR="00F32080" w:rsidRPr="007A01BB" w:rsidRDefault="00F32080" w:rsidP="00F32080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Cyrl-CS"/>
        </w:rPr>
      </w:pPr>
      <w:r w:rsidRPr="007A01BB">
        <w:rPr>
          <w:b/>
          <w:bCs/>
          <w:color w:val="000000"/>
          <w:sz w:val="20"/>
          <w:szCs w:val="20"/>
          <w:lang w:val="sr-Cyrl-CS"/>
        </w:rPr>
        <w:t>ЛИТЕРАТУРА:</w:t>
      </w: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2263"/>
        <w:gridCol w:w="1969"/>
        <w:gridCol w:w="2711"/>
        <w:gridCol w:w="1470"/>
      </w:tblGrid>
      <w:tr w:rsidR="00C96082" w:rsidRPr="007A01BB" w14:paraId="24CE8E24" w14:textId="77777777" w:rsidTr="00F32080">
        <w:trPr>
          <w:trHeight w:val="423"/>
        </w:trPr>
        <w:tc>
          <w:tcPr>
            <w:tcW w:w="851" w:type="pct"/>
            <w:vAlign w:val="center"/>
          </w:tcPr>
          <w:p w14:paraId="169C4C23" w14:textId="77777777" w:rsidR="00C96082" w:rsidRPr="007A01BB" w:rsidRDefault="00B92230" w:rsidP="00901CFA">
            <w:pPr>
              <w:ind w:left="-180" w:firstLine="180"/>
              <w:jc w:val="center"/>
              <w:rPr>
                <w:b/>
                <w:sz w:val="20"/>
                <w:szCs w:val="20"/>
                <w:lang w:val="sr-Cyrl-RS"/>
              </w:rPr>
            </w:pPr>
            <w:r w:rsidRPr="007A01BB">
              <w:rPr>
                <w:b/>
                <w:sz w:val="20"/>
                <w:szCs w:val="20"/>
                <w:lang w:val="en-US"/>
              </w:rPr>
              <w:t>M</w:t>
            </w:r>
            <w:r w:rsidR="00A12ACA" w:rsidRPr="007A01BB">
              <w:rPr>
                <w:b/>
                <w:sz w:val="20"/>
                <w:szCs w:val="20"/>
                <w:lang w:val="sr-Cyrl-RS"/>
              </w:rPr>
              <w:t>одул</w:t>
            </w:r>
          </w:p>
        </w:tc>
        <w:tc>
          <w:tcPr>
            <w:tcW w:w="1116" w:type="pct"/>
          </w:tcPr>
          <w:p w14:paraId="05219397" w14:textId="77777777" w:rsidR="00B92230" w:rsidRPr="007A01BB" w:rsidRDefault="00F32080" w:rsidP="00C96082">
            <w:pPr>
              <w:rPr>
                <w:b/>
                <w:sz w:val="20"/>
                <w:szCs w:val="20"/>
              </w:rPr>
            </w:pPr>
            <w:r w:rsidRPr="007A01BB">
              <w:rPr>
                <w:b/>
                <w:bCs/>
                <w:color w:val="000000"/>
                <w:sz w:val="20"/>
                <w:szCs w:val="20"/>
                <w:lang w:val="sr-Cyrl-CS"/>
              </w:rPr>
              <w:t>назив уџбеника</w:t>
            </w:r>
            <w:r w:rsidRPr="007A01B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1" w:type="pct"/>
          </w:tcPr>
          <w:p w14:paraId="7427B629" w14:textId="77777777" w:rsidR="00C96082" w:rsidRPr="007A01BB" w:rsidRDefault="00C96082" w:rsidP="00C96082">
            <w:pPr>
              <w:rPr>
                <w:b/>
                <w:sz w:val="20"/>
                <w:szCs w:val="20"/>
                <w:lang w:val="sr-Cyrl-RS"/>
              </w:rPr>
            </w:pPr>
            <w:r w:rsidRPr="007A01BB">
              <w:rPr>
                <w:b/>
                <w:sz w:val="20"/>
                <w:szCs w:val="20"/>
              </w:rPr>
              <w:t>A</w:t>
            </w:r>
            <w:r w:rsidR="00A12ACA" w:rsidRPr="007A01BB">
              <w:rPr>
                <w:b/>
                <w:sz w:val="20"/>
                <w:szCs w:val="20"/>
                <w:lang w:val="sr-Cyrl-RS"/>
              </w:rPr>
              <w:t>утори</w:t>
            </w:r>
          </w:p>
        </w:tc>
        <w:tc>
          <w:tcPr>
            <w:tcW w:w="1337" w:type="pct"/>
          </w:tcPr>
          <w:p w14:paraId="3284267A" w14:textId="77777777" w:rsidR="00C96082" w:rsidRPr="007A01BB" w:rsidRDefault="00A12ACA" w:rsidP="00C96082">
            <w:pPr>
              <w:rPr>
                <w:b/>
                <w:sz w:val="20"/>
                <w:szCs w:val="20"/>
                <w:lang w:val="sr-Cyrl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Издавач</w:t>
            </w:r>
          </w:p>
        </w:tc>
        <w:tc>
          <w:tcPr>
            <w:tcW w:w="725" w:type="pct"/>
          </w:tcPr>
          <w:p w14:paraId="12C4D93C" w14:textId="77777777" w:rsidR="00C96082" w:rsidRPr="007A01BB" w:rsidRDefault="00A12ACA">
            <w:pPr>
              <w:rPr>
                <w:b/>
                <w:sz w:val="20"/>
                <w:szCs w:val="20"/>
                <w:lang w:val="sr-Cyrl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библиотека</w:t>
            </w:r>
          </w:p>
        </w:tc>
      </w:tr>
      <w:tr w:rsidR="00F32080" w:rsidRPr="007A01BB" w14:paraId="053E3F32" w14:textId="77777777" w:rsidTr="00F32080">
        <w:trPr>
          <w:trHeight w:val="649"/>
        </w:trPr>
        <w:tc>
          <w:tcPr>
            <w:tcW w:w="851" w:type="pct"/>
            <w:vMerge w:val="restart"/>
            <w:vAlign w:val="center"/>
          </w:tcPr>
          <w:p w14:paraId="232FCF86" w14:textId="77777777" w:rsidR="00F32080" w:rsidRPr="007A01BB" w:rsidRDefault="00F32080" w:rsidP="00F32080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7A01BB">
              <w:rPr>
                <w:b/>
                <w:bCs/>
                <w:sz w:val="20"/>
                <w:szCs w:val="20"/>
                <w:lang w:val="sr-Cyrl-CS"/>
              </w:rPr>
              <w:t>Клиничка пропедевтика</w:t>
            </w:r>
          </w:p>
        </w:tc>
        <w:tc>
          <w:tcPr>
            <w:tcW w:w="1116" w:type="pct"/>
            <w:vAlign w:val="center"/>
          </w:tcPr>
          <w:p w14:paraId="7C39165A" w14:textId="77777777" w:rsidR="00F32080" w:rsidRPr="007A01BB" w:rsidRDefault="009F1CC0" w:rsidP="00F32080">
            <w:pPr>
              <w:jc w:val="center"/>
              <w:rPr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 w:rsidRPr="007A01BB">
              <w:rPr>
                <w:bCs/>
                <w:sz w:val="20"/>
                <w:szCs w:val="20"/>
              </w:rPr>
              <w:t>Интерна</w:t>
            </w:r>
            <w:proofErr w:type="spellEnd"/>
            <w:r w:rsidRPr="007A01B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A01BB">
              <w:rPr>
                <w:bCs/>
                <w:sz w:val="20"/>
                <w:szCs w:val="20"/>
              </w:rPr>
              <w:t>проредевтика</w:t>
            </w:r>
            <w:proofErr w:type="spellEnd"/>
            <w:r w:rsidRPr="007A01BB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7A01BB">
              <w:rPr>
                <w:bCs/>
                <w:sz w:val="20"/>
                <w:szCs w:val="20"/>
              </w:rPr>
              <w:t>физичка</w:t>
            </w:r>
            <w:proofErr w:type="spellEnd"/>
            <w:r w:rsidRPr="007A01B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A01BB">
              <w:rPr>
                <w:bCs/>
                <w:sz w:val="20"/>
                <w:szCs w:val="20"/>
              </w:rPr>
              <w:t>дијагностика</w:t>
            </w:r>
            <w:proofErr w:type="spellEnd"/>
            <w:r w:rsidRPr="007A01BB">
              <w:rPr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971" w:type="pct"/>
            <w:vAlign w:val="center"/>
          </w:tcPr>
          <w:p w14:paraId="351B7042" w14:textId="77777777" w:rsidR="00F32080" w:rsidRPr="007A01BB" w:rsidRDefault="00F32080" w:rsidP="00F32080">
            <w:pPr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Ратомир   Антић  и сар.</w:t>
            </w:r>
          </w:p>
        </w:tc>
        <w:tc>
          <w:tcPr>
            <w:tcW w:w="1337" w:type="pct"/>
            <w:vAlign w:val="center"/>
          </w:tcPr>
          <w:p w14:paraId="78AE6DAA" w14:textId="77777777" w:rsidR="00F32080" w:rsidRPr="007A01BB" w:rsidRDefault="00F32080" w:rsidP="00F32080">
            <w:pPr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Универзитет у Београду,  Медицински факултет</w:t>
            </w:r>
            <w:r w:rsidR="009F1CC0" w:rsidRPr="007A01BB">
              <w:rPr>
                <w:color w:val="000000"/>
                <w:sz w:val="20"/>
                <w:szCs w:val="20"/>
                <w:lang w:val="sr-Cyrl-CS"/>
              </w:rPr>
              <w:t>, 2008.</w:t>
            </w:r>
          </w:p>
        </w:tc>
        <w:tc>
          <w:tcPr>
            <w:tcW w:w="725" w:type="pct"/>
            <w:vAlign w:val="center"/>
          </w:tcPr>
          <w:p w14:paraId="56B1FCDB" w14:textId="77777777" w:rsidR="00F32080" w:rsidRPr="007A01BB" w:rsidRDefault="00F32080" w:rsidP="00F3208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7A01BB">
              <w:rPr>
                <w:color w:val="000000"/>
                <w:sz w:val="20"/>
                <w:szCs w:val="20"/>
                <w:lang w:val="sr-Cyrl-RS"/>
              </w:rPr>
              <w:t>има</w:t>
            </w:r>
          </w:p>
        </w:tc>
      </w:tr>
      <w:tr w:rsidR="00F32080" w:rsidRPr="007A01BB" w14:paraId="40F26F36" w14:textId="77777777" w:rsidTr="00F32080">
        <w:trPr>
          <w:trHeight w:val="649"/>
        </w:trPr>
        <w:tc>
          <w:tcPr>
            <w:tcW w:w="851" w:type="pct"/>
            <w:vMerge/>
            <w:vAlign w:val="center"/>
          </w:tcPr>
          <w:p w14:paraId="400B0847" w14:textId="77777777" w:rsidR="00F32080" w:rsidRPr="007A01BB" w:rsidRDefault="00F32080" w:rsidP="00F32080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116" w:type="pct"/>
            <w:vAlign w:val="center"/>
          </w:tcPr>
          <w:p w14:paraId="02495E98" w14:textId="77777777" w:rsidR="00F32080" w:rsidRPr="007A01BB" w:rsidRDefault="009F1CC0" w:rsidP="00F3208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7A01BB">
              <w:rPr>
                <w:sz w:val="20"/>
                <w:szCs w:val="20"/>
                <w:lang w:val="sr-Cyrl-CS"/>
              </w:rPr>
              <w:t>Пропедевтика бубрежних болести</w:t>
            </w:r>
          </w:p>
        </w:tc>
        <w:tc>
          <w:tcPr>
            <w:tcW w:w="971" w:type="pct"/>
            <w:vAlign w:val="center"/>
          </w:tcPr>
          <w:p w14:paraId="53BE95AE" w14:textId="77777777" w:rsidR="00F32080" w:rsidRPr="007A01BB" w:rsidRDefault="009F1CC0" w:rsidP="00F32080">
            <w:pPr>
              <w:rPr>
                <w:sz w:val="20"/>
                <w:szCs w:val="20"/>
                <w:lang w:val="sr-Cyrl-CS"/>
              </w:rPr>
            </w:pPr>
            <w:r w:rsidRPr="007A01BB">
              <w:rPr>
                <w:sz w:val="20"/>
                <w:szCs w:val="20"/>
                <w:lang w:val="sr-Cyrl-CS"/>
              </w:rPr>
              <w:t>Столић Р. (уредник).</w:t>
            </w:r>
          </w:p>
        </w:tc>
        <w:tc>
          <w:tcPr>
            <w:tcW w:w="1337" w:type="pct"/>
            <w:vAlign w:val="center"/>
          </w:tcPr>
          <w:p w14:paraId="51811159" w14:textId="77777777" w:rsidR="009F1CC0" w:rsidRPr="007A01BB" w:rsidRDefault="009F1CC0" w:rsidP="009F1CC0">
            <w:pPr>
              <w:pStyle w:val="ListParagraph"/>
              <w:tabs>
                <w:tab w:val="left" w:pos="396"/>
                <w:tab w:val="left" w:pos="486"/>
                <w:tab w:val="left" w:pos="576"/>
              </w:tabs>
              <w:spacing w:after="60"/>
              <w:ind w:left="0"/>
              <w:jc w:val="left"/>
              <w:rPr>
                <w:szCs w:val="20"/>
                <w:lang w:val="sr-Cyrl-CS"/>
              </w:rPr>
            </w:pPr>
            <w:r w:rsidRPr="007A01BB">
              <w:rPr>
                <w:szCs w:val="20"/>
                <w:lang w:val="sr-Cyrl-CS"/>
              </w:rPr>
              <w:t>Универзитет у Приштини,Медицински факултет у Приштини, 2014.</w:t>
            </w:r>
          </w:p>
          <w:p w14:paraId="5F836BB5" w14:textId="77777777" w:rsidR="00F32080" w:rsidRPr="00914425" w:rsidRDefault="00F32080" w:rsidP="00F3208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725" w:type="pct"/>
            <w:vAlign w:val="center"/>
          </w:tcPr>
          <w:p w14:paraId="4FC7D991" w14:textId="77777777" w:rsidR="00F32080" w:rsidRPr="007A01BB" w:rsidRDefault="00F32080" w:rsidP="00F32080">
            <w:pPr>
              <w:jc w:val="center"/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има</w:t>
            </w:r>
          </w:p>
        </w:tc>
      </w:tr>
      <w:tr w:rsidR="00F32080" w:rsidRPr="007A01BB" w14:paraId="04F7A207" w14:textId="77777777" w:rsidTr="00F32080">
        <w:trPr>
          <w:trHeight w:val="649"/>
        </w:trPr>
        <w:tc>
          <w:tcPr>
            <w:tcW w:w="851" w:type="pct"/>
            <w:vMerge/>
            <w:vAlign w:val="center"/>
          </w:tcPr>
          <w:p w14:paraId="2FA134CC" w14:textId="77777777" w:rsidR="00F32080" w:rsidRPr="007A01BB" w:rsidRDefault="00F32080" w:rsidP="00F32080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116" w:type="pct"/>
            <w:vAlign w:val="center"/>
          </w:tcPr>
          <w:p w14:paraId="56734934" w14:textId="77777777" w:rsidR="00F32080" w:rsidRPr="007A01BB" w:rsidRDefault="009F1CC0" w:rsidP="009F1C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914425">
              <w:rPr>
                <w:bCs/>
                <w:sz w:val="20"/>
                <w:szCs w:val="20"/>
                <w:lang w:val="sr-Cyrl-CS"/>
              </w:rPr>
              <w:t>Материјал са предавања и вежби</w:t>
            </w:r>
          </w:p>
        </w:tc>
        <w:tc>
          <w:tcPr>
            <w:tcW w:w="971" w:type="pct"/>
            <w:vAlign w:val="center"/>
          </w:tcPr>
          <w:p w14:paraId="1FCC3A97" w14:textId="77777777" w:rsidR="00F32080" w:rsidRPr="007A01BB" w:rsidRDefault="00F32080" w:rsidP="00F32080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наставници</w:t>
            </w:r>
          </w:p>
        </w:tc>
        <w:tc>
          <w:tcPr>
            <w:tcW w:w="1337" w:type="pct"/>
            <w:vAlign w:val="center"/>
          </w:tcPr>
          <w:p w14:paraId="78F07F81" w14:textId="77777777" w:rsidR="00F32080" w:rsidRPr="007A01BB" w:rsidRDefault="00F32080" w:rsidP="00F32080">
            <w:pPr>
              <w:rPr>
                <w:bCs/>
                <w:sz w:val="20"/>
                <w:szCs w:val="20"/>
                <w:lang w:val="sr-Latn-RS"/>
              </w:rPr>
            </w:pPr>
            <w:r w:rsidRPr="007A01BB">
              <w:rPr>
                <w:bCs/>
                <w:sz w:val="20"/>
                <w:szCs w:val="20"/>
                <w:lang w:val="sr-Latn-RS"/>
              </w:rPr>
              <w:t>Факултет медицинских наука</w:t>
            </w:r>
          </w:p>
        </w:tc>
        <w:tc>
          <w:tcPr>
            <w:tcW w:w="725" w:type="pct"/>
            <w:vAlign w:val="center"/>
          </w:tcPr>
          <w:p w14:paraId="3D587119" w14:textId="77777777" w:rsidR="00F32080" w:rsidRPr="007A01BB" w:rsidRDefault="00F32080" w:rsidP="00F3208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2B0FA722" w14:textId="77777777" w:rsidR="0093682D" w:rsidRPr="007A01BB" w:rsidRDefault="0093682D" w:rsidP="009F11DF">
      <w:pPr>
        <w:autoSpaceDE w:val="0"/>
        <w:autoSpaceDN w:val="0"/>
        <w:adjustRightInd w:val="0"/>
        <w:rPr>
          <w:b/>
          <w:sz w:val="20"/>
          <w:szCs w:val="20"/>
          <w:lang w:val="sr-Cyrl-RS"/>
        </w:rPr>
      </w:pPr>
    </w:p>
    <w:p w14:paraId="128B8CDC" w14:textId="77777777" w:rsidR="0093682D" w:rsidRPr="007A01BB" w:rsidRDefault="0093682D" w:rsidP="009F11DF">
      <w:pPr>
        <w:autoSpaceDE w:val="0"/>
        <w:autoSpaceDN w:val="0"/>
        <w:adjustRightInd w:val="0"/>
        <w:rPr>
          <w:b/>
          <w:sz w:val="20"/>
          <w:szCs w:val="20"/>
          <w:lang w:val="sr-Cyrl-RS"/>
        </w:rPr>
      </w:pPr>
    </w:p>
    <w:p w14:paraId="0EA78EAB" w14:textId="77777777" w:rsidR="00A05722" w:rsidRPr="00914425" w:rsidRDefault="00283E4B" w:rsidP="009F11DF">
      <w:pPr>
        <w:autoSpaceDE w:val="0"/>
        <w:autoSpaceDN w:val="0"/>
        <w:adjustRightInd w:val="0"/>
        <w:rPr>
          <w:b/>
          <w:sz w:val="20"/>
          <w:szCs w:val="20"/>
          <w:lang w:val="sr-Cyrl-RS"/>
        </w:rPr>
      </w:pPr>
      <w:r w:rsidRPr="007A01BB">
        <w:rPr>
          <w:b/>
          <w:sz w:val="20"/>
          <w:szCs w:val="20"/>
          <w:lang w:val="sr-Latn-RS"/>
        </w:rPr>
        <w:t>Сва предавања су</w:t>
      </w:r>
      <w:r w:rsidR="00F32080" w:rsidRPr="007A01BB">
        <w:rPr>
          <w:b/>
          <w:sz w:val="20"/>
          <w:szCs w:val="20"/>
          <w:lang w:val="sr-Cyrl-RS"/>
        </w:rPr>
        <w:t xml:space="preserve"> доступна</w:t>
      </w:r>
      <w:r w:rsidRPr="007A01BB">
        <w:rPr>
          <w:b/>
          <w:sz w:val="20"/>
          <w:szCs w:val="20"/>
          <w:lang w:val="sr-Latn-RS"/>
        </w:rPr>
        <w:t xml:space="preserve"> на сајту Факултета медицинских наука</w:t>
      </w:r>
      <w:r w:rsidR="00D93CA6" w:rsidRPr="00914425">
        <w:rPr>
          <w:b/>
          <w:sz w:val="20"/>
          <w:szCs w:val="20"/>
          <w:lang w:val="sr-Cyrl-RS"/>
        </w:rPr>
        <w:t xml:space="preserve">: </w:t>
      </w:r>
      <w:r w:rsidR="00D93CA6" w:rsidRPr="007A01BB">
        <w:rPr>
          <w:b/>
          <w:i/>
          <w:iCs/>
          <w:sz w:val="20"/>
          <w:szCs w:val="20"/>
        </w:rPr>
        <w:t>www</w:t>
      </w:r>
      <w:r w:rsidR="00D93CA6" w:rsidRPr="00914425">
        <w:rPr>
          <w:b/>
          <w:i/>
          <w:iCs/>
          <w:sz w:val="20"/>
          <w:szCs w:val="20"/>
          <w:lang w:val="sr-Cyrl-RS"/>
        </w:rPr>
        <w:t>.</w:t>
      </w:r>
      <w:proofErr w:type="spellStart"/>
      <w:r w:rsidR="00D93CA6" w:rsidRPr="007A01BB">
        <w:rPr>
          <w:b/>
          <w:i/>
          <w:iCs/>
          <w:sz w:val="20"/>
          <w:szCs w:val="20"/>
        </w:rPr>
        <w:t>medf</w:t>
      </w:r>
      <w:proofErr w:type="spellEnd"/>
      <w:r w:rsidR="00D93CA6" w:rsidRPr="00914425">
        <w:rPr>
          <w:b/>
          <w:i/>
          <w:iCs/>
          <w:sz w:val="20"/>
          <w:szCs w:val="20"/>
          <w:lang w:val="sr-Cyrl-RS"/>
        </w:rPr>
        <w:t>.</w:t>
      </w:r>
      <w:r w:rsidR="00D93CA6" w:rsidRPr="007A01BB">
        <w:rPr>
          <w:b/>
          <w:i/>
          <w:iCs/>
          <w:sz w:val="20"/>
          <w:szCs w:val="20"/>
        </w:rPr>
        <w:t>kg</w:t>
      </w:r>
      <w:r w:rsidR="00D93CA6" w:rsidRPr="00914425">
        <w:rPr>
          <w:b/>
          <w:i/>
          <w:iCs/>
          <w:sz w:val="20"/>
          <w:szCs w:val="20"/>
          <w:lang w:val="sr-Cyrl-RS"/>
        </w:rPr>
        <w:t>.</w:t>
      </w:r>
      <w:r w:rsidR="00D93CA6" w:rsidRPr="007A01BB">
        <w:rPr>
          <w:b/>
          <w:i/>
          <w:iCs/>
          <w:sz w:val="20"/>
          <w:szCs w:val="20"/>
        </w:rPr>
        <w:t>ac</w:t>
      </w:r>
      <w:r w:rsidR="00D93CA6" w:rsidRPr="00914425">
        <w:rPr>
          <w:b/>
          <w:i/>
          <w:iCs/>
          <w:sz w:val="20"/>
          <w:szCs w:val="20"/>
          <w:lang w:val="sr-Cyrl-RS"/>
        </w:rPr>
        <w:t>.</w:t>
      </w:r>
      <w:proofErr w:type="spellStart"/>
      <w:r w:rsidR="00D93CA6" w:rsidRPr="007A01BB">
        <w:rPr>
          <w:b/>
          <w:i/>
          <w:iCs/>
          <w:sz w:val="20"/>
          <w:szCs w:val="20"/>
        </w:rPr>
        <w:t>rs</w:t>
      </w:r>
      <w:proofErr w:type="spellEnd"/>
    </w:p>
    <w:p w14:paraId="4D18F92E" w14:textId="77777777" w:rsidR="002C116C" w:rsidRPr="007A01BB" w:rsidRDefault="002C116C" w:rsidP="00CB51F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Cyrl-CS"/>
        </w:rPr>
      </w:pPr>
    </w:p>
    <w:p w14:paraId="521C495A" w14:textId="77777777" w:rsidR="0093682D" w:rsidRPr="007A01BB" w:rsidRDefault="0093682D" w:rsidP="00CB51F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Cyrl-CS"/>
        </w:rPr>
      </w:pPr>
    </w:p>
    <w:p w14:paraId="2236F443" w14:textId="77777777" w:rsidR="0093682D" w:rsidRDefault="0093682D" w:rsidP="00CB51F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Cyrl-CS"/>
        </w:rPr>
      </w:pPr>
    </w:p>
    <w:p w14:paraId="31457DC4" w14:textId="77777777" w:rsidR="00CB51FB" w:rsidRPr="007A01BB" w:rsidRDefault="00CB51FB" w:rsidP="00CB51F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Cyrl-CS"/>
        </w:rPr>
      </w:pPr>
      <w:r w:rsidRPr="00731923">
        <w:rPr>
          <w:b/>
          <w:bCs/>
          <w:color w:val="000000"/>
          <w:lang w:val="sr-Cyrl-CS"/>
        </w:rPr>
        <w:t>ПРОГРАМ</w:t>
      </w:r>
      <w:r w:rsidRPr="007A01BB">
        <w:rPr>
          <w:b/>
          <w:bCs/>
          <w:color w:val="000000"/>
          <w:sz w:val="20"/>
          <w:szCs w:val="20"/>
          <w:lang w:val="sr-Cyrl-CS"/>
        </w:rPr>
        <w:t>:</w:t>
      </w:r>
    </w:p>
    <w:p w14:paraId="51F6905C" w14:textId="77777777" w:rsidR="0093682D" w:rsidRPr="007A01BB" w:rsidRDefault="0093682D" w:rsidP="00CB51F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CB51FB" w:rsidRPr="007A01BB" w14:paraId="274E0E0A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B0CF030" w14:textId="77777777" w:rsidR="00731923" w:rsidRDefault="00731923" w:rsidP="00CB51F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</w:p>
          <w:p w14:paraId="3A674851" w14:textId="77777777" w:rsidR="00CB51FB" w:rsidRPr="007A01BB" w:rsidRDefault="00CB51FB" w:rsidP="00CB51F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CS"/>
              </w:rPr>
            </w:pPr>
            <w:r w:rsidRPr="007A01BB">
              <w:rPr>
                <w:bCs/>
                <w:color w:val="000000"/>
                <w:sz w:val="20"/>
                <w:szCs w:val="20"/>
                <w:lang w:val="sr-Cyrl-CS"/>
              </w:rPr>
              <w:t>НАСТАВНА ЈЕДИНИЦА 1 (ПРВА НЕДЕЉА):</w:t>
            </w:r>
          </w:p>
        </w:tc>
      </w:tr>
      <w:tr w:rsidR="00CB51FB" w:rsidRPr="007A01BB" w14:paraId="4BDD2AC5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87D5B76" w14:textId="77777777" w:rsidR="00731923" w:rsidRDefault="00731923" w:rsidP="00CB51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</w:p>
          <w:p w14:paraId="7C2AC928" w14:textId="77777777" w:rsidR="00CB51FB" w:rsidRPr="007A01BB" w:rsidRDefault="00CB51FB" w:rsidP="00CB51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b/>
                <w:bCs/>
                <w:color w:val="000000"/>
                <w:sz w:val="20"/>
                <w:szCs w:val="20"/>
                <w:lang w:val="sr-Cyrl-CS"/>
              </w:rPr>
              <w:t>ПРОПЕДЕВТИКА КАО МЕДИЦИНСКА ДИСЦИПЛИНА</w:t>
            </w:r>
          </w:p>
          <w:p w14:paraId="1073F726" w14:textId="77777777" w:rsidR="003713A7" w:rsidRPr="007A01BB" w:rsidRDefault="003713A7" w:rsidP="00CB51F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  <w:lang w:val="sr-Cyrl-CS"/>
              </w:rPr>
            </w:pPr>
          </w:p>
        </w:tc>
      </w:tr>
      <w:tr w:rsidR="00CB51FB" w:rsidRPr="007A01BB" w14:paraId="5BCAF978" w14:textId="77777777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7EBEA9B8" w14:textId="77777777" w:rsidR="00CB51FB" w:rsidRPr="007A01BB" w:rsidRDefault="00CB51FB" w:rsidP="00CB5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предавања 3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7381F618" w14:textId="77777777" w:rsidR="00CB51FB" w:rsidRPr="007A01BB" w:rsidRDefault="00CB51FB" w:rsidP="00CB5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вежбе 6 часова</w:t>
            </w:r>
          </w:p>
        </w:tc>
      </w:tr>
      <w:tr w:rsidR="00CB51FB" w:rsidRPr="00914425" w14:paraId="0063D851" w14:textId="77777777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14D14916" w14:textId="77777777" w:rsidR="00CB51FB" w:rsidRPr="007A01BB" w:rsidRDefault="00CB51FB" w:rsidP="00CB51FB">
            <w:pPr>
              <w:jc w:val="both"/>
              <w:rPr>
                <w:sz w:val="20"/>
                <w:szCs w:val="20"/>
                <w:lang w:val="sr-Cyrl-RS"/>
              </w:rPr>
            </w:pPr>
          </w:p>
          <w:p w14:paraId="3BED9853" w14:textId="77777777" w:rsidR="00CB51FB" w:rsidRPr="007A01BB" w:rsidRDefault="00CB51FB" w:rsidP="00CB51FB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опеде</w:t>
            </w:r>
            <w:r w:rsidRPr="007A01BB">
              <w:rPr>
                <w:sz w:val="20"/>
                <w:szCs w:val="20"/>
                <w:lang w:val="sr-Cyrl-RS"/>
              </w:rPr>
              <w:t>в</w:t>
            </w:r>
            <w:r w:rsidRPr="007A01BB">
              <w:rPr>
                <w:sz w:val="20"/>
                <w:szCs w:val="20"/>
                <w:lang w:val="sr-Latn-RS"/>
              </w:rPr>
              <w:t>тика као медицинска дисциплина</w:t>
            </w:r>
          </w:p>
          <w:p w14:paraId="24F97EFF" w14:textId="77777777" w:rsidR="00CB51FB" w:rsidRPr="007A01BB" w:rsidRDefault="00CB51FB" w:rsidP="00CB51FB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 xml:space="preserve">Принципи рада лекара и </w:t>
            </w:r>
            <w:r w:rsidRPr="007A01BB">
              <w:rPr>
                <w:color w:val="000000"/>
                <w:sz w:val="20"/>
                <w:szCs w:val="20"/>
                <w:lang w:val="ru-RU"/>
              </w:rPr>
              <w:t>лекарска</w:t>
            </w:r>
            <w:r w:rsidRPr="007A01BB">
              <w:rPr>
                <w:sz w:val="20"/>
                <w:szCs w:val="20"/>
                <w:lang w:val="sr-Latn-RS"/>
              </w:rPr>
              <w:t xml:space="preserve"> етика</w:t>
            </w:r>
          </w:p>
          <w:p w14:paraId="1289C41F" w14:textId="77777777" w:rsidR="00CB51FB" w:rsidRPr="007A01BB" w:rsidRDefault="00CB51FB" w:rsidP="00CB51FB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Cyrl-RS"/>
              </w:rPr>
              <w:t>Појам</w:t>
            </w:r>
            <w:r w:rsidRPr="007A01BB">
              <w:rPr>
                <w:sz w:val="20"/>
                <w:szCs w:val="20"/>
                <w:lang w:val="sr-Latn-RS"/>
              </w:rPr>
              <w:t xml:space="preserve"> здравља и болести</w:t>
            </w:r>
          </w:p>
          <w:p w14:paraId="4A3597AD" w14:textId="77777777" w:rsidR="00CB51FB" w:rsidRPr="007A01BB" w:rsidRDefault="00CB51FB" w:rsidP="00CB51FB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Анамнеза - методологија прикупљања симптома болести</w:t>
            </w:r>
          </w:p>
          <w:p w14:paraId="0508AD74" w14:textId="77777777" w:rsidR="002A1CEB" w:rsidRPr="007A01BB" w:rsidRDefault="002A1CEB" w:rsidP="00CB51FB">
            <w:pPr>
              <w:rPr>
                <w:b/>
                <w:color w:val="000000"/>
                <w:sz w:val="20"/>
                <w:szCs w:val="20"/>
                <w:lang w:val="sr-Cyrl-CS"/>
              </w:rPr>
            </w:pPr>
          </w:p>
          <w:p w14:paraId="38F2FA4E" w14:textId="77777777" w:rsidR="00CB51FB" w:rsidRPr="007A01BB" w:rsidRDefault="00CB51FB" w:rsidP="00CB5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Шта студент треба да зна:</w:t>
            </w:r>
          </w:p>
          <w:p w14:paraId="5C7960E5" w14:textId="77777777" w:rsidR="00CB51FB" w:rsidRPr="007A01BB" w:rsidRDefault="00CB51FB" w:rsidP="00CB5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Појам анамнезе и делове анамнезе</w:t>
            </w:r>
          </w:p>
          <w:p w14:paraId="378713DF" w14:textId="77777777" w:rsidR="00CB51FB" w:rsidRPr="007A01BB" w:rsidRDefault="00CB51FB" w:rsidP="00CB5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Појам симптома и знакова болести</w:t>
            </w:r>
          </w:p>
          <w:p w14:paraId="54123451" w14:textId="77777777" w:rsidR="00CB51FB" w:rsidRPr="007A01BB" w:rsidRDefault="00CB51FB" w:rsidP="00CB5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Најважније симптоме болести појединих система и органа</w:t>
            </w:r>
          </w:p>
          <w:p w14:paraId="596DED41" w14:textId="77777777" w:rsidR="00CB51FB" w:rsidRPr="007A01BB" w:rsidRDefault="00CB51FB" w:rsidP="00CB5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Најважније знакове болести појединих система и органа</w:t>
            </w:r>
          </w:p>
          <w:p w14:paraId="6933AAAE" w14:textId="77777777" w:rsidR="00CB51FB" w:rsidRPr="007A01BB" w:rsidRDefault="00CB51FB" w:rsidP="00CB51FB">
            <w:pPr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7E27CDC4" w14:textId="77777777" w:rsidR="002A1CEB" w:rsidRPr="007A01BB" w:rsidRDefault="002A1CEB" w:rsidP="002A1CEB">
            <w:pPr>
              <w:rPr>
                <w:color w:val="000000"/>
                <w:sz w:val="20"/>
                <w:szCs w:val="20"/>
                <w:lang w:val="ru-RU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Упознавање студената са узимањем анамнезе код болесника</w:t>
            </w:r>
          </w:p>
          <w:p w14:paraId="580DE25F" w14:textId="77777777" w:rsidR="002A1CEB" w:rsidRPr="007A01BB" w:rsidRDefault="002A1CEB" w:rsidP="002A1CEB">
            <w:pPr>
              <w:rPr>
                <w:color w:val="000000"/>
                <w:sz w:val="20"/>
                <w:szCs w:val="20"/>
                <w:lang w:val="ru-RU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Упознавање студената са саставним деловима анамнезе</w:t>
            </w:r>
          </w:p>
          <w:p w14:paraId="27B22E41" w14:textId="77777777" w:rsidR="002A1CEB" w:rsidRPr="007A01BB" w:rsidRDefault="002A1CEB" w:rsidP="002A1CEB">
            <w:pPr>
              <w:rPr>
                <w:color w:val="000000"/>
                <w:sz w:val="20"/>
                <w:szCs w:val="20"/>
                <w:lang w:val="ru-RU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Упознавање студената са појмовима симптоми и знаци болести</w:t>
            </w:r>
          </w:p>
          <w:p w14:paraId="79A541FC" w14:textId="77777777" w:rsidR="002A1CEB" w:rsidRPr="007A01BB" w:rsidRDefault="002A1CEB" w:rsidP="002A1CEB">
            <w:pPr>
              <w:rPr>
                <w:color w:val="000000"/>
                <w:sz w:val="20"/>
                <w:szCs w:val="20"/>
                <w:lang w:val="ru-RU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Узимање анамнезе код болесника од стране студената</w:t>
            </w:r>
          </w:p>
          <w:p w14:paraId="53E16099" w14:textId="77777777" w:rsidR="00E16A40" w:rsidRPr="007A01BB" w:rsidRDefault="00E16A40" w:rsidP="002A1CEB">
            <w:pPr>
              <w:rPr>
                <w:b/>
                <w:color w:val="000000"/>
                <w:sz w:val="20"/>
                <w:szCs w:val="20"/>
                <w:lang w:val="sr-Cyrl-CS"/>
              </w:rPr>
            </w:pPr>
          </w:p>
          <w:p w14:paraId="0843B7C2" w14:textId="77777777" w:rsidR="002A1CEB" w:rsidRPr="007A01BB" w:rsidRDefault="002A1CEB" w:rsidP="002A1CEB">
            <w:pPr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Шта студент треба да зна:</w:t>
            </w:r>
          </w:p>
          <w:p w14:paraId="28ED4FB7" w14:textId="77777777" w:rsidR="002A1CEB" w:rsidRPr="007A01BB" w:rsidRDefault="002A1CEB" w:rsidP="002A1CEB">
            <w:pPr>
              <w:rPr>
                <w:color w:val="000000"/>
                <w:sz w:val="20"/>
                <w:szCs w:val="20"/>
                <w:lang w:val="ru-RU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Да  самостално узме комплетну анамнезу од болесника</w:t>
            </w:r>
          </w:p>
          <w:p w14:paraId="3317E8D6" w14:textId="77777777" w:rsidR="002A1CEB" w:rsidRPr="007A01BB" w:rsidRDefault="002A1CEB" w:rsidP="002A1CEB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Да зна да интерпретира симптоме и знаке болести присутне код болесника</w:t>
            </w:r>
          </w:p>
          <w:p w14:paraId="374C2CEA" w14:textId="77777777" w:rsidR="00CB51FB" w:rsidRPr="007A01BB" w:rsidRDefault="00CB51FB" w:rsidP="00CB51FB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14:paraId="116E3D99" w14:textId="77777777" w:rsidR="00F3465F" w:rsidRPr="007A01BB" w:rsidRDefault="00F3465F" w:rsidP="00C8526C">
      <w:pPr>
        <w:autoSpaceDE w:val="0"/>
        <w:autoSpaceDN w:val="0"/>
        <w:adjustRightInd w:val="0"/>
        <w:rPr>
          <w:sz w:val="20"/>
          <w:szCs w:val="20"/>
          <w:lang w:val="sr-Latn-R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393269" w:rsidRPr="007A01BB" w14:paraId="3FA90E7E" w14:textId="77777777" w:rsidTr="0039326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D3DC377" w14:textId="77777777" w:rsidR="00731923" w:rsidRDefault="00731923" w:rsidP="0024149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</w:p>
          <w:p w14:paraId="55808CDE" w14:textId="77777777" w:rsidR="00393269" w:rsidRPr="007A01BB" w:rsidRDefault="009F11DF" w:rsidP="0024149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CS"/>
              </w:rPr>
            </w:pPr>
            <w:r w:rsidRPr="007A01BB">
              <w:rPr>
                <w:bCs/>
                <w:color w:val="000000"/>
                <w:sz w:val="20"/>
                <w:szCs w:val="20"/>
                <w:lang w:val="sr-Cyrl-CS"/>
              </w:rPr>
              <w:t>НАСТАВНА ЈЕДИНИЦА 2 (ДРУГА НЕДЕЉА):</w:t>
            </w:r>
          </w:p>
        </w:tc>
      </w:tr>
      <w:tr w:rsidR="00393269" w:rsidRPr="007A01BB" w14:paraId="45F1B945" w14:textId="77777777" w:rsidTr="0039326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39DDC8D" w14:textId="77777777" w:rsidR="00731923" w:rsidRDefault="00731923" w:rsidP="003932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6A22F2D3" w14:textId="77777777" w:rsidR="00393269" w:rsidRPr="007A01BB" w:rsidRDefault="009F11DF" w:rsidP="003932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A01BB">
              <w:rPr>
                <w:b/>
                <w:bCs/>
                <w:color w:val="000000"/>
                <w:sz w:val="20"/>
                <w:szCs w:val="20"/>
                <w:lang w:val="ru-RU"/>
              </w:rPr>
              <w:t>ФИЗИКАЛНИ  ПРЕГЛЕД БОЛЕСНИКА И МЕТОДЕ ФИЗИЧКОГ ПРЕГЛЕДА</w:t>
            </w:r>
          </w:p>
          <w:p w14:paraId="59CA6E2E" w14:textId="77777777" w:rsidR="003713A7" w:rsidRPr="007A01BB" w:rsidRDefault="003713A7" w:rsidP="0039326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  <w:lang w:val="sr-Cyrl-CS"/>
              </w:rPr>
            </w:pPr>
          </w:p>
        </w:tc>
      </w:tr>
      <w:tr w:rsidR="00FD5B0E" w:rsidRPr="007A01BB" w14:paraId="44F2A721" w14:textId="77777777" w:rsidTr="00393269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655D6EBF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предавања 3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4C6E77B1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вежбе 6 часова</w:t>
            </w:r>
          </w:p>
        </w:tc>
      </w:tr>
      <w:tr w:rsidR="00393269" w:rsidRPr="00914425" w14:paraId="2BF4AADF" w14:textId="77777777" w:rsidTr="00393269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2C02710F" w14:textId="77777777" w:rsidR="002A1CEB" w:rsidRPr="007A01BB" w:rsidRDefault="002A1CEB" w:rsidP="002A1C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Објективни преглед болесника и методе физичког прегледа</w:t>
            </w:r>
          </w:p>
          <w:p w14:paraId="74B81EA5" w14:textId="77777777" w:rsidR="002A1CEB" w:rsidRPr="007A01BB" w:rsidRDefault="002A1CEB" w:rsidP="002A1C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Редослед физичког прегледа</w:t>
            </w:r>
          </w:p>
          <w:p w14:paraId="567C83BF" w14:textId="77777777" w:rsidR="002A1CEB" w:rsidRPr="007A01BB" w:rsidRDefault="002A1CEB" w:rsidP="002A1C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Општа инспекција</w:t>
            </w:r>
          </w:p>
          <w:p w14:paraId="01D70E22" w14:textId="77777777" w:rsidR="002A1CEB" w:rsidRPr="007A01BB" w:rsidRDefault="002A1CEB" w:rsidP="002A1C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Објективни преглед  главе и врата (инспекција, палпација, перкусија,  аускултација)</w:t>
            </w:r>
          </w:p>
          <w:p w14:paraId="3245D65D" w14:textId="77777777" w:rsidR="002A1CEB" w:rsidRPr="007A01BB" w:rsidRDefault="002A1CEB" w:rsidP="002A1CEB">
            <w:pPr>
              <w:ind w:left="360"/>
              <w:rPr>
                <w:b/>
                <w:color w:val="000000"/>
                <w:sz w:val="20"/>
                <w:szCs w:val="20"/>
                <w:lang w:val="sr-Cyrl-CS"/>
              </w:rPr>
            </w:pPr>
          </w:p>
          <w:p w14:paraId="3C3D877A" w14:textId="77777777" w:rsidR="002A1CEB" w:rsidRPr="007A01BB" w:rsidRDefault="002A1CEB" w:rsidP="002A1CEB">
            <w:pPr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Шта студент треба да зна:</w:t>
            </w:r>
          </w:p>
          <w:p w14:paraId="1F832E10" w14:textId="77777777" w:rsidR="002A1CEB" w:rsidRPr="007A01BB" w:rsidRDefault="002A1CEB" w:rsidP="002A1C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Да усвоји принципе и елементе опште инспекције</w:t>
            </w:r>
          </w:p>
          <w:p w14:paraId="068ACE05" w14:textId="77777777" w:rsidR="002A1CEB" w:rsidRPr="007A01BB" w:rsidRDefault="002A1CEB" w:rsidP="002A1CEB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болесника (стање свести, тип дисања, боја коже, телесна температура, конституција, ухрањеност...)</w:t>
            </w:r>
          </w:p>
          <w:p w14:paraId="160E3DC2" w14:textId="77777777" w:rsidR="002A1CEB" w:rsidRPr="007A01BB" w:rsidRDefault="002A1CEB" w:rsidP="002A1C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Да разуме технике физичког прегледа болесника</w:t>
            </w:r>
          </w:p>
          <w:p w14:paraId="3B63E7D6" w14:textId="77777777" w:rsidR="00393269" w:rsidRPr="007A01BB" w:rsidRDefault="002A1CEB" w:rsidP="002A1CEB">
            <w:pPr>
              <w:rPr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Да утврди претходно стечена знања из анатомије главе и врата</w:t>
            </w:r>
            <w:r w:rsidRPr="007A01BB">
              <w:rPr>
                <w:color w:val="000000"/>
                <w:sz w:val="20"/>
                <w:szCs w:val="20"/>
                <w:lang w:val="sr-Cyrl-CS"/>
              </w:rPr>
              <w:br/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02C1C49A" w14:textId="77777777" w:rsidR="002A1CEB" w:rsidRPr="007A01BB" w:rsidRDefault="002A1CEB" w:rsidP="003713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Упознавање студената са објективним прегледом болесника и методамама физичког прегледа</w:t>
            </w:r>
          </w:p>
          <w:p w14:paraId="5EA002D6" w14:textId="77777777" w:rsidR="002A1CEB" w:rsidRPr="007A01BB" w:rsidRDefault="002A1CEB" w:rsidP="003713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Упознавање студената са општом инспекцијом код болесника</w:t>
            </w:r>
          </w:p>
          <w:p w14:paraId="3B99C31B" w14:textId="77777777" w:rsidR="002A1CEB" w:rsidRPr="007A01BB" w:rsidRDefault="002A1CEB" w:rsidP="003713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Упознавање студената са објективним прегледом главе и врата</w:t>
            </w:r>
          </w:p>
          <w:p w14:paraId="14DEBADA" w14:textId="77777777" w:rsidR="002A1CEB" w:rsidRPr="007A01BB" w:rsidRDefault="002A1CEB" w:rsidP="003713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Узимање анамнезе код болесника, преглед главе и врата од стране студената</w:t>
            </w:r>
          </w:p>
          <w:p w14:paraId="3FB30115" w14:textId="77777777" w:rsidR="003713A7" w:rsidRPr="007A01BB" w:rsidRDefault="003713A7" w:rsidP="003713A7">
            <w:pPr>
              <w:rPr>
                <w:b/>
                <w:color w:val="000000"/>
                <w:sz w:val="20"/>
                <w:szCs w:val="20"/>
                <w:lang w:val="sr-Cyrl-CS"/>
              </w:rPr>
            </w:pPr>
          </w:p>
          <w:p w14:paraId="513D4BD5" w14:textId="77777777" w:rsidR="002A1CEB" w:rsidRPr="007A01BB" w:rsidRDefault="002A1CEB" w:rsidP="003713A7">
            <w:pPr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Шта студент треба да зна:</w:t>
            </w:r>
          </w:p>
          <w:p w14:paraId="379315FA" w14:textId="77777777" w:rsidR="002A1CEB" w:rsidRPr="007A01BB" w:rsidRDefault="002A1CEB" w:rsidP="003713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Да самостално узима анамнезу од болесника</w:t>
            </w:r>
          </w:p>
          <w:p w14:paraId="20BEEB5E" w14:textId="77777777" w:rsidR="002A1CEB" w:rsidRPr="007A01BB" w:rsidRDefault="002A1CEB" w:rsidP="003713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Да овлада техникама физикалног прегледа и самостално обавља инспекцију, палпацију, перкусију, аускултацију болесника у конкретним патолошким стањима</w:t>
            </w:r>
          </w:p>
          <w:p w14:paraId="57583CEE" w14:textId="77777777" w:rsidR="003713A7" w:rsidRPr="007A01BB" w:rsidRDefault="003713A7" w:rsidP="003713A7">
            <w:pPr>
              <w:jc w:val="both"/>
              <w:rPr>
                <w:iCs/>
                <w:sz w:val="20"/>
                <w:szCs w:val="20"/>
                <w:lang w:val="sr-Latn-RS"/>
              </w:rPr>
            </w:pPr>
            <w:r w:rsidRPr="007A01BB">
              <w:rPr>
                <w:iCs/>
                <w:sz w:val="20"/>
                <w:szCs w:val="20"/>
                <w:lang w:val="sr-Latn-RS"/>
              </w:rPr>
              <w:t xml:space="preserve">Процена виталних параметара (мерење температуре и пулса, крвног притиска, броја дисања). </w:t>
            </w:r>
          </w:p>
          <w:p w14:paraId="6F2650BF" w14:textId="77777777" w:rsidR="002A1CEB" w:rsidRPr="007A01BB" w:rsidRDefault="002A1CEB" w:rsidP="003713A7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Да самостално прегледа главу и врат болесника</w:t>
            </w:r>
          </w:p>
        </w:tc>
      </w:tr>
    </w:tbl>
    <w:p w14:paraId="644BEDAC" w14:textId="77777777" w:rsidR="00FD5B0E" w:rsidRPr="007A01BB" w:rsidRDefault="00FD5B0E" w:rsidP="00C8526C">
      <w:pPr>
        <w:autoSpaceDE w:val="0"/>
        <w:autoSpaceDN w:val="0"/>
        <w:adjustRightInd w:val="0"/>
        <w:rPr>
          <w:sz w:val="20"/>
          <w:szCs w:val="20"/>
          <w:lang w:val="sr-Latn-R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393269" w:rsidRPr="007A01BB" w14:paraId="78D69FA2" w14:textId="77777777" w:rsidTr="0039326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FE9D652" w14:textId="77777777" w:rsidR="003713A7" w:rsidRPr="007A01BB" w:rsidRDefault="003713A7" w:rsidP="002414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</w:p>
          <w:p w14:paraId="58CFE4C6" w14:textId="77777777" w:rsidR="003713A7" w:rsidRPr="007A01BB" w:rsidRDefault="003713A7" w:rsidP="002414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</w:p>
          <w:p w14:paraId="3A8869BB" w14:textId="77777777" w:rsidR="003713A7" w:rsidRPr="007A01BB" w:rsidRDefault="003713A7" w:rsidP="002414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</w:p>
          <w:p w14:paraId="1E4CF0B2" w14:textId="77777777" w:rsidR="003713A7" w:rsidRPr="007A01BB" w:rsidRDefault="003713A7" w:rsidP="002414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</w:p>
          <w:p w14:paraId="08BA9444" w14:textId="77777777" w:rsidR="00393269" w:rsidRPr="007A01BB" w:rsidRDefault="009F11DF" w:rsidP="0024149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НАСТАВНА ЈЕДИНИЦА 3 (</w:t>
            </w:r>
            <w:r w:rsidRPr="007A01BB">
              <w:rPr>
                <w:bCs/>
                <w:color w:val="000000"/>
                <w:sz w:val="20"/>
                <w:szCs w:val="20"/>
                <w:lang w:val="sr-Cyrl-CS"/>
              </w:rPr>
              <w:t>ТРЕЋА</w:t>
            </w:r>
            <w:r w:rsidRPr="007A01BB">
              <w:rPr>
                <w:color w:val="000000"/>
                <w:sz w:val="20"/>
                <w:szCs w:val="20"/>
                <w:lang w:val="sr-Cyrl-CS"/>
              </w:rPr>
              <w:t xml:space="preserve"> НЕДЕЉА):</w:t>
            </w:r>
          </w:p>
        </w:tc>
      </w:tr>
      <w:tr w:rsidR="00393269" w:rsidRPr="00914425" w14:paraId="76A416E8" w14:textId="77777777" w:rsidTr="0039326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CB70D20" w14:textId="77777777" w:rsidR="00731923" w:rsidRDefault="00731923" w:rsidP="0096409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757F6774" w14:textId="77777777" w:rsidR="0096409B" w:rsidRPr="007A01BB" w:rsidRDefault="0096409B" w:rsidP="0096409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A01BB">
              <w:rPr>
                <w:b/>
                <w:bCs/>
                <w:color w:val="000000"/>
                <w:sz w:val="20"/>
                <w:szCs w:val="20"/>
                <w:lang w:val="ru-RU"/>
              </w:rPr>
              <w:t>ФИЗИКАЛНИ ПРЕГЛЕД СРЦА И ВЕЛИКИХ КРВНИХ СУДОВА</w:t>
            </w:r>
          </w:p>
          <w:p w14:paraId="33B0BD62" w14:textId="77777777" w:rsidR="00BE1AEB" w:rsidRPr="007A01BB" w:rsidRDefault="0096409B" w:rsidP="0096409B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7A01BB">
              <w:rPr>
                <w:b/>
                <w:bCs/>
                <w:color w:val="000000"/>
                <w:sz w:val="20"/>
                <w:szCs w:val="20"/>
                <w:lang w:val="ru-RU"/>
              </w:rPr>
              <w:t>ПРОПЕДЕВТИКА СРЦА И КРВНИХ СУДОВА</w:t>
            </w:r>
            <w:r w:rsidRPr="007A01BB"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BE1AEB" w:rsidRPr="007A01BB">
              <w:rPr>
                <w:b/>
                <w:bCs/>
                <w:sz w:val="20"/>
                <w:szCs w:val="20"/>
                <w:lang w:val="sr-Latn-RS"/>
              </w:rPr>
              <w:t>1</w:t>
            </w:r>
          </w:p>
          <w:p w14:paraId="1E5E3657" w14:textId="77777777" w:rsidR="003713A7" w:rsidRPr="007A01BB" w:rsidRDefault="003713A7" w:rsidP="0096409B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</w:p>
          <w:p w14:paraId="1F576400" w14:textId="77777777" w:rsidR="00BE1AEB" w:rsidRPr="007A01BB" w:rsidRDefault="00BE1AEB" w:rsidP="00BE1AEB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FD5B0E" w:rsidRPr="007A01BB" w14:paraId="562F3AC0" w14:textId="77777777" w:rsidTr="00393269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100FCA5B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предавања 3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48D2B324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вежбе 6 часова</w:t>
            </w:r>
          </w:p>
        </w:tc>
      </w:tr>
      <w:tr w:rsidR="00393269" w:rsidRPr="00914425" w14:paraId="08DDF6DA" w14:textId="77777777" w:rsidTr="00393269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6CEDCD4F" w14:textId="77777777" w:rsidR="005324F2" w:rsidRPr="007A01BB" w:rsidRDefault="005324F2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Физички преглед срца и великих крвних судова</w:t>
            </w:r>
          </w:p>
          <w:p w14:paraId="79EA4FAC" w14:textId="77777777" w:rsidR="00731923" w:rsidRDefault="00731923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  <w:p w14:paraId="2CFF82FB" w14:textId="77777777" w:rsidR="005324F2" w:rsidRPr="00731923" w:rsidRDefault="005324F2" w:rsidP="005324F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Latn-RS"/>
              </w:rPr>
            </w:pPr>
            <w:r w:rsidRPr="00731923">
              <w:rPr>
                <w:b/>
                <w:bCs/>
                <w:sz w:val="20"/>
                <w:szCs w:val="20"/>
                <w:lang w:val="sr-Latn-RS"/>
              </w:rPr>
              <w:t xml:space="preserve">Шта </w:t>
            </w:r>
            <w:r w:rsidR="005B5415" w:rsidRPr="00731923">
              <w:rPr>
                <w:b/>
                <w:bCs/>
                <w:color w:val="000000"/>
                <w:sz w:val="20"/>
                <w:szCs w:val="20"/>
                <w:lang w:val="sr-Cyrl-CS"/>
              </w:rPr>
              <w:t>студент</w:t>
            </w:r>
            <w:r w:rsidRPr="00731923">
              <w:rPr>
                <w:b/>
                <w:bCs/>
                <w:sz w:val="20"/>
                <w:szCs w:val="20"/>
                <w:lang w:val="sr-Latn-RS"/>
              </w:rPr>
              <w:t xml:space="preserve"> треба да зна:</w:t>
            </w:r>
          </w:p>
          <w:p w14:paraId="615096A5" w14:textId="77777777" w:rsidR="005324F2" w:rsidRPr="007A01BB" w:rsidRDefault="005324F2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lastRenderedPageBreak/>
              <w:t>Основи прегледа срца и великих крвних судова</w:t>
            </w:r>
          </w:p>
          <w:p w14:paraId="6BB0325F" w14:textId="77777777" w:rsidR="005324F2" w:rsidRPr="007A01BB" w:rsidRDefault="005324F2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глед методом инспекције, палпације, перкусије и аускултације</w:t>
            </w:r>
          </w:p>
          <w:p w14:paraId="61895F12" w14:textId="77777777" w:rsidR="005324F2" w:rsidRPr="007A01BB" w:rsidRDefault="005324F2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Аускултационе тачке</w:t>
            </w:r>
          </w:p>
          <w:p w14:paraId="6E11196A" w14:textId="77777777" w:rsidR="005324F2" w:rsidRPr="007A01BB" w:rsidRDefault="005324F2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 xml:space="preserve">Срчани тонови и шумови. </w:t>
            </w:r>
          </w:p>
          <w:p w14:paraId="2108FC95" w14:textId="77777777" w:rsidR="005324F2" w:rsidRPr="00914425" w:rsidRDefault="005324F2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Најважнији симптоми и знаци срчаних болести</w:t>
            </w:r>
          </w:p>
          <w:p w14:paraId="70CEAA61" w14:textId="77777777" w:rsidR="005324F2" w:rsidRPr="007A01BB" w:rsidRDefault="005324F2" w:rsidP="00872120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436B4BAA" w14:textId="77777777" w:rsidR="005324F2" w:rsidRDefault="005324F2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Latn-RS"/>
              </w:rPr>
              <w:lastRenderedPageBreak/>
              <w:t>Преглед срца и крвних судова: анамнеза, преглед, палпација, аускултација срца (срчани тонови и шумови), палпација пулса, интерпретација ЕКГ-а.</w:t>
            </w:r>
          </w:p>
          <w:p w14:paraId="06429F7D" w14:textId="77777777" w:rsidR="005B5415" w:rsidRPr="005B5415" w:rsidRDefault="005B5415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  <w:p w14:paraId="44ED3303" w14:textId="77777777" w:rsidR="005324F2" w:rsidRDefault="005324F2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Latn-RS"/>
              </w:rPr>
              <w:t>Презентација пацијената са срчаним обољењима и упознавање са основним дијагностичким процедурама у кардиологији</w:t>
            </w:r>
          </w:p>
          <w:p w14:paraId="5ACAC132" w14:textId="77777777" w:rsidR="005B5415" w:rsidRPr="005B5415" w:rsidRDefault="005B5415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  <w:p w14:paraId="2F628377" w14:textId="77777777" w:rsidR="005324F2" w:rsidRPr="00A114F8" w:rsidRDefault="005324F2" w:rsidP="005324F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Latn-RS"/>
              </w:rPr>
            </w:pP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Шта </w:t>
            </w:r>
            <w:r w:rsidR="005B5415" w:rsidRPr="00A114F8">
              <w:rPr>
                <w:b/>
                <w:bCs/>
                <w:color w:val="000000"/>
                <w:sz w:val="20"/>
                <w:szCs w:val="20"/>
                <w:lang w:val="sr-Cyrl-CS"/>
              </w:rPr>
              <w:t>студент</w:t>
            </w: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 треба да зна:</w:t>
            </w:r>
          </w:p>
          <w:p w14:paraId="715A4013" w14:textId="77777777" w:rsidR="005324F2" w:rsidRPr="007A01BB" w:rsidRDefault="005324F2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Основи прегледа срца и великих крвних судова</w:t>
            </w:r>
          </w:p>
          <w:p w14:paraId="2E58FC8F" w14:textId="77777777" w:rsidR="005324F2" w:rsidRPr="007A01BB" w:rsidRDefault="005324F2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глед методом инспекције, палпације, перкусије и аускултације од стране студента</w:t>
            </w:r>
          </w:p>
          <w:p w14:paraId="26DDC3E8" w14:textId="77777777" w:rsidR="005324F2" w:rsidRPr="007A01BB" w:rsidRDefault="005324F2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Аускултационе тачке</w:t>
            </w:r>
          </w:p>
          <w:p w14:paraId="24B15979" w14:textId="77777777" w:rsidR="005324F2" w:rsidRPr="007A01BB" w:rsidRDefault="005324F2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 xml:space="preserve">Срчани тонови и шумови. </w:t>
            </w:r>
          </w:p>
          <w:p w14:paraId="42C247A8" w14:textId="77777777" w:rsidR="005324F2" w:rsidRPr="007A01BB" w:rsidRDefault="005324F2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Најважнији симптоми и знаци срчаних болести</w:t>
            </w:r>
          </w:p>
          <w:p w14:paraId="3243C38F" w14:textId="77777777" w:rsidR="005324F2" w:rsidRPr="00914425" w:rsidRDefault="00A114F8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Самостално</w:t>
            </w:r>
            <w:r w:rsidR="005324F2" w:rsidRPr="007A01BB">
              <w:rPr>
                <w:sz w:val="20"/>
                <w:szCs w:val="20"/>
                <w:lang w:val="sr-Latn-RS"/>
              </w:rPr>
              <w:t xml:space="preserve"> узимање анамнестичких података код пацијената са различитим срчаним обољењима</w:t>
            </w:r>
          </w:p>
          <w:p w14:paraId="6CB22262" w14:textId="77777777" w:rsidR="005324F2" w:rsidRPr="007A01BB" w:rsidRDefault="005324F2" w:rsidP="00872120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</w:p>
        </w:tc>
      </w:tr>
    </w:tbl>
    <w:p w14:paraId="4653B661" w14:textId="77777777" w:rsidR="00393269" w:rsidRPr="007A01BB" w:rsidRDefault="00393269" w:rsidP="00C8526C">
      <w:pPr>
        <w:autoSpaceDE w:val="0"/>
        <w:autoSpaceDN w:val="0"/>
        <w:adjustRightInd w:val="0"/>
        <w:rPr>
          <w:sz w:val="20"/>
          <w:szCs w:val="20"/>
          <w:lang w:val="sr-Latn-R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C8526C" w:rsidRPr="007A01BB" w14:paraId="1EC9FC1A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4886F06" w14:textId="77777777" w:rsidR="009F11DF" w:rsidRPr="007A01BB" w:rsidRDefault="009F11DF" w:rsidP="009F11DF">
            <w:pPr>
              <w:suppressAutoHyphens/>
              <w:rPr>
                <w:b/>
                <w:bCs/>
                <w:color w:val="000000"/>
                <w:sz w:val="20"/>
                <w:szCs w:val="20"/>
                <w:u w:val="single"/>
                <w:lang w:val="sr-Cyrl-CS" w:eastAsia="ar-SA"/>
              </w:rPr>
            </w:pPr>
          </w:p>
          <w:tbl>
            <w:tblPr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22"/>
            </w:tblGrid>
            <w:tr w:rsidR="009F11DF" w:rsidRPr="007A01BB" w14:paraId="1DEFF9EE" w14:textId="77777777" w:rsidTr="00F00D71">
              <w:trPr>
                <w:cantSplit/>
                <w:trHeight w:val="454"/>
                <w:jc w:val="center"/>
              </w:trPr>
              <w:tc>
                <w:tcPr>
                  <w:tcW w:w="5000" w:type="pct"/>
                  <w:vAlign w:val="center"/>
                </w:tcPr>
                <w:p w14:paraId="5117ED1B" w14:textId="77777777" w:rsidR="009F11DF" w:rsidRPr="007A01BB" w:rsidRDefault="009F11DF" w:rsidP="009F11DF">
                  <w:pPr>
                    <w:rPr>
                      <w:color w:val="000000"/>
                      <w:sz w:val="20"/>
                      <w:szCs w:val="20"/>
                      <w:lang w:val="sr-Cyrl-CS"/>
                    </w:rPr>
                  </w:pPr>
                  <w:r w:rsidRPr="007A01BB">
                    <w:rPr>
                      <w:color w:val="000000"/>
                      <w:sz w:val="20"/>
                      <w:szCs w:val="20"/>
                      <w:lang w:val="sr-Cyrl-CS"/>
                    </w:rPr>
                    <w:t>НАСТАВНА ЈЕДИНИЦА 4 (ЧЕТВРТА  НЕДЕЉА):</w:t>
                  </w:r>
                </w:p>
              </w:tc>
            </w:tr>
          </w:tbl>
          <w:p w14:paraId="1A53E020" w14:textId="77777777" w:rsidR="00C8526C" w:rsidRPr="007A01BB" w:rsidRDefault="00C8526C" w:rsidP="0024149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CS"/>
              </w:rPr>
            </w:pPr>
          </w:p>
        </w:tc>
      </w:tr>
      <w:tr w:rsidR="00C8526C" w:rsidRPr="00914425" w14:paraId="4E59BCDE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5D92811" w14:textId="77777777" w:rsidR="00BE1AEB" w:rsidRPr="007A01BB" w:rsidRDefault="00BE1AEB" w:rsidP="00C82327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  <w:p w14:paraId="36E2FDFA" w14:textId="77777777" w:rsidR="0096409B" w:rsidRPr="007A01BB" w:rsidRDefault="0096409B" w:rsidP="0096409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A01BB">
              <w:rPr>
                <w:b/>
                <w:bCs/>
                <w:color w:val="000000"/>
                <w:sz w:val="20"/>
                <w:szCs w:val="20"/>
                <w:lang w:val="ru-RU"/>
              </w:rPr>
              <w:t>ФИЗИКАЛНИ ПРЕГЛЕД СРЦА И ВЕЛИКИХ КРВНИХ СУДОВА</w:t>
            </w:r>
          </w:p>
          <w:p w14:paraId="3D362594" w14:textId="77777777" w:rsidR="00BE1AEB" w:rsidRPr="007A01BB" w:rsidRDefault="0096409B" w:rsidP="0096409B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7A01BB">
              <w:rPr>
                <w:b/>
                <w:bCs/>
                <w:color w:val="000000"/>
                <w:sz w:val="20"/>
                <w:szCs w:val="20"/>
                <w:lang w:val="ru-RU"/>
              </w:rPr>
              <w:t>ПРОПЕДЕВТИКА СРЦА И КРВНИХ СУДОВА</w:t>
            </w:r>
            <w:r w:rsidRPr="007A01BB"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BE1AEB" w:rsidRPr="007A01BB">
              <w:rPr>
                <w:b/>
                <w:bCs/>
                <w:sz w:val="20"/>
                <w:szCs w:val="20"/>
                <w:lang w:val="sr-Latn-RS"/>
              </w:rPr>
              <w:t>2</w:t>
            </w:r>
          </w:p>
          <w:p w14:paraId="614C7CB9" w14:textId="77777777" w:rsidR="00C8526C" w:rsidRPr="007A01BB" w:rsidRDefault="00C8526C" w:rsidP="00BE1AEB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FD5B0E" w:rsidRPr="007A01BB" w14:paraId="29B7678A" w14:textId="77777777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63AF6D8F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предавања 3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5C0AE9C7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вежбе 6 часова</w:t>
            </w:r>
          </w:p>
        </w:tc>
      </w:tr>
      <w:tr w:rsidR="00C8526C" w:rsidRPr="00914425" w14:paraId="45BEFDD3" w14:textId="77777777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7C0BD05A" w14:textId="77777777" w:rsidR="005324F2" w:rsidRPr="007A01BB" w:rsidRDefault="005324F2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Физички преглед срца и великих крвних судова</w:t>
            </w:r>
          </w:p>
          <w:p w14:paraId="6C4507E0" w14:textId="77777777" w:rsidR="00A114F8" w:rsidRPr="00A114F8" w:rsidRDefault="00A114F8" w:rsidP="005324F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Cyrl-RS"/>
              </w:rPr>
            </w:pPr>
          </w:p>
          <w:p w14:paraId="2F4C0DE5" w14:textId="77777777" w:rsidR="005324F2" w:rsidRPr="00A114F8" w:rsidRDefault="005324F2" w:rsidP="005324F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Latn-RS"/>
              </w:rPr>
            </w:pP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Шта </w:t>
            </w:r>
            <w:r w:rsidR="00A114F8" w:rsidRPr="00A114F8">
              <w:rPr>
                <w:b/>
                <w:bCs/>
                <w:color w:val="000000"/>
                <w:sz w:val="20"/>
                <w:szCs w:val="20"/>
                <w:lang w:val="sr-Cyrl-CS"/>
              </w:rPr>
              <w:t>студент</w:t>
            </w: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 треба да зна:</w:t>
            </w:r>
          </w:p>
          <w:p w14:paraId="13BDC4DD" w14:textId="77777777" w:rsidR="005324F2" w:rsidRPr="007A01BB" w:rsidRDefault="005324F2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Основи прегледа срца и великих крвних судова</w:t>
            </w:r>
          </w:p>
          <w:p w14:paraId="72360E60" w14:textId="77777777" w:rsidR="005324F2" w:rsidRPr="007A01BB" w:rsidRDefault="005324F2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глед методом инспекције, палпације, перкусије и аускултације</w:t>
            </w:r>
          </w:p>
          <w:p w14:paraId="1ED26CA4" w14:textId="77777777" w:rsidR="005324F2" w:rsidRPr="007A01BB" w:rsidRDefault="005324F2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Аускултационе тачке</w:t>
            </w:r>
          </w:p>
          <w:p w14:paraId="099E9B7C" w14:textId="77777777" w:rsidR="005324F2" w:rsidRPr="007A01BB" w:rsidRDefault="005324F2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 xml:space="preserve">Срчани тонови и шумови. </w:t>
            </w:r>
          </w:p>
          <w:p w14:paraId="24BF9799" w14:textId="77777777" w:rsidR="005324F2" w:rsidRPr="00914425" w:rsidRDefault="005324F2" w:rsidP="005324F2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Најважнији симптоми и знаци срчаних болести</w:t>
            </w:r>
          </w:p>
          <w:p w14:paraId="6527A138" w14:textId="77777777" w:rsidR="005324F2" w:rsidRPr="007A01BB" w:rsidRDefault="005324F2" w:rsidP="00872120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3C60DCFA" w14:textId="77777777" w:rsidR="00845A55" w:rsidRPr="007A01BB" w:rsidRDefault="00845A55" w:rsidP="00845A55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глед срца и крвних судова: анамнеза, преглед, палпација, аускултација срца (срчани тонови и шумови), палпација пулса, интерпретација ЕКГ-а.</w:t>
            </w:r>
          </w:p>
          <w:p w14:paraId="6B0A316B" w14:textId="77777777" w:rsidR="00845A55" w:rsidRDefault="00845A55" w:rsidP="00845A55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Latn-RS"/>
              </w:rPr>
              <w:t>Презентација пацијената са срчаним обољењима и упознавање са основним дијагностичким процедурама у кардиологији</w:t>
            </w:r>
          </w:p>
          <w:p w14:paraId="0116C478" w14:textId="77777777" w:rsidR="00A114F8" w:rsidRPr="00A114F8" w:rsidRDefault="00A114F8" w:rsidP="00845A55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  <w:p w14:paraId="617BE6F7" w14:textId="77777777" w:rsidR="00845A55" w:rsidRPr="00A114F8" w:rsidRDefault="00845A55" w:rsidP="00845A5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Latn-RS"/>
              </w:rPr>
            </w:pP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Шта </w:t>
            </w:r>
            <w:r w:rsidR="00A114F8" w:rsidRPr="00A114F8">
              <w:rPr>
                <w:b/>
                <w:bCs/>
                <w:color w:val="000000"/>
                <w:sz w:val="20"/>
                <w:szCs w:val="20"/>
                <w:lang w:val="sr-Cyrl-CS"/>
              </w:rPr>
              <w:t>студент</w:t>
            </w: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 треба да зна:</w:t>
            </w:r>
          </w:p>
          <w:p w14:paraId="6958747C" w14:textId="77777777" w:rsidR="00845A55" w:rsidRPr="007A01BB" w:rsidRDefault="00845A55" w:rsidP="00845A55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Основи прегледа срца и великих крвних судова</w:t>
            </w:r>
          </w:p>
          <w:p w14:paraId="0179ADCA" w14:textId="77777777" w:rsidR="00845A55" w:rsidRPr="007A01BB" w:rsidRDefault="00845A55" w:rsidP="00845A55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глед методом инспекције, палпације, перкусије и аускултације од стране студента</w:t>
            </w:r>
          </w:p>
          <w:p w14:paraId="340CD1B6" w14:textId="77777777" w:rsidR="00845A55" w:rsidRPr="007A01BB" w:rsidRDefault="00845A55" w:rsidP="00845A55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Аускултационе тачке</w:t>
            </w:r>
          </w:p>
          <w:p w14:paraId="6AD5F6DA" w14:textId="77777777" w:rsidR="00845A55" w:rsidRPr="007A01BB" w:rsidRDefault="00845A55" w:rsidP="00845A55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 xml:space="preserve">Срчани тонови и шумови. </w:t>
            </w:r>
          </w:p>
          <w:p w14:paraId="2D6BF654" w14:textId="77777777" w:rsidR="00845A55" w:rsidRPr="007A01BB" w:rsidRDefault="00845A55" w:rsidP="00845A55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Најважнији симптоми и знаци срчаних болести</w:t>
            </w:r>
          </w:p>
          <w:p w14:paraId="21D5D0C1" w14:textId="77777777" w:rsidR="00845A55" w:rsidRPr="00914425" w:rsidRDefault="00731923" w:rsidP="00845A55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Самостално</w:t>
            </w:r>
            <w:r w:rsidR="00845A55" w:rsidRPr="007A01BB">
              <w:rPr>
                <w:sz w:val="20"/>
                <w:szCs w:val="20"/>
                <w:lang w:val="sr-Latn-RS"/>
              </w:rPr>
              <w:t xml:space="preserve"> узимање анамнестичких података код пацијената са различитим срчаним обољењима</w:t>
            </w:r>
          </w:p>
          <w:p w14:paraId="22B64698" w14:textId="77777777" w:rsidR="005324F2" w:rsidRPr="007A01BB" w:rsidRDefault="005324F2" w:rsidP="00845A55">
            <w:pPr>
              <w:autoSpaceDE w:val="0"/>
              <w:autoSpaceDN w:val="0"/>
              <w:adjustRightInd w:val="0"/>
              <w:ind w:left="82"/>
              <w:rPr>
                <w:sz w:val="20"/>
                <w:szCs w:val="20"/>
                <w:lang w:val="sr-Cyrl-CS"/>
              </w:rPr>
            </w:pPr>
          </w:p>
        </w:tc>
      </w:tr>
    </w:tbl>
    <w:p w14:paraId="4B1C61DE" w14:textId="77777777" w:rsidR="00F3465F" w:rsidRPr="007A01BB" w:rsidRDefault="00F3465F" w:rsidP="00C8526C">
      <w:pPr>
        <w:autoSpaceDE w:val="0"/>
        <w:autoSpaceDN w:val="0"/>
        <w:adjustRightInd w:val="0"/>
        <w:rPr>
          <w:sz w:val="20"/>
          <w:szCs w:val="20"/>
          <w:lang w:val="sr-Latn-R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31"/>
        <w:gridCol w:w="4907"/>
      </w:tblGrid>
      <w:tr w:rsidR="00393269" w:rsidRPr="007A01BB" w14:paraId="1D793042" w14:textId="77777777" w:rsidTr="0039326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AE34FCD" w14:textId="77777777" w:rsidR="00393269" w:rsidRPr="007A01BB" w:rsidRDefault="009F11DF" w:rsidP="0024149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НАСТАВНА ЈЕДИНИЦА 5 (ПЕТА  НЕДЕЉА):</w:t>
            </w:r>
          </w:p>
        </w:tc>
      </w:tr>
      <w:tr w:rsidR="00393269" w:rsidRPr="007A01BB" w14:paraId="29A86F5C" w14:textId="77777777" w:rsidTr="0039326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D3D2413" w14:textId="77777777" w:rsidR="00731923" w:rsidRDefault="00731923" w:rsidP="009640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3D9DCD69" w14:textId="77777777" w:rsidR="0096409B" w:rsidRPr="007A01BB" w:rsidRDefault="0096409B" w:rsidP="009640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A01BB">
              <w:rPr>
                <w:b/>
                <w:bCs/>
                <w:color w:val="000000"/>
                <w:sz w:val="20"/>
                <w:szCs w:val="20"/>
                <w:lang w:val="ru-RU"/>
              </w:rPr>
              <w:t>ФИЗИКАЛНИ  ПРЕГЛЕД ГРУДНОГ КОША И ОРГАНА ЗА ДИСАЊЕ</w:t>
            </w:r>
          </w:p>
          <w:p w14:paraId="69DE0D2F" w14:textId="77777777" w:rsidR="00393269" w:rsidRPr="007A01BB" w:rsidRDefault="0096409B" w:rsidP="009640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7A01BB">
              <w:rPr>
                <w:b/>
                <w:bCs/>
                <w:color w:val="000000"/>
                <w:sz w:val="20"/>
                <w:szCs w:val="20"/>
                <w:lang w:val="ru-RU"/>
              </w:rPr>
              <w:t>ПРОПЕДЕВТИКА ОРГАНА ЗА ДИСАЊЕ</w:t>
            </w:r>
            <w:r w:rsidRPr="007A01BB"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1221FB" w:rsidRPr="007A01BB">
              <w:rPr>
                <w:b/>
                <w:bCs/>
                <w:sz w:val="20"/>
                <w:szCs w:val="20"/>
                <w:lang w:val="sr-Latn-RS"/>
              </w:rPr>
              <w:t>1</w:t>
            </w:r>
          </w:p>
          <w:p w14:paraId="06ACAE54" w14:textId="77777777" w:rsidR="00BE1AEB" w:rsidRPr="007A01BB" w:rsidRDefault="00BE1AEB" w:rsidP="00C823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FD5B0E" w:rsidRPr="007A01BB" w14:paraId="54A29E8C" w14:textId="77777777" w:rsidTr="00393269">
        <w:trPr>
          <w:trHeight w:val="454"/>
          <w:jc w:val="center"/>
        </w:trPr>
        <w:tc>
          <w:tcPr>
            <w:tcW w:w="2580" w:type="pct"/>
            <w:tcBorders>
              <w:right w:val="single" w:sz="4" w:space="0" w:color="auto"/>
            </w:tcBorders>
            <w:vAlign w:val="center"/>
          </w:tcPr>
          <w:p w14:paraId="3DC4E1A8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предавања 3 часа</w:t>
            </w:r>
          </w:p>
        </w:tc>
        <w:tc>
          <w:tcPr>
            <w:tcW w:w="2420" w:type="pct"/>
            <w:tcBorders>
              <w:left w:val="single" w:sz="4" w:space="0" w:color="auto"/>
            </w:tcBorders>
            <w:vAlign w:val="center"/>
          </w:tcPr>
          <w:p w14:paraId="4511BD94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вежбе 6 часова</w:t>
            </w:r>
          </w:p>
        </w:tc>
      </w:tr>
      <w:tr w:rsidR="00393269" w:rsidRPr="00914425" w14:paraId="21542753" w14:textId="77777777" w:rsidTr="00393269">
        <w:trPr>
          <w:trHeight w:val="454"/>
          <w:jc w:val="center"/>
        </w:trPr>
        <w:tc>
          <w:tcPr>
            <w:tcW w:w="2580" w:type="pct"/>
            <w:tcBorders>
              <w:right w:val="single" w:sz="4" w:space="0" w:color="auto"/>
            </w:tcBorders>
          </w:tcPr>
          <w:p w14:paraId="7DA93B25" w14:textId="77777777" w:rsidR="005324F2" w:rsidRPr="007A01BB" w:rsidRDefault="005324F2" w:rsidP="003713A7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Физик</w:t>
            </w:r>
            <w:r w:rsidR="003713A7" w:rsidRPr="007A01BB">
              <w:rPr>
                <w:sz w:val="20"/>
                <w:szCs w:val="20"/>
                <w:lang w:val="sr-Cyrl-RS"/>
              </w:rPr>
              <w:t>алн</w:t>
            </w:r>
            <w:r w:rsidRPr="007A01BB">
              <w:rPr>
                <w:sz w:val="20"/>
                <w:szCs w:val="20"/>
                <w:lang w:val="sr-Latn-RS"/>
              </w:rPr>
              <w:t>и преглед грудног коша и респираторних органа</w:t>
            </w:r>
          </w:p>
          <w:p w14:paraId="604EF5EC" w14:textId="77777777" w:rsidR="003713A7" w:rsidRPr="007A01BB" w:rsidRDefault="003713A7" w:rsidP="003713A7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  <w:p w14:paraId="503D45C3" w14:textId="77777777" w:rsidR="003713A7" w:rsidRPr="007A01BB" w:rsidRDefault="003713A7" w:rsidP="003713A7">
            <w:pPr>
              <w:ind w:left="360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Шта студент треба да зна:</w:t>
            </w:r>
          </w:p>
          <w:p w14:paraId="59AA1A50" w14:textId="77777777" w:rsidR="003713A7" w:rsidRPr="007A01BB" w:rsidRDefault="003713A7" w:rsidP="003713A7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Објективни преглед зида грудног коша и дојке</w:t>
            </w:r>
          </w:p>
          <w:p w14:paraId="6DC04C0C" w14:textId="77777777" w:rsidR="003713A7" w:rsidRPr="007A01BB" w:rsidRDefault="003713A7" w:rsidP="003713A7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Објективни преглед органа за дисање</w:t>
            </w:r>
          </w:p>
          <w:p w14:paraId="05325229" w14:textId="77777777" w:rsidR="005324F2" w:rsidRPr="007A01BB" w:rsidRDefault="003713A7" w:rsidP="003713A7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sr-Cyrl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Пропедевтика органа за дисање: симптоми и знаци болести</w:t>
            </w:r>
          </w:p>
        </w:tc>
        <w:tc>
          <w:tcPr>
            <w:tcW w:w="2420" w:type="pct"/>
            <w:tcBorders>
              <w:left w:val="single" w:sz="4" w:space="0" w:color="auto"/>
            </w:tcBorders>
          </w:tcPr>
          <w:p w14:paraId="7686B4A6" w14:textId="77777777" w:rsidR="003713A7" w:rsidRPr="007A01BB" w:rsidRDefault="003713A7" w:rsidP="003713A7">
            <w:pPr>
              <w:autoSpaceDE w:val="0"/>
              <w:autoSpaceDN w:val="0"/>
              <w:adjustRightInd w:val="0"/>
              <w:ind w:right="-196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Упознавање студената са објективним прегледом зида грудног коша, дојке, органа за дисање</w:t>
            </w:r>
          </w:p>
          <w:p w14:paraId="28CD48A1" w14:textId="77777777" w:rsidR="003713A7" w:rsidRPr="007A01BB" w:rsidRDefault="003713A7" w:rsidP="003713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Упознавање студената са најважнијим симптомима и знацима болести код болесника са обољењима органа за дисање</w:t>
            </w:r>
          </w:p>
          <w:p w14:paraId="666819EF" w14:textId="77777777" w:rsidR="003713A7" w:rsidRPr="007A01BB" w:rsidRDefault="003713A7" w:rsidP="003713A7">
            <w:pPr>
              <w:tabs>
                <w:tab w:val="left" w:pos="4334"/>
              </w:tabs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зентација пацијената са обољењима респираторног тракта и упознавање са основним дијагностичким процедурама у пулмологији</w:t>
            </w:r>
          </w:p>
          <w:p w14:paraId="42B7D0AC" w14:textId="77777777" w:rsidR="003713A7" w:rsidRPr="007A01BB" w:rsidRDefault="003713A7" w:rsidP="003713A7">
            <w:pPr>
              <w:autoSpaceDE w:val="0"/>
              <w:autoSpaceDN w:val="0"/>
              <w:adjustRightInd w:val="0"/>
              <w:ind w:left="262"/>
              <w:rPr>
                <w:color w:val="000000"/>
                <w:sz w:val="20"/>
                <w:szCs w:val="20"/>
                <w:lang w:val="sr-Cyrl-CS"/>
              </w:rPr>
            </w:pPr>
          </w:p>
          <w:p w14:paraId="20CD3113" w14:textId="77777777" w:rsidR="003713A7" w:rsidRPr="007A01BB" w:rsidRDefault="003713A7" w:rsidP="003713A7">
            <w:pPr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Шта студент треба да зна:</w:t>
            </w:r>
          </w:p>
          <w:p w14:paraId="7AE07087" w14:textId="77777777" w:rsidR="003713A7" w:rsidRPr="007A01BB" w:rsidRDefault="003713A7" w:rsidP="003713A7">
            <w:pPr>
              <w:autoSpaceDE w:val="0"/>
              <w:autoSpaceDN w:val="0"/>
              <w:adjustRightInd w:val="0"/>
              <w:ind w:right="-196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Узимање анамнезе, објективни преглед грудног коша и органа за дисање код пулмолошког болесника од стране студената</w:t>
            </w:r>
          </w:p>
          <w:p w14:paraId="0F49E7F4" w14:textId="77777777" w:rsidR="00033A35" w:rsidRPr="007A01BB" w:rsidRDefault="00033A35" w:rsidP="003713A7">
            <w:pPr>
              <w:tabs>
                <w:tab w:val="left" w:pos="4334"/>
              </w:tabs>
              <w:rPr>
                <w:sz w:val="20"/>
                <w:szCs w:val="20"/>
                <w:lang w:val="ru-RU"/>
              </w:rPr>
            </w:pPr>
          </w:p>
        </w:tc>
      </w:tr>
    </w:tbl>
    <w:p w14:paraId="34757105" w14:textId="77777777" w:rsidR="00F3465F" w:rsidRPr="007A01BB" w:rsidRDefault="00F3465F" w:rsidP="00C8526C">
      <w:pPr>
        <w:autoSpaceDE w:val="0"/>
        <w:autoSpaceDN w:val="0"/>
        <w:adjustRightInd w:val="0"/>
        <w:rPr>
          <w:sz w:val="20"/>
          <w:szCs w:val="20"/>
          <w:lang w:val="sr-Latn-R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31"/>
        <w:gridCol w:w="4907"/>
      </w:tblGrid>
      <w:tr w:rsidR="00C8526C" w:rsidRPr="007A01BB" w14:paraId="45BE6D82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87DACCD" w14:textId="77777777" w:rsidR="00731923" w:rsidRDefault="00731923" w:rsidP="002414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</w:p>
          <w:p w14:paraId="285B021A" w14:textId="77777777" w:rsidR="00731923" w:rsidRDefault="00731923" w:rsidP="002414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</w:p>
          <w:p w14:paraId="466C59D0" w14:textId="77777777" w:rsidR="00C8526C" w:rsidRPr="007A01BB" w:rsidRDefault="009F11DF" w:rsidP="0024149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lastRenderedPageBreak/>
              <w:t>НАСТАВНА ЈЕДИНИЦА 6 (ШЕСТА  НЕДЕЉА):</w:t>
            </w:r>
          </w:p>
        </w:tc>
      </w:tr>
      <w:tr w:rsidR="00C8526C" w:rsidRPr="007A01BB" w14:paraId="6FDACF5F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57BF21D" w14:textId="77777777" w:rsidR="00BE1AEB" w:rsidRPr="007A01BB" w:rsidRDefault="00BE1AEB" w:rsidP="00C823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  <w:p w14:paraId="6F040CDD" w14:textId="77777777" w:rsidR="0096409B" w:rsidRPr="007A01BB" w:rsidRDefault="0096409B" w:rsidP="009640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A01BB">
              <w:rPr>
                <w:b/>
                <w:bCs/>
                <w:color w:val="000000"/>
                <w:sz w:val="20"/>
                <w:szCs w:val="20"/>
                <w:lang w:val="ru-RU"/>
              </w:rPr>
              <w:t>ФИЗИКАЛНИ  ПРЕГЛЕД ГРУДНОГ КОША И ОРГАНА ЗА ДИСАЊЕ</w:t>
            </w:r>
          </w:p>
          <w:p w14:paraId="096E5B52" w14:textId="77777777" w:rsidR="00C8526C" w:rsidRPr="007A01BB" w:rsidRDefault="0096409B" w:rsidP="009640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7A01BB">
              <w:rPr>
                <w:b/>
                <w:bCs/>
                <w:color w:val="000000"/>
                <w:sz w:val="20"/>
                <w:szCs w:val="20"/>
                <w:lang w:val="ru-RU"/>
              </w:rPr>
              <w:t>ПРОПЕДЕВТИКА ОРГАНА ЗА ДИСАЊЕ</w:t>
            </w:r>
            <w:r w:rsidRPr="007A01BB"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1221FB" w:rsidRPr="007A01BB">
              <w:rPr>
                <w:b/>
                <w:bCs/>
                <w:sz w:val="20"/>
                <w:szCs w:val="20"/>
                <w:lang w:val="sr-Latn-RS"/>
              </w:rPr>
              <w:t>2</w:t>
            </w:r>
          </w:p>
          <w:p w14:paraId="69B214F4" w14:textId="77777777" w:rsidR="00BE1AEB" w:rsidRPr="007A01BB" w:rsidRDefault="00BE1AEB" w:rsidP="00C823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FD5B0E" w:rsidRPr="007A01BB" w14:paraId="190424E4" w14:textId="77777777">
        <w:trPr>
          <w:trHeight w:val="454"/>
          <w:jc w:val="center"/>
        </w:trPr>
        <w:tc>
          <w:tcPr>
            <w:tcW w:w="2580" w:type="pct"/>
            <w:tcBorders>
              <w:right w:val="single" w:sz="4" w:space="0" w:color="auto"/>
            </w:tcBorders>
            <w:vAlign w:val="center"/>
          </w:tcPr>
          <w:p w14:paraId="38525D95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предавања 3 часа</w:t>
            </w:r>
          </w:p>
        </w:tc>
        <w:tc>
          <w:tcPr>
            <w:tcW w:w="2420" w:type="pct"/>
            <w:tcBorders>
              <w:left w:val="single" w:sz="4" w:space="0" w:color="auto"/>
            </w:tcBorders>
            <w:vAlign w:val="center"/>
          </w:tcPr>
          <w:p w14:paraId="4ADCF086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вежбе 6 часова</w:t>
            </w:r>
          </w:p>
        </w:tc>
      </w:tr>
      <w:tr w:rsidR="00C8526C" w:rsidRPr="00914425" w14:paraId="61FB4FDD" w14:textId="77777777">
        <w:trPr>
          <w:trHeight w:val="454"/>
          <w:jc w:val="center"/>
        </w:trPr>
        <w:tc>
          <w:tcPr>
            <w:tcW w:w="2580" w:type="pct"/>
            <w:tcBorders>
              <w:right w:val="single" w:sz="4" w:space="0" w:color="auto"/>
            </w:tcBorders>
          </w:tcPr>
          <w:p w14:paraId="4F07FAFF" w14:textId="77777777" w:rsidR="003713A7" w:rsidRPr="007A01BB" w:rsidRDefault="003713A7" w:rsidP="00731923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Физик</w:t>
            </w:r>
            <w:r w:rsidRPr="007A01BB">
              <w:rPr>
                <w:sz w:val="20"/>
                <w:szCs w:val="20"/>
                <w:lang w:val="sr-Cyrl-RS"/>
              </w:rPr>
              <w:t>алн</w:t>
            </w:r>
            <w:r w:rsidRPr="007A01BB">
              <w:rPr>
                <w:sz w:val="20"/>
                <w:szCs w:val="20"/>
                <w:lang w:val="sr-Latn-RS"/>
              </w:rPr>
              <w:t>и преглед грудног коша и респираторних органа</w:t>
            </w:r>
          </w:p>
          <w:p w14:paraId="0034DD03" w14:textId="77777777" w:rsidR="003713A7" w:rsidRPr="007A01BB" w:rsidRDefault="003713A7" w:rsidP="003713A7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</w:p>
          <w:p w14:paraId="070F5D70" w14:textId="77777777" w:rsidR="003713A7" w:rsidRPr="007A01BB" w:rsidRDefault="003713A7" w:rsidP="00731923">
            <w:pPr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Шта студент треба да зна:</w:t>
            </w:r>
          </w:p>
          <w:p w14:paraId="73803EA5" w14:textId="77777777" w:rsidR="003713A7" w:rsidRPr="007A01BB" w:rsidRDefault="003713A7" w:rsidP="007319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Објективни преглед зида грудног коша и дојке</w:t>
            </w:r>
          </w:p>
          <w:p w14:paraId="19F0278F" w14:textId="77777777" w:rsidR="003713A7" w:rsidRPr="007A01BB" w:rsidRDefault="003713A7" w:rsidP="007319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Објективни преглед органа за дисање</w:t>
            </w:r>
          </w:p>
          <w:p w14:paraId="2D2A6B99" w14:textId="77777777" w:rsidR="00033A35" w:rsidRPr="007A01BB" w:rsidRDefault="003713A7" w:rsidP="003713A7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Пропедевтика органа за дисање: симптоми и знаци болести</w:t>
            </w:r>
          </w:p>
        </w:tc>
        <w:tc>
          <w:tcPr>
            <w:tcW w:w="2420" w:type="pct"/>
            <w:tcBorders>
              <w:left w:val="single" w:sz="4" w:space="0" w:color="auto"/>
            </w:tcBorders>
          </w:tcPr>
          <w:p w14:paraId="4F6E8D78" w14:textId="77777777" w:rsidR="00E16A40" w:rsidRPr="007A01BB" w:rsidRDefault="00E16A40" w:rsidP="00E16A40">
            <w:pPr>
              <w:autoSpaceDE w:val="0"/>
              <w:autoSpaceDN w:val="0"/>
              <w:adjustRightInd w:val="0"/>
              <w:ind w:right="-196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Упознавање студената са објективним прегледом зида грудног коша, дојке, органа за дисање</w:t>
            </w:r>
          </w:p>
          <w:p w14:paraId="5F3619F8" w14:textId="77777777" w:rsidR="00E16A40" w:rsidRPr="007A01BB" w:rsidRDefault="00E16A40" w:rsidP="00E16A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Упознавање студената са најважнијим симптомима и знацима болести код болесника са обољењима органа за дисање</w:t>
            </w:r>
          </w:p>
          <w:p w14:paraId="398F3615" w14:textId="77777777" w:rsidR="00E16A40" w:rsidRPr="007A01BB" w:rsidRDefault="00E16A40" w:rsidP="00E16A40">
            <w:pPr>
              <w:tabs>
                <w:tab w:val="left" w:pos="4334"/>
              </w:tabs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зентација пацијената са обољењима респираторног тракта и упознавање са основним дијагностичким процедурама у пулмологији</w:t>
            </w:r>
          </w:p>
          <w:p w14:paraId="461A8830" w14:textId="77777777" w:rsidR="00E16A40" w:rsidRPr="007A01BB" w:rsidRDefault="00E16A40" w:rsidP="00E16A40">
            <w:pPr>
              <w:autoSpaceDE w:val="0"/>
              <w:autoSpaceDN w:val="0"/>
              <w:adjustRightInd w:val="0"/>
              <w:ind w:left="262"/>
              <w:rPr>
                <w:color w:val="000000"/>
                <w:sz w:val="20"/>
                <w:szCs w:val="20"/>
                <w:lang w:val="sr-Cyrl-CS"/>
              </w:rPr>
            </w:pPr>
          </w:p>
          <w:p w14:paraId="02E77B00" w14:textId="77777777" w:rsidR="00E16A40" w:rsidRPr="007A01BB" w:rsidRDefault="00E16A40" w:rsidP="00E16A40">
            <w:pPr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Шта студент треба да зна:</w:t>
            </w:r>
          </w:p>
          <w:p w14:paraId="05664F26" w14:textId="77777777" w:rsidR="00E16A40" w:rsidRPr="007A01BB" w:rsidRDefault="00E16A40" w:rsidP="00E16A40">
            <w:pPr>
              <w:autoSpaceDE w:val="0"/>
              <w:autoSpaceDN w:val="0"/>
              <w:adjustRightInd w:val="0"/>
              <w:ind w:right="-196"/>
              <w:rPr>
                <w:color w:val="000000"/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Узимање анамнезе, објективни преглед грудног коша и органа за дисање код пулмолошког болесника од стране студената</w:t>
            </w:r>
          </w:p>
          <w:p w14:paraId="40F7155C" w14:textId="77777777" w:rsidR="00033A35" w:rsidRPr="007A01BB" w:rsidRDefault="00033A35" w:rsidP="001221FB">
            <w:pPr>
              <w:tabs>
                <w:tab w:val="left" w:pos="4334"/>
              </w:tabs>
              <w:rPr>
                <w:sz w:val="20"/>
                <w:szCs w:val="20"/>
                <w:lang w:val="ru-RU"/>
              </w:rPr>
            </w:pPr>
          </w:p>
        </w:tc>
      </w:tr>
    </w:tbl>
    <w:p w14:paraId="0133BFF5" w14:textId="77777777" w:rsidR="00C8526C" w:rsidRPr="007A01BB" w:rsidRDefault="00C8526C" w:rsidP="00C8526C">
      <w:pPr>
        <w:rPr>
          <w:b/>
          <w:sz w:val="20"/>
          <w:szCs w:val="20"/>
          <w:lang w:val="sr-Cyrl-CS"/>
        </w:rPr>
      </w:pPr>
    </w:p>
    <w:p w14:paraId="3957D858" w14:textId="77777777" w:rsidR="00033A35" w:rsidRPr="007A01BB" w:rsidRDefault="00033A35" w:rsidP="00C8526C">
      <w:pPr>
        <w:rPr>
          <w:b/>
          <w:sz w:val="20"/>
          <w:szCs w:val="20"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31"/>
        <w:gridCol w:w="4907"/>
      </w:tblGrid>
      <w:tr w:rsidR="00C8526C" w:rsidRPr="007A01BB" w14:paraId="5A1FB70F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7A13869A" w14:textId="77777777" w:rsidR="00C8526C" w:rsidRPr="007A01BB" w:rsidRDefault="009F11DF" w:rsidP="0024149A">
            <w:pPr>
              <w:rPr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НАСТАВНА ЈЕДИНИЦА 7 (СЕДМА  НЕДЕЉА):</w:t>
            </w:r>
          </w:p>
        </w:tc>
      </w:tr>
      <w:tr w:rsidR="00C8526C" w:rsidRPr="007A01BB" w14:paraId="116EE751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0DBE90B2" w14:textId="77777777" w:rsidR="00BE1AEB" w:rsidRPr="007A01BB" w:rsidRDefault="00BE1AEB" w:rsidP="00C82327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  <w:p w14:paraId="62C1B2C3" w14:textId="77777777" w:rsidR="00C8526C" w:rsidRPr="007A01BB" w:rsidRDefault="002C116C" w:rsidP="00C82327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 xml:space="preserve">ПРОПЕДЕВТИКА ХЕМАТОПОЕЗНОГ СИСТЕМА </w:t>
            </w:r>
            <w:r w:rsidR="001221FB" w:rsidRPr="007A01BB">
              <w:rPr>
                <w:b/>
                <w:sz w:val="20"/>
                <w:szCs w:val="20"/>
                <w:lang w:val="sr-Latn-RS"/>
              </w:rPr>
              <w:t>1</w:t>
            </w:r>
          </w:p>
          <w:p w14:paraId="3BF3C239" w14:textId="77777777" w:rsidR="00BE1AEB" w:rsidRPr="007A01BB" w:rsidRDefault="00BE1AEB" w:rsidP="00C82327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FD5B0E" w:rsidRPr="007A01BB" w14:paraId="4A799C0F" w14:textId="77777777">
        <w:trPr>
          <w:trHeight w:val="454"/>
        </w:trPr>
        <w:tc>
          <w:tcPr>
            <w:tcW w:w="2580" w:type="pct"/>
            <w:tcBorders>
              <w:right w:val="single" w:sz="4" w:space="0" w:color="auto"/>
            </w:tcBorders>
            <w:vAlign w:val="center"/>
          </w:tcPr>
          <w:p w14:paraId="66ACC366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предавања 3 часа</w:t>
            </w:r>
          </w:p>
        </w:tc>
        <w:tc>
          <w:tcPr>
            <w:tcW w:w="2420" w:type="pct"/>
            <w:tcBorders>
              <w:left w:val="single" w:sz="4" w:space="0" w:color="auto"/>
            </w:tcBorders>
            <w:vAlign w:val="center"/>
          </w:tcPr>
          <w:p w14:paraId="0CD10A02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вежбе 6 часова</w:t>
            </w:r>
          </w:p>
        </w:tc>
      </w:tr>
      <w:tr w:rsidR="00C8526C" w:rsidRPr="00914425" w14:paraId="53EFF704" w14:textId="77777777">
        <w:trPr>
          <w:trHeight w:val="454"/>
        </w:trPr>
        <w:tc>
          <w:tcPr>
            <w:tcW w:w="2580" w:type="pct"/>
            <w:tcBorders>
              <w:right w:val="single" w:sz="4" w:space="0" w:color="auto"/>
            </w:tcBorders>
          </w:tcPr>
          <w:p w14:paraId="3664C12B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Физички преглед хематопоетског система</w:t>
            </w:r>
          </w:p>
          <w:p w14:paraId="525360AB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Симптоми и знаци болести код пацијената са обољењима хематопоетског система</w:t>
            </w:r>
          </w:p>
          <w:p w14:paraId="63B055FD" w14:textId="77777777" w:rsidR="00033A35" w:rsidRDefault="00033A35" w:rsidP="00033A35">
            <w:pPr>
              <w:jc w:val="both"/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Latn-RS"/>
              </w:rPr>
              <w:t>Особености анамнезе код пацијената са обољењима хематопоетског система</w:t>
            </w:r>
          </w:p>
          <w:p w14:paraId="7EDFAAE4" w14:textId="77777777" w:rsidR="00A114F8" w:rsidRPr="00A114F8" w:rsidRDefault="00A114F8" w:rsidP="00033A35">
            <w:pPr>
              <w:jc w:val="both"/>
              <w:rPr>
                <w:b/>
                <w:bCs/>
                <w:sz w:val="20"/>
                <w:szCs w:val="20"/>
                <w:lang w:val="sr-Cyrl-RS"/>
              </w:rPr>
            </w:pPr>
          </w:p>
          <w:p w14:paraId="65ABE0D1" w14:textId="77777777" w:rsidR="00033A35" w:rsidRPr="00A114F8" w:rsidRDefault="00033A35" w:rsidP="00033A35">
            <w:pPr>
              <w:jc w:val="both"/>
              <w:rPr>
                <w:b/>
                <w:bCs/>
                <w:sz w:val="20"/>
                <w:szCs w:val="20"/>
                <w:lang w:val="sr-Latn-RS"/>
              </w:rPr>
            </w:pP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Шта </w:t>
            </w:r>
            <w:r w:rsidR="00A114F8" w:rsidRPr="00A114F8">
              <w:rPr>
                <w:b/>
                <w:bCs/>
                <w:color w:val="000000"/>
                <w:sz w:val="20"/>
                <w:szCs w:val="20"/>
                <w:lang w:val="sr-Cyrl-CS"/>
              </w:rPr>
              <w:t>студент</w:t>
            </w: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 треба да зна:</w:t>
            </w:r>
          </w:p>
          <w:p w14:paraId="0DDC92A9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Најважнији симптоми и знаци болести хематопоетског система</w:t>
            </w:r>
          </w:p>
          <w:p w14:paraId="61F323FA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Симптоми и знаци код пацијената са обољењима хематопоетског система</w:t>
            </w:r>
          </w:p>
          <w:p w14:paraId="47B80BB5" w14:textId="77777777" w:rsidR="00033A35" w:rsidRPr="00914425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глед методом инспекције, палпације, перкусије и аускултације</w:t>
            </w:r>
          </w:p>
          <w:p w14:paraId="7AA5E914" w14:textId="77777777" w:rsidR="00033A35" w:rsidRPr="007A01BB" w:rsidRDefault="00033A35" w:rsidP="00872120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49EBABA9" w14:textId="77777777" w:rsidR="00C8526C" w:rsidRPr="007A01BB" w:rsidRDefault="00C8526C" w:rsidP="00872120">
            <w:pPr>
              <w:ind w:left="36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20" w:type="pct"/>
            <w:tcBorders>
              <w:left w:val="single" w:sz="4" w:space="0" w:color="auto"/>
            </w:tcBorders>
          </w:tcPr>
          <w:p w14:paraId="712554EC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 xml:space="preserve">Преглед слезине и лимфних жлезда. </w:t>
            </w:r>
          </w:p>
          <w:p w14:paraId="4037DC78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зентација пацијената са обољењима хематопоетског система, и упознавање са дијагностичким процедурама у хематологији. Упознавање студената са симптомима и знацима обољења код пацијената са обољењима хематопоетског система</w:t>
            </w:r>
          </w:p>
          <w:p w14:paraId="3A11AF73" w14:textId="77777777" w:rsidR="00033A35" w:rsidRDefault="00033A35" w:rsidP="00033A35">
            <w:pPr>
              <w:jc w:val="both"/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Latn-RS"/>
              </w:rPr>
              <w:t>Објективно испитивање пацијената са обољењима хематопоетског система</w:t>
            </w:r>
          </w:p>
          <w:p w14:paraId="5384B009" w14:textId="77777777" w:rsidR="00A114F8" w:rsidRPr="00A114F8" w:rsidRDefault="00A114F8" w:rsidP="00033A35">
            <w:pPr>
              <w:jc w:val="both"/>
              <w:rPr>
                <w:sz w:val="20"/>
                <w:szCs w:val="20"/>
                <w:lang w:val="sr-Cyrl-RS"/>
              </w:rPr>
            </w:pPr>
          </w:p>
          <w:p w14:paraId="24621A45" w14:textId="77777777" w:rsidR="00033A35" w:rsidRPr="00A114F8" w:rsidRDefault="00033A35" w:rsidP="00033A35">
            <w:pPr>
              <w:jc w:val="both"/>
              <w:rPr>
                <w:b/>
                <w:bCs/>
                <w:sz w:val="20"/>
                <w:szCs w:val="20"/>
                <w:lang w:val="sr-Latn-RS"/>
              </w:rPr>
            </w:pP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Шта </w:t>
            </w:r>
            <w:r w:rsidR="00A114F8" w:rsidRPr="00A114F8">
              <w:rPr>
                <w:b/>
                <w:bCs/>
                <w:color w:val="000000"/>
                <w:sz w:val="20"/>
                <w:szCs w:val="20"/>
                <w:lang w:val="sr-Cyrl-CS"/>
              </w:rPr>
              <w:t>студент</w:t>
            </w: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 треба да зна:</w:t>
            </w:r>
          </w:p>
          <w:p w14:paraId="62968A1A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Најважнији симптоми и знаци болести хематопоетског система</w:t>
            </w:r>
          </w:p>
          <w:p w14:paraId="443CFAC3" w14:textId="77777777" w:rsidR="00033A35" w:rsidRPr="00914425" w:rsidRDefault="00546A3B" w:rsidP="00033A35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Самостално</w:t>
            </w:r>
            <w:r w:rsidR="00033A35" w:rsidRPr="007A01BB">
              <w:rPr>
                <w:sz w:val="20"/>
                <w:szCs w:val="20"/>
                <w:lang w:val="sr-Latn-RS"/>
              </w:rPr>
              <w:t xml:space="preserve"> узимање анамнестичких података код пацијената са различитим обољењима хематопоетског система</w:t>
            </w:r>
          </w:p>
          <w:p w14:paraId="726CD338" w14:textId="77777777" w:rsidR="00033A35" w:rsidRPr="007A01BB" w:rsidRDefault="00033A35" w:rsidP="0087212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14:paraId="37E42F0B" w14:textId="77777777" w:rsidR="00F3465F" w:rsidRPr="007A01BB" w:rsidRDefault="00F3465F" w:rsidP="00C8526C">
      <w:pPr>
        <w:rPr>
          <w:b/>
          <w:sz w:val="20"/>
          <w:szCs w:val="20"/>
          <w:lang w:val="sr-Latn-R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919"/>
        <w:gridCol w:w="312"/>
        <w:gridCol w:w="4907"/>
      </w:tblGrid>
      <w:tr w:rsidR="00393269" w:rsidRPr="007A01BB" w14:paraId="7DDF67AA" w14:textId="77777777" w:rsidTr="00393269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47ED83A0" w14:textId="77777777" w:rsidR="00393269" w:rsidRPr="007A01BB" w:rsidRDefault="009F11DF" w:rsidP="0024149A">
            <w:pPr>
              <w:rPr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НАСТАВНА ЈЕДИНИЦА 8 (ОСМА  НЕДЕЉА):</w:t>
            </w:r>
          </w:p>
        </w:tc>
      </w:tr>
      <w:tr w:rsidR="00393269" w:rsidRPr="007A01BB" w14:paraId="4966B0C5" w14:textId="77777777" w:rsidTr="00393269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7E98DD17" w14:textId="77777777" w:rsidR="00393269" w:rsidRPr="007A01BB" w:rsidRDefault="002C116C" w:rsidP="002C116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 xml:space="preserve">ПРОПЕДЕВТИКА ХЕМАТОПОЕЗНОГ СИСТЕМА </w:t>
            </w:r>
            <w:r w:rsidR="001221FB" w:rsidRPr="007A01BB">
              <w:rPr>
                <w:b/>
                <w:sz w:val="20"/>
                <w:szCs w:val="20"/>
                <w:lang w:val="sr-Latn-RS"/>
              </w:rPr>
              <w:t>2</w:t>
            </w:r>
          </w:p>
        </w:tc>
      </w:tr>
      <w:tr w:rsidR="00FD5B0E" w:rsidRPr="007A01BB" w14:paraId="65ECEA15" w14:textId="77777777" w:rsidTr="00393269">
        <w:tblPrEx>
          <w:jc w:val="left"/>
        </w:tblPrEx>
        <w:trPr>
          <w:trHeight w:val="454"/>
        </w:trPr>
        <w:tc>
          <w:tcPr>
            <w:tcW w:w="2580" w:type="pct"/>
            <w:gridSpan w:val="2"/>
            <w:tcBorders>
              <w:right w:val="single" w:sz="4" w:space="0" w:color="auto"/>
            </w:tcBorders>
            <w:vAlign w:val="center"/>
          </w:tcPr>
          <w:p w14:paraId="03984153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предавања 3 часа</w:t>
            </w:r>
          </w:p>
        </w:tc>
        <w:tc>
          <w:tcPr>
            <w:tcW w:w="2420" w:type="pct"/>
            <w:tcBorders>
              <w:left w:val="single" w:sz="4" w:space="0" w:color="auto"/>
            </w:tcBorders>
            <w:vAlign w:val="center"/>
          </w:tcPr>
          <w:p w14:paraId="030EB2C5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вежбе 6 часова</w:t>
            </w:r>
          </w:p>
        </w:tc>
      </w:tr>
      <w:tr w:rsidR="00393269" w:rsidRPr="00914425" w14:paraId="3C13D24D" w14:textId="77777777" w:rsidTr="00393269">
        <w:tblPrEx>
          <w:jc w:val="left"/>
        </w:tblPrEx>
        <w:trPr>
          <w:trHeight w:val="454"/>
        </w:trPr>
        <w:tc>
          <w:tcPr>
            <w:tcW w:w="2580" w:type="pct"/>
            <w:gridSpan w:val="2"/>
            <w:tcBorders>
              <w:right w:val="single" w:sz="4" w:space="0" w:color="auto"/>
            </w:tcBorders>
          </w:tcPr>
          <w:p w14:paraId="4CDD2283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Физички преглед хематопоетског система</w:t>
            </w:r>
          </w:p>
          <w:p w14:paraId="5A81E83C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Симптоми и знаци болести код пацијената са обољењима хематопоетског система</w:t>
            </w:r>
          </w:p>
          <w:p w14:paraId="44B72E2C" w14:textId="77777777" w:rsidR="00033A35" w:rsidRDefault="00033A35" w:rsidP="00033A35">
            <w:pPr>
              <w:jc w:val="both"/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Latn-RS"/>
              </w:rPr>
              <w:t>Особености анамнезе код пацијената са обољењима хематопоетског система</w:t>
            </w:r>
          </w:p>
          <w:p w14:paraId="427328CC" w14:textId="77777777" w:rsidR="00A114F8" w:rsidRPr="00A114F8" w:rsidRDefault="00A114F8" w:rsidP="00033A35">
            <w:pPr>
              <w:jc w:val="both"/>
              <w:rPr>
                <w:sz w:val="20"/>
                <w:szCs w:val="20"/>
                <w:lang w:val="sr-Cyrl-RS"/>
              </w:rPr>
            </w:pPr>
          </w:p>
          <w:p w14:paraId="56F0F9A4" w14:textId="77777777" w:rsidR="00A114F8" w:rsidRPr="00A114F8" w:rsidRDefault="00A114F8" w:rsidP="00A114F8">
            <w:pPr>
              <w:jc w:val="both"/>
              <w:rPr>
                <w:b/>
                <w:bCs/>
                <w:sz w:val="20"/>
                <w:szCs w:val="20"/>
                <w:lang w:val="sr-Latn-RS"/>
              </w:rPr>
            </w:pP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Шта </w:t>
            </w:r>
            <w:r w:rsidRPr="00A114F8">
              <w:rPr>
                <w:b/>
                <w:bCs/>
                <w:color w:val="000000"/>
                <w:sz w:val="20"/>
                <w:szCs w:val="20"/>
                <w:lang w:val="sr-Cyrl-CS"/>
              </w:rPr>
              <w:t>студент</w:t>
            </w: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 треба да зна:</w:t>
            </w:r>
          </w:p>
          <w:p w14:paraId="75A5F91E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Најважнији симптоми и знаци болести хематопоетског система</w:t>
            </w:r>
          </w:p>
          <w:p w14:paraId="7B52ED5B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Симптоми и знаци код пацијената са обољењима хематопоетског система</w:t>
            </w:r>
          </w:p>
          <w:p w14:paraId="3768A6D5" w14:textId="77777777" w:rsidR="00033A35" w:rsidRPr="00914425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глед методом инспекције, палпације, перкусије и аускултације</w:t>
            </w:r>
          </w:p>
          <w:p w14:paraId="44D50D13" w14:textId="77777777" w:rsidR="00033A35" w:rsidRPr="007A01BB" w:rsidRDefault="00033A35" w:rsidP="002320B0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3C63679F" w14:textId="77777777" w:rsidR="00393269" w:rsidRPr="007A01BB" w:rsidRDefault="00393269" w:rsidP="001221FB">
            <w:pPr>
              <w:ind w:left="36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20" w:type="pct"/>
            <w:tcBorders>
              <w:left w:val="single" w:sz="4" w:space="0" w:color="auto"/>
            </w:tcBorders>
          </w:tcPr>
          <w:p w14:paraId="4C8B10CF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lastRenderedPageBreak/>
              <w:t xml:space="preserve">Преглед слезине и лимфних жлезда. </w:t>
            </w:r>
          </w:p>
          <w:p w14:paraId="0E10AB12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зентација пацијената са обољењима хематопоетског система, и упознавање са дијагностичким процедурама у хематологији. Упознавање студената са симптомима и знацима обољења код пацијената са обољењима хематопоетског система</w:t>
            </w:r>
          </w:p>
          <w:p w14:paraId="307F8B29" w14:textId="77777777" w:rsidR="00033A35" w:rsidRDefault="00033A35" w:rsidP="00033A35">
            <w:pPr>
              <w:jc w:val="both"/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Latn-RS"/>
              </w:rPr>
              <w:t>Објективно испитивање пацијената са обољењима хематопоетског система</w:t>
            </w:r>
          </w:p>
          <w:p w14:paraId="280A7186" w14:textId="77777777" w:rsidR="00A114F8" w:rsidRPr="00A114F8" w:rsidRDefault="00A114F8" w:rsidP="00033A35">
            <w:pPr>
              <w:jc w:val="both"/>
              <w:rPr>
                <w:sz w:val="20"/>
                <w:szCs w:val="20"/>
                <w:lang w:val="sr-Cyrl-RS"/>
              </w:rPr>
            </w:pPr>
          </w:p>
          <w:p w14:paraId="33B1DC0D" w14:textId="77777777" w:rsidR="00A114F8" w:rsidRPr="00A114F8" w:rsidRDefault="00A114F8" w:rsidP="00A114F8">
            <w:pPr>
              <w:jc w:val="both"/>
              <w:rPr>
                <w:b/>
                <w:bCs/>
                <w:sz w:val="20"/>
                <w:szCs w:val="20"/>
                <w:lang w:val="sr-Latn-RS"/>
              </w:rPr>
            </w:pP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Шта </w:t>
            </w:r>
            <w:r w:rsidRPr="00A114F8">
              <w:rPr>
                <w:b/>
                <w:bCs/>
                <w:color w:val="000000"/>
                <w:sz w:val="20"/>
                <w:szCs w:val="20"/>
                <w:lang w:val="sr-Cyrl-CS"/>
              </w:rPr>
              <w:t>студент</w:t>
            </w: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 треба да зна:</w:t>
            </w:r>
          </w:p>
          <w:p w14:paraId="4953A54E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Најважнији симптоми и знаци болести хематопоетског система</w:t>
            </w:r>
          </w:p>
          <w:p w14:paraId="28F97F39" w14:textId="77777777" w:rsidR="00033A35" w:rsidRPr="00914425" w:rsidRDefault="00546A3B" w:rsidP="00033A35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Самостално</w:t>
            </w:r>
            <w:r w:rsidR="00033A35" w:rsidRPr="007A01BB">
              <w:rPr>
                <w:sz w:val="20"/>
                <w:szCs w:val="20"/>
                <w:lang w:val="sr-Latn-RS"/>
              </w:rPr>
              <w:t xml:space="preserve"> узимање анамнестичких података код пацијената са различитим обољењима хематопоетског система</w:t>
            </w:r>
          </w:p>
          <w:p w14:paraId="0692780A" w14:textId="77777777" w:rsidR="00033A35" w:rsidRPr="007A01BB" w:rsidRDefault="00033A35" w:rsidP="002320B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3465F" w:rsidRPr="00914425" w14:paraId="6DF0269C" w14:textId="77777777" w:rsidTr="00393269">
        <w:tblPrEx>
          <w:jc w:val="left"/>
        </w:tblPrEx>
        <w:trPr>
          <w:trHeight w:val="454"/>
        </w:trPr>
        <w:tc>
          <w:tcPr>
            <w:tcW w:w="2580" w:type="pct"/>
            <w:gridSpan w:val="2"/>
            <w:tcBorders>
              <w:right w:val="single" w:sz="4" w:space="0" w:color="auto"/>
            </w:tcBorders>
          </w:tcPr>
          <w:p w14:paraId="5F77B66D" w14:textId="77777777" w:rsidR="00F3465F" w:rsidRPr="007A01BB" w:rsidRDefault="00F3465F" w:rsidP="00872120">
            <w:pPr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2420" w:type="pct"/>
            <w:tcBorders>
              <w:left w:val="single" w:sz="4" w:space="0" w:color="auto"/>
            </w:tcBorders>
          </w:tcPr>
          <w:p w14:paraId="0E9E675D" w14:textId="77777777" w:rsidR="00F3465F" w:rsidRPr="007A01BB" w:rsidRDefault="00F3465F" w:rsidP="00872120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C8526C" w:rsidRPr="007A01BB" w14:paraId="5438A505" w14:textId="77777777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310627FB" w14:textId="77777777" w:rsidR="00B841AC" w:rsidRPr="007A01BB" w:rsidRDefault="009F11DF" w:rsidP="00D268DF">
            <w:pPr>
              <w:rPr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НАСТАВНА ЈЕДИНИЦА 9 (ДЕВЕТА  НЕДЕЉА):</w:t>
            </w:r>
          </w:p>
        </w:tc>
      </w:tr>
      <w:tr w:rsidR="00C8526C" w:rsidRPr="007A01BB" w14:paraId="08A2A65C" w14:textId="77777777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1C1F8CAE" w14:textId="77777777" w:rsidR="00731923" w:rsidRDefault="00731923" w:rsidP="00C82327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</w:p>
          <w:p w14:paraId="0164BD37" w14:textId="77777777" w:rsidR="00C8526C" w:rsidRPr="007A01BB" w:rsidRDefault="002C116C" w:rsidP="00C82327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ПРОПЕДЕВТИКА ОРГАНА ЗА ВАРЕЊЕ, ЈЕТРЕ И ЖУЧНИХ ПУТЕВА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1221FB" w:rsidRPr="007A01BB">
              <w:rPr>
                <w:b/>
                <w:sz w:val="20"/>
                <w:szCs w:val="20"/>
                <w:lang w:val="sr-Latn-RS"/>
              </w:rPr>
              <w:t>1</w:t>
            </w:r>
          </w:p>
          <w:p w14:paraId="10BB9DD5" w14:textId="77777777" w:rsidR="002320B0" w:rsidRPr="007A01BB" w:rsidRDefault="002320B0" w:rsidP="00C82327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FD5B0E" w:rsidRPr="007A01BB" w14:paraId="0F40D514" w14:textId="77777777">
        <w:trPr>
          <w:trHeight w:val="454"/>
          <w:jc w:val="center"/>
        </w:trPr>
        <w:tc>
          <w:tcPr>
            <w:tcW w:w="2426" w:type="pct"/>
            <w:tcBorders>
              <w:right w:val="single" w:sz="4" w:space="0" w:color="auto"/>
            </w:tcBorders>
            <w:vAlign w:val="center"/>
          </w:tcPr>
          <w:p w14:paraId="62D4DC51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предавања 3 часа</w:t>
            </w:r>
          </w:p>
        </w:tc>
        <w:tc>
          <w:tcPr>
            <w:tcW w:w="2574" w:type="pct"/>
            <w:gridSpan w:val="2"/>
            <w:tcBorders>
              <w:left w:val="single" w:sz="4" w:space="0" w:color="auto"/>
            </w:tcBorders>
            <w:vAlign w:val="center"/>
          </w:tcPr>
          <w:p w14:paraId="1B14FD29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вежбе 6 часова</w:t>
            </w:r>
          </w:p>
        </w:tc>
      </w:tr>
      <w:tr w:rsidR="00845A55" w:rsidRPr="00914425" w14:paraId="039CA791" w14:textId="77777777">
        <w:trPr>
          <w:trHeight w:val="454"/>
          <w:jc w:val="center"/>
        </w:trPr>
        <w:tc>
          <w:tcPr>
            <w:tcW w:w="2426" w:type="pct"/>
            <w:tcBorders>
              <w:right w:val="single" w:sz="4" w:space="0" w:color="auto"/>
            </w:tcBorders>
          </w:tcPr>
          <w:p w14:paraId="453B292C" w14:textId="77777777" w:rsidR="00845A55" w:rsidRPr="007A01BB" w:rsidRDefault="00845A55" w:rsidP="00845A55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Физички преглед абдомена и трбушних органа</w:t>
            </w:r>
          </w:p>
          <w:p w14:paraId="09A74CB6" w14:textId="77777777" w:rsidR="00845A55" w:rsidRPr="007A01BB" w:rsidRDefault="00845A55" w:rsidP="00845A55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Упознавање топографског положаја трбушних органа</w:t>
            </w:r>
          </w:p>
          <w:p w14:paraId="72369FC8" w14:textId="77777777" w:rsidR="00845A55" w:rsidRPr="007A01BB" w:rsidRDefault="00845A55" w:rsidP="00845A55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Симптоми и знаци код болести једњака, желуца, танког и дебелог црева</w:t>
            </w:r>
          </w:p>
          <w:p w14:paraId="349CA84E" w14:textId="77777777" w:rsidR="00845A55" w:rsidRPr="007A01BB" w:rsidRDefault="00845A55" w:rsidP="00845A55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Значај физикалних метода испитивања абдомена: инспекција, палпација, перкусија, аускултација абдомена</w:t>
            </w:r>
          </w:p>
          <w:p w14:paraId="78F17A7F" w14:textId="77777777" w:rsidR="00A114F8" w:rsidRDefault="00A114F8" w:rsidP="00845A55">
            <w:pPr>
              <w:pStyle w:val="ListParagraph"/>
              <w:ind w:left="0"/>
              <w:rPr>
                <w:szCs w:val="20"/>
                <w:lang w:val="sr-Cyrl-RS"/>
              </w:rPr>
            </w:pPr>
          </w:p>
          <w:p w14:paraId="62F542E2" w14:textId="77777777" w:rsidR="00A114F8" w:rsidRPr="00A114F8" w:rsidRDefault="00A114F8" w:rsidP="00A114F8">
            <w:pPr>
              <w:jc w:val="both"/>
              <w:rPr>
                <w:b/>
                <w:bCs/>
                <w:sz w:val="20"/>
                <w:szCs w:val="20"/>
                <w:lang w:val="sr-Latn-RS"/>
              </w:rPr>
            </w:pP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Шта </w:t>
            </w:r>
            <w:r w:rsidRPr="00A114F8">
              <w:rPr>
                <w:b/>
                <w:bCs/>
                <w:color w:val="000000"/>
                <w:sz w:val="20"/>
                <w:szCs w:val="20"/>
                <w:lang w:val="sr-Cyrl-CS"/>
              </w:rPr>
              <w:t>студент</w:t>
            </w: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 треба да зна:</w:t>
            </w:r>
          </w:p>
          <w:p w14:paraId="7613D5E7" w14:textId="77777777" w:rsidR="00845A55" w:rsidRPr="007A01BB" w:rsidRDefault="00845A55" w:rsidP="00845A55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Који су специфични симптоми код болести гастроинтестиналног тракта</w:t>
            </w:r>
          </w:p>
          <w:p w14:paraId="7201FE25" w14:textId="77777777" w:rsidR="00845A55" w:rsidRPr="007A01BB" w:rsidRDefault="00845A55" w:rsidP="00845A55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Познавање основних физичких метода прегледа абдомена</w:t>
            </w:r>
          </w:p>
          <w:p w14:paraId="517FBBC4" w14:textId="77777777" w:rsidR="00845A55" w:rsidRPr="00914425" w:rsidRDefault="00845A55" w:rsidP="00845A55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Примена додатних дијагностичких метода код обољења гастроинтестиналног тракта</w:t>
            </w:r>
          </w:p>
          <w:p w14:paraId="2C531E74" w14:textId="77777777" w:rsidR="00845A55" w:rsidRPr="007A01BB" w:rsidRDefault="00845A55" w:rsidP="00845A55">
            <w:pPr>
              <w:pStyle w:val="ListParagraph"/>
              <w:ind w:left="0"/>
              <w:rPr>
                <w:szCs w:val="20"/>
                <w:lang w:val="sr-Cyrl-CS"/>
              </w:rPr>
            </w:pPr>
          </w:p>
        </w:tc>
        <w:tc>
          <w:tcPr>
            <w:tcW w:w="2574" w:type="pct"/>
            <w:gridSpan w:val="2"/>
            <w:tcBorders>
              <w:left w:val="single" w:sz="4" w:space="0" w:color="auto"/>
            </w:tcBorders>
          </w:tcPr>
          <w:p w14:paraId="0BC4103A" w14:textId="77777777" w:rsidR="00845A55" w:rsidRPr="007A01BB" w:rsidRDefault="00845A55" w:rsidP="00845A55">
            <w:pPr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 xml:space="preserve">Упознавање студената са објективним прегледом абдомена, симптомима и знацима болести код пацијената са обољењима органа за варење. </w:t>
            </w:r>
          </w:p>
          <w:p w14:paraId="7BAF2A81" w14:textId="77777777" w:rsidR="00845A55" w:rsidRPr="007A01BB" w:rsidRDefault="00845A55" w:rsidP="00845A55">
            <w:pPr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 xml:space="preserve">Преглед абдомена и трбушних органа: узимање анамнезе, преглед, површинска и дубока палпација, перкусија, преглед јетре, преглед слободне течности у стомаку, дигиторектални преглед. </w:t>
            </w:r>
          </w:p>
          <w:p w14:paraId="09FE81DD" w14:textId="77777777" w:rsidR="00845A55" w:rsidRPr="007A01BB" w:rsidRDefault="00845A55" w:rsidP="00845A55">
            <w:pPr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зентација пацијената са обољењима органа за варење и упознавање са дијагностичким процедурама у гастроентерологији</w:t>
            </w:r>
          </w:p>
          <w:p w14:paraId="03C8BD73" w14:textId="77777777" w:rsidR="00A114F8" w:rsidRDefault="00A114F8" w:rsidP="00845A55">
            <w:pPr>
              <w:rPr>
                <w:sz w:val="20"/>
                <w:szCs w:val="20"/>
                <w:lang w:val="sr-Cyrl-RS"/>
              </w:rPr>
            </w:pPr>
          </w:p>
          <w:p w14:paraId="4718A72A" w14:textId="77777777" w:rsidR="00A114F8" w:rsidRPr="00A114F8" w:rsidRDefault="00A114F8" w:rsidP="00A114F8">
            <w:pPr>
              <w:jc w:val="both"/>
              <w:rPr>
                <w:b/>
                <w:bCs/>
                <w:sz w:val="20"/>
                <w:szCs w:val="20"/>
                <w:lang w:val="sr-Latn-RS"/>
              </w:rPr>
            </w:pP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Шта </w:t>
            </w:r>
            <w:r w:rsidRPr="00A114F8">
              <w:rPr>
                <w:b/>
                <w:bCs/>
                <w:color w:val="000000"/>
                <w:sz w:val="20"/>
                <w:szCs w:val="20"/>
                <w:lang w:val="sr-Cyrl-CS"/>
              </w:rPr>
              <w:t>студент</w:t>
            </w: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 треба да зна:</w:t>
            </w:r>
          </w:p>
          <w:p w14:paraId="17D1CD8D" w14:textId="77777777" w:rsidR="00845A55" w:rsidRPr="007A01BB" w:rsidRDefault="00546A3B" w:rsidP="00845A55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Самостално</w:t>
            </w:r>
            <w:r w:rsidRPr="007A01BB">
              <w:rPr>
                <w:sz w:val="20"/>
                <w:szCs w:val="20"/>
                <w:lang w:val="sr-Latn-RS"/>
              </w:rPr>
              <w:t xml:space="preserve"> </w:t>
            </w:r>
            <w:r w:rsidR="00845A55" w:rsidRPr="007A01BB">
              <w:rPr>
                <w:sz w:val="20"/>
                <w:szCs w:val="20"/>
                <w:lang w:val="sr-Latn-RS"/>
              </w:rPr>
              <w:t>узимање анамнестичких података код пацијената са различитим обољењима органа за варење</w:t>
            </w:r>
          </w:p>
          <w:p w14:paraId="66C76526" w14:textId="77777777" w:rsidR="00845A55" w:rsidRPr="007A01BB" w:rsidRDefault="00845A55" w:rsidP="00845A55">
            <w:pPr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Најважнији симптоми и знаци код болести органа за варење</w:t>
            </w:r>
          </w:p>
          <w:p w14:paraId="0A805539" w14:textId="77777777" w:rsidR="00845A55" w:rsidRPr="00914425" w:rsidRDefault="00845A55" w:rsidP="00845A55">
            <w:pPr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глед методом инспекције, палпације, перкусије и аускултације</w:t>
            </w:r>
          </w:p>
          <w:p w14:paraId="78522D31" w14:textId="77777777" w:rsidR="00845A55" w:rsidRPr="007A01BB" w:rsidRDefault="00845A55" w:rsidP="00845A55">
            <w:pPr>
              <w:rPr>
                <w:sz w:val="20"/>
                <w:szCs w:val="20"/>
                <w:lang w:val="sr-Latn-RS"/>
              </w:rPr>
            </w:pPr>
          </w:p>
        </w:tc>
      </w:tr>
    </w:tbl>
    <w:p w14:paraId="2BD51568" w14:textId="77777777" w:rsidR="00F3465F" w:rsidRPr="007A01BB" w:rsidRDefault="00F3465F" w:rsidP="00C8526C">
      <w:pPr>
        <w:jc w:val="both"/>
        <w:rPr>
          <w:b/>
          <w:sz w:val="20"/>
          <w:szCs w:val="20"/>
          <w:lang w:val="sr-Latn-R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19"/>
        <w:gridCol w:w="5219"/>
      </w:tblGrid>
      <w:tr w:rsidR="0024149A" w:rsidRPr="007A01BB" w14:paraId="110F68F7" w14:textId="77777777" w:rsidTr="00A24A8F">
        <w:trPr>
          <w:trHeight w:val="454"/>
        </w:trPr>
        <w:tc>
          <w:tcPr>
            <w:tcW w:w="5000" w:type="pct"/>
            <w:gridSpan w:val="2"/>
            <w:vAlign w:val="center"/>
          </w:tcPr>
          <w:p w14:paraId="28A3054F" w14:textId="77777777" w:rsidR="0024149A" w:rsidRPr="007A01BB" w:rsidRDefault="009F11DF" w:rsidP="0024149A">
            <w:pPr>
              <w:rPr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НАСТАВНА ЈЕДИНИЦА 10 (ДЕСЕТА  НЕДЕЉА):</w:t>
            </w:r>
          </w:p>
        </w:tc>
      </w:tr>
      <w:tr w:rsidR="00C82327" w:rsidRPr="007A01BB" w14:paraId="3347A555" w14:textId="77777777" w:rsidTr="00FA5F7E">
        <w:tblPrEx>
          <w:jc w:val="center"/>
        </w:tblPrEx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73A873A" w14:textId="77777777" w:rsidR="00D268DF" w:rsidRPr="007A01BB" w:rsidRDefault="00D268DF" w:rsidP="00C82327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  <w:p w14:paraId="3B627817" w14:textId="77777777" w:rsidR="00C82327" w:rsidRPr="007A01BB" w:rsidRDefault="002C116C" w:rsidP="00C82327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ПРОПЕДЕВТИКА ОРГАНА ЗА ВАРЕЊЕ, ЈЕТРЕ И ЖУЧНИХ ПУТЕВА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C82327" w:rsidRPr="007A01BB">
              <w:rPr>
                <w:b/>
                <w:sz w:val="20"/>
                <w:szCs w:val="20"/>
                <w:lang w:val="sr-Latn-RS"/>
              </w:rPr>
              <w:t>2</w:t>
            </w:r>
          </w:p>
          <w:p w14:paraId="4BA5D0CA" w14:textId="77777777" w:rsidR="00D268DF" w:rsidRPr="007A01BB" w:rsidRDefault="00D268DF" w:rsidP="00C82327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FD5B0E" w:rsidRPr="007A01BB" w14:paraId="3C19D4F3" w14:textId="77777777" w:rsidTr="00FA5F7E">
        <w:tblPrEx>
          <w:jc w:val="center"/>
        </w:tblPrEx>
        <w:trPr>
          <w:trHeight w:val="454"/>
          <w:jc w:val="center"/>
        </w:trPr>
        <w:tc>
          <w:tcPr>
            <w:tcW w:w="2426" w:type="pct"/>
            <w:tcBorders>
              <w:right w:val="single" w:sz="4" w:space="0" w:color="auto"/>
            </w:tcBorders>
            <w:vAlign w:val="center"/>
          </w:tcPr>
          <w:p w14:paraId="5E9E8073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предавања 3 часа</w:t>
            </w:r>
          </w:p>
        </w:tc>
        <w:tc>
          <w:tcPr>
            <w:tcW w:w="2574" w:type="pct"/>
            <w:tcBorders>
              <w:left w:val="single" w:sz="4" w:space="0" w:color="auto"/>
            </w:tcBorders>
            <w:vAlign w:val="center"/>
          </w:tcPr>
          <w:p w14:paraId="01B29C10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вежбе 6 часова</w:t>
            </w:r>
          </w:p>
        </w:tc>
      </w:tr>
      <w:tr w:rsidR="00C82327" w:rsidRPr="00914425" w14:paraId="183E63C7" w14:textId="77777777" w:rsidTr="00FA5F7E">
        <w:tblPrEx>
          <w:jc w:val="center"/>
        </w:tblPrEx>
        <w:trPr>
          <w:trHeight w:val="454"/>
          <w:jc w:val="center"/>
        </w:trPr>
        <w:tc>
          <w:tcPr>
            <w:tcW w:w="2426" w:type="pct"/>
            <w:tcBorders>
              <w:right w:val="single" w:sz="4" w:space="0" w:color="auto"/>
            </w:tcBorders>
          </w:tcPr>
          <w:p w14:paraId="460B3E87" w14:textId="77777777" w:rsidR="00033A35" w:rsidRPr="007A01BB" w:rsidRDefault="00033A35" w:rsidP="00033A35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Физички преглед абдомена и трбушних органа</w:t>
            </w:r>
          </w:p>
          <w:p w14:paraId="386AA021" w14:textId="77777777" w:rsidR="00033A35" w:rsidRPr="007A01BB" w:rsidRDefault="00033A35" w:rsidP="00033A35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Упознавање топографског положаја трбушних органа</w:t>
            </w:r>
          </w:p>
          <w:p w14:paraId="6D8DD8B8" w14:textId="77777777" w:rsidR="00033A35" w:rsidRPr="007A01BB" w:rsidRDefault="00033A35" w:rsidP="00033A35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Симптоми и знаци код болести једњака, желуца, танког и дебелог црева</w:t>
            </w:r>
          </w:p>
          <w:p w14:paraId="75BFF6AA" w14:textId="77777777" w:rsidR="00033A35" w:rsidRPr="007A01BB" w:rsidRDefault="00033A35" w:rsidP="00033A35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Значај физикалних метода испитивања абдомена: инспекција, палпација, перкусија, аускултација абдомена</w:t>
            </w:r>
          </w:p>
          <w:p w14:paraId="6066C048" w14:textId="77777777" w:rsidR="00A114F8" w:rsidRDefault="00A114F8" w:rsidP="00033A35">
            <w:pPr>
              <w:pStyle w:val="ListParagraph"/>
              <w:ind w:left="0"/>
              <w:rPr>
                <w:szCs w:val="20"/>
                <w:lang w:val="sr-Cyrl-RS"/>
              </w:rPr>
            </w:pPr>
          </w:p>
          <w:p w14:paraId="60EB72FB" w14:textId="77777777" w:rsidR="00A114F8" w:rsidRPr="00A114F8" w:rsidRDefault="00A114F8" w:rsidP="00A114F8">
            <w:pPr>
              <w:jc w:val="both"/>
              <w:rPr>
                <w:b/>
                <w:bCs/>
                <w:sz w:val="20"/>
                <w:szCs w:val="20"/>
                <w:lang w:val="sr-Latn-RS"/>
              </w:rPr>
            </w:pP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Шта </w:t>
            </w:r>
            <w:r w:rsidRPr="00A114F8">
              <w:rPr>
                <w:b/>
                <w:bCs/>
                <w:color w:val="000000"/>
                <w:sz w:val="20"/>
                <w:szCs w:val="20"/>
                <w:lang w:val="sr-Cyrl-CS"/>
              </w:rPr>
              <w:t>студент</w:t>
            </w: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 треба да зна:</w:t>
            </w:r>
          </w:p>
          <w:p w14:paraId="43A6E572" w14:textId="77777777" w:rsidR="00033A35" w:rsidRPr="007A01BB" w:rsidRDefault="00033A35" w:rsidP="00033A35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Који су специфични симптоми код болести гастроинтестиналног тракта</w:t>
            </w:r>
          </w:p>
          <w:p w14:paraId="74BD0D38" w14:textId="77777777" w:rsidR="00033A35" w:rsidRPr="007A01BB" w:rsidRDefault="00033A35" w:rsidP="00033A35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Познавање основних физичких метода прегледа абдомена</w:t>
            </w:r>
          </w:p>
          <w:p w14:paraId="13B11023" w14:textId="77777777" w:rsidR="00033A35" w:rsidRPr="00914425" w:rsidRDefault="00033A35" w:rsidP="00033A35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Примена додатних дијагностичких метода код обољења гастроинтестиналног тракта</w:t>
            </w:r>
          </w:p>
          <w:p w14:paraId="0AC4CCAF" w14:textId="77777777" w:rsidR="00033A35" w:rsidRPr="007A01BB" w:rsidRDefault="00033A35" w:rsidP="00D268DF">
            <w:pPr>
              <w:pStyle w:val="ListParagraph"/>
              <w:ind w:left="0"/>
              <w:rPr>
                <w:szCs w:val="20"/>
                <w:lang w:val="sr-Cyrl-CS"/>
              </w:rPr>
            </w:pPr>
          </w:p>
        </w:tc>
        <w:tc>
          <w:tcPr>
            <w:tcW w:w="2574" w:type="pct"/>
            <w:tcBorders>
              <w:left w:val="single" w:sz="4" w:space="0" w:color="auto"/>
            </w:tcBorders>
          </w:tcPr>
          <w:p w14:paraId="3AED115E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 xml:space="preserve">Упознавање студената са објективним прегледом абдомена, симптомима и знацима болести код пацијената са обољењима органа за варење. </w:t>
            </w:r>
          </w:p>
          <w:p w14:paraId="33C01B0A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 xml:space="preserve">Преглед абдомена и трбушних органа: узимање анамнезе, преглед, површинска и дубока палпација, перкусија, преглед јетре, преглед слободне течности у стомаку, дигиторектални преглед. </w:t>
            </w:r>
          </w:p>
          <w:p w14:paraId="6BDA2AF1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зентација пацијената са обољењима органа за варење и упознавање са дијагностичким процедурама у гастроентерологији</w:t>
            </w:r>
          </w:p>
          <w:p w14:paraId="2BAE575D" w14:textId="77777777" w:rsidR="00A114F8" w:rsidRDefault="00A114F8" w:rsidP="00033A35">
            <w:pPr>
              <w:jc w:val="both"/>
              <w:rPr>
                <w:sz w:val="20"/>
                <w:szCs w:val="20"/>
                <w:lang w:val="sr-Cyrl-RS"/>
              </w:rPr>
            </w:pPr>
          </w:p>
          <w:p w14:paraId="5A5A4F58" w14:textId="77777777" w:rsidR="00A114F8" w:rsidRPr="00A114F8" w:rsidRDefault="00A114F8" w:rsidP="00A114F8">
            <w:pPr>
              <w:jc w:val="both"/>
              <w:rPr>
                <w:b/>
                <w:bCs/>
                <w:sz w:val="20"/>
                <w:szCs w:val="20"/>
                <w:lang w:val="sr-Latn-RS"/>
              </w:rPr>
            </w:pP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Шта </w:t>
            </w:r>
            <w:r w:rsidRPr="00A114F8">
              <w:rPr>
                <w:b/>
                <w:bCs/>
                <w:color w:val="000000"/>
                <w:sz w:val="20"/>
                <w:szCs w:val="20"/>
                <w:lang w:val="sr-Cyrl-CS"/>
              </w:rPr>
              <w:t>студент</w:t>
            </w: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 треба да зна:</w:t>
            </w:r>
          </w:p>
          <w:p w14:paraId="55A2C486" w14:textId="77777777" w:rsidR="00033A35" w:rsidRPr="007A01BB" w:rsidRDefault="00546A3B" w:rsidP="00033A35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Самостално</w:t>
            </w:r>
            <w:r w:rsidR="00033A35" w:rsidRPr="007A01BB">
              <w:rPr>
                <w:sz w:val="20"/>
                <w:szCs w:val="20"/>
                <w:lang w:val="sr-Latn-RS"/>
              </w:rPr>
              <w:t xml:space="preserve"> узимање анамнестичких података код пацијената са различитим обољењима органа за варење</w:t>
            </w:r>
          </w:p>
          <w:p w14:paraId="605A358D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Најважнији симптоми и знаци код болести органа за варење</w:t>
            </w:r>
          </w:p>
          <w:p w14:paraId="7FC53923" w14:textId="77777777" w:rsidR="00033A35" w:rsidRPr="00914425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глед методом инспекције, палпације, перкусије и аускултације</w:t>
            </w:r>
          </w:p>
          <w:p w14:paraId="4C2DE887" w14:textId="77777777" w:rsidR="00033A35" w:rsidRPr="007A01BB" w:rsidRDefault="00033A35" w:rsidP="00D268DF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14:paraId="2C868FE0" w14:textId="77777777" w:rsidR="00071666" w:rsidRPr="007A01BB" w:rsidRDefault="00071666" w:rsidP="00C8526C">
      <w:pPr>
        <w:jc w:val="both"/>
        <w:rPr>
          <w:b/>
          <w:sz w:val="20"/>
          <w:szCs w:val="20"/>
          <w:lang w:val="sr-Latn-R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31"/>
        <w:gridCol w:w="4907"/>
      </w:tblGrid>
      <w:tr w:rsidR="00393269" w:rsidRPr="007A01BB" w14:paraId="3C591F34" w14:textId="77777777" w:rsidTr="00393269">
        <w:trPr>
          <w:trHeight w:val="454"/>
        </w:trPr>
        <w:tc>
          <w:tcPr>
            <w:tcW w:w="5000" w:type="pct"/>
            <w:gridSpan w:val="2"/>
            <w:vAlign w:val="center"/>
          </w:tcPr>
          <w:p w14:paraId="414A6243" w14:textId="77777777" w:rsidR="00731923" w:rsidRDefault="00731923" w:rsidP="0024149A">
            <w:pPr>
              <w:rPr>
                <w:color w:val="000000"/>
                <w:sz w:val="20"/>
                <w:szCs w:val="20"/>
                <w:lang w:val="sr-Cyrl-CS"/>
              </w:rPr>
            </w:pPr>
          </w:p>
          <w:p w14:paraId="5DA86EAB" w14:textId="77777777" w:rsidR="00731923" w:rsidRDefault="00731923" w:rsidP="0024149A">
            <w:pPr>
              <w:rPr>
                <w:color w:val="000000"/>
                <w:sz w:val="20"/>
                <w:szCs w:val="20"/>
                <w:lang w:val="sr-Cyrl-CS"/>
              </w:rPr>
            </w:pPr>
          </w:p>
          <w:p w14:paraId="21AA7728" w14:textId="77777777" w:rsidR="00731923" w:rsidRDefault="00731923" w:rsidP="0024149A">
            <w:pPr>
              <w:rPr>
                <w:color w:val="000000"/>
                <w:sz w:val="20"/>
                <w:szCs w:val="20"/>
                <w:lang w:val="sr-Cyrl-CS"/>
              </w:rPr>
            </w:pPr>
          </w:p>
          <w:p w14:paraId="23A9F5A0" w14:textId="77777777" w:rsidR="00731923" w:rsidRDefault="00731923" w:rsidP="0024149A">
            <w:pPr>
              <w:rPr>
                <w:color w:val="000000"/>
                <w:sz w:val="20"/>
                <w:szCs w:val="20"/>
                <w:lang w:val="sr-Cyrl-CS"/>
              </w:rPr>
            </w:pPr>
          </w:p>
          <w:p w14:paraId="4A40C887" w14:textId="77777777" w:rsidR="00731923" w:rsidRDefault="00731923" w:rsidP="0024149A">
            <w:pPr>
              <w:rPr>
                <w:color w:val="000000"/>
                <w:sz w:val="20"/>
                <w:szCs w:val="20"/>
                <w:lang w:val="sr-Cyrl-CS"/>
              </w:rPr>
            </w:pPr>
          </w:p>
          <w:p w14:paraId="3259AEDF" w14:textId="77777777" w:rsidR="00731923" w:rsidRDefault="00731923" w:rsidP="0024149A">
            <w:pPr>
              <w:rPr>
                <w:color w:val="000000"/>
                <w:sz w:val="20"/>
                <w:szCs w:val="20"/>
                <w:lang w:val="sr-Cyrl-CS"/>
              </w:rPr>
            </w:pPr>
          </w:p>
          <w:p w14:paraId="359673F5" w14:textId="77777777" w:rsidR="00731923" w:rsidRDefault="00731923" w:rsidP="0024149A">
            <w:pPr>
              <w:rPr>
                <w:color w:val="000000"/>
                <w:sz w:val="20"/>
                <w:szCs w:val="20"/>
                <w:lang w:val="sr-Cyrl-CS"/>
              </w:rPr>
            </w:pPr>
          </w:p>
          <w:p w14:paraId="67EB5AC3" w14:textId="77777777" w:rsidR="00731923" w:rsidRDefault="00731923" w:rsidP="0024149A">
            <w:pPr>
              <w:rPr>
                <w:color w:val="000000"/>
                <w:sz w:val="20"/>
                <w:szCs w:val="20"/>
                <w:lang w:val="sr-Cyrl-CS"/>
              </w:rPr>
            </w:pPr>
          </w:p>
          <w:p w14:paraId="4B05E619" w14:textId="77777777" w:rsidR="00393269" w:rsidRPr="007A01BB" w:rsidRDefault="009F11DF" w:rsidP="0024149A">
            <w:pPr>
              <w:rPr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lastRenderedPageBreak/>
              <w:t>НАСТАВНА ЈЕДИНИЦА 11 (ЈЕДАНАЕСТА  НЕДЕЉА):</w:t>
            </w:r>
          </w:p>
        </w:tc>
      </w:tr>
      <w:tr w:rsidR="00393269" w:rsidRPr="007A01BB" w14:paraId="0C8F625E" w14:textId="77777777" w:rsidTr="00393269">
        <w:trPr>
          <w:trHeight w:val="454"/>
        </w:trPr>
        <w:tc>
          <w:tcPr>
            <w:tcW w:w="5000" w:type="pct"/>
            <w:gridSpan w:val="2"/>
            <w:vAlign w:val="center"/>
          </w:tcPr>
          <w:p w14:paraId="420EEABA" w14:textId="77777777" w:rsidR="00AD4EF2" w:rsidRPr="007A01BB" w:rsidRDefault="00AD4EF2" w:rsidP="00C82327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  <w:p w14:paraId="514FBD6F" w14:textId="77777777" w:rsidR="00393269" w:rsidRPr="007A01BB" w:rsidRDefault="002C116C" w:rsidP="00C82327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ПРОПЕДЕВТИКА ЖЛЕЗДА СА УНУТРАШЊИМ ЛУЧЕЊЕМ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1221FB" w:rsidRPr="007A01BB">
              <w:rPr>
                <w:b/>
                <w:sz w:val="20"/>
                <w:szCs w:val="20"/>
                <w:lang w:val="sr-Latn-RS"/>
              </w:rPr>
              <w:t>1</w:t>
            </w:r>
          </w:p>
          <w:p w14:paraId="7B231952" w14:textId="77777777" w:rsidR="00AD4EF2" w:rsidRPr="007A01BB" w:rsidRDefault="00AD4EF2" w:rsidP="00C82327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FD5B0E" w:rsidRPr="007A01BB" w14:paraId="5EF49FD5" w14:textId="77777777" w:rsidTr="00393269">
        <w:trPr>
          <w:trHeight w:val="454"/>
        </w:trPr>
        <w:tc>
          <w:tcPr>
            <w:tcW w:w="2580" w:type="pct"/>
            <w:tcBorders>
              <w:right w:val="single" w:sz="4" w:space="0" w:color="auto"/>
            </w:tcBorders>
            <w:vAlign w:val="center"/>
          </w:tcPr>
          <w:p w14:paraId="73BD621F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предавања 3 часа</w:t>
            </w:r>
          </w:p>
        </w:tc>
        <w:tc>
          <w:tcPr>
            <w:tcW w:w="2420" w:type="pct"/>
            <w:tcBorders>
              <w:left w:val="single" w:sz="4" w:space="0" w:color="auto"/>
            </w:tcBorders>
            <w:vAlign w:val="center"/>
          </w:tcPr>
          <w:p w14:paraId="436A4562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вежбе 6 часова</w:t>
            </w:r>
          </w:p>
        </w:tc>
      </w:tr>
      <w:tr w:rsidR="00393269" w:rsidRPr="00914425" w14:paraId="71F388AF" w14:textId="77777777" w:rsidTr="00393269">
        <w:trPr>
          <w:trHeight w:val="454"/>
        </w:trPr>
        <w:tc>
          <w:tcPr>
            <w:tcW w:w="2580" w:type="pct"/>
            <w:tcBorders>
              <w:right w:val="single" w:sz="4" w:space="0" w:color="auto"/>
            </w:tcBorders>
          </w:tcPr>
          <w:p w14:paraId="69A4A969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Физички преглед ендокриних жлезда</w:t>
            </w:r>
          </w:p>
          <w:p w14:paraId="6D0404B9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Особености анамнезе код пацијената са обољењима жлезда са унутрашњим лучењем</w:t>
            </w:r>
          </w:p>
          <w:p w14:paraId="4E361668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Физички преглед пацијената са обољењима ендокриних жлезда</w:t>
            </w:r>
          </w:p>
          <w:p w14:paraId="0C066E86" w14:textId="77777777" w:rsidR="00A114F8" w:rsidRDefault="00A114F8" w:rsidP="00033A35">
            <w:pPr>
              <w:jc w:val="both"/>
              <w:rPr>
                <w:sz w:val="20"/>
                <w:szCs w:val="20"/>
                <w:lang w:val="sr-Cyrl-RS"/>
              </w:rPr>
            </w:pPr>
          </w:p>
          <w:p w14:paraId="6DCABCE1" w14:textId="77777777" w:rsidR="00A114F8" w:rsidRPr="00A114F8" w:rsidRDefault="00A114F8" w:rsidP="00A114F8">
            <w:pPr>
              <w:jc w:val="both"/>
              <w:rPr>
                <w:b/>
                <w:bCs/>
                <w:sz w:val="20"/>
                <w:szCs w:val="20"/>
                <w:lang w:val="sr-Latn-RS"/>
              </w:rPr>
            </w:pP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Шта </w:t>
            </w:r>
            <w:r w:rsidRPr="00A114F8">
              <w:rPr>
                <w:b/>
                <w:bCs/>
                <w:color w:val="000000"/>
                <w:sz w:val="20"/>
                <w:szCs w:val="20"/>
                <w:lang w:val="sr-Cyrl-CS"/>
              </w:rPr>
              <w:t>студент</w:t>
            </w: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 треба да зна:</w:t>
            </w:r>
          </w:p>
          <w:p w14:paraId="15BCF868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Симптоми и знаци хипер и хипофункције ендокриних жлезда</w:t>
            </w:r>
          </w:p>
          <w:p w14:paraId="0D925A38" w14:textId="77777777" w:rsidR="00033A35" w:rsidRPr="00914425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глед методом инспекције, палпације, перкусије и аускултације</w:t>
            </w:r>
          </w:p>
          <w:p w14:paraId="429BBECE" w14:textId="77777777" w:rsidR="00033A35" w:rsidRPr="007A01BB" w:rsidRDefault="00033A35" w:rsidP="00872120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6BF3C1F8" w14:textId="77777777" w:rsidR="00393269" w:rsidRPr="007A01BB" w:rsidRDefault="00393269" w:rsidP="00872120">
            <w:pPr>
              <w:ind w:left="36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20" w:type="pct"/>
            <w:tcBorders>
              <w:left w:val="single" w:sz="4" w:space="0" w:color="auto"/>
            </w:tcBorders>
          </w:tcPr>
          <w:p w14:paraId="01653ED5" w14:textId="77777777" w:rsidR="00033A35" w:rsidRPr="007A01BB" w:rsidRDefault="00CF6831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914425">
              <w:rPr>
                <w:iCs/>
                <w:sz w:val="20"/>
                <w:szCs w:val="20"/>
                <w:lang w:val="sr-Latn-RS"/>
              </w:rPr>
              <w:t xml:space="preserve"> </w:t>
            </w:r>
            <w:r w:rsidR="00033A35" w:rsidRPr="007A01BB">
              <w:rPr>
                <w:sz w:val="20"/>
                <w:szCs w:val="20"/>
                <w:lang w:val="sr-Latn-RS"/>
              </w:rPr>
              <w:t xml:space="preserve">Упознавање </w:t>
            </w:r>
            <w:r w:rsidR="00546A3B" w:rsidRPr="007A01BB">
              <w:rPr>
                <w:sz w:val="20"/>
                <w:szCs w:val="20"/>
                <w:lang w:val="sr-Latn-RS"/>
              </w:rPr>
              <w:t>студената</w:t>
            </w:r>
            <w:r w:rsidR="00033A35" w:rsidRPr="007A01BB">
              <w:rPr>
                <w:sz w:val="20"/>
                <w:szCs w:val="20"/>
                <w:lang w:val="sr-Latn-RS"/>
              </w:rPr>
              <w:t xml:space="preserve"> са симптомима и знацима обољења ендокриних жлезда</w:t>
            </w:r>
          </w:p>
          <w:p w14:paraId="24282F0C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 xml:space="preserve">Упознавање студената са објективним прегледом пацијената са обољењима ендокриних жлезда </w:t>
            </w:r>
          </w:p>
          <w:p w14:paraId="34A1A5A5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зентација болесника са обољењима жлезда са унутрашњим лучењем и упознавање са дијагностичким процедурама у ендокринологији.</w:t>
            </w:r>
          </w:p>
          <w:p w14:paraId="385C7875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Објективни преглед пацијената са обољењима жлезда са унутрашњим лучењем</w:t>
            </w:r>
          </w:p>
          <w:p w14:paraId="4E85E39A" w14:textId="77777777" w:rsidR="00A114F8" w:rsidRDefault="00A114F8" w:rsidP="00033A35">
            <w:pPr>
              <w:jc w:val="both"/>
              <w:rPr>
                <w:sz w:val="20"/>
                <w:szCs w:val="20"/>
                <w:lang w:val="sr-Cyrl-RS"/>
              </w:rPr>
            </w:pPr>
          </w:p>
          <w:p w14:paraId="01796ADC" w14:textId="77777777" w:rsidR="00A114F8" w:rsidRPr="00A114F8" w:rsidRDefault="00A114F8" w:rsidP="00A114F8">
            <w:pPr>
              <w:jc w:val="both"/>
              <w:rPr>
                <w:b/>
                <w:bCs/>
                <w:sz w:val="20"/>
                <w:szCs w:val="20"/>
                <w:lang w:val="sr-Latn-RS"/>
              </w:rPr>
            </w:pP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Шта </w:t>
            </w:r>
            <w:r w:rsidRPr="00A114F8">
              <w:rPr>
                <w:b/>
                <w:bCs/>
                <w:color w:val="000000"/>
                <w:sz w:val="20"/>
                <w:szCs w:val="20"/>
                <w:lang w:val="sr-Cyrl-CS"/>
              </w:rPr>
              <w:t>студент</w:t>
            </w: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 треба да зна:</w:t>
            </w:r>
          </w:p>
          <w:p w14:paraId="2A051A38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 xml:space="preserve">Независно узимање анамнестичких података код пацијената са различитим обољењима ендокриних жлезда </w:t>
            </w:r>
          </w:p>
          <w:p w14:paraId="20CB94D6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Најважнији симптоми и знаци хипер и хипофункције ендокриних жлезда</w:t>
            </w:r>
          </w:p>
          <w:p w14:paraId="3D19A774" w14:textId="77777777" w:rsidR="00033A35" w:rsidRPr="00914425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глед ендокриних жлезда: анамнеза и физички преглед.</w:t>
            </w:r>
          </w:p>
          <w:p w14:paraId="1C39D6D6" w14:textId="77777777" w:rsidR="00033A35" w:rsidRPr="007A01BB" w:rsidRDefault="00033A35" w:rsidP="00D268DF">
            <w:pPr>
              <w:jc w:val="both"/>
              <w:rPr>
                <w:sz w:val="20"/>
                <w:szCs w:val="20"/>
                <w:lang w:val="sr-Cyrl-RS"/>
              </w:rPr>
            </w:pPr>
          </w:p>
        </w:tc>
      </w:tr>
    </w:tbl>
    <w:p w14:paraId="26CFA394" w14:textId="77777777" w:rsidR="00C8526C" w:rsidRPr="007A01BB" w:rsidRDefault="00C8526C" w:rsidP="00C8526C">
      <w:pPr>
        <w:jc w:val="both"/>
        <w:rPr>
          <w:b/>
          <w:sz w:val="20"/>
          <w:szCs w:val="20"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31"/>
        <w:gridCol w:w="4907"/>
      </w:tblGrid>
      <w:tr w:rsidR="00B841AC" w:rsidRPr="007A01BB" w14:paraId="40AEF439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06C31DF1" w14:textId="77777777" w:rsidR="00731923" w:rsidRDefault="00731923" w:rsidP="0024149A">
            <w:pPr>
              <w:rPr>
                <w:color w:val="000000"/>
                <w:sz w:val="20"/>
                <w:szCs w:val="20"/>
                <w:lang w:val="sr-Cyrl-CS"/>
              </w:rPr>
            </w:pPr>
          </w:p>
          <w:p w14:paraId="06604A5F" w14:textId="77777777" w:rsidR="00731923" w:rsidRDefault="00731923" w:rsidP="0024149A">
            <w:pPr>
              <w:rPr>
                <w:color w:val="000000"/>
                <w:sz w:val="20"/>
                <w:szCs w:val="20"/>
                <w:lang w:val="sr-Cyrl-CS"/>
              </w:rPr>
            </w:pPr>
          </w:p>
          <w:p w14:paraId="3711CB3F" w14:textId="77777777" w:rsidR="00B841AC" w:rsidRPr="007A01BB" w:rsidRDefault="009F11DF" w:rsidP="0024149A">
            <w:pPr>
              <w:rPr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НАСТАВНА ЈЕДИНИЦА 12 (ДВАНАЕСТА  НЕДЕЉА):</w:t>
            </w:r>
          </w:p>
        </w:tc>
      </w:tr>
      <w:tr w:rsidR="00B841AC" w:rsidRPr="007A01BB" w14:paraId="7213A2A5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12DBFB5D" w14:textId="77777777" w:rsidR="00D268DF" w:rsidRPr="007A01BB" w:rsidRDefault="00D268DF" w:rsidP="00C82327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  <w:p w14:paraId="1C46CB4C" w14:textId="77777777" w:rsidR="00B841AC" w:rsidRPr="007A01BB" w:rsidRDefault="002C116C" w:rsidP="00C82327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ПРОПЕДЕВТИКА ЖЛЕЗДА СА УНУТРАШЊИМ ЛУЧЕЊЕМ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1221FB" w:rsidRPr="007A01BB">
              <w:rPr>
                <w:b/>
                <w:sz w:val="20"/>
                <w:szCs w:val="20"/>
                <w:lang w:val="sr-Latn-RS"/>
              </w:rPr>
              <w:t>2</w:t>
            </w:r>
          </w:p>
          <w:p w14:paraId="62F1D20A" w14:textId="77777777" w:rsidR="00D268DF" w:rsidRPr="007A01BB" w:rsidRDefault="00D268DF" w:rsidP="00C82327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FD5B0E" w:rsidRPr="007A01BB" w14:paraId="2CBC62AE" w14:textId="77777777">
        <w:trPr>
          <w:trHeight w:val="454"/>
        </w:trPr>
        <w:tc>
          <w:tcPr>
            <w:tcW w:w="2580" w:type="pct"/>
            <w:tcBorders>
              <w:right w:val="single" w:sz="4" w:space="0" w:color="auto"/>
            </w:tcBorders>
            <w:vAlign w:val="center"/>
          </w:tcPr>
          <w:p w14:paraId="76538C0C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предавања 3 часа</w:t>
            </w:r>
          </w:p>
        </w:tc>
        <w:tc>
          <w:tcPr>
            <w:tcW w:w="2420" w:type="pct"/>
            <w:tcBorders>
              <w:left w:val="single" w:sz="4" w:space="0" w:color="auto"/>
            </w:tcBorders>
            <w:vAlign w:val="center"/>
          </w:tcPr>
          <w:p w14:paraId="7E30AF27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вежбе 6 часова</w:t>
            </w:r>
          </w:p>
        </w:tc>
      </w:tr>
      <w:tr w:rsidR="00B841AC" w:rsidRPr="00914425" w14:paraId="0866E563" w14:textId="77777777">
        <w:trPr>
          <w:trHeight w:val="454"/>
        </w:trPr>
        <w:tc>
          <w:tcPr>
            <w:tcW w:w="2580" w:type="pct"/>
            <w:tcBorders>
              <w:right w:val="single" w:sz="4" w:space="0" w:color="auto"/>
            </w:tcBorders>
          </w:tcPr>
          <w:p w14:paraId="52227C42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Физички преглед ендокриних жлезда</w:t>
            </w:r>
          </w:p>
          <w:p w14:paraId="1005E205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Особености анамнезе код пацијената са обољењима жлезда са унутрашњим лучењем</w:t>
            </w:r>
          </w:p>
          <w:p w14:paraId="4CBC9ED3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Физички преглед пацијената са обољењима ендокриних жлезда</w:t>
            </w:r>
          </w:p>
          <w:p w14:paraId="7B25E9A7" w14:textId="77777777" w:rsidR="00A114F8" w:rsidRDefault="00A114F8" w:rsidP="00033A35">
            <w:pPr>
              <w:jc w:val="both"/>
              <w:rPr>
                <w:sz w:val="20"/>
                <w:szCs w:val="20"/>
                <w:lang w:val="sr-Cyrl-RS"/>
              </w:rPr>
            </w:pPr>
          </w:p>
          <w:p w14:paraId="7881A62C" w14:textId="77777777" w:rsidR="00A114F8" w:rsidRPr="00A114F8" w:rsidRDefault="00A114F8" w:rsidP="00A114F8">
            <w:pPr>
              <w:jc w:val="both"/>
              <w:rPr>
                <w:b/>
                <w:bCs/>
                <w:sz w:val="20"/>
                <w:szCs w:val="20"/>
                <w:lang w:val="sr-Latn-RS"/>
              </w:rPr>
            </w:pP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Шта </w:t>
            </w:r>
            <w:r w:rsidRPr="00A114F8">
              <w:rPr>
                <w:b/>
                <w:bCs/>
                <w:color w:val="000000"/>
                <w:sz w:val="20"/>
                <w:szCs w:val="20"/>
                <w:lang w:val="sr-Cyrl-CS"/>
              </w:rPr>
              <w:t>студент</w:t>
            </w: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 треба да зна:</w:t>
            </w:r>
          </w:p>
          <w:p w14:paraId="20D0E597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Симптоми и знаци хипер и хипофункције ендокриних жлезда</w:t>
            </w:r>
          </w:p>
          <w:p w14:paraId="09049239" w14:textId="77777777" w:rsidR="00033A35" w:rsidRPr="00914425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глед методом инспекције, палпације, перкусије и аускултације</w:t>
            </w:r>
          </w:p>
          <w:p w14:paraId="0F6A494F" w14:textId="77777777" w:rsidR="00033A35" w:rsidRPr="007A01BB" w:rsidRDefault="00033A35" w:rsidP="00D268DF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7B8B22CE" w14:textId="77777777" w:rsidR="00B841AC" w:rsidRPr="007A01BB" w:rsidRDefault="00B841AC" w:rsidP="00872120">
            <w:pPr>
              <w:ind w:left="36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20" w:type="pct"/>
            <w:tcBorders>
              <w:left w:val="single" w:sz="4" w:space="0" w:color="auto"/>
            </w:tcBorders>
          </w:tcPr>
          <w:p w14:paraId="23C32123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 xml:space="preserve">Упознавање </w:t>
            </w:r>
            <w:r w:rsidR="00546A3B" w:rsidRPr="007A01BB">
              <w:rPr>
                <w:sz w:val="20"/>
                <w:szCs w:val="20"/>
                <w:lang w:val="sr-Latn-RS"/>
              </w:rPr>
              <w:t>студената</w:t>
            </w:r>
            <w:r w:rsidRPr="007A01BB">
              <w:rPr>
                <w:sz w:val="20"/>
                <w:szCs w:val="20"/>
                <w:lang w:val="sr-Latn-RS"/>
              </w:rPr>
              <w:t xml:space="preserve"> са симптомима и знацима обољења ендокриних жлезда</w:t>
            </w:r>
          </w:p>
          <w:p w14:paraId="0FDB0F90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 xml:space="preserve">Упознавање студената са објективним прегледом пацијената са обољењима ендокриних жлезда </w:t>
            </w:r>
          </w:p>
          <w:p w14:paraId="61F0C49A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зентација болесника са обољењима жлезда са унутрашњим лучењем и упознавање са дијагностичким процедурама у ендокринологији.</w:t>
            </w:r>
          </w:p>
          <w:p w14:paraId="6CB3381C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Објективни преглед пацијената са обољењима жлезда са унутрашњим лучењем</w:t>
            </w:r>
          </w:p>
          <w:p w14:paraId="327C8727" w14:textId="77777777" w:rsidR="00A114F8" w:rsidRDefault="00A114F8" w:rsidP="00033A35">
            <w:pPr>
              <w:jc w:val="both"/>
              <w:rPr>
                <w:sz w:val="20"/>
                <w:szCs w:val="20"/>
                <w:lang w:val="sr-Cyrl-RS"/>
              </w:rPr>
            </w:pPr>
          </w:p>
          <w:p w14:paraId="6E59BC1B" w14:textId="77777777" w:rsidR="00A114F8" w:rsidRPr="00A114F8" w:rsidRDefault="00A114F8" w:rsidP="00A114F8">
            <w:pPr>
              <w:jc w:val="both"/>
              <w:rPr>
                <w:b/>
                <w:bCs/>
                <w:sz w:val="20"/>
                <w:szCs w:val="20"/>
                <w:lang w:val="sr-Latn-RS"/>
              </w:rPr>
            </w:pP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Шта </w:t>
            </w:r>
            <w:r w:rsidRPr="00A114F8">
              <w:rPr>
                <w:b/>
                <w:bCs/>
                <w:color w:val="000000"/>
                <w:sz w:val="20"/>
                <w:szCs w:val="20"/>
                <w:lang w:val="sr-Cyrl-CS"/>
              </w:rPr>
              <w:t>студент</w:t>
            </w: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 треба да зна:</w:t>
            </w:r>
          </w:p>
          <w:p w14:paraId="039248F4" w14:textId="77777777" w:rsidR="00033A35" w:rsidRPr="007A01BB" w:rsidRDefault="00546A3B" w:rsidP="00033A35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Самостално</w:t>
            </w:r>
            <w:r w:rsidR="00033A35" w:rsidRPr="007A01BB">
              <w:rPr>
                <w:sz w:val="20"/>
                <w:szCs w:val="20"/>
                <w:lang w:val="sr-Latn-RS"/>
              </w:rPr>
              <w:t xml:space="preserve"> узимање анамнестичких података код пацијената са различитим обољењима ендокриних жлезда </w:t>
            </w:r>
          </w:p>
          <w:p w14:paraId="1E0576E9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Најважнији симптоми и знаци хипер и хипофункције ендокриних жлезда</w:t>
            </w:r>
          </w:p>
          <w:p w14:paraId="52AF79F2" w14:textId="77777777" w:rsidR="00033A35" w:rsidRPr="00914425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глед ендокриних жлезда: анамнеза и физички преглед.</w:t>
            </w:r>
          </w:p>
          <w:p w14:paraId="30E626AF" w14:textId="77777777" w:rsidR="00033A35" w:rsidRPr="007A01BB" w:rsidRDefault="00033A35" w:rsidP="00D268DF">
            <w:pPr>
              <w:jc w:val="both"/>
              <w:rPr>
                <w:sz w:val="20"/>
                <w:szCs w:val="20"/>
                <w:lang w:val="sr-Cyrl-RS"/>
              </w:rPr>
            </w:pPr>
          </w:p>
        </w:tc>
      </w:tr>
    </w:tbl>
    <w:p w14:paraId="6E7ACA53" w14:textId="77777777" w:rsidR="00F3465F" w:rsidRPr="007A01BB" w:rsidRDefault="00F3465F" w:rsidP="00C8526C">
      <w:pPr>
        <w:jc w:val="both"/>
        <w:rPr>
          <w:b/>
          <w:sz w:val="20"/>
          <w:szCs w:val="20"/>
          <w:lang w:val="sr-Latn-R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919"/>
        <w:gridCol w:w="5219"/>
      </w:tblGrid>
      <w:tr w:rsidR="004A7A10" w:rsidRPr="007A01BB" w14:paraId="51750D91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7B0B74D" w14:textId="77777777" w:rsidR="004A7A10" w:rsidRPr="007A01BB" w:rsidRDefault="009F11DF" w:rsidP="0024149A">
            <w:pPr>
              <w:rPr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НАСТАВНА ЈЕДИНИЦА 13 (ТРИНАЕСТА  НЕДЕЉА):</w:t>
            </w:r>
          </w:p>
        </w:tc>
      </w:tr>
      <w:tr w:rsidR="004A7A10" w:rsidRPr="007A01BB" w14:paraId="13BD2CF8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296529D" w14:textId="77777777" w:rsidR="00D268DF" w:rsidRPr="007A01BB" w:rsidRDefault="00D268DF" w:rsidP="00C82327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  <w:p w14:paraId="2BEC09D5" w14:textId="77777777" w:rsidR="004A7A10" w:rsidRPr="007A01BB" w:rsidRDefault="002C116C" w:rsidP="00C82327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ПРОПЕДЕВТИКА БУБРЕГА И МОКРАЋНИХ ПУТЕВА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1221FB" w:rsidRPr="007A01BB">
              <w:rPr>
                <w:b/>
                <w:sz w:val="20"/>
                <w:szCs w:val="20"/>
                <w:lang w:val="sr-Latn-RS"/>
              </w:rPr>
              <w:t>1</w:t>
            </w:r>
          </w:p>
          <w:p w14:paraId="1941FE15" w14:textId="77777777" w:rsidR="00D268DF" w:rsidRPr="007A01BB" w:rsidRDefault="00D268DF" w:rsidP="00C82327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FD5B0E" w:rsidRPr="007A01BB" w14:paraId="4292E4A4" w14:textId="77777777">
        <w:trPr>
          <w:trHeight w:val="454"/>
          <w:jc w:val="center"/>
        </w:trPr>
        <w:tc>
          <w:tcPr>
            <w:tcW w:w="2426" w:type="pct"/>
            <w:tcBorders>
              <w:right w:val="single" w:sz="4" w:space="0" w:color="auto"/>
            </w:tcBorders>
            <w:vAlign w:val="center"/>
          </w:tcPr>
          <w:p w14:paraId="5B72E88E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предавања 3 часа</w:t>
            </w:r>
          </w:p>
        </w:tc>
        <w:tc>
          <w:tcPr>
            <w:tcW w:w="2574" w:type="pct"/>
            <w:tcBorders>
              <w:left w:val="single" w:sz="4" w:space="0" w:color="auto"/>
            </w:tcBorders>
            <w:vAlign w:val="center"/>
          </w:tcPr>
          <w:p w14:paraId="62506DD8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вежбе 6 часова</w:t>
            </w:r>
          </w:p>
        </w:tc>
      </w:tr>
      <w:tr w:rsidR="004A7A10" w:rsidRPr="00914425" w14:paraId="042CDF0E" w14:textId="77777777">
        <w:trPr>
          <w:trHeight w:val="454"/>
          <w:jc w:val="center"/>
        </w:trPr>
        <w:tc>
          <w:tcPr>
            <w:tcW w:w="2426" w:type="pct"/>
            <w:tcBorders>
              <w:right w:val="single" w:sz="4" w:space="0" w:color="auto"/>
            </w:tcBorders>
          </w:tcPr>
          <w:p w14:paraId="185A3402" w14:textId="77777777" w:rsidR="00033A35" w:rsidRPr="007A01BB" w:rsidRDefault="00033A35" w:rsidP="00A114F8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Физички преглед бубрега и уринарног тракта</w:t>
            </w:r>
          </w:p>
          <w:p w14:paraId="5789EEB1" w14:textId="77777777" w:rsidR="00033A35" w:rsidRPr="007A01BB" w:rsidRDefault="00033A35" w:rsidP="00A114F8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Особености анамнезе код пацијената са обољењем бубрега и уринарног тракта</w:t>
            </w:r>
          </w:p>
          <w:p w14:paraId="6196DE75" w14:textId="77777777" w:rsidR="00033A35" w:rsidRPr="007A01BB" w:rsidRDefault="00033A35" w:rsidP="00A114F8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Објективни знаци и симптоми који указују на болест бубрега и уринарног тракта</w:t>
            </w:r>
          </w:p>
          <w:p w14:paraId="73E10664" w14:textId="77777777" w:rsidR="00A114F8" w:rsidRDefault="00A114F8" w:rsidP="00033A35">
            <w:pPr>
              <w:pStyle w:val="ListParagraph"/>
              <w:rPr>
                <w:szCs w:val="20"/>
                <w:lang w:val="sr-Cyrl-RS"/>
              </w:rPr>
            </w:pPr>
          </w:p>
          <w:p w14:paraId="1ABF2D01" w14:textId="77777777" w:rsidR="00A114F8" w:rsidRPr="00A114F8" w:rsidRDefault="00A114F8" w:rsidP="00A114F8">
            <w:pPr>
              <w:jc w:val="both"/>
              <w:rPr>
                <w:b/>
                <w:bCs/>
                <w:sz w:val="20"/>
                <w:szCs w:val="20"/>
                <w:lang w:val="sr-Latn-RS"/>
              </w:rPr>
            </w:pPr>
            <w:r w:rsidRPr="00A114F8">
              <w:rPr>
                <w:b/>
                <w:bCs/>
                <w:sz w:val="20"/>
                <w:szCs w:val="20"/>
                <w:lang w:val="sr-Latn-RS"/>
              </w:rPr>
              <w:lastRenderedPageBreak/>
              <w:t xml:space="preserve">Шта </w:t>
            </w:r>
            <w:r w:rsidRPr="00A114F8">
              <w:rPr>
                <w:b/>
                <w:bCs/>
                <w:color w:val="000000"/>
                <w:sz w:val="20"/>
                <w:szCs w:val="20"/>
                <w:lang w:val="sr-Cyrl-CS"/>
              </w:rPr>
              <w:t>студент</w:t>
            </w: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 треба да зна:</w:t>
            </w:r>
          </w:p>
          <w:p w14:paraId="332E50D0" w14:textId="77777777" w:rsidR="00033A35" w:rsidRPr="007A01BB" w:rsidRDefault="00033A35" w:rsidP="00A114F8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Познавање основних физикалних метода прегледа бубрега и уринарног тракта</w:t>
            </w:r>
          </w:p>
          <w:p w14:paraId="12DF000D" w14:textId="77777777" w:rsidR="00033A35" w:rsidRPr="00914425" w:rsidRDefault="00033A35" w:rsidP="00A114F8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Примена додатних дијагностичких метода у болестима бубрега и уринарног тракта</w:t>
            </w:r>
          </w:p>
          <w:p w14:paraId="1011A6F3" w14:textId="77777777" w:rsidR="00033A35" w:rsidRPr="007A01BB" w:rsidRDefault="00033A35" w:rsidP="00AB5B3A">
            <w:pPr>
              <w:pStyle w:val="ListParagraph"/>
              <w:ind w:left="0"/>
              <w:rPr>
                <w:szCs w:val="20"/>
                <w:lang w:val="sr-Cyrl-CS"/>
              </w:rPr>
            </w:pPr>
          </w:p>
        </w:tc>
        <w:tc>
          <w:tcPr>
            <w:tcW w:w="2574" w:type="pct"/>
            <w:tcBorders>
              <w:left w:val="single" w:sz="4" w:space="0" w:color="auto"/>
            </w:tcBorders>
          </w:tcPr>
          <w:p w14:paraId="103E82E9" w14:textId="77777777" w:rsidR="00033A35" w:rsidRPr="007A01BB" w:rsidRDefault="00CF6831" w:rsidP="00033A35">
            <w:pPr>
              <w:rPr>
                <w:sz w:val="20"/>
                <w:szCs w:val="20"/>
                <w:lang w:val="sr-Latn-RS"/>
              </w:rPr>
            </w:pPr>
            <w:r w:rsidRPr="00914425">
              <w:rPr>
                <w:iCs/>
                <w:sz w:val="20"/>
                <w:szCs w:val="20"/>
                <w:lang w:val="sr-Latn-RS"/>
              </w:rPr>
              <w:lastRenderedPageBreak/>
              <w:t xml:space="preserve"> </w:t>
            </w:r>
            <w:r w:rsidR="00033A35" w:rsidRPr="007A01BB">
              <w:rPr>
                <w:sz w:val="20"/>
                <w:szCs w:val="20"/>
                <w:lang w:val="sr-Latn-RS"/>
              </w:rPr>
              <w:t>Упознавање студената са објективним прегледом и симптомима и знацима болести код пацијената са обољењем бубрега и уринарног тракта</w:t>
            </w:r>
          </w:p>
          <w:p w14:paraId="4930D4D3" w14:textId="77777777" w:rsidR="00033A35" w:rsidRPr="007A01BB" w:rsidRDefault="00033A35" w:rsidP="00033A35">
            <w:pPr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 xml:space="preserve">Преглед бубрега и уринарног система: анамнеза, инспекција, палпација, сукусија. </w:t>
            </w:r>
          </w:p>
          <w:p w14:paraId="7161749F" w14:textId="77777777" w:rsidR="00033A35" w:rsidRPr="007A01BB" w:rsidRDefault="00033A35" w:rsidP="00033A35">
            <w:pPr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 xml:space="preserve">Презентација пацијената са обољењем уринарног тракта и </w:t>
            </w:r>
            <w:r w:rsidRPr="007A01BB">
              <w:rPr>
                <w:sz w:val="20"/>
                <w:szCs w:val="20"/>
                <w:lang w:val="sr-Latn-RS"/>
              </w:rPr>
              <w:lastRenderedPageBreak/>
              <w:t>упознавање са дијагностичким процедурама у нефрологији</w:t>
            </w:r>
          </w:p>
          <w:p w14:paraId="42C3ED06" w14:textId="77777777" w:rsidR="00033A35" w:rsidRPr="007A01BB" w:rsidRDefault="00546A3B" w:rsidP="00033A35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Самостално</w:t>
            </w:r>
            <w:r w:rsidRPr="007A01BB"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у</w:t>
            </w:r>
            <w:r w:rsidR="00033A35" w:rsidRPr="007A01BB">
              <w:rPr>
                <w:sz w:val="20"/>
                <w:szCs w:val="20"/>
                <w:lang w:val="sr-Latn-RS"/>
              </w:rPr>
              <w:t>зимање анамнезе, објективно испитивање болесника са обољењем бубрега од стране студената</w:t>
            </w:r>
          </w:p>
          <w:p w14:paraId="7168E35B" w14:textId="77777777" w:rsidR="00A114F8" w:rsidRDefault="00A114F8" w:rsidP="00033A35">
            <w:pPr>
              <w:rPr>
                <w:sz w:val="20"/>
                <w:szCs w:val="20"/>
                <w:lang w:val="sr-Cyrl-RS"/>
              </w:rPr>
            </w:pPr>
          </w:p>
          <w:p w14:paraId="5FE714A4" w14:textId="77777777" w:rsidR="00A114F8" w:rsidRPr="00A114F8" w:rsidRDefault="00A114F8" w:rsidP="00A114F8">
            <w:pPr>
              <w:jc w:val="both"/>
              <w:rPr>
                <w:b/>
                <w:bCs/>
                <w:sz w:val="20"/>
                <w:szCs w:val="20"/>
                <w:lang w:val="sr-Latn-RS"/>
              </w:rPr>
            </w:pP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Шта </w:t>
            </w:r>
            <w:r w:rsidRPr="00A114F8">
              <w:rPr>
                <w:b/>
                <w:bCs/>
                <w:color w:val="000000"/>
                <w:sz w:val="20"/>
                <w:szCs w:val="20"/>
                <w:lang w:val="sr-Cyrl-CS"/>
              </w:rPr>
              <w:t>студент</w:t>
            </w: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 треба да зна:</w:t>
            </w:r>
          </w:p>
          <w:p w14:paraId="3F0FB7B6" w14:textId="77777777" w:rsidR="00033A35" w:rsidRPr="007A01BB" w:rsidRDefault="00033A35" w:rsidP="00033A35">
            <w:pPr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Најважнији симптоми и знаци код болести бубрега и уринарног тракта</w:t>
            </w:r>
          </w:p>
          <w:p w14:paraId="59079CAE" w14:textId="77777777" w:rsidR="00033A35" w:rsidRPr="007A01BB" w:rsidRDefault="00033A35" w:rsidP="00033A35">
            <w:pPr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 xml:space="preserve"> </w:t>
            </w:r>
            <w:r w:rsidR="00546A3B">
              <w:rPr>
                <w:sz w:val="20"/>
                <w:szCs w:val="20"/>
                <w:lang w:val="sr-Cyrl-RS"/>
              </w:rPr>
              <w:t>Самостално</w:t>
            </w:r>
            <w:r w:rsidR="00546A3B" w:rsidRPr="007A01BB">
              <w:rPr>
                <w:sz w:val="20"/>
                <w:szCs w:val="20"/>
                <w:lang w:val="sr-Latn-RS"/>
              </w:rPr>
              <w:t xml:space="preserve"> </w:t>
            </w:r>
            <w:r w:rsidRPr="007A01BB">
              <w:rPr>
                <w:sz w:val="20"/>
                <w:szCs w:val="20"/>
                <w:lang w:val="sr-Latn-RS"/>
              </w:rPr>
              <w:t>узимање анамнестичких података код пацијената са различитим обољењима бубрега и уринарног тракта</w:t>
            </w:r>
          </w:p>
          <w:p w14:paraId="141297B4" w14:textId="77777777" w:rsidR="00033A35" w:rsidRPr="00914425" w:rsidRDefault="00033A35" w:rsidP="00033A35">
            <w:pPr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глед методом инспекције, палпације, перкусије и аускултације</w:t>
            </w:r>
          </w:p>
          <w:p w14:paraId="28529BB9" w14:textId="77777777" w:rsidR="00033A35" w:rsidRPr="007A01BB" w:rsidRDefault="00033A35" w:rsidP="00AB5B3A">
            <w:pPr>
              <w:rPr>
                <w:sz w:val="20"/>
                <w:szCs w:val="20"/>
                <w:lang w:val="sr-Latn-RS"/>
              </w:rPr>
            </w:pPr>
          </w:p>
        </w:tc>
      </w:tr>
    </w:tbl>
    <w:p w14:paraId="4875BD34" w14:textId="77777777" w:rsidR="00C8526C" w:rsidRPr="007A01BB" w:rsidRDefault="00C8526C" w:rsidP="00C8526C">
      <w:pPr>
        <w:jc w:val="center"/>
        <w:rPr>
          <w:sz w:val="20"/>
          <w:szCs w:val="20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919"/>
        <w:gridCol w:w="5219"/>
      </w:tblGrid>
      <w:tr w:rsidR="00393269" w:rsidRPr="007A01BB" w14:paraId="579E7DB9" w14:textId="77777777" w:rsidTr="0039326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7E858AB" w14:textId="77777777" w:rsidR="00393269" w:rsidRPr="007A01BB" w:rsidRDefault="009F11DF" w:rsidP="0024149A">
            <w:pPr>
              <w:rPr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НАСТАВНА ЈЕДИНИЦА 14 (ЧЕТРНАЕСТА  НЕДЕЉА):</w:t>
            </w:r>
          </w:p>
        </w:tc>
      </w:tr>
      <w:tr w:rsidR="00393269" w:rsidRPr="007A01BB" w14:paraId="42F32735" w14:textId="77777777" w:rsidTr="0039326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64A07BB" w14:textId="77777777" w:rsidR="00AB5B3A" w:rsidRPr="007A01BB" w:rsidRDefault="00AB5B3A" w:rsidP="00C82327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  <w:p w14:paraId="111795DC" w14:textId="77777777" w:rsidR="00393269" w:rsidRPr="007A01BB" w:rsidRDefault="002C116C" w:rsidP="00C82327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ПРОПЕДЕВТИКА БУБРЕГА И МОКРАЋНИХ ПУТЕВА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1221FB" w:rsidRPr="007A01BB">
              <w:rPr>
                <w:b/>
                <w:sz w:val="20"/>
                <w:szCs w:val="20"/>
                <w:lang w:val="sr-Latn-RS"/>
              </w:rPr>
              <w:t>2</w:t>
            </w:r>
          </w:p>
          <w:p w14:paraId="50DCD563" w14:textId="77777777" w:rsidR="00AB5B3A" w:rsidRPr="007A01BB" w:rsidRDefault="00AB5B3A" w:rsidP="00C82327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FD5B0E" w:rsidRPr="007A01BB" w14:paraId="65F92C40" w14:textId="77777777" w:rsidTr="00393269">
        <w:trPr>
          <w:trHeight w:val="454"/>
          <w:jc w:val="center"/>
        </w:trPr>
        <w:tc>
          <w:tcPr>
            <w:tcW w:w="2426" w:type="pct"/>
            <w:tcBorders>
              <w:right w:val="single" w:sz="4" w:space="0" w:color="auto"/>
            </w:tcBorders>
            <w:vAlign w:val="center"/>
          </w:tcPr>
          <w:p w14:paraId="0533F9D8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предавања 3 часа</w:t>
            </w:r>
          </w:p>
        </w:tc>
        <w:tc>
          <w:tcPr>
            <w:tcW w:w="2574" w:type="pct"/>
            <w:tcBorders>
              <w:left w:val="single" w:sz="4" w:space="0" w:color="auto"/>
            </w:tcBorders>
            <w:vAlign w:val="center"/>
          </w:tcPr>
          <w:p w14:paraId="360481ED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вежбе 6 часова</w:t>
            </w:r>
          </w:p>
        </w:tc>
      </w:tr>
      <w:tr w:rsidR="00393269" w:rsidRPr="00914425" w14:paraId="6CA35305" w14:textId="77777777" w:rsidTr="00393269">
        <w:trPr>
          <w:trHeight w:val="454"/>
          <w:jc w:val="center"/>
        </w:trPr>
        <w:tc>
          <w:tcPr>
            <w:tcW w:w="2426" w:type="pct"/>
            <w:tcBorders>
              <w:right w:val="single" w:sz="4" w:space="0" w:color="auto"/>
            </w:tcBorders>
          </w:tcPr>
          <w:p w14:paraId="23237436" w14:textId="77777777" w:rsidR="00033A35" w:rsidRPr="007A01BB" w:rsidRDefault="00033A35" w:rsidP="00A114F8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Физички преглед бубрега и уринарног тракта</w:t>
            </w:r>
          </w:p>
          <w:p w14:paraId="222DF0BE" w14:textId="77777777" w:rsidR="00033A35" w:rsidRPr="007A01BB" w:rsidRDefault="00033A35" w:rsidP="00A114F8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Особености анамнезе код пацијената са обољењем бубрега и уринарног тракта</w:t>
            </w:r>
          </w:p>
          <w:p w14:paraId="57797A8B" w14:textId="77777777" w:rsidR="00033A35" w:rsidRPr="007A01BB" w:rsidRDefault="00033A35" w:rsidP="00A114F8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Објективни знаци и симптоми који указују на болест бубрега и уринарног тракта</w:t>
            </w:r>
          </w:p>
          <w:p w14:paraId="6A5F184F" w14:textId="77777777" w:rsidR="00A114F8" w:rsidRDefault="00A114F8" w:rsidP="00033A35">
            <w:pPr>
              <w:pStyle w:val="ListParagraph"/>
              <w:rPr>
                <w:szCs w:val="20"/>
                <w:lang w:val="sr-Cyrl-RS"/>
              </w:rPr>
            </w:pPr>
          </w:p>
          <w:p w14:paraId="5D348B87" w14:textId="77777777" w:rsidR="00A114F8" w:rsidRPr="00A114F8" w:rsidRDefault="00A114F8" w:rsidP="00A114F8">
            <w:pPr>
              <w:jc w:val="both"/>
              <w:rPr>
                <w:b/>
                <w:bCs/>
                <w:sz w:val="20"/>
                <w:szCs w:val="20"/>
                <w:lang w:val="sr-Latn-RS"/>
              </w:rPr>
            </w:pP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Шта </w:t>
            </w:r>
            <w:r w:rsidRPr="00A114F8">
              <w:rPr>
                <w:b/>
                <w:bCs/>
                <w:color w:val="000000"/>
                <w:sz w:val="20"/>
                <w:szCs w:val="20"/>
                <w:lang w:val="sr-Cyrl-CS"/>
              </w:rPr>
              <w:t>студент</w:t>
            </w: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 треба да зна:</w:t>
            </w:r>
          </w:p>
          <w:p w14:paraId="43D9AB69" w14:textId="77777777" w:rsidR="00033A35" w:rsidRPr="007A01BB" w:rsidRDefault="00033A35" w:rsidP="00A114F8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Познавање основних</w:t>
            </w:r>
            <w:r w:rsidR="00546A3B">
              <w:rPr>
                <w:szCs w:val="20"/>
                <w:lang w:val="sr-Cyrl-RS"/>
              </w:rPr>
              <w:t xml:space="preserve"> </w:t>
            </w:r>
            <w:r w:rsidR="00546A3B" w:rsidRPr="007A01BB">
              <w:rPr>
                <w:szCs w:val="20"/>
                <w:lang w:val="sr-Latn-RS"/>
              </w:rPr>
              <w:t>метода</w:t>
            </w:r>
            <w:r w:rsidRPr="007A01BB">
              <w:rPr>
                <w:szCs w:val="20"/>
                <w:lang w:val="sr-Latn-RS"/>
              </w:rPr>
              <w:t xml:space="preserve"> физикалн</w:t>
            </w:r>
            <w:r w:rsidR="00546A3B">
              <w:rPr>
                <w:szCs w:val="20"/>
                <w:lang w:val="sr-Cyrl-RS"/>
              </w:rPr>
              <w:t>ог</w:t>
            </w:r>
            <w:r w:rsidRPr="007A01BB">
              <w:rPr>
                <w:szCs w:val="20"/>
                <w:lang w:val="sr-Latn-RS"/>
              </w:rPr>
              <w:t xml:space="preserve"> прегледа бубрега и уринарног тракта</w:t>
            </w:r>
          </w:p>
          <w:p w14:paraId="1091AE2B" w14:textId="77777777" w:rsidR="00033A35" w:rsidRPr="00914425" w:rsidRDefault="00033A35" w:rsidP="00A114F8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Примена додатних дијагностичких метода у болестима бубрега и уринарног тракта</w:t>
            </w:r>
          </w:p>
          <w:p w14:paraId="3FD364FD" w14:textId="77777777" w:rsidR="00AB5B3A" w:rsidRPr="007A01BB" w:rsidRDefault="00AB5B3A" w:rsidP="00AB5B3A">
            <w:pPr>
              <w:pStyle w:val="ListParagraph"/>
              <w:ind w:left="0"/>
              <w:rPr>
                <w:szCs w:val="20"/>
                <w:lang w:val="sr-Latn-RS"/>
              </w:rPr>
            </w:pPr>
          </w:p>
          <w:p w14:paraId="2BD60EAF" w14:textId="77777777" w:rsidR="00393269" w:rsidRPr="007A01BB" w:rsidRDefault="00393269" w:rsidP="00AB5B3A">
            <w:pPr>
              <w:pStyle w:val="ListParagraph"/>
              <w:ind w:left="0"/>
              <w:rPr>
                <w:szCs w:val="20"/>
                <w:lang w:val="sr-Cyrl-CS"/>
              </w:rPr>
            </w:pPr>
          </w:p>
        </w:tc>
        <w:tc>
          <w:tcPr>
            <w:tcW w:w="2574" w:type="pct"/>
            <w:tcBorders>
              <w:left w:val="single" w:sz="4" w:space="0" w:color="auto"/>
            </w:tcBorders>
          </w:tcPr>
          <w:p w14:paraId="4DFE2212" w14:textId="77777777" w:rsidR="00033A35" w:rsidRPr="007A01BB" w:rsidRDefault="00033A35" w:rsidP="00033A35">
            <w:pPr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Упознавање студената са објективним прегледом и симптомима и знацима болести код пацијената са обољењем бубрега и уринарног тракта</w:t>
            </w:r>
          </w:p>
          <w:p w14:paraId="296DE5DB" w14:textId="77777777" w:rsidR="00033A35" w:rsidRPr="007A01BB" w:rsidRDefault="00033A35" w:rsidP="00033A35">
            <w:pPr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 xml:space="preserve">Преглед бубрега и уринарног система: анамнеза, инспекција, палпација, сукусија. </w:t>
            </w:r>
          </w:p>
          <w:p w14:paraId="7817C9D0" w14:textId="77777777" w:rsidR="00033A35" w:rsidRPr="007A01BB" w:rsidRDefault="00033A35" w:rsidP="00033A35">
            <w:pPr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зентација пацијената са обољењем уринарног тракта и упознавање са дијагностичким процедурама у нефрологији</w:t>
            </w:r>
          </w:p>
          <w:p w14:paraId="43A626CD" w14:textId="77777777" w:rsidR="00033A35" w:rsidRPr="007A01BB" w:rsidRDefault="00546A3B" w:rsidP="00033A35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Самостално</w:t>
            </w:r>
            <w:r w:rsidRPr="007A01BB"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у</w:t>
            </w:r>
            <w:r w:rsidR="00033A35" w:rsidRPr="007A01BB">
              <w:rPr>
                <w:sz w:val="20"/>
                <w:szCs w:val="20"/>
                <w:lang w:val="sr-Latn-RS"/>
              </w:rPr>
              <w:t>зимање анамнезе, објективно испитивање болесника са обољењем бубрега од стране студената</w:t>
            </w:r>
          </w:p>
          <w:p w14:paraId="582B5239" w14:textId="77777777" w:rsidR="00546A3B" w:rsidRDefault="00546A3B" w:rsidP="00033A35">
            <w:pPr>
              <w:rPr>
                <w:sz w:val="20"/>
                <w:szCs w:val="20"/>
                <w:lang w:val="sr-Cyrl-RS"/>
              </w:rPr>
            </w:pPr>
          </w:p>
          <w:p w14:paraId="10FE470D" w14:textId="77777777" w:rsidR="00546A3B" w:rsidRPr="00A114F8" w:rsidRDefault="00546A3B" w:rsidP="00546A3B">
            <w:pPr>
              <w:jc w:val="both"/>
              <w:rPr>
                <w:b/>
                <w:bCs/>
                <w:sz w:val="20"/>
                <w:szCs w:val="20"/>
                <w:lang w:val="sr-Latn-RS"/>
              </w:rPr>
            </w:pP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Шта </w:t>
            </w:r>
            <w:r w:rsidRPr="00A114F8">
              <w:rPr>
                <w:b/>
                <w:bCs/>
                <w:color w:val="000000"/>
                <w:sz w:val="20"/>
                <w:szCs w:val="20"/>
                <w:lang w:val="sr-Cyrl-CS"/>
              </w:rPr>
              <w:t>студент</w:t>
            </w: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 треба да зна:</w:t>
            </w:r>
          </w:p>
          <w:p w14:paraId="05F8783F" w14:textId="77777777" w:rsidR="00033A35" w:rsidRPr="007A01BB" w:rsidRDefault="00033A35" w:rsidP="00033A35">
            <w:pPr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Најважнији симптоми и знаци код болести бубрега и уринарног тракта</w:t>
            </w:r>
          </w:p>
          <w:p w14:paraId="2829B70B" w14:textId="77777777" w:rsidR="00033A35" w:rsidRPr="007A01BB" w:rsidRDefault="00546A3B" w:rsidP="00033A35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Самостално</w:t>
            </w:r>
            <w:r w:rsidR="00033A35" w:rsidRPr="007A01BB">
              <w:rPr>
                <w:sz w:val="20"/>
                <w:szCs w:val="20"/>
                <w:lang w:val="sr-Latn-RS"/>
              </w:rPr>
              <w:t xml:space="preserve"> узимање анамнестичких података код пацијената са различитим обољењима бубрега и уринарног тракта</w:t>
            </w:r>
          </w:p>
          <w:p w14:paraId="635FF6A3" w14:textId="77777777" w:rsidR="00033A35" w:rsidRPr="00914425" w:rsidRDefault="00033A35" w:rsidP="00033A35">
            <w:pPr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глед методом инспекције, палпације, перкусије и аускултације</w:t>
            </w:r>
          </w:p>
          <w:p w14:paraId="7385BCA7" w14:textId="77777777" w:rsidR="00033A35" w:rsidRPr="007A01BB" w:rsidRDefault="00033A35" w:rsidP="00AB5B3A">
            <w:pPr>
              <w:rPr>
                <w:sz w:val="20"/>
                <w:szCs w:val="20"/>
                <w:lang w:val="sr-Latn-RS"/>
              </w:rPr>
            </w:pPr>
          </w:p>
        </w:tc>
      </w:tr>
    </w:tbl>
    <w:p w14:paraId="50B4C680" w14:textId="77777777" w:rsidR="004A7A10" w:rsidRPr="007A01BB" w:rsidRDefault="004A7A10" w:rsidP="00C8526C">
      <w:pPr>
        <w:jc w:val="center"/>
        <w:rPr>
          <w:sz w:val="20"/>
          <w:szCs w:val="20"/>
          <w:lang w:val="sr-Latn-R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919"/>
        <w:gridCol w:w="5219"/>
      </w:tblGrid>
      <w:tr w:rsidR="0024149A" w:rsidRPr="007A01BB" w14:paraId="44CAFC1F" w14:textId="77777777" w:rsidTr="00A24A8F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22FF4B1" w14:textId="77777777" w:rsidR="0024149A" w:rsidRPr="007A01BB" w:rsidRDefault="009F11DF" w:rsidP="0024149A">
            <w:pPr>
              <w:rPr>
                <w:sz w:val="20"/>
                <w:szCs w:val="20"/>
                <w:lang w:val="sr-Cyrl-C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НАСТАВНА ЈЕДИНИЦА 15 (ПЕТНАЕСТА  НЕДЕЉА):</w:t>
            </w:r>
          </w:p>
        </w:tc>
      </w:tr>
      <w:tr w:rsidR="0024149A" w:rsidRPr="007A01BB" w14:paraId="0226EA9D" w14:textId="77777777" w:rsidTr="00A24A8F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A371897" w14:textId="77777777" w:rsidR="00AB5B3A" w:rsidRPr="007A01BB" w:rsidRDefault="00AB5B3A" w:rsidP="002C116C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  <w:p w14:paraId="6EB71ED6" w14:textId="77777777" w:rsidR="00AB5B3A" w:rsidRPr="007A01BB" w:rsidRDefault="002C116C" w:rsidP="002C116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ПРОПЕДЕВТИКА ЛОКОМОТОРНОГ АПАРАТА</w:t>
            </w:r>
          </w:p>
        </w:tc>
      </w:tr>
      <w:tr w:rsidR="00FD5B0E" w:rsidRPr="007A01BB" w14:paraId="2A51E021" w14:textId="77777777" w:rsidTr="00A24A8F">
        <w:trPr>
          <w:trHeight w:val="454"/>
          <w:jc w:val="center"/>
        </w:trPr>
        <w:tc>
          <w:tcPr>
            <w:tcW w:w="2426" w:type="pct"/>
            <w:tcBorders>
              <w:right w:val="single" w:sz="4" w:space="0" w:color="auto"/>
            </w:tcBorders>
            <w:vAlign w:val="center"/>
          </w:tcPr>
          <w:p w14:paraId="2A0327AF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предавања 3 часа</w:t>
            </w:r>
          </w:p>
        </w:tc>
        <w:tc>
          <w:tcPr>
            <w:tcW w:w="2574" w:type="pct"/>
            <w:tcBorders>
              <w:left w:val="single" w:sz="4" w:space="0" w:color="auto"/>
            </w:tcBorders>
            <w:vAlign w:val="center"/>
          </w:tcPr>
          <w:p w14:paraId="56162337" w14:textId="77777777" w:rsidR="00FD5B0E" w:rsidRPr="007A01BB" w:rsidRDefault="00CB51FB" w:rsidP="00BF3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color w:val="000000"/>
                <w:sz w:val="20"/>
                <w:szCs w:val="20"/>
                <w:lang w:val="sr-Cyrl-CS"/>
              </w:rPr>
              <w:t>вежбе 6 часова</w:t>
            </w:r>
          </w:p>
        </w:tc>
      </w:tr>
      <w:tr w:rsidR="0024149A" w:rsidRPr="00914425" w14:paraId="361E5CA9" w14:textId="77777777" w:rsidTr="00A24A8F">
        <w:trPr>
          <w:trHeight w:val="454"/>
          <w:jc w:val="center"/>
        </w:trPr>
        <w:tc>
          <w:tcPr>
            <w:tcW w:w="2426" w:type="pct"/>
            <w:tcBorders>
              <w:right w:val="single" w:sz="4" w:space="0" w:color="auto"/>
            </w:tcBorders>
          </w:tcPr>
          <w:p w14:paraId="22102217" w14:textId="77777777" w:rsidR="00033A35" w:rsidRPr="007A01BB" w:rsidRDefault="00033A35" w:rsidP="00A114F8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Физички преглед локомоторног апарата</w:t>
            </w:r>
          </w:p>
          <w:p w14:paraId="5FF88680" w14:textId="77777777" w:rsidR="00033A35" w:rsidRPr="007A01BB" w:rsidRDefault="00033A35" w:rsidP="00A114F8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Карактеристике анамнезе код болести локомоторног система</w:t>
            </w:r>
          </w:p>
          <w:p w14:paraId="5C4CB48A" w14:textId="77777777" w:rsidR="00033A35" w:rsidRPr="007A01BB" w:rsidRDefault="00033A35" w:rsidP="00A114F8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Објективан преглед локомоторног система</w:t>
            </w:r>
          </w:p>
          <w:p w14:paraId="05B6FC63" w14:textId="77777777" w:rsidR="00A114F8" w:rsidRDefault="00A114F8" w:rsidP="00033A35">
            <w:pPr>
              <w:pStyle w:val="ListParagraph"/>
              <w:rPr>
                <w:szCs w:val="20"/>
                <w:lang w:val="sr-Cyrl-RS"/>
              </w:rPr>
            </w:pPr>
          </w:p>
          <w:p w14:paraId="57FD04CE" w14:textId="77777777" w:rsidR="00A114F8" w:rsidRPr="00A114F8" w:rsidRDefault="00A114F8" w:rsidP="00A114F8">
            <w:pPr>
              <w:jc w:val="both"/>
              <w:rPr>
                <w:b/>
                <w:bCs/>
                <w:sz w:val="20"/>
                <w:szCs w:val="20"/>
                <w:lang w:val="sr-Latn-RS"/>
              </w:rPr>
            </w:pP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Шта </w:t>
            </w:r>
            <w:r w:rsidRPr="00A114F8">
              <w:rPr>
                <w:b/>
                <w:bCs/>
                <w:color w:val="000000"/>
                <w:sz w:val="20"/>
                <w:szCs w:val="20"/>
                <w:lang w:val="sr-Cyrl-CS"/>
              </w:rPr>
              <w:t>студент</w:t>
            </w: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 треба да зна:</w:t>
            </w:r>
          </w:p>
          <w:p w14:paraId="20AE3E6F" w14:textId="77777777" w:rsidR="00033A35" w:rsidRPr="007A01BB" w:rsidRDefault="00033A35" w:rsidP="00A114F8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Најважнији симптоми и знаци болести локомоторног система</w:t>
            </w:r>
          </w:p>
          <w:p w14:paraId="579DFBDE" w14:textId="77777777" w:rsidR="00033A35" w:rsidRPr="00914425" w:rsidRDefault="00033A35" w:rsidP="00A114F8">
            <w:pPr>
              <w:pStyle w:val="ListParagraph"/>
              <w:ind w:left="0"/>
              <w:rPr>
                <w:szCs w:val="20"/>
                <w:lang w:val="sr-Latn-RS"/>
              </w:rPr>
            </w:pPr>
            <w:r w:rsidRPr="007A01BB">
              <w:rPr>
                <w:szCs w:val="20"/>
                <w:lang w:val="sr-Latn-RS"/>
              </w:rPr>
              <w:t>Инспекција инспекцијом, палпацијом, перкусионом и аскултационом методом</w:t>
            </w:r>
          </w:p>
          <w:p w14:paraId="62D461CB" w14:textId="77777777" w:rsidR="00033A35" w:rsidRPr="007A01BB" w:rsidRDefault="00033A35" w:rsidP="00872120">
            <w:pPr>
              <w:pStyle w:val="ListParagraph"/>
              <w:ind w:left="0"/>
              <w:rPr>
                <w:szCs w:val="20"/>
                <w:lang w:val="sr-Cyrl-CS"/>
              </w:rPr>
            </w:pPr>
          </w:p>
        </w:tc>
        <w:tc>
          <w:tcPr>
            <w:tcW w:w="2574" w:type="pct"/>
            <w:tcBorders>
              <w:left w:val="single" w:sz="4" w:space="0" w:color="auto"/>
            </w:tcBorders>
          </w:tcPr>
          <w:p w14:paraId="08B8830A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глед екстремитета: узимање анамнезе и физички преглед.</w:t>
            </w:r>
          </w:p>
          <w:p w14:paraId="2987C564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 xml:space="preserve">Увођење </w:t>
            </w:r>
            <w:r w:rsidR="00546A3B" w:rsidRPr="007A01BB">
              <w:rPr>
                <w:sz w:val="20"/>
                <w:szCs w:val="20"/>
                <w:lang w:val="sr-Latn-RS"/>
              </w:rPr>
              <w:t>студената</w:t>
            </w:r>
            <w:r w:rsidRPr="007A01BB">
              <w:rPr>
                <w:sz w:val="20"/>
                <w:szCs w:val="20"/>
                <w:lang w:val="sr-Latn-RS"/>
              </w:rPr>
              <w:t xml:space="preserve"> у објективно испитивање локомоторног система</w:t>
            </w:r>
          </w:p>
          <w:p w14:paraId="58AC4DFD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 xml:space="preserve"> Упознавање студената са симптомима и знацима код пацијената са обољењем локомоторног система</w:t>
            </w:r>
          </w:p>
          <w:p w14:paraId="6538D9BF" w14:textId="77777777" w:rsidR="00A114F8" w:rsidRDefault="00A114F8" w:rsidP="00033A35">
            <w:pPr>
              <w:jc w:val="both"/>
              <w:rPr>
                <w:sz w:val="20"/>
                <w:szCs w:val="20"/>
                <w:lang w:val="sr-Cyrl-RS"/>
              </w:rPr>
            </w:pPr>
          </w:p>
          <w:p w14:paraId="5106515F" w14:textId="77777777" w:rsidR="00A114F8" w:rsidRPr="00A114F8" w:rsidRDefault="00A114F8" w:rsidP="00A114F8">
            <w:pPr>
              <w:jc w:val="both"/>
              <w:rPr>
                <w:b/>
                <w:bCs/>
                <w:sz w:val="20"/>
                <w:szCs w:val="20"/>
                <w:lang w:val="sr-Latn-RS"/>
              </w:rPr>
            </w:pP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Шта </w:t>
            </w:r>
            <w:r w:rsidRPr="00A114F8">
              <w:rPr>
                <w:b/>
                <w:bCs/>
                <w:color w:val="000000"/>
                <w:sz w:val="20"/>
                <w:szCs w:val="20"/>
                <w:lang w:val="sr-Cyrl-CS"/>
              </w:rPr>
              <w:t>студент</w:t>
            </w:r>
            <w:r w:rsidRPr="00A114F8">
              <w:rPr>
                <w:b/>
                <w:bCs/>
                <w:sz w:val="20"/>
                <w:szCs w:val="20"/>
                <w:lang w:val="sr-Latn-RS"/>
              </w:rPr>
              <w:t xml:space="preserve"> треба да зна:</w:t>
            </w:r>
          </w:p>
          <w:p w14:paraId="7A6C934F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Најважнији симптоми и знаци болести локомоторног система</w:t>
            </w:r>
          </w:p>
          <w:p w14:paraId="325C29D2" w14:textId="77777777" w:rsidR="00033A35" w:rsidRPr="007A01BB" w:rsidRDefault="00033A35" w:rsidP="00033A35">
            <w:pPr>
              <w:jc w:val="both"/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Latn-RS"/>
              </w:rPr>
              <w:t>Преглед методом инспекције, палпације, перкусије и аскултације</w:t>
            </w:r>
          </w:p>
          <w:p w14:paraId="14BD3B54" w14:textId="77777777" w:rsidR="00033A35" w:rsidRPr="00914425" w:rsidRDefault="00546A3B" w:rsidP="00033A35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Самостално узимање</w:t>
            </w:r>
            <w:r w:rsidR="00033A35" w:rsidRPr="007A01BB">
              <w:rPr>
                <w:sz w:val="20"/>
                <w:szCs w:val="20"/>
                <w:lang w:val="sr-Latn-RS"/>
              </w:rPr>
              <w:t xml:space="preserve"> анамнестичких података код пацијената са различитим обољењима локомоторног система</w:t>
            </w:r>
          </w:p>
          <w:p w14:paraId="3A99B76B" w14:textId="77777777" w:rsidR="00033A35" w:rsidRPr="007A01BB" w:rsidRDefault="00033A35" w:rsidP="00C82327">
            <w:pPr>
              <w:jc w:val="both"/>
              <w:rPr>
                <w:sz w:val="20"/>
                <w:szCs w:val="20"/>
                <w:lang w:val="sr-Cyrl-RS"/>
              </w:rPr>
            </w:pPr>
          </w:p>
        </w:tc>
      </w:tr>
    </w:tbl>
    <w:p w14:paraId="45D5A299" w14:textId="77777777" w:rsidR="00871098" w:rsidRPr="007A01BB" w:rsidRDefault="00CB4EA6" w:rsidP="00CB4EA6">
      <w:pPr>
        <w:jc w:val="center"/>
        <w:rPr>
          <w:b/>
          <w:bCs/>
          <w:sz w:val="20"/>
          <w:szCs w:val="20"/>
          <w:u w:val="single"/>
          <w:lang w:val="sr-Latn-RS"/>
        </w:rPr>
      </w:pPr>
      <w:r w:rsidRPr="007A01BB">
        <w:rPr>
          <w:b/>
          <w:bCs/>
          <w:sz w:val="20"/>
          <w:szCs w:val="20"/>
          <w:u w:val="single"/>
          <w:lang w:val="sr-Cyrl-CS"/>
        </w:rPr>
        <w:br w:type="page"/>
      </w:r>
    </w:p>
    <w:p w14:paraId="2FCBB44E" w14:textId="77777777" w:rsidR="0093682D" w:rsidRPr="007A01BB" w:rsidRDefault="0093682D" w:rsidP="0093682D">
      <w:pPr>
        <w:jc w:val="center"/>
        <w:rPr>
          <w:b/>
          <w:color w:val="000000"/>
          <w:sz w:val="20"/>
          <w:szCs w:val="20"/>
          <w:lang w:val="sr-Cyrl-CS"/>
        </w:rPr>
      </w:pPr>
      <w:r w:rsidRPr="007A01BB">
        <w:rPr>
          <w:b/>
          <w:color w:val="000000"/>
          <w:sz w:val="20"/>
          <w:szCs w:val="20"/>
          <w:lang w:val="sr-Cyrl-CS"/>
        </w:rPr>
        <w:lastRenderedPageBreak/>
        <w:t>РАСПОРЕД ПРЕДАВАЊА</w:t>
      </w:r>
    </w:p>
    <w:p w14:paraId="34D0DD51" w14:textId="77777777" w:rsidR="0093682D" w:rsidRPr="007A01BB" w:rsidRDefault="0093682D" w:rsidP="0093682D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4BC7431E" w14:textId="77777777" w:rsidR="00871098" w:rsidRPr="007A01BB" w:rsidRDefault="00871098" w:rsidP="00CB4EA6">
      <w:pPr>
        <w:jc w:val="center"/>
        <w:rPr>
          <w:sz w:val="20"/>
          <w:szCs w:val="20"/>
        </w:rPr>
      </w:pPr>
    </w:p>
    <w:p w14:paraId="3666B5CF" w14:textId="77777777" w:rsidR="00871098" w:rsidRPr="007A01BB" w:rsidRDefault="00871098" w:rsidP="00CB4EA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06"/>
        <w:gridCol w:w="3284"/>
      </w:tblGrid>
      <w:tr w:rsidR="00871098" w:rsidRPr="007A01BB" w14:paraId="7D75D013" w14:textId="77777777" w:rsidTr="00E139D2">
        <w:tc>
          <w:tcPr>
            <w:tcW w:w="3322" w:type="dxa"/>
          </w:tcPr>
          <w:p w14:paraId="1D598CDC" w14:textId="77777777" w:rsidR="00FB292C" w:rsidRPr="007A01BB" w:rsidRDefault="00FB292C" w:rsidP="00BF31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0F7D926A" w14:textId="77777777" w:rsidR="00871098" w:rsidRPr="007A01BB" w:rsidRDefault="0093682D" w:rsidP="00BF31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НЕДЕЉНИ РАСПОРЕД</w:t>
            </w:r>
          </w:p>
          <w:p w14:paraId="5F66B2B7" w14:textId="77777777" w:rsidR="00FB292C" w:rsidRPr="007A01BB" w:rsidRDefault="00FB292C" w:rsidP="00BF31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6" w:type="dxa"/>
          </w:tcPr>
          <w:p w14:paraId="01E2F7E4" w14:textId="77777777" w:rsidR="00FB292C" w:rsidRPr="007A01BB" w:rsidRDefault="00FB292C" w:rsidP="00BF31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  <w:p w14:paraId="7B4C9E65" w14:textId="77777777" w:rsidR="00871098" w:rsidRPr="007A01BB" w:rsidRDefault="0093682D" w:rsidP="00BF31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A01BB">
              <w:rPr>
                <w:color w:val="FF0000"/>
                <w:sz w:val="20"/>
                <w:szCs w:val="20"/>
                <w:lang w:val="sr-Cyrl-RS"/>
              </w:rPr>
              <w:t>ДАН</w:t>
            </w:r>
            <w:r w:rsidR="00871098" w:rsidRPr="007A01B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45658E37" w14:textId="77777777" w:rsidR="00FB292C" w:rsidRPr="007A01BB" w:rsidRDefault="00FB292C" w:rsidP="00BF31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  <w:p w14:paraId="640DB8C2" w14:textId="77777777" w:rsidR="00871098" w:rsidRPr="007A01BB" w:rsidRDefault="0093682D" w:rsidP="00BF31B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sr-Cyrl-RS"/>
              </w:rPr>
            </w:pPr>
            <w:r w:rsidRPr="007A01BB">
              <w:rPr>
                <w:color w:val="FF0000"/>
                <w:sz w:val="20"/>
                <w:szCs w:val="20"/>
                <w:lang w:val="sr-Cyrl-RS"/>
              </w:rPr>
              <w:t>ДАН</w:t>
            </w:r>
          </w:p>
        </w:tc>
      </w:tr>
      <w:tr w:rsidR="00871098" w:rsidRPr="007A01BB" w14:paraId="24DA1DD7" w14:textId="77777777" w:rsidTr="00E139D2">
        <w:tc>
          <w:tcPr>
            <w:tcW w:w="3322" w:type="dxa"/>
          </w:tcPr>
          <w:p w14:paraId="2BBC74CC" w14:textId="77777777" w:rsidR="00FB292C" w:rsidRPr="007A01BB" w:rsidRDefault="00FB292C" w:rsidP="00BF31B0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  <w:p w14:paraId="77D96E61" w14:textId="77777777" w:rsidR="00FB292C" w:rsidRPr="007A01BB" w:rsidRDefault="00FB292C" w:rsidP="00BF31B0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  <w:p w14:paraId="6B6C68E3" w14:textId="77777777" w:rsidR="0093682D" w:rsidRPr="007A01BB" w:rsidRDefault="0093682D" w:rsidP="0093682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КЛИНИЧКА ПРОПЕДЕ</w:t>
            </w: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ТИКА </w:t>
            </w:r>
          </w:p>
          <w:p w14:paraId="3900AACD" w14:textId="77777777" w:rsidR="00871098" w:rsidRPr="007A01BB" w:rsidRDefault="00871098" w:rsidP="00BF31B0">
            <w:pPr>
              <w:jc w:val="center"/>
              <w:rPr>
                <w:sz w:val="20"/>
                <w:szCs w:val="20"/>
              </w:rPr>
            </w:pPr>
          </w:p>
          <w:p w14:paraId="69A54852" w14:textId="77777777" w:rsidR="00FB292C" w:rsidRPr="007A01BB" w:rsidRDefault="00FB292C" w:rsidP="00BF31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04D4676E" w14:textId="77777777" w:rsidR="00FB292C" w:rsidRPr="007A01BB" w:rsidRDefault="00FB292C" w:rsidP="00BF31B0">
            <w:pPr>
              <w:jc w:val="center"/>
              <w:rPr>
                <w:b/>
                <w:sz w:val="20"/>
                <w:szCs w:val="20"/>
              </w:rPr>
            </w:pPr>
          </w:p>
          <w:p w14:paraId="6390A12E" w14:textId="77777777" w:rsidR="00871098" w:rsidRPr="007A01BB" w:rsidRDefault="0093682D" w:rsidP="00BF31B0">
            <w:pPr>
              <w:jc w:val="center"/>
              <w:rPr>
                <w:sz w:val="20"/>
                <w:szCs w:val="20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ПРЕДАВАЊА</w:t>
            </w:r>
            <w:r w:rsidR="00871098" w:rsidRPr="007A01BB">
              <w:rPr>
                <w:sz w:val="20"/>
                <w:szCs w:val="20"/>
              </w:rPr>
              <w:t xml:space="preserve"> </w:t>
            </w:r>
          </w:p>
          <w:p w14:paraId="3E8440B8" w14:textId="77777777" w:rsidR="00871098" w:rsidRPr="007A01BB" w:rsidRDefault="00871098" w:rsidP="00BF31B0">
            <w:pPr>
              <w:jc w:val="center"/>
              <w:rPr>
                <w:color w:val="FF0000"/>
                <w:sz w:val="20"/>
                <w:szCs w:val="20"/>
              </w:rPr>
            </w:pPr>
            <w:r w:rsidRPr="007A01BB">
              <w:rPr>
                <w:color w:val="FF0000"/>
                <w:sz w:val="20"/>
                <w:szCs w:val="20"/>
              </w:rPr>
              <w:t>10:15 - 15:30</w:t>
            </w:r>
            <w:r w:rsidR="00B72512" w:rsidRPr="007A01BB">
              <w:rPr>
                <w:color w:val="FF0000"/>
                <w:sz w:val="20"/>
                <w:szCs w:val="20"/>
              </w:rPr>
              <w:t xml:space="preserve"> </w:t>
            </w:r>
            <w:r w:rsidRPr="007A01BB">
              <w:rPr>
                <w:color w:val="FF0000"/>
                <w:sz w:val="20"/>
                <w:szCs w:val="20"/>
              </w:rPr>
              <w:t xml:space="preserve"> </w:t>
            </w:r>
          </w:p>
          <w:p w14:paraId="72B3B8F8" w14:textId="77777777" w:rsidR="00871098" w:rsidRPr="007A01BB" w:rsidRDefault="00871098" w:rsidP="0093682D">
            <w:pPr>
              <w:jc w:val="center"/>
              <w:rPr>
                <w:b/>
                <w:sz w:val="20"/>
                <w:szCs w:val="20"/>
              </w:rPr>
            </w:pPr>
            <w:r w:rsidRPr="007A01BB">
              <w:rPr>
                <w:sz w:val="20"/>
                <w:szCs w:val="20"/>
              </w:rPr>
              <w:t>(</w:t>
            </w:r>
            <w:r w:rsidR="0093682D" w:rsidRPr="007A01BB">
              <w:rPr>
                <w:b/>
                <w:sz w:val="20"/>
                <w:szCs w:val="20"/>
              </w:rPr>
              <w:t>САЛА НА ИНТЕРНОЈ КЛИНИЦИ</w:t>
            </w:r>
            <w:r w:rsidRPr="007A01B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284" w:type="dxa"/>
          </w:tcPr>
          <w:p w14:paraId="73CBF209" w14:textId="77777777" w:rsidR="00FB292C" w:rsidRPr="007A01BB" w:rsidRDefault="00FB292C" w:rsidP="00BF31B0">
            <w:pPr>
              <w:jc w:val="center"/>
              <w:rPr>
                <w:b/>
                <w:sz w:val="20"/>
                <w:szCs w:val="20"/>
              </w:rPr>
            </w:pPr>
          </w:p>
          <w:p w14:paraId="72112B7E" w14:textId="77777777" w:rsidR="00871098" w:rsidRPr="007A01BB" w:rsidRDefault="0093682D" w:rsidP="00BF31B0">
            <w:pPr>
              <w:jc w:val="center"/>
              <w:rPr>
                <w:sz w:val="20"/>
                <w:szCs w:val="20"/>
                <w:lang w:val="sr-Cyrl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ВЕЖБЕ</w:t>
            </w:r>
          </w:p>
          <w:p w14:paraId="17BE7417" w14:textId="7EB03F7A" w:rsidR="00871098" w:rsidRPr="007A01BB" w:rsidRDefault="00871098" w:rsidP="00BF31B0">
            <w:pPr>
              <w:jc w:val="center"/>
              <w:rPr>
                <w:color w:val="FF0000"/>
                <w:sz w:val="20"/>
                <w:szCs w:val="20"/>
              </w:rPr>
            </w:pPr>
            <w:r w:rsidRPr="007A01BB">
              <w:rPr>
                <w:color w:val="FF0000"/>
                <w:sz w:val="20"/>
                <w:szCs w:val="20"/>
              </w:rPr>
              <w:t xml:space="preserve"> </w:t>
            </w:r>
            <w:r w:rsidR="00E139D2">
              <w:rPr>
                <w:color w:val="FF0000"/>
                <w:sz w:val="20"/>
                <w:szCs w:val="20"/>
              </w:rPr>
              <w:t>09</w:t>
            </w:r>
            <w:r w:rsidRPr="007A01BB">
              <w:rPr>
                <w:color w:val="FF0000"/>
                <w:sz w:val="20"/>
                <w:szCs w:val="20"/>
              </w:rPr>
              <w:t>:00 - 1</w:t>
            </w:r>
            <w:r w:rsidR="00E139D2">
              <w:rPr>
                <w:color w:val="FF0000"/>
                <w:sz w:val="20"/>
                <w:szCs w:val="20"/>
              </w:rPr>
              <w:t>4</w:t>
            </w:r>
            <w:r w:rsidRPr="007A01BB">
              <w:rPr>
                <w:color w:val="FF0000"/>
                <w:sz w:val="20"/>
                <w:szCs w:val="20"/>
              </w:rPr>
              <w:t>:</w:t>
            </w:r>
            <w:r w:rsidR="00E139D2">
              <w:rPr>
                <w:color w:val="FF0000"/>
                <w:sz w:val="20"/>
                <w:szCs w:val="20"/>
              </w:rPr>
              <w:t>00</w:t>
            </w:r>
            <w:r w:rsidRPr="007A01BB">
              <w:rPr>
                <w:color w:val="FF0000"/>
                <w:sz w:val="20"/>
                <w:szCs w:val="20"/>
              </w:rPr>
              <w:t xml:space="preserve"> </w:t>
            </w:r>
          </w:p>
          <w:p w14:paraId="00785ED1" w14:textId="1078C42E" w:rsidR="00871098" w:rsidRPr="00E26DDA" w:rsidRDefault="00871098" w:rsidP="0093682D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</w:tbl>
    <w:p w14:paraId="2D095B7A" w14:textId="77777777" w:rsidR="00871098" w:rsidRPr="007A01BB" w:rsidRDefault="00871098" w:rsidP="00CB4EA6">
      <w:pPr>
        <w:jc w:val="center"/>
        <w:rPr>
          <w:sz w:val="20"/>
          <w:szCs w:val="20"/>
        </w:rPr>
      </w:pPr>
    </w:p>
    <w:p w14:paraId="5B071463" w14:textId="77777777" w:rsidR="00871098" w:rsidRPr="007A01BB" w:rsidRDefault="00871098" w:rsidP="00CB4EA6">
      <w:pPr>
        <w:jc w:val="center"/>
        <w:rPr>
          <w:sz w:val="20"/>
          <w:szCs w:val="20"/>
        </w:rPr>
      </w:pPr>
    </w:p>
    <w:p w14:paraId="39A5F53A" w14:textId="77777777" w:rsidR="00871098" w:rsidRPr="007A01BB" w:rsidRDefault="00871098" w:rsidP="00CB4EA6">
      <w:pPr>
        <w:jc w:val="center"/>
        <w:rPr>
          <w:b/>
          <w:bCs/>
          <w:sz w:val="20"/>
          <w:szCs w:val="20"/>
          <w:u w:val="single"/>
          <w:lang w:val="sr-Latn-RS"/>
        </w:rPr>
      </w:pPr>
    </w:p>
    <w:p w14:paraId="2EBD950D" w14:textId="77777777" w:rsidR="007C04B2" w:rsidRPr="007A01BB" w:rsidRDefault="007C04B2" w:rsidP="00C8526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A0BEB8A" w14:textId="77777777" w:rsidR="0093682D" w:rsidRPr="007A01BB" w:rsidRDefault="0093682D" w:rsidP="0093682D">
      <w:pPr>
        <w:autoSpaceDE w:val="0"/>
        <w:autoSpaceDN w:val="0"/>
        <w:adjustRightInd w:val="0"/>
        <w:rPr>
          <w:b/>
          <w:bCs/>
          <w:sz w:val="20"/>
          <w:szCs w:val="20"/>
          <w:lang w:val="sr-Cyrl-CS"/>
        </w:rPr>
      </w:pPr>
    </w:p>
    <w:p w14:paraId="7657E279" w14:textId="77777777" w:rsidR="0093682D" w:rsidRPr="007A01BB" w:rsidRDefault="0093682D" w:rsidP="0093682D">
      <w:pPr>
        <w:jc w:val="center"/>
        <w:rPr>
          <w:b/>
          <w:color w:val="000000"/>
          <w:sz w:val="20"/>
          <w:szCs w:val="20"/>
          <w:lang w:val="sr-Cyrl-CS"/>
        </w:rPr>
      </w:pPr>
      <w:r w:rsidRPr="007A01BB">
        <w:rPr>
          <w:b/>
          <w:color w:val="000000"/>
          <w:sz w:val="20"/>
          <w:szCs w:val="20"/>
          <w:lang w:val="sr-Cyrl-CS"/>
        </w:rPr>
        <w:t>РАСПОРЕД ВЕЖБИ</w:t>
      </w:r>
    </w:p>
    <w:p w14:paraId="249837E4" w14:textId="77777777" w:rsidR="0093682D" w:rsidRPr="007A01BB" w:rsidRDefault="0093682D" w:rsidP="0093682D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Latn-CS"/>
        </w:rPr>
      </w:pPr>
    </w:p>
    <w:tbl>
      <w:tblPr>
        <w:tblW w:w="918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93682D" w:rsidRPr="007A01BB" w14:paraId="0008E766" w14:textId="77777777" w:rsidTr="00F00D71">
        <w:trPr>
          <w:trHeight w:val="567"/>
          <w:jc w:val="center"/>
        </w:trPr>
        <w:tc>
          <w:tcPr>
            <w:tcW w:w="9180" w:type="dxa"/>
            <w:gridSpan w:val="4"/>
            <w:vAlign w:val="center"/>
          </w:tcPr>
          <w:p w14:paraId="7EA4EA16" w14:textId="77777777" w:rsidR="0093682D" w:rsidRPr="00914425" w:rsidRDefault="0093682D" w:rsidP="00F00D7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14425">
              <w:rPr>
                <w:b/>
                <w:sz w:val="20"/>
                <w:szCs w:val="20"/>
                <w:lang w:val="sr-Latn-CS"/>
              </w:rPr>
              <w:t>КЛИНИКА ЗА КАРДИОЛОГИЈУ</w:t>
            </w:r>
          </w:p>
          <w:p w14:paraId="17B53A0B" w14:textId="77777777" w:rsidR="0093682D" w:rsidRPr="007A01BB" w:rsidRDefault="0093682D" w:rsidP="00F00D7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14425">
              <w:rPr>
                <w:b/>
                <w:sz w:val="20"/>
                <w:szCs w:val="20"/>
                <w:lang w:val="sr-Latn-CS"/>
              </w:rPr>
              <w:t>КЛИНИКА ЗА ПУЛМОЛОГИЈУ</w:t>
            </w:r>
          </w:p>
          <w:p w14:paraId="1E8068C7" w14:textId="77777777" w:rsidR="0093682D" w:rsidRPr="007A01BB" w:rsidRDefault="0093682D" w:rsidP="00F00D7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14425">
              <w:rPr>
                <w:b/>
                <w:sz w:val="20"/>
                <w:szCs w:val="20"/>
                <w:lang w:val="sr-Cyrl-RS"/>
              </w:rPr>
              <w:t xml:space="preserve">КЛИНИКА ЗА </w:t>
            </w:r>
            <w:r w:rsidRPr="007A01BB">
              <w:rPr>
                <w:b/>
                <w:sz w:val="20"/>
                <w:szCs w:val="20"/>
                <w:lang w:val="sr-Cyrl-RS"/>
              </w:rPr>
              <w:t>ГАСТРОЕНТЕР</w:t>
            </w:r>
            <w:r w:rsidRPr="00914425">
              <w:rPr>
                <w:b/>
                <w:sz w:val="20"/>
                <w:szCs w:val="20"/>
                <w:lang w:val="sr-Cyrl-RS"/>
              </w:rPr>
              <w:t>ОЛОГИЈУ</w:t>
            </w:r>
          </w:p>
          <w:p w14:paraId="3F405749" w14:textId="77777777" w:rsidR="0093682D" w:rsidRPr="007A01BB" w:rsidRDefault="0093682D" w:rsidP="00F00D7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14425">
              <w:rPr>
                <w:b/>
                <w:sz w:val="20"/>
                <w:szCs w:val="20"/>
                <w:lang w:val="sr-Cyrl-RS"/>
              </w:rPr>
              <w:t xml:space="preserve">КЛИНИКА ЗА </w:t>
            </w:r>
            <w:r w:rsidRPr="007A01BB">
              <w:rPr>
                <w:b/>
                <w:sz w:val="20"/>
                <w:szCs w:val="20"/>
                <w:lang w:val="sr-Cyrl-RS"/>
              </w:rPr>
              <w:t>ЕНДОКРИН</w:t>
            </w:r>
            <w:r w:rsidRPr="00914425">
              <w:rPr>
                <w:b/>
                <w:sz w:val="20"/>
                <w:szCs w:val="20"/>
                <w:lang w:val="sr-Cyrl-RS"/>
              </w:rPr>
              <w:t>ОЛОГИЈУ</w:t>
            </w:r>
          </w:p>
          <w:p w14:paraId="22615FD1" w14:textId="77777777" w:rsidR="0093682D" w:rsidRPr="007A01BB" w:rsidRDefault="0093682D" w:rsidP="00F00D7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14425">
              <w:rPr>
                <w:b/>
                <w:sz w:val="20"/>
                <w:szCs w:val="20"/>
                <w:lang w:val="sr-Cyrl-RS"/>
              </w:rPr>
              <w:t xml:space="preserve">КЛИНИКА ЗА </w:t>
            </w:r>
            <w:r w:rsidRPr="007A01BB">
              <w:rPr>
                <w:b/>
                <w:sz w:val="20"/>
                <w:szCs w:val="20"/>
                <w:lang w:val="sr-Cyrl-RS"/>
              </w:rPr>
              <w:t>ХЕМАТ</w:t>
            </w:r>
            <w:r w:rsidRPr="00914425">
              <w:rPr>
                <w:b/>
                <w:sz w:val="20"/>
                <w:szCs w:val="20"/>
                <w:lang w:val="sr-Cyrl-RS"/>
              </w:rPr>
              <w:t>ОЛОГИЈУ</w:t>
            </w:r>
          </w:p>
          <w:p w14:paraId="0CA595AB" w14:textId="77777777" w:rsidR="0093682D" w:rsidRPr="007A01BB" w:rsidRDefault="0093682D" w:rsidP="00F00D7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14425">
              <w:rPr>
                <w:b/>
                <w:sz w:val="20"/>
                <w:szCs w:val="20"/>
                <w:lang w:val="sr-Cyrl-RS"/>
              </w:rPr>
              <w:t xml:space="preserve">КЛИНИКА ЗА </w:t>
            </w:r>
            <w:r w:rsidRPr="007A01BB">
              <w:rPr>
                <w:b/>
                <w:sz w:val="20"/>
                <w:szCs w:val="20"/>
                <w:lang w:val="sr-Cyrl-RS"/>
              </w:rPr>
              <w:t>РЕУМАТОЛОГИЈУ И АЛЕРГ</w:t>
            </w:r>
            <w:r w:rsidRPr="00914425">
              <w:rPr>
                <w:b/>
                <w:sz w:val="20"/>
                <w:szCs w:val="20"/>
                <w:lang w:val="sr-Cyrl-RS"/>
              </w:rPr>
              <w:t>ОЛОГИЈУ</w:t>
            </w:r>
          </w:p>
          <w:p w14:paraId="476B7233" w14:textId="77777777" w:rsidR="0093682D" w:rsidRPr="007A01BB" w:rsidRDefault="0093682D" w:rsidP="00F00D7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A01BB">
              <w:rPr>
                <w:b/>
                <w:sz w:val="20"/>
                <w:szCs w:val="20"/>
              </w:rPr>
              <w:t xml:space="preserve">КЛИНИКА ЗА </w:t>
            </w:r>
            <w:r w:rsidRPr="007A01BB">
              <w:rPr>
                <w:b/>
                <w:sz w:val="20"/>
                <w:szCs w:val="20"/>
                <w:lang w:val="sr-Cyrl-RS"/>
              </w:rPr>
              <w:t>НЕФР</w:t>
            </w:r>
            <w:r w:rsidRPr="007A01BB">
              <w:rPr>
                <w:b/>
                <w:sz w:val="20"/>
                <w:szCs w:val="20"/>
              </w:rPr>
              <w:t>ОЛОГИЈУ</w:t>
            </w:r>
          </w:p>
        </w:tc>
      </w:tr>
      <w:tr w:rsidR="0093682D" w:rsidRPr="007A01BB" w14:paraId="0E7D3097" w14:textId="77777777" w:rsidTr="00F00D71">
        <w:trPr>
          <w:trHeight w:val="567"/>
          <w:jc w:val="center"/>
        </w:trPr>
        <w:tc>
          <w:tcPr>
            <w:tcW w:w="4590" w:type="dxa"/>
            <w:gridSpan w:val="2"/>
            <w:vAlign w:val="center"/>
          </w:tcPr>
          <w:p w14:paraId="70A1D180" w14:textId="77777777" w:rsidR="0093682D" w:rsidRPr="007A01BB" w:rsidRDefault="0093682D" w:rsidP="00F00D71">
            <w:pPr>
              <w:jc w:val="center"/>
              <w:rPr>
                <w:color w:val="FF0000"/>
                <w:sz w:val="20"/>
                <w:szCs w:val="20"/>
              </w:rPr>
            </w:pPr>
            <w:r w:rsidRPr="007A01BB">
              <w:rPr>
                <w:b/>
                <w:color w:val="FF0000"/>
                <w:w w:val="99"/>
                <w:sz w:val="20"/>
                <w:szCs w:val="20"/>
              </w:rPr>
              <w:t>СРЕ</w:t>
            </w:r>
            <w:r w:rsidRPr="007A01BB">
              <w:rPr>
                <w:b/>
                <w:color w:val="FF0000"/>
                <w:spacing w:val="1"/>
                <w:w w:val="99"/>
                <w:sz w:val="20"/>
                <w:szCs w:val="20"/>
              </w:rPr>
              <w:t>Д</w:t>
            </w:r>
            <w:r w:rsidRPr="007A01BB">
              <w:rPr>
                <w:b/>
                <w:color w:val="FF0000"/>
                <w:w w:val="99"/>
                <w:sz w:val="20"/>
                <w:szCs w:val="20"/>
              </w:rPr>
              <w:t>А</w:t>
            </w:r>
          </w:p>
        </w:tc>
        <w:tc>
          <w:tcPr>
            <w:tcW w:w="4590" w:type="dxa"/>
            <w:gridSpan w:val="2"/>
            <w:vAlign w:val="center"/>
          </w:tcPr>
          <w:p w14:paraId="0AEF041B" w14:textId="77777777" w:rsidR="0093682D" w:rsidRPr="007A01BB" w:rsidRDefault="0093682D" w:rsidP="00F00D71">
            <w:pPr>
              <w:jc w:val="center"/>
              <w:rPr>
                <w:color w:val="FF0000"/>
                <w:sz w:val="20"/>
                <w:szCs w:val="20"/>
              </w:rPr>
            </w:pPr>
            <w:r w:rsidRPr="007A01BB">
              <w:rPr>
                <w:b/>
                <w:color w:val="FF0000"/>
                <w:spacing w:val="-1"/>
                <w:w w:val="99"/>
                <w:sz w:val="20"/>
                <w:szCs w:val="20"/>
              </w:rPr>
              <w:t>П</w:t>
            </w:r>
            <w:r w:rsidRPr="007A01BB">
              <w:rPr>
                <w:b/>
                <w:color w:val="FF0000"/>
                <w:w w:val="99"/>
                <w:sz w:val="20"/>
                <w:szCs w:val="20"/>
              </w:rPr>
              <w:t>Е</w:t>
            </w:r>
            <w:r w:rsidRPr="007A01BB">
              <w:rPr>
                <w:b/>
                <w:color w:val="FF0000"/>
                <w:spacing w:val="1"/>
                <w:w w:val="99"/>
                <w:sz w:val="20"/>
                <w:szCs w:val="20"/>
              </w:rPr>
              <w:t>Т</w:t>
            </w:r>
            <w:r w:rsidRPr="007A01BB">
              <w:rPr>
                <w:b/>
                <w:color w:val="FF0000"/>
                <w:spacing w:val="2"/>
                <w:w w:val="99"/>
                <w:sz w:val="20"/>
                <w:szCs w:val="20"/>
              </w:rPr>
              <w:t>А</w:t>
            </w:r>
            <w:r w:rsidRPr="007A01BB">
              <w:rPr>
                <w:b/>
                <w:color w:val="FF0000"/>
                <w:w w:val="99"/>
                <w:sz w:val="20"/>
                <w:szCs w:val="20"/>
              </w:rPr>
              <w:t>К</w:t>
            </w:r>
          </w:p>
        </w:tc>
      </w:tr>
      <w:tr w:rsidR="0093682D" w:rsidRPr="007A01BB" w14:paraId="73C2B65B" w14:textId="77777777" w:rsidTr="00F00D71">
        <w:trPr>
          <w:trHeight w:val="567"/>
          <w:jc w:val="center"/>
        </w:trPr>
        <w:tc>
          <w:tcPr>
            <w:tcW w:w="2295" w:type="dxa"/>
            <w:vAlign w:val="center"/>
          </w:tcPr>
          <w:p w14:paraId="73BDCDD8" w14:textId="77777777" w:rsidR="0093682D" w:rsidRPr="007A01BB" w:rsidRDefault="0093682D" w:rsidP="00F00D71">
            <w:pPr>
              <w:jc w:val="center"/>
              <w:rPr>
                <w:color w:val="FF0000"/>
                <w:sz w:val="20"/>
                <w:szCs w:val="20"/>
              </w:rPr>
            </w:pPr>
            <w:r w:rsidRPr="007A01BB">
              <w:rPr>
                <w:color w:val="FF0000"/>
                <w:sz w:val="20"/>
                <w:szCs w:val="20"/>
              </w:rPr>
              <w:t xml:space="preserve">I-VIII </w:t>
            </w:r>
            <w:proofErr w:type="spellStart"/>
            <w:r w:rsidRPr="007A01BB">
              <w:rPr>
                <w:color w:val="FF0000"/>
                <w:sz w:val="20"/>
                <w:szCs w:val="20"/>
              </w:rPr>
              <w:t>група</w:t>
            </w:r>
            <w:proofErr w:type="spellEnd"/>
          </w:p>
          <w:p w14:paraId="538ED220" w14:textId="77777777" w:rsidR="0093682D" w:rsidRPr="007A01BB" w:rsidRDefault="0093682D" w:rsidP="00F00D7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A01BB">
              <w:rPr>
                <w:b/>
                <w:color w:val="FF0000"/>
                <w:sz w:val="20"/>
                <w:szCs w:val="20"/>
              </w:rPr>
              <w:t>09:00-11:30</w:t>
            </w:r>
          </w:p>
        </w:tc>
        <w:tc>
          <w:tcPr>
            <w:tcW w:w="2295" w:type="dxa"/>
            <w:vAlign w:val="center"/>
          </w:tcPr>
          <w:p w14:paraId="291FFCCE" w14:textId="77777777" w:rsidR="0093682D" w:rsidRPr="007A01BB" w:rsidRDefault="0093682D" w:rsidP="00F00D71">
            <w:pPr>
              <w:jc w:val="center"/>
              <w:rPr>
                <w:color w:val="FF0000"/>
                <w:sz w:val="20"/>
                <w:szCs w:val="20"/>
              </w:rPr>
            </w:pPr>
            <w:r w:rsidRPr="007A01BB">
              <w:rPr>
                <w:color w:val="FF0000"/>
                <w:sz w:val="20"/>
                <w:szCs w:val="20"/>
              </w:rPr>
              <w:t xml:space="preserve">IX-XVI </w:t>
            </w:r>
            <w:proofErr w:type="spellStart"/>
            <w:r w:rsidRPr="007A01BB">
              <w:rPr>
                <w:color w:val="FF0000"/>
                <w:sz w:val="20"/>
                <w:szCs w:val="20"/>
              </w:rPr>
              <w:t>група</w:t>
            </w:r>
            <w:proofErr w:type="spellEnd"/>
          </w:p>
          <w:p w14:paraId="4B3222E2" w14:textId="77777777" w:rsidR="0093682D" w:rsidRPr="007A01BB" w:rsidRDefault="0093682D" w:rsidP="00F00D7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A01BB">
              <w:rPr>
                <w:b/>
                <w:color w:val="FF0000"/>
                <w:sz w:val="20"/>
                <w:szCs w:val="20"/>
              </w:rPr>
              <w:t>11:30-14:00</w:t>
            </w:r>
          </w:p>
        </w:tc>
        <w:tc>
          <w:tcPr>
            <w:tcW w:w="2295" w:type="dxa"/>
            <w:vAlign w:val="center"/>
          </w:tcPr>
          <w:p w14:paraId="5D710CD8" w14:textId="77777777" w:rsidR="0093682D" w:rsidRPr="007A01BB" w:rsidRDefault="0093682D" w:rsidP="00F00D71">
            <w:pPr>
              <w:jc w:val="center"/>
              <w:rPr>
                <w:color w:val="FF0000"/>
                <w:sz w:val="20"/>
                <w:szCs w:val="20"/>
              </w:rPr>
            </w:pPr>
            <w:r w:rsidRPr="007A01BB">
              <w:rPr>
                <w:color w:val="FF0000"/>
                <w:sz w:val="20"/>
                <w:szCs w:val="20"/>
              </w:rPr>
              <w:t xml:space="preserve">IX-XVI </w:t>
            </w:r>
            <w:proofErr w:type="spellStart"/>
            <w:r w:rsidRPr="007A01BB">
              <w:rPr>
                <w:color w:val="FF0000"/>
                <w:sz w:val="20"/>
                <w:szCs w:val="20"/>
              </w:rPr>
              <w:t>група</w:t>
            </w:r>
            <w:proofErr w:type="spellEnd"/>
          </w:p>
          <w:p w14:paraId="5506A504" w14:textId="77777777" w:rsidR="0093682D" w:rsidRPr="007A01BB" w:rsidRDefault="0093682D" w:rsidP="00F00D7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A01BB">
              <w:rPr>
                <w:b/>
                <w:color w:val="FF0000"/>
                <w:sz w:val="20"/>
                <w:szCs w:val="20"/>
              </w:rPr>
              <w:t>09:00-11:30</w:t>
            </w:r>
          </w:p>
        </w:tc>
        <w:tc>
          <w:tcPr>
            <w:tcW w:w="2295" w:type="dxa"/>
            <w:vAlign w:val="center"/>
          </w:tcPr>
          <w:p w14:paraId="7AF56F87" w14:textId="77777777" w:rsidR="0093682D" w:rsidRPr="007A01BB" w:rsidRDefault="0093682D" w:rsidP="00F00D71">
            <w:pPr>
              <w:jc w:val="center"/>
              <w:rPr>
                <w:color w:val="FF0000"/>
                <w:sz w:val="20"/>
                <w:szCs w:val="20"/>
              </w:rPr>
            </w:pPr>
            <w:r w:rsidRPr="007A01BB">
              <w:rPr>
                <w:color w:val="FF0000"/>
                <w:sz w:val="20"/>
                <w:szCs w:val="20"/>
              </w:rPr>
              <w:t xml:space="preserve">I-VIII </w:t>
            </w:r>
            <w:proofErr w:type="spellStart"/>
            <w:r w:rsidRPr="007A01BB">
              <w:rPr>
                <w:color w:val="FF0000"/>
                <w:sz w:val="20"/>
                <w:szCs w:val="20"/>
              </w:rPr>
              <w:t>група</w:t>
            </w:r>
            <w:proofErr w:type="spellEnd"/>
          </w:p>
          <w:p w14:paraId="34C48F85" w14:textId="77777777" w:rsidR="0093682D" w:rsidRPr="007A01BB" w:rsidRDefault="0093682D" w:rsidP="00F00D7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A01BB">
              <w:rPr>
                <w:b/>
                <w:color w:val="FF0000"/>
                <w:sz w:val="20"/>
                <w:szCs w:val="20"/>
              </w:rPr>
              <w:t>11:30-14:00</w:t>
            </w:r>
          </w:p>
        </w:tc>
      </w:tr>
    </w:tbl>
    <w:p w14:paraId="0FDAC77C" w14:textId="77777777" w:rsidR="00423BE9" w:rsidRPr="007A01BB" w:rsidRDefault="00423BE9" w:rsidP="00C8526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7238E6D" w14:textId="77777777" w:rsidR="00936CFC" w:rsidRPr="007A01BB" w:rsidRDefault="00936CFC" w:rsidP="00C8526C">
      <w:pPr>
        <w:jc w:val="center"/>
        <w:rPr>
          <w:b/>
          <w:sz w:val="20"/>
          <w:szCs w:val="20"/>
          <w:lang w:val="sr-Cyrl-CS"/>
        </w:rPr>
        <w:sectPr w:rsidR="00936CFC" w:rsidRPr="007A01BB" w:rsidSect="009B40B2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181"/>
        <w:gridCol w:w="1162"/>
        <w:gridCol w:w="7703"/>
        <w:gridCol w:w="4474"/>
      </w:tblGrid>
      <w:tr w:rsidR="00D654BF" w:rsidRPr="00914425" w14:paraId="544C7F6E" w14:textId="77777777" w:rsidTr="00D654BF">
        <w:trPr>
          <w:cantSplit/>
          <w:trHeight w:val="510"/>
          <w:tblHeader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A1BD626" w14:textId="77777777" w:rsidR="002E6C7F" w:rsidRPr="0004472F" w:rsidRDefault="002E6C7F" w:rsidP="002E6C7F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04472F">
              <w:rPr>
                <w:b/>
                <w:color w:val="000000"/>
                <w:sz w:val="28"/>
                <w:szCs w:val="28"/>
                <w:lang w:val="sr-Cyrl-CS"/>
              </w:rPr>
              <w:lastRenderedPageBreak/>
              <w:t xml:space="preserve">РАСПОРЕД НАСТАВЕ ЗА ПРЕДМЕТ </w:t>
            </w:r>
            <w:r w:rsidRPr="0004472F">
              <w:rPr>
                <w:b/>
                <w:sz w:val="28"/>
                <w:szCs w:val="28"/>
                <w:lang w:val="sr-Latn-RS"/>
              </w:rPr>
              <w:t>КЛИНИЧКА ПРОПЕДЕ</w:t>
            </w:r>
            <w:r w:rsidRPr="0004472F">
              <w:rPr>
                <w:b/>
                <w:sz w:val="28"/>
                <w:szCs w:val="28"/>
                <w:lang w:val="sr-Cyrl-RS"/>
              </w:rPr>
              <w:t>В</w:t>
            </w:r>
            <w:r w:rsidRPr="0004472F">
              <w:rPr>
                <w:b/>
                <w:sz w:val="28"/>
                <w:szCs w:val="28"/>
                <w:lang w:val="sr-Latn-RS"/>
              </w:rPr>
              <w:t xml:space="preserve">ТИКА </w:t>
            </w:r>
          </w:p>
          <w:p w14:paraId="68F32E84" w14:textId="77777777" w:rsidR="00D654BF" w:rsidRPr="007A01BB" w:rsidRDefault="00D654BF" w:rsidP="00C8526C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2E6C7F" w:rsidRPr="007A01BB" w14:paraId="24F49CC8" w14:textId="77777777" w:rsidTr="009F1CC0">
        <w:trPr>
          <w:cantSplit/>
          <w:trHeight w:val="510"/>
          <w:tblHeader/>
          <w:jc w:val="center"/>
        </w:trPr>
        <w:tc>
          <w:tcPr>
            <w:tcW w:w="440" w:type="pct"/>
            <w:shd w:val="clear" w:color="auto" w:fill="D9D9D9"/>
            <w:vAlign w:val="center"/>
          </w:tcPr>
          <w:p w14:paraId="15C17402" w14:textId="77777777" w:rsidR="002E6C7F" w:rsidRPr="007A01BB" w:rsidRDefault="002E6C7F" w:rsidP="002E6C7F">
            <w:pPr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модул</w:t>
            </w:r>
          </w:p>
        </w:tc>
        <w:tc>
          <w:tcPr>
            <w:tcW w:w="371" w:type="pct"/>
            <w:shd w:val="clear" w:color="auto" w:fill="D9D9D9"/>
            <w:vAlign w:val="center"/>
          </w:tcPr>
          <w:p w14:paraId="398C2A6C" w14:textId="77777777" w:rsidR="002E6C7F" w:rsidRPr="007A01BB" w:rsidRDefault="002E6C7F" w:rsidP="002E6C7F">
            <w:pPr>
              <w:jc w:val="center"/>
              <w:rPr>
                <w:b/>
                <w:sz w:val="20"/>
                <w:szCs w:val="20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недеља</w:t>
            </w:r>
          </w:p>
        </w:tc>
        <w:tc>
          <w:tcPr>
            <w:tcW w:w="365" w:type="pct"/>
            <w:shd w:val="clear" w:color="auto" w:fill="D9D9D9"/>
            <w:vAlign w:val="center"/>
          </w:tcPr>
          <w:p w14:paraId="514445D4" w14:textId="77777777" w:rsidR="002E6C7F" w:rsidRPr="007A01BB" w:rsidRDefault="002E6C7F" w:rsidP="002E6C7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proofErr w:type="spellStart"/>
            <w:r w:rsidRPr="007A01BB">
              <w:rPr>
                <w:b/>
                <w:color w:val="000000"/>
                <w:sz w:val="20"/>
                <w:szCs w:val="20"/>
              </w:rPr>
              <w:t>тип</w:t>
            </w:r>
            <w:proofErr w:type="spellEnd"/>
          </w:p>
        </w:tc>
        <w:tc>
          <w:tcPr>
            <w:tcW w:w="2419" w:type="pct"/>
            <w:shd w:val="clear" w:color="auto" w:fill="D9D9D9"/>
            <w:vAlign w:val="center"/>
          </w:tcPr>
          <w:p w14:paraId="4337B2A1" w14:textId="77777777" w:rsidR="002E6C7F" w:rsidRPr="007A01BB" w:rsidRDefault="002E6C7F" w:rsidP="002E6C7F">
            <w:pPr>
              <w:jc w:val="center"/>
              <w:rPr>
                <w:sz w:val="20"/>
                <w:szCs w:val="20"/>
                <w:lang w:val="en-U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назив методске јединице</w:t>
            </w:r>
          </w:p>
        </w:tc>
        <w:tc>
          <w:tcPr>
            <w:tcW w:w="1405" w:type="pct"/>
            <w:shd w:val="clear" w:color="auto" w:fill="D9D9D9"/>
            <w:vAlign w:val="center"/>
          </w:tcPr>
          <w:p w14:paraId="4ACC9172" w14:textId="77777777" w:rsidR="002E6C7F" w:rsidRPr="007A01BB" w:rsidRDefault="002E6C7F" w:rsidP="002E6C7F">
            <w:pPr>
              <w:jc w:val="center"/>
              <w:rPr>
                <w:sz w:val="20"/>
                <w:szCs w:val="20"/>
                <w:lang w:val="sr-Latn-RS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наставник</w:t>
            </w:r>
          </w:p>
        </w:tc>
      </w:tr>
      <w:tr w:rsidR="00CB4EA6" w:rsidRPr="007A01BB" w14:paraId="7526C832" w14:textId="77777777" w:rsidTr="009F1CC0">
        <w:trPr>
          <w:cantSplit/>
          <w:trHeight w:val="680"/>
          <w:jc w:val="center"/>
        </w:trPr>
        <w:tc>
          <w:tcPr>
            <w:tcW w:w="440" w:type="pct"/>
            <w:vAlign w:val="center"/>
          </w:tcPr>
          <w:p w14:paraId="572F5A61" w14:textId="77777777" w:rsidR="00CB4EA6" w:rsidRPr="007A01BB" w:rsidRDefault="00CB4EA6" w:rsidP="005C043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7A01BB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71" w:type="pct"/>
            <w:vAlign w:val="center"/>
          </w:tcPr>
          <w:p w14:paraId="4EAB1E25" w14:textId="77777777" w:rsidR="00DA7232" w:rsidRPr="007A01BB" w:rsidRDefault="0096409B" w:rsidP="00C8526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П</w:t>
            </w:r>
          </w:p>
          <w:p w14:paraId="15B0424B" w14:textId="77777777" w:rsidR="00A6090A" w:rsidRPr="007A01BB" w:rsidRDefault="00A6090A" w:rsidP="00C353DB">
            <w:pPr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365" w:type="pct"/>
            <w:vAlign w:val="center"/>
          </w:tcPr>
          <w:p w14:paraId="25EBEA59" w14:textId="77777777" w:rsidR="00CB4EA6" w:rsidRPr="007A01BB" w:rsidRDefault="007B7482" w:rsidP="0065741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Интерн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 клиник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  <w:r w:rsidRPr="007A01BB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19" w:type="pct"/>
            <w:vAlign w:val="center"/>
          </w:tcPr>
          <w:p w14:paraId="668A2D86" w14:textId="77777777" w:rsidR="00CB4EA6" w:rsidRPr="007A01BB" w:rsidRDefault="00A206D5" w:rsidP="00B5284E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Пропеде</w:t>
            </w: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  <w:r w:rsidRPr="007A01BB">
              <w:rPr>
                <w:b/>
                <w:sz w:val="20"/>
                <w:szCs w:val="20"/>
                <w:lang w:val="sr-Latn-RS"/>
              </w:rPr>
              <w:t>тика као медицинска дисциплина</w:t>
            </w:r>
          </w:p>
        </w:tc>
        <w:tc>
          <w:tcPr>
            <w:tcW w:w="1405" w:type="pct"/>
            <w:vAlign w:val="center"/>
          </w:tcPr>
          <w:p w14:paraId="5E015BAC" w14:textId="0411F131" w:rsidR="00FB0143" w:rsidRPr="007A01BB" w:rsidRDefault="00A85DD7" w:rsidP="00C8526C">
            <w:pPr>
              <w:rPr>
                <w:sz w:val="20"/>
                <w:szCs w:val="20"/>
                <w:lang w:val="en-U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проф. др </w:t>
            </w:r>
            <w:r w:rsidR="00914425">
              <w:rPr>
                <w:sz w:val="20"/>
                <w:szCs w:val="20"/>
                <w:lang w:val="sr-Cyrl-RS"/>
              </w:rPr>
              <w:t>Виолета Младеновић</w:t>
            </w:r>
          </w:p>
        </w:tc>
      </w:tr>
      <w:tr w:rsidR="00C353DB" w:rsidRPr="007A01BB" w14:paraId="70ACA185" w14:textId="77777777" w:rsidTr="009F1CC0">
        <w:trPr>
          <w:cantSplit/>
          <w:trHeight w:val="680"/>
          <w:jc w:val="center"/>
        </w:trPr>
        <w:tc>
          <w:tcPr>
            <w:tcW w:w="440" w:type="pct"/>
            <w:vAlign w:val="center"/>
          </w:tcPr>
          <w:p w14:paraId="6BDB29E3" w14:textId="77777777" w:rsidR="00C353DB" w:rsidRPr="007A01BB" w:rsidRDefault="00C353DB" w:rsidP="005C0435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71" w:type="pct"/>
            <w:vAlign w:val="center"/>
          </w:tcPr>
          <w:p w14:paraId="51E2CFE4" w14:textId="77777777" w:rsidR="00C353DB" w:rsidRPr="007A01BB" w:rsidRDefault="0096409B" w:rsidP="00C8526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365" w:type="pct"/>
            <w:vAlign w:val="center"/>
          </w:tcPr>
          <w:p w14:paraId="054E435C" w14:textId="77777777" w:rsidR="00C353DB" w:rsidRPr="007A01BB" w:rsidRDefault="00C353DB" w:rsidP="0065741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19" w:type="pct"/>
            <w:vAlign w:val="center"/>
          </w:tcPr>
          <w:p w14:paraId="267AD89F" w14:textId="77777777" w:rsidR="00C353DB" w:rsidRPr="007A01BB" w:rsidRDefault="00C353DB" w:rsidP="00B5284E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405" w:type="pct"/>
            <w:vAlign w:val="center"/>
          </w:tcPr>
          <w:p w14:paraId="51D50814" w14:textId="77777777" w:rsidR="00C353DB" w:rsidRPr="007A01BB" w:rsidRDefault="007B7482" w:rsidP="00C353DB">
            <w:pPr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Cyrl-RS"/>
              </w:rPr>
              <w:t>Наставници и сарадници</w:t>
            </w:r>
            <w:r w:rsidR="00C353DB" w:rsidRPr="007A01BB">
              <w:rPr>
                <w:sz w:val="20"/>
                <w:szCs w:val="20"/>
                <w:lang w:val="sr-Latn-RS"/>
              </w:rPr>
              <w:t>:</w:t>
            </w:r>
            <w:r w:rsidR="00CA3347" w:rsidRPr="007A01BB">
              <w:rPr>
                <w:sz w:val="20"/>
                <w:szCs w:val="20"/>
                <w:lang w:val="sr-Latn-RS"/>
              </w:rPr>
              <w:t>***</w:t>
            </w:r>
          </w:p>
          <w:p w14:paraId="74A3C992" w14:textId="77777777" w:rsidR="003B6D0A" w:rsidRPr="007A01BB" w:rsidRDefault="003B6D0A" w:rsidP="003B6D0A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Љиљана Новковић</w:t>
            </w:r>
          </w:p>
          <w:p w14:paraId="4A78CBDE" w14:textId="77777777" w:rsidR="003B6D0A" w:rsidRPr="007A01BB" w:rsidRDefault="003B6D0A" w:rsidP="003B6D0A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Данијела Јовановић</w:t>
            </w:r>
          </w:p>
          <w:p w14:paraId="1731D7CC" w14:textId="77777777" w:rsidR="003B6D0A" w:rsidRPr="007A01BB" w:rsidRDefault="003B6D0A" w:rsidP="003B6D0A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Жељко Тодоровић</w:t>
            </w:r>
          </w:p>
          <w:p w14:paraId="6E305FE9" w14:textId="77777777" w:rsidR="003B6D0A" w:rsidRPr="007A01BB" w:rsidRDefault="003B6D0A" w:rsidP="003B6D0A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Томислав Николић</w:t>
            </w:r>
          </w:p>
          <w:p w14:paraId="50DC4D54" w14:textId="77777777" w:rsidR="003B6D0A" w:rsidRPr="007A01BB" w:rsidRDefault="003B6D0A" w:rsidP="003B6D0A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Владимир Игњатовић</w:t>
            </w:r>
          </w:p>
          <w:p w14:paraId="2E8F67B5" w14:textId="77777777" w:rsidR="003B6D0A" w:rsidRPr="007A01BB" w:rsidRDefault="003B6D0A" w:rsidP="003B6D0A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Јелена Вучковић Филиповић</w:t>
            </w:r>
          </w:p>
          <w:p w14:paraId="4E8A5C93" w14:textId="77777777" w:rsidR="003B6D0A" w:rsidRPr="007A01BB" w:rsidRDefault="003B6D0A" w:rsidP="003B6D0A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Јелена Нешић</w:t>
            </w:r>
          </w:p>
          <w:p w14:paraId="2D0E5ABB" w14:textId="77777777" w:rsidR="003B6D0A" w:rsidRPr="007A01BB" w:rsidRDefault="003B6D0A" w:rsidP="003B6D0A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асс. др Милан Радовановић</w:t>
            </w:r>
          </w:p>
          <w:p w14:paraId="1ABB7DEB" w14:textId="77777777" w:rsidR="003B6D0A" w:rsidRPr="007A01BB" w:rsidRDefault="003B6D0A" w:rsidP="003B6D0A">
            <w:pPr>
              <w:tabs>
                <w:tab w:val="left" w:pos="309"/>
              </w:tabs>
              <w:spacing w:line="224" w:lineRule="exact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Драгана Бубања</w:t>
            </w:r>
          </w:p>
          <w:p w14:paraId="25DA6CE0" w14:textId="77777777" w:rsidR="003B6D0A" w:rsidRPr="007A01BB" w:rsidRDefault="003B6D0A" w:rsidP="003B6D0A">
            <w:pPr>
              <w:tabs>
                <w:tab w:val="left" w:pos="309"/>
              </w:tabs>
              <w:spacing w:line="229" w:lineRule="exact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Снежана Сретеновић</w:t>
            </w:r>
          </w:p>
          <w:p w14:paraId="478F924F" w14:textId="77777777" w:rsidR="003B6D0A" w:rsidRPr="007A01BB" w:rsidRDefault="003B6D0A" w:rsidP="003B6D0A">
            <w:pPr>
              <w:tabs>
                <w:tab w:val="left" w:pos="359"/>
              </w:tabs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Јелена Живић</w:t>
            </w:r>
          </w:p>
          <w:p w14:paraId="69ECBEBB" w14:textId="77777777" w:rsidR="003B6D0A" w:rsidRPr="007A01BB" w:rsidRDefault="003B6D0A" w:rsidP="003B6D0A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Анита Сарић</w:t>
            </w:r>
          </w:p>
          <w:p w14:paraId="3A5E0A90" w14:textId="77777777" w:rsidR="003B6D0A" w:rsidRPr="007A01BB" w:rsidRDefault="003B6D0A" w:rsidP="003B6D0A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Марина Марковић</w:t>
            </w:r>
          </w:p>
          <w:p w14:paraId="44C80F1A" w14:textId="77777777" w:rsidR="003B6D0A" w:rsidRPr="007A01BB" w:rsidRDefault="003B6D0A" w:rsidP="003B6D0A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Стефан Симовић</w:t>
            </w:r>
          </w:p>
          <w:p w14:paraId="49F83BA6" w14:textId="77777777" w:rsidR="003B6D0A" w:rsidRPr="007A01BB" w:rsidRDefault="003B6D0A" w:rsidP="003B6D0A">
            <w:pPr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sr-Cyrl-RS"/>
              </w:rPr>
              <w:t>асс.</w:t>
            </w:r>
            <w:r w:rsidRPr="007A01BB">
              <w:rPr>
                <w:sz w:val="20"/>
                <w:szCs w:val="20"/>
                <w:lang w:val="ru-RU"/>
              </w:rPr>
              <w:t>др Данијела Базић Сретеновић</w:t>
            </w:r>
          </w:p>
          <w:p w14:paraId="53153C06" w14:textId="77777777" w:rsidR="004463BE" w:rsidRPr="007A01BB" w:rsidRDefault="003B6D0A" w:rsidP="00B5185E">
            <w:pPr>
              <w:tabs>
                <w:tab w:val="left" w:pos="359"/>
              </w:tabs>
              <w:spacing w:before="1" w:line="215" w:lineRule="exact"/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ru-RU"/>
              </w:rPr>
              <w:t>др Оливера Радмановић</w:t>
            </w:r>
          </w:p>
        </w:tc>
      </w:tr>
      <w:tr w:rsidR="0096409B" w:rsidRPr="007A01BB" w14:paraId="15C654A9" w14:textId="77777777" w:rsidTr="009F1CC0">
        <w:trPr>
          <w:cantSplit/>
          <w:trHeight w:val="510"/>
          <w:jc w:val="center"/>
        </w:trPr>
        <w:tc>
          <w:tcPr>
            <w:tcW w:w="440" w:type="pct"/>
            <w:vAlign w:val="center"/>
          </w:tcPr>
          <w:p w14:paraId="29BD6860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7A01BB">
              <w:rPr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71" w:type="pct"/>
            <w:vAlign w:val="center"/>
          </w:tcPr>
          <w:p w14:paraId="6259E47E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П</w:t>
            </w:r>
          </w:p>
          <w:p w14:paraId="2D9FA9C4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Align w:val="center"/>
          </w:tcPr>
          <w:p w14:paraId="61407E92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Интерн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 клиник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419" w:type="pct"/>
            <w:vAlign w:val="center"/>
          </w:tcPr>
          <w:p w14:paraId="024493FD" w14:textId="77777777" w:rsidR="0096409B" w:rsidRPr="007A01BB" w:rsidRDefault="0096409B" w:rsidP="0096409B">
            <w:pPr>
              <w:rPr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Анамнеза и објективни физи</w:t>
            </w:r>
            <w:r w:rsidRPr="007A01BB">
              <w:rPr>
                <w:b/>
                <w:sz w:val="20"/>
                <w:szCs w:val="20"/>
                <w:lang w:val="sr-Cyrl-RS"/>
              </w:rPr>
              <w:t>калн</w:t>
            </w:r>
            <w:r w:rsidRPr="007A01BB">
              <w:rPr>
                <w:b/>
                <w:sz w:val="20"/>
                <w:szCs w:val="20"/>
                <w:lang w:val="sr-Latn-RS"/>
              </w:rPr>
              <w:t>и преглед</w:t>
            </w:r>
          </w:p>
        </w:tc>
        <w:tc>
          <w:tcPr>
            <w:tcW w:w="1405" w:type="pct"/>
            <w:vAlign w:val="center"/>
          </w:tcPr>
          <w:p w14:paraId="1BEE086F" w14:textId="77777777" w:rsidR="0096409B" w:rsidRPr="007A01BB" w:rsidRDefault="00317E15" w:rsidP="0096409B">
            <w:pPr>
              <w:rPr>
                <w:sz w:val="20"/>
                <w:szCs w:val="20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Данијела Јовановић</w:t>
            </w:r>
          </w:p>
        </w:tc>
      </w:tr>
      <w:tr w:rsidR="0096409B" w:rsidRPr="007A01BB" w14:paraId="67F774F9" w14:textId="77777777" w:rsidTr="009F1CC0">
        <w:trPr>
          <w:cantSplit/>
          <w:trHeight w:val="510"/>
          <w:jc w:val="center"/>
        </w:trPr>
        <w:tc>
          <w:tcPr>
            <w:tcW w:w="440" w:type="pct"/>
            <w:vAlign w:val="center"/>
          </w:tcPr>
          <w:p w14:paraId="74AA82B3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71" w:type="pct"/>
            <w:vAlign w:val="center"/>
          </w:tcPr>
          <w:p w14:paraId="4C650CC8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365" w:type="pct"/>
            <w:vAlign w:val="center"/>
          </w:tcPr>
          <w:p w14:paraId="5BA822F4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19" w:type="pct"/>
            <w:vAlign w:val="center"/>
          </w:tcPr>
          <w:p w14:paraId="5C51E3B9" w14:textId="77777777" w:rsidR="0096409B" w:rsidRPr="007A01BB" w:rsidRDefault="0096409B" w:rsidP="0096409B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405" w:type="pct"/>
            <w:vAlign w:val="center"/>
          </w:tcPr>
          <w:p w14:paraId="4C9A1E6D" w14:textId="77777777" w:rsidR="0096409B" w:rsidRPr="007A01BB" w:rsidRDefault="0096409B" w:rsidP="0096409B">
            <w:pPr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Cyrl-RS"/>
              </w:rPr>
              <w:t>Наставници и сарадници</w:t>
            </w:r>
            <w:r w:rsidRPr="007A01BB">
              <w:rPr>
                <w:sz w:val="20"/>
                <w:szCs w:val="20"/>
                <w:lang w:val="sr-Latn-RS"/>
              </w:rPr>
              <w:t>:***</w:t>
            </w:r>
          </w:p>
          <w:p w14:paraId="4F8E1CDB" w14:textId="77777777" w:rsidR="003B6D0A" w:rsidRPr="007A01BB" w:rsidRDefault="003B6D0A" w:rsidP="00F05ECF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Љиљана Новковић</w:t>
            </w:r>
          </w:p>
          <w:p w14:paraId="19F5CE8F" w14:textId="77777777" w:rsidR="003B6D0A" w:rsidRPr="007A01BB" w:rsidRDefault="003B6D0A" w:rsidP="00F05ECF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Данијела Јовановић</w:t>
            </w:r>
          </w:p>
          <w:p w14:paraId="060204FE" w14:textId="77777777" w:rsidR="003B6D0A" w:rsidRPr="007A01BB" w:rsidRDefault="003B6D0A" w:rsidP="00F05ECF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Жељко Тодоровић</w:t>
            </w:r>
          </w:p>
          <w:p w14:paraId="16862ADD" w14:textId="77777777" w:rsidR="00F05ECF" w:rsidRPr="007A01BB" w:rsidRDefault="003B6D0A" w:rsidP="00F05ECF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Томислав Николић</w:t>
            </w:r>
          </w:p>
          <w:p w14:paraId="342728AB" w14:textId="77777777" w:rsidR="00F05ECF" w:rsidRPr="007A01BB" w:rsidRDefault="00F05ECF" w:rsidP="00F05ECF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Владимир Игњатовић</w:t>
            </w:r>
          </w:p>
          <w:p w14:paraId="5D4FED6E" w14:textId="77777777" w:rsidR="00F05ECF" w:rsidRPr="007A01BB" w:rsidRDefault="00F05ECF" w:rsidP="00F05ECF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Јелена Вучковић Филиповић</w:t>
            </w:r>
          </w:p>
          <w:p w14:paraId="5E546F79" w14:textId="77777777" w:rsidR="003B6D0A" w:rsidRPr="007A01BB" w:rsidRDefault="003B6D0A" w:rsidP="00F05ECF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Јелена Нешић</w:t>
            </w:r>
          </w:p>
          <w:p w14:paraId="68455EFA" w14:textId="77777777" w:rsidR="003B6D0A" w:rsidRPr="007A01BB" w:rsidRDefault="003B6D0A" w:rsidP="00F05ECF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асс. др Милан Радовановић</w:t>
            </w:r>
          </w:p>
          <w:p w14:paraId="48599DD9" w14:textId="77777777" w:rsidR="003B6D0A" w:rsidRPr="007A01BB" w:rsidRDefault="003B6D0A" w:rsidP="003B6D0A">
            <w:pPr>
              <w:tabs>
                <w:tab w:val="left" w:pos="309"/>
              </w:tabs>
              <w:spacing w:line="224" w:lineRule="exact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Драгана Бубања</w:t>
            </w:r>
          </w:p>
          <w:p w14:paraId="31095F6E" w14:textId="77777777" w:rsidR="003B6D0A" w:rsidRPr="007A01BB" w:rsidRDefault="003B6D0A" w:rsidP="003B6D0A">
            <w:pPr>
              <w:tabs>
                <w:tab w:val="left" w:pos="309"/>
              </w:tabs>
              <w:spacing w:line="229" w:lineRule="exact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Снежана Сретеновић</w:t>
            </w:r>
          </w:p>
          <w:p w14:paraId="4F9ED162" w14:textId="77777777" w:rsidR="003B6D0A" w:rsidRPr="007A01BB" w:rsidRDefault="003B6D0A" w:rsidP="003B6D0A">
            <w:pPr>
              <w:tabs>
                <w:tab w:val="left" w:pos="359"/>
              </w:tabs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Јелена Живић</w:t>
            </w:r>
          </w:p>
          <w:p w14:paraId="1AD36EF3" w14:textId="77777777" w:rsidR="003B6D0A" w:rsidRPr="007A01BB" w:rsidRDefault="003B6D0A" w:rsidP="003B6D0A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Анита Сарић</w:t>
            </w:r>
          </w:p>
          <w:p w14:paraId="3C542BA8" w14:textId="77777777" w:rsidR="003B6D0A" w:rsidRPr="007A01BB" w:rsidRDefault="003B6D0A" w:rsidP="003B6D0A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Марина Марковић</w:t>
            </w:r>
          </w:p>
          <w:p w14:paraId="041B9B89" w14:textId="77777777" w:rsidR="003B6D0A" w:rsidRPr="007A01BB" w:rsidRDefault="003B6D0A" w:rsidP="003B6D0A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Стефан Симовић</w:t>
            </w:r>
          </w:p>
          <w:p w14:paraId="322A7F88" w14:textId="77777777" w:rsidR="003B6D0A" w:rsidRPr="007A01BB" w:rsidRDefault="003B6D0A" w:rsidP="003B6D0A">
            <w:pPr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sr-Cyrl-RS"/>
              </w:rPr>
              <w:t>асс.</w:t>
            </w:r>
            <w:r w:rsidRPr="007A01BB">
              <w:rPr>
                <w:sz w:val="20"/>
                <w:szCs w:val="20"/>
                <w:lang w:val="ru-RU"/>
              </w:rPr>
              <w:t>др Данијела Базић Сретеновић</w:t>
            </w:r>
          </w:p>
          <w:p w14:paraId="236B570E" w14:textId="77777777" w:rsidR="0096409B" w:rsidRPr="007A01BB" w:rsidRDefault="003B6D0A" w:rsidP="00B5185E">
            <w:pPr>
              <w:tabs>
                <w:tab w:val="left" w:pos="359"/>
              </w:tabs>
              <w:spacing w:before="1" w:line="215" w:lineRule="exact"/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ru-RU"/>
              </w:rPr>
              <w:t>др Оливера Радмановић</w:t>
            </w:r>
          </w:p>
        </w:tc>
      </w:tr>
      <w:tr w:rsidR="0096409B" w:rsidRPr="00914425" w14:paraId="1D181AE4" w14:textId="77777777" w:rsidTr="009F1CC0">
        <w:trPr>
          <w:cantSplit/>
          <w:trHeight w:val="554"/>
          <w:jc w:val="center"/>
        </w:trPr>
        <w:tc>
          <w:tcPr>
            <w:tcW w:w="440" w:type="pct"/>
            <w:vAlign w:val="center"/>
          </w:tcPr>
          <w:p w14:paraId="1B4F59D6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7A01BB">
              <w:rPr>
                <w:b/>
                <w:sz w:val="20"/>
                <w:szCs w:val="20"/>
                <w:lang w:val="sr-Cyrl-CS"/>
              </w:rPr>
              <w:lastRenderedPageBreak/>
              <w:t>3.</w:t>
            </w:r>
          </w:p>
        </w:tc>
        <w:tc>
          <w:tcPr>
            <w:tcW w:w="371" w:type="pct"/>
            <w:vAlign w:val="center"/>
          </w:tcPr>
          <w:p w14:paraId="4E36375D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П</w:t>
            </w:r>
          </w:p>
          <w:p w14:paraId="10F6D5B6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  <w:p w14:paraId="6871624F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Align w:val="center"/>
          </w:tcPr>
          <w:p w14:paraId="60D55D91" w14:textId="77777777" w:rsidR="0096409B" w:rsidRPr="007A01BB" w:rsidRDefault="0096409B" w:rsidP="009640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Интерн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 клиник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419" w:type="pct"/>
            <w:vAlign w:val="center"/>
          </w:tcPr>
          <w:p w14:paraId="747380F4" w14:textId="77777777" w:rsidR="0096409B" w:rsidRPr="007A01BB" w:rsidRDefault="0096409B" w:rsidP="0096409B">
            <w:pPr>
              <w:rPr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Пропеде</w:t>
            </w: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тика срца и крвних судова </w:t>
            </w:r>
            <w:r w:rsidRPr="007A01BB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405" w:type="pct"/>
            <w:vAlign w:val="center"/>
          </w:tcPr>
          <w:p w14:paraId="194C3EF6" w14:textId="77777777" w:rsidR="0096409B" w:rsidRPr="00F725CD" w:rsidRDefault="007A01BB" w:rsidP="007A01BB">
            <w:pPr>
              <w:rPr>
                <w:sz w:val="20"/>
                <w:szCs w:val="20"/>
                <w:lang w:val="sr-Cyrl-RS"/>
              </w:rPr>
            </w:pPr>
            <w:r w:rsidRPr="00F725CD">
              <w:rPr>
                <w:sz w:val="20"/>
                <w:szCs w:val="20"/>
                <w:lang w:val="sr-Cyrl-RS"/>
              </w:rPr>
              <w:t>проф. др Виолета Ирић Ћупић</w:t>
            </w:r>
          </w:p>
        </w:tc>
      </w:tr>
      <w:tr w:rsidR="0096409B" w:rsidRPr="00914425" w14:paraId="2B5E195D" w14:textId="77777777" w:rsidTr="009F1CC0">
        <w:trPr>
          <w:cantSplit/>
          <w:trHeight w:val="454"/>
          <w:jc w:val="center"/>
        </w:trPr>
        <w:tc>
          <w:tcPr>
            <w:tcW w:w="440" w:type="pct"/>
            <w:vAlign w:val="center"/>
          </w:tcPr>
          <w:p w14:paraId="40CC6728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71" w:type="pct"/>
            <w:vAlign w:val="center"/>
          </w:tcPr>
          <w:p w14:paraId="7C9E4A8F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365" w:type="pct"/>
            <w:vAlign w:val="center"/>
          </w:tcPr>
          <w:p w14:paraId="5F9F58C4" w14:textId="77777777" w:rsidR="0096409B" w:rsidRPr="007A01BB" w:rsidRDefault="0096409B" w:rsidP="009640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19" w:type="pct"/>
            <w:vAlign w:val="center"/>
          </w:tcPr>
          <w:p w14:paraId="7F1D4B1D" w14:textId="77777777" w:rsidR="0096409B" w:rsidRPr="007A01BB" w:rsidRDefault="0096409B" w:rsidP="0096409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05" w:type="pct"/>
            <w:vAlign w:val="center"/>
          </w:tcPr>
          <w:p w14:paraId="21D797AA" w14:textId="77777777" w:rsidR="0096409B" w:rsidRPr="007A01BB" w:rsidRDefault="0096409B" w:rsidP="0096409B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Наставници и сарадници</w:t>
            </w:r>
            <w:r w:rsidRPr="007A01BB">
              <w:rPr>
                <w:sz w:val="20"/>
                <w:szCs w:val="20"/>
                <w:lang w:val="sr-Latn-RS"/>
              </w:rPr>
              <w:t>:***</w:t>
            </w:r>
          </w:p>
          <w:p w14:paraId="66E21F9C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Горан Давидовић</w:t>
            </w:r>
          </w:p>
          <w:p w14:paraId="0BE38F1F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Владимир Милорадовић</w:t>
            </w:r>
          </w:p>
          <w:p w14:paraId="33F65DDF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Виолета Ирић Ћупић</w:t>
            </w:r>
          </w:p>
          <w:p w14:paraId="0D7C040A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Владимир Здравковић</w:t>
            </w:r>
          </w:p>
          <w:p w14:paraId="69B3A6CE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Иван Симић (2 групе)</w:t>
            </w:r>
          </w:p>
          <w:p w14:paraId="2C132F5D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Миодраг Срећковић (2 групе)</w:t>
            </w:r>
          </w:p>
          <w:p w14:paraId="770CC64B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Владимир Игњатовић (2 групе)</w:t>
            </w:r>
          </w:p>
          <w:p w14:paraId="40201E56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Јелена Вучковић Филиповић (2 групе)</w:t>
            </w:r>
          </w:p>
          <w:p w14:paraId="2B38A315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асс. др Милан Радовановић (2 групе)</w:t>
            </w:r>
          </w:p>
          <w:p w14:paraId="36D52E4D" w14:textId="77777777" w:rsidR="00317E15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асс. др Стефан Симовић (2 групе)</w:t>
            </w:r>
          </w:p>
        </w:tc>
      </w:tr>
      <w:tr w:rsidR="0096409B" w:rsidRPr="007A01BB" w14:paraId="2B2DA463" w14:textId="77777777" w:rsidTr="009F1CC0">
        <w:trPr>
          <w:cantSplit/>
          <w:trHeight w:val="510"/>
          <w:jc w:val="center"/>
        </w:trPr>
        <w:tc>
          <w:tcPr>
            <w:tcW w:w="440" w:type="pct"/>
            <w:vAlign w:val="center"/>
          </w:tcPr>
          <w:p w14:paraId="53FFD302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7A01BB">
              <w:rPr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71" w:type="pct"/>
            <w:vAlign w:val="center"/>
          </w:tcPr>
          <w:p w14:paraId="184EE5D8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П</w:t>
            </w:r>
          </w:p>
          <w:p w14:paraId="25D45B73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Align w:val="center"/>
          </w:tcPr>
          <w:p w14:paraId="5EC5054B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Интерн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 клиник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419" w:type="pct"/>
            <w:vAlign w:val="center"/>
          </w:tcPr>
          <w:p w14:paraId="47690921" w14:textId="77777777" w:rsidR="0096409B" w:rsidRPr="007A01BB" w:rsidRDefault="0096409B" w:rsidP="0096409B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Пропеде</w:t>
            </w: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тика срца и крвних судова </w:t>
            </w:r>
            <w:r w:rsidRPr="007A01BB">
              <w:rPr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405" w:type="pct"/>
            <w:vAlign w:val="center"/>
          </w:tcPr>
          <w:p w14:paraId="31231D73" w14:textId="347A66DA" w:rsidR="0096409B" w:rsidRPr="00F725CD" w:rsidRDefault="00F725CD" w:rsidP="00B518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ц.др Владимир Игњатовић</w:t>
            </w:r>
          </w:p>
        </w:tc>
      </w:tr>
      <w:tr w:rsidR="0096409B" w:rsidRPr="00914425" w14:paraId="05FC4898" w14:textId="77777777" w:rsidTr="009F1CC0">
        <w:trPr>
          <w:cantSplit/>
          <w:trHeight w:val="510"/>
          <w:jc w:val="center"/>
        </w:trPr>
        <w:tc>
          <w:tcPr>
            <w:tcW w:w="440" w:type="pct"/>
            <w:vAlign w:val="center"/>
          </w:tcPr>
          <w:p w14:paraId="11083B1E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71" w:type="pct"/>
            <w:vAlign w:val="center"/>
          </w:tcPr>
          <w:p w14:paraId="03D09683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365" w:type="pct"/>
            <w:vAlign w:val="center"/>
          </w:tcPr>
          <w:p w14:paraId="742AE44C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19" w:type="pct"/>
            <w:vAlign w:val="center"/>
          </w:tcPr>
          <w:p w14:paraId="2C85271B" w14:textId="77777777" w:rsidR="0096409B" w:rsidRPr="007A01BB" w:rsidRDefault="0096409B" w:rsidP="0096409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405" w:type="pct"/>
            <w:vAlign w:val="center"/>
          </w:tcPr>
          <w:p w14:paraId="0B39F514" w14:textId="77777777" w:rsidR="0096409B" w:rsidRPr="007A01BB" w:rsidRDefault="0096409B" w:rsidP="0096409B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Наставници и сарадници</w:t>
            </w:r>
            <w:r w:rsidRPr="007A01BB">
              <w:rPr>
                <w:sz w:val="20"/>
                <w:szCs w:val="20"/>
                <w:lang w:val="sr-Latn-RS"/>
              </w:rPr>
              <w:t>:***</w:t>
            </w:r>
          </w:p>
          <w:p w14:paraId="497BB191" w14:textId="77777777" w:rsidR="00317E15" w:rsidRPr="007A01BB" w:rsidRDefault="00317E15" w:rsidP="00317E15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Горан Давидовић</w:t>
            </w:r>
          </w:p>
          <w:p w14:paraId="2957F573" w14:textId="77777777" w:rsidR="00317E15" w:rsidRPr="007A01BB" w:rsidRDefault="00317E15" w:rsidP="00317E15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Владимир Милорадовић</w:t>
            </w:r>
          </w:p>
          <w:p w14:paraId="2E6FF43A" w14:textId="77777777" w:rsidR="00317E15" w:rsidRPr="007A01BB" w:rsidRDefault="00317E15" w:rsidP="00317E15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Виолета Ирић Ћупић</w:t>
            </w:r>
          </w:p>
          <w:p w14:paraId="17F9186F" w14:textId="77777777" w:rsidR="00317E15" w:rsidRPr="007A01BB" w:rsidRDefault="00317E15" w:rsidP="00317E15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Владимир Здравковић</w:t>
            </w:r>
          </w:p>
          <w:p w14:paraId="4A2B191D" w14:textId="77777777" w:rsidR="00317E15" w:rsidRPr="007A01BB" w:rsidRDefault="00317E15" w:rsidP="00317E15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Иван Симић</w:t>
            </w:r>
            <w:r w:rsidR="00930993" w:rsidRPr="007A01BB">
              <w:rPr>
                <w:sz w:val="20"/>
                <w:szCs w:val="20"/>
                <w:lang w:val="sr-Cyrl-RS"/>
              </w:rPr>
              <w:t xml:space="preserve"> (2 групе)</w:t>
            </w:r>
          </w:p>
          <w:p w14:paraId="726F4F9D" w14:textId="77777777" w:rsidR="00317E15" w:rsidRPr="007A01BB" w:rsidRDefault="00317E15" w:rsidP="00317E15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Миодраг Срећковић</w:t>
            </w:r>
            <w:r w:rsidR="00930993" w:rsidRPr="007A01BB">
              <w:rPr>
                <w:sz w:val="20"/>
                <w:szCs w:val="20"/>
                <w:lang w:val="sr-Cyrl-RS"/>
              </w:rPr>
              <w:t xml:space="preserve"> (2 групе)</w:t>
            </w:r>
          </w:p>
          <w:p w14:paraId="334E3152" w14:textId="77777777" w:rsidR="00317E15" w:rsidRPr="007A01BB" w:rsidRDefault="00317E15" w:rsidP="00317E15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Владимир Игњатовић</w:t>
            </w:r>
            <w:r w:rsidR="00930993" w:rsidRPr="007A01BB">
              <w:rPr>
                <w:sz w:val="20"/>
                <w:szCs w:val="20"/>
                <w:lang w:val="sr-Cyrl-RS"/>
              </w:rPr>
              <w:t xml:space="preserve"> (2 групе)</w:t>
            </w:r>
          </w:p>
          <w:p w14:paraId="59C6F738" w14:textId="77777777" w:rsidR="00317E15" w:rsidRPr="007A01BB" w:rsidRDefault="00317E15" w:rsidP="00317E15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Јелена Вучковић Филиповић</w:t>
            </w:r>
            <w:r w:rsidR="00930993" w:rsidRPr="007A01BB">
              <w:rPr>
                <w:sz w:val="20"/>
                <w:szCs w:val="20"/>
                <w:lang w:val="sr-Cyrl-RS"/>
              </w:rPr>
              <w:t xml:space="preserve"> </w:t>
            </w:r>
            <w:r w:rsidR="009F1CC0" w:rsidRPr="007A01BB">
              <w:rPr>
                <w:sz w:val="20"/>
                <w:szCs w:val="20"/>
                <w:lang w:val="sr-Cyrl-RS"/>
              </w:rPr>
              <w:t>(2 групе)</w:t>
            </w:r>
          </w:p>
          <w:p w14:paraId="410716C8" w14:textId="77777777" w:rsidR="00A85DD7" w:rsidRPr="007A01BB" w:rsidRDefault="00A85DD7" w:rsidP="00317E15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асс. др Милан Радовановић</w:t>
            </w:r>
            <w:r w:rsidR="00930993" w:rsidRPr="007A01BB">
              <w:rPr>
                <w:sz w:val="20"/>
                <w:szCs w:val="20"/>
                <w:lang w:val="sr-Cyrl-RS"/>
              </w:rPr>
              <w:t xml:space="preserve"> </w:t>
            </w:r>
            <w:r w:rsidR="009F1CC0" w:rsidRPr="007A01BB">
              <w:rPr>
                <w:sz w:val="20"/>
                <w:szCs w:val="20"/>
                <w:lang w:val="sr-Cyrl-RS"/>
              </w:rPr>
              <w:t>(2 групе)</w:t>
            </w:r>
          </w:p>
          <w:p w14:paraId="4801BEAA" w14:textId="77777777" w:rsidR="00B626F7" w:rsidRPr="007A01BB" w:rsidRDefault="00317E15" w:rsidP="00317E15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асс. др Стефан Симовић</w:t>
            </w:r>
            <w:r w:rsidR="009F1CC0" w:rsidRPr="007A01BB">
              <w:rPr>
                <w:sz w:val="20"/>
                <w:szCs w:val="20"/>
                <w:lang w:val="sr-Cyrl-RS"/>
              </w:rPr>
              <w:t xml:space="preserve"> (2 групе)</w:t>
            </w:r>
          </w:p>
        </w:tc>
      </w:tr>
      <w:tr w:rsidR="0096409B" w:rsidRPr="007A01BB" w14:paraId="75E37F6A" w14:textId="77777777" w:rsidTr="009F1CC0">
        <w:trPr>
          <w:cantSplit/>
          <w:trHeight w:val="454"/>
          <w:jc w:val="center"/>
        </w:trPr>
        <w:tc>
          <w:tcPr>
            <w:tcW w:w="440" w:type="pct"/>
            <w:vAlign w:val="center"/>
          </w:tcPr>
          <w:p w14:paraId="3A79919D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7A01BB">
              <w:rPr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71" w:type="pct"/>
            <w:vAlign w:val="center"/>
          </w:tcPr>
          <w:p w14:paraId="64D3F5D2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П</w:t>
            </w:r>
          </w:p>
          <w:p w14:paraId="328A6590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Align w:val="center"/>
          </w:tcPr>
          <w:p w14:paraId="02670ADA" w14:textId="77777777" w:rsidR="0096409B" w:rsidRPr="007A01BB" w:rsidRDefault="0096409B" w:rsidP="009640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Интерн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 клиник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419" w:type="pct"/>
            <w:vAlign w:val="center"/>
          </w:tcPr>
          <w:p w14:paraId="4617EFE3" w14:textId="77777777" w:rsidR="0096409B" w:rsidRPr="007A01BB" w:rsidRDefault="0096409B" w:rsidP="0096409B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Пропеде</w:t>
            </w: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тика респираторног система </w:t>
            </w:r>
            <w:r w:rsidRPr="007A01BB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405" w:type="pct"/>
            <w:vAlign w:val="center"/>
          </w:tcPr>
          <w:p w14:paraId="1F5AB521" w14:textId="77777777" w:rsidR="0096409B" w:rsidRPr="007A01BB" w:rsidRDefault="00A75BC1" w:rsidP="0096409B">
            <w:pPr>
              <w:rPr>
                <w:sz w:val="20"/>
                <w:szCs w:val="20"/>
                <w:lang w:val="en-U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Љиљана Новковић</w:t>
            </w:r>
          </w:p>
        </w:tc>
      </w:tr>
      <w:tr w:rsidR="0096409B" w:rsidRPr="00914425" w14:paraId="760F22B5" w14:textId="77777777" w:rsidTr="009F1CC0">
        <w:trPr>
          <w:cantSplit/>
          <w:trHeight w:val="454"/>
          <w:jc w:val="center"/>
        </w:trPr>
        <w:tc>
          <w:tcPr>
            <w:tcW w:w="440" w:type="pct"/>
            <w:vAlign w:val="center"/>
          </w:tcPr>
          <w:p w14:paraId="339BE9D6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71" w:type="pct"/>
            <w:vAlign w:val="center"/>
          </w:tcPr>
          <w:p w14:paraId="7F6698F8" w14:textId="77777777" w:rsidR="0096409B" w:rsidRPr="007A01BB" w:rsidRDefault="0096409B" w:rsidP="0096409B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365" w:type="pct"/>
            <w:vAlign w:val="center"/>
          </w:tcPr>
          <w:p w14:paraId="1E076752" w14:textId="77777777" w:rsidR="0096409B" w:rsidRPr="007A01BB" w:rsidRDefault="0096409B" w:rsidP="009640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19" w:type="pct"/>
            <w:vAlign w:val="center"/>
          </w:tcPr>
          <w:p w14:paraId="1D1366C5" w14:textId="77777777" w:rsidR="0096409B" w:rsidRPr="007A01BB" w:rsidRDefault="0096409B" w:rsidP="0096409B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05" w:type="pct"/>
            <w:vAlign w:val="center"/>
          </w:tcPr>
          <w:p w14:paraId="0C5A4CF7" w14:textId="77777777" w:rsidR="0096409B" w:rsidRPr="007A01BB" w:rsidRDefault="0096409B" w:rsidP="0096409B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Наставници и сарадници</w:t>
            </w:r>
            <w:r w:rsidRPr="007A01BB">
              <w:rPr>
                <w:sz w:val="20"/>
                <w:szCs w:val="20"/>
                <w:lang w:val="sr-Latn-RS"/>
              </w:rPr>
              <w:t>:***</w:t>
            </w:r>
          </w:p>
          <w:p w14:paraId="7F475873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Марина Петровић (2 групе)</w:t>
            </w:r>
          </w:p>
          <w:p w14:paraId="6F1920DF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Иван Чекеревац (2 групе)</w:t>
            </w:r>
          </w:p>
          <w:p w14:paraId="320EF6D6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Војислав Ћупурдија (2 групе)</w:t>
            </w:r>
          </w:p>
          <w:p w14:paraId="032031E8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Љиљана Новковић (2 групе)</w:t>
            </w:r>
          </w:p>
          <w:p w14:paraId="052753AC" w14:textId="77777777" w:rsidR="00930993" w:rsidRPr="007A01BB" w:rsidRDefault="00930993" w:rsidP="00930993">
            <w:pPr>
              <w:tabs>
                <w:tab w:val="left" w:pos="309"/>
              </w:tabs>
              <w:spacing w:line="224" w:lineRule="exact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Драгана Бубања</w:t>
            </w:r>
          </w:p>
          <w:p w14:paraId="50C19E6A" w14:textId="77777777" w:rsidR="00930993" w:rsidRPr="007A01BB" w:rsidRDefault="00930993" w:rsidP="00930993">
            <w:pPr>
              <w:tabs>
                <w:tab w:val="left" w:pos="309"/>
              </w:tabs>
              <w:spacing w:line="229" w:lineRule="exact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Снежана Сретеновић</w:t>
            </w:r>
          </w:p>
          <w:p w14:paraId="2EE72A6E" w14:textId="77777777" w:rsidR="00930993" w:rsidRPr="007A01BB" w:rsidRDefault="00930993" w:rsidP="00930993">
            <w:pPr>
              <w:tabs>
                <w:tab w:val="left" w:pos="359"/>
              </w:tabs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Јелена Живић</w:t>
            </w:r>
          </w:p>
          <w:p w14:paraId="75539806" w14:textId="77777777" w:rsidR="00930993" w:rsidRPr="007A01BB" w:rsidRDefault="00930993" w:rsidP="00930993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Анита Сарић</w:t>
            </w:r>
          </w:p>
          <w:p w14:paraId="22FC04C2" w14:textId="77777777" w:rsidR="00930993" w:rsidRPr="007A01BB" w:rsidRDefault="00930993" w:rsidP="00930993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Марина Марковић</w:t>
            </w:r>
          </w:p>
          <w:p w14:paraId="394F5394" w14:textId="77777777" w:rsidR="00930993" w:rsidRPr="007A01BB" w:rsidRDefault="00930993" w:rsidP="00930993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Стефан Симовић</w:t>
            </w:r>
          </w:p>
          <w:p w14:paraId="33462B16" w14:textId="77777777" w:rsidR="00930993" w:rsidRPr="007A01BB" w:rsidRDefault="00930993" w:rsidP="00930993">
            <w:pPr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sr-Cyrl-RS"/>
              </w:rPr>
              <w:t>асс.</w:t>
            </w:r>
            <w:r w:rsidRPr="007A01BB">
              <w:rPr>
                <w:sz w:val="20"/>
                <w:szCs w:val="20"/>
                <w:lang w:val="ru-RU"/>
              </w:rPr>
              <w:t>др Данијела Базић Сретеновић</w:t>
            </w:r>
          </w:p>
          <w:p w14:paraId="25EFA810" w14:textId="77777777" w:rsidR="00F05ECF" w:rsidRPr="007A01BB" w:rsidRDefault="00930993" w:rsidP="00B5185E">
            <w:pPr>
              <w:tabs>
                <w:tab w:val="left" w:pos="359"/>
              </w:tabs>
              <w:spacing w:before="1" w:line="215" w:lineRule="exact"/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ru-RU"/>
              </w:rPr>
              <w:t>др Оливера Радмановић</w:t>
            </w:r>
          </w:p>
        </w:tc>
      </w:tr>
      <w:tr w:rsidR="00227BFC" w:rsidRPr="007A01BB" w14:paraId="0E03D6ED" w14:textId="77777777" w:rsidTr="009F1CC0">
        <w:trPr>
          <w:cantSplit/>
          <w:trHeight w:val="454"/>
          <w:jc w:val="center"/>
        </w:trPr>
        <w:tc>
          <w:tcPr>
            <w:tcW w:w="440" w:type="pct"/>
            <w:vAlign w:val="center"/>
          </w:tcPr>
          <w:p w14:paraId="3DB38319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7A01BB">
              <w:rPr>
                <w:b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71" w:type="pct"/>
            <w:vAlign w:val="center"/>
          </w:tcPr>
          <w:p w14:paraId="2AB92DF9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П</w:t>
            </w:r>
          </w:p>
          <w:p w14:paraId="1D2585C5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Align w:val="center"/>
          </w:tcPr>
          <w:p w14:paraId="4389A803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Интерн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 клиник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419" w:type="pct"/>
            <w:vAlign w:val="center"/>
          </w:tcPr>
          <w:p w14:paraId="12FF65F1" w14:textId="77777777" w:rsidR="00227BFC" w:rsidRPr="007A01BB" w:rsidRDefault="00227BFC" w:rsidP="00227BFC">
            <w:pPr>
              <w:rPr>
                <w:sz w:val="20"/>
                <w:szCs w:val="20"/>
                <w:lang w:val="en-US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Пропеде</w:t>
            </w: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тика респираторног система </w:t>
            </w:r>
            <w:r w:rsidRPr="007A01BB">
              <w:rPr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405" w:type="pct"/>
            <w:vAlign w:val="center"/>
          </w:tcPr>
          <w:p w14:paraId="6AF682C6" w14:textId="77777777" w:rsidR="00227BFC" w:rsidRPr="007A01BB" w:rsidRDefault="00A75BC1" w:rsidP="00227BFC">
            <w:pPr>
              <w:snapToGrid w:val="0"/>
              <w:rPr>
                <w:sz w:val="20"/>
                <w:szCs w:val="20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Љиљана Новковић</w:t>
            </w:r>
          </w:p>
        </w:tc>
      </w:tr>
      <w:tr w:rsidR="00227BFC" w:rsidRPr="00914425" w14:paraId="35BDDBEE" w14:textId="77777777" w:rsidTr="009F1CC0">
        <w:trPr>
          <w:cantSplit/>
          <w:trHeight w:val="454"/>
          <w:jc w:val="center"/>
        </w:trPr>
        <w:tc>
          <w:tcPr>
            <w:tcW w:w="440" w:type="pct"/>
            <w:vAlign w:val="center"/>
          </w:tcPr>
          <w:p w14:paraId="4458F247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71" w:type="pct"/>
            <w:vAlign w:val="center"/>
          </w:tcPr>
          <w:p w14:paraId="23535FC4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365" w:type="pct"/>
            <w:vAlign w:val="center"/>
          </w:tcPr>
          <w:p w14:paraId="508DB11A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19" w:type="pct"/>
            <w:vAlign w:val="center"/>
          </w:tcPr>
          <w:p w14:paraId="66D0168C" w14:textId="77777777" w:rsidR="00227BFC" w:rsidRPr="007A01BB" w:rsidRDefault="00227BFC" w:rsidP="00227BF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405" w:type="pct"/>
            <w:vAlign w:val="center"/>
          </w:tcPr>
          <w:p w14:paraId="57FDEC79" w14:textId="77777777" w:rsidR="00227BFC" w:rsidRPr="007A01BB" w:rsidRDefault="00227BFC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Наставници и сарадници</w:t>
            </w:r>
            <w:r w:rsidRPr="007A01BB">
              <w:rPr>
                <w:sz w:val="20"/>
                <w:szCs w:val="20"/>
                <w:lang w:val="sr-Latn-RS"/>
              </w:rPr>
              <w:t>:***</w:t>
            </w:r>
          </w:p>
          <w:p w14:paraId="4365C236" w14:textId="77777777" w:rsidR="00317E15" w:rsidRPr="007A01BB" w:rsidRDefault="00317E15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проф. др Марина Петровић </w:t>
            </w:r>
            <w:r w:rsidR="009F1CC0" w:rsidRPr="007A01BB">
              <w:rPr>
                <w:sz w:val="20"/>
                <w:szCs w:val="20"/>
                <w:lang w:val="sr-Cyrl-RS"/>
              </w:rPr>
              <w:t>(2 групе)</w:t>
            </w:r>
          </w:p>
          <w:p w14:paraId="31D86CCE" w14:textId="77777777" w:rsidR="00A85DD7" w:rsidRPr="007A01BB" w:rsidRDefault="00A85DD7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Иван Чекеревац</w:t>
            </w:r>
            <w:r w:rsidR="009F1CC0" w:rsidRPr="007A01BB">
              <w:rPr>
                <w:sz w:val="20"/>
                <w:szCs w:val="20"/>
                <w:lang w:val="sr-Cyrl-RS"/>
              </w:rPr>
              <w:t xml:space="preserve"> (2 групе)</w:t>
            </w:r>
          </w:p>
          <w:p w14:paraId="56D2F6D9" w14:textId="77777777" w:rsidR="00A85DD7" w:rsidRPr="007A01BB" w:rsidRDefault="00A85DD7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Војислав Ћупурдија</w:t>
            </w:r>
            <w:r w:rsidR="009F1CC0" w:rsidRPr="007A01BB">
              <w:rPr>
                <w:sz w:val="20"/>
                <w:szCs w:val="20"/>
                <w:lang w:val="sr-Cyrl-RS"/>
              </w:rPr>
              <w:t xml:space="preserve"> (2 групе)</w:t>
            </w:r>
          </w:p>
          <w:p w14:paraId="7654BEC4" w14:textId="77777777" w:rsidR="00B626F7" w:rsidRPr="007A01BB" w:rsidRDefault="00B626F7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Љиљана Новковић</w:t>
            </w:r>
            <w:r w:rsidR="009F1CC0" w:rsidRPr="007A01BB">
              <w:rPr>
                <w:sz w:val="20"/>
                <w:szCs w:val="20"/>
                <w:lang w:val="sr-Cyrl-RS"/>
              </w:rPr>
              <w:t xml:space="preserve"> (2 групе)</w:t>
            </w:r>
          </w:p>
          <w:p w14:paraId="2C276089" w14:textId="77777777" w:rsidR="00F05ECF" w:rsidRPr="007A01BB" w:rsidRDefault="00F05ECF" w:rsidP="009F1CC0">
            <w:pPr>
              <w:tabs>
                <w:tab w:val="left" w:pos="309"/>
              </w:tabs>
              <w:spacing w:line="224" w:lineRule="exact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Драгана Бубања</w:t>
            </w:r>
          </w:p>
          <w:p w14:paraId="7DAF4101" w14:textId="77777777" w:rsidR="00F05ECF" w:rsidRPr="007A01BB" w:rsidRDefault="00F05ECF" w:rsidP="009F1CC0">
            <w:pPr>
              <w:tabs>
                <w:tab w:val="left" w:pos="309"/>
              </w:tabs>
              <w:spacing w:line="229" w:lineRule="exact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Снежана Сретеновић</w:t>
            </w:r>
          </w:p>
          <w:p w14:paraId="475DD061" w14:textId="77777777" w:rsidR="00F05ECF" w:rsidRPr="007A01BB" w:rsidRDefault="00F05ECF" w:rsidP="009F1CC0">
            <w:pPr>
              <w:tabs>
                <w:tab w:val="left" w:pos="359"/>
              </w:tabs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Јелена Живић</w:t>
            </w:r>
          </w:p>
          <w:p w14:paraId="750FED61" w14:textId="77777777" w:rsidR="00F05ECF" w:rsidRPr="007A01BB" w:rsidRDefault="00F05ECF" w:rsidP="009F1CC0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Анита Сарић</w:t>
            </w:r>
          </w:p>
          <w:p w14:paraId="7F12A1C3" w14:textId="77777777" w:rsidR="00F05ECF" w:rsidRPr="007A01BB" w:rsidRDefault="00F05ECF" w:rsidP="009F1CC0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Марина Марковић</w:t>
            </w:r>
          </w:p>
          <w:p w14:paraId="08D4BC0A" w14:textId="77777777" w:rsidR="00F05ECF" w:rsidRPr="007A01BB" w:rsidRDefault="00F05ECF" w:rsidP="009F1CC0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Стефан Симовић</w:t>
            </w:r>
          </w:p>
          <w:p w14:paraId="643E8B65" w14:textId="77777777" w:rsidR="00F05ECF" w:rsidRPr="007A01BB" w:rsidRDefault="00F05ECF" w:rsidP="00F05ECF">
            <w:pPr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sr-Cyrl-RS"/>
              </w:rPr>
              <w:t>асс.</w:t>
            </w:r>
            <w:r w:rsidRPr="007A01BB">
              <w:rPr>
                <w:sz w:val="20"/>
                <w:szCs w:val="20"/>
                <w:lang w:val="ru-RU"/>
              </w:rPr>
              <w:t>др Данијела Базић Сретеновић</w:t>
            </w:r>
          </w:p>
          <w:p w14:paraId="4E7691A2" w14:textId="77777777" w:rsidR="00F05ECF" w:rsidRPr="007A01BB" w:rsidRDefault="00930993" w:rsidP="00B5185E">
            <w:pPr>
              <w:tabs>
                <w:tab w:val="left" w:pos="359"/>
              </w:tabs>
              <w:spacing w:before="1" w:line="215" w:lineRule="exact"/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ru-RU"/>
              </w:rPr>
              <w:t>др Оливера Радмановић</w:t>
            </w:r>
          </w:p>
        </w:tc>
      </w:tr>
      <w:tr w:rsidR="00227BFC" w:rsidRPr="007A01BB" w14:paraId="30FFED8F" w14:textId="77777777" w:rsidTr="009F1CC0">
        <w:trPr>
          <w:cantSplit/>
          <w:trHeight w:val="454"/>
          <w:jc w:val="center"/>
        </w:trPr>
        <w:tc>
          <w:tcPr>
            <w:tcW w:w="440" w:type="pct"/>
            <w:vAlign w:val="center"/>
          </w:tcPr>
          <w:p w14:paraId="4FAAF866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7A01BB">
              <w:rPr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71" w:type="pct"/>
            <w:vAlign w:val="center"/>
          </w:tcPr>
          <w:p w14:paraId="6D085112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П</w:t>
            </w:r>
          </w:p>
          <w:p w14:paraId="731B0E94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Align w:val="center"/>
          </w:tcPr>
          <w:p w14:paraId="700B4B75" w14:textId="77777777" w:rsidR="00227BFC" w:rsidRPr="007A01BB" w:rsidRDefault="00227BFC" w:rsidP="00227B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Интерн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 клиник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419" w:type="pct"/>
            <w:vAlign w:val="center"/>
          </w:tcPr>
          <w:p w14:paraId="7C5AC5E8" w14:textId="77777777" w:rsidR="00227BFC" w:rsidRPr="007A01BB" w:rsidRDefault="00227BFC" w:rsidP="00227BFC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 xml:space="preserve">Пропедевтика хематопоетског система </w:t>
            </w:r>
            <w:r w:rsidRPr="007A01BB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405" w:type="pct"/>
            <w:vAlign w:val="center"/>
          </w:tcPr>
          <w:p w14:paraId="41673F9B" w14:textId="77777777" w:rsidR="00227BFC" w:rsidRPr="007A01BB" w:rsidRDefault="00A75BC1" w:rsidP="00227BFC">
            <w:pPr>
              <w:rPr>
                <w:sz w:val="20"/>
                <w:szCs w:val="20"/>
                <w:lang w:val="en-U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Данијела Јовановић</w:t>
            </w:r>
          </w:p>
        </w:tc>
      </w:tr>
      <w:tr w:rsidR="00227BFC" w:rsidRPr="00914425" w14:paraId="4138278C" w14:textId="77777777" w:rsidTr="009F1CC0">
        <w:trPr>
          <w:cantSplit/>
          <w:trHeight w:val="454"/>
          <w:jc w:val="center"/>
        </w:trPr>
        <w:tc>
          <w:tcPr>
            <w:tcW w:w="440" w:type="pct"/>
            <w:vAlign w:val="center"/>
          </w:tcPr>
          <w:p w14:paraId="65494F07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71" w:type="pct"/>
            <w:vAlign w:val="center"/>
          </w:tcPr>
          <w:p w14:paraId="4869B5B4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365" w:type="pct"/>
            <w:vAlign w:val="center"/>
          </w:tcPr>
          <w:p w14:paraId="1A6CA564" w14:textId="77777777" w:rsidR="00227BFC" w:rsidRPr="007A01BB" w:rsidRDefault="00227BFC" w:rsidP="00227B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19" w:type="pct"/>
            <w:vAlign w:val="center"/>
          </w:tcPr>
          <w:p w14:paraId="5511AF7D" w14:textId="77777777" w:rsidR="00227BFC" w:rsidRPr="007A01BB" w:rsidRDefault="00227BFC" w:rsidP="00227BF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05" w:type="pct"/>
            <w:vAlign w:val="center"/>
          </w:tcPr>
          <w:p w14:paraId="22863729" w14:textId="77777777" w:rsidR="00227BFC" w:rsidRPr="007A01BB" w:rsidRDefault="00227BFC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Наставници и сарадници</w:t>
            </w:r>
            <w:r w:rsidRPr="007A01BB">
              <w:rPr>
                <w:sz w:val="20"/>
                <w:szCs w:val="20"/>
                <w:lang w:val="sr-Latn-RS"/>
              </w:rPr>
              <w:t>:***</w:t>
            </w:r>
          </w:p>
          <w:p w14:paraId="11FEF730" w14:textId="77777777" w:rsidR="00A85DD7" w:rsidRPr="007A01BB" w:rsidRDefault="00A85DD7" w:rsidP="00A85DD7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проф. др Предраг Ђурђевић </w:t>
            </w:r>
          </w:p>
          <w:p w14:paraId="7D5DB75D" w14:textId="77777777" w:rsidR="00A85DD7" w:rsidRPr="007A01BB" w:rsidRDefault="00A85DD7" w:rsidP="00A85DD7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Светлана Ђукић</w:t>
            </w:r>
            <w:r w:rsidR="00930993" w:rsidRPr="007A01BB">
              <w:rPr>
                <w:sz w:val="20"/>
                <w:szCs w:val="20"/>
                <w:lang w:val="sr-Cyrl-RS"/>
              </w:rPr>
              <w:t xml:space="preserve"> </w:t>
            </w:r>
          </w:p>
          <w:p w14:paraId="0F505D34" w14:textId="77777777" w:rsidR="00317E15" w:rsidRPr="007A01BB" w:rsidRDefault="00317E15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Данијела Јовановић</w:t>
            </w:r>
            <w:r w:rsidR="00930993" w:rsidRPr="007A01BB">
              <w:rPr>
                <w:sz w:val="20"/>
                <w:szCs w:val="20"/>
                <w:lang w:val="sr-Cyrl-RS"/>
              </w:rPr>
              <w:t xml:space="preserve"> (2 групе)</w:t>
            </w:r>
          </w:p>
          <w:p w14:paraId="19145575" w14:textId="77777777" w:rsidR="00A85DD7" w:rsidRPr="007A01BB" w:rsidRDefault="00A85DD7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Жељко Тодоровић</w:t>
            </w:r>
            <w:r w:rsidR="00930993" w:rsidRPr="007A01BB">
              <w:rPr>
                <w:sz w:val="20"/>
                <w:szCs w:val="20"/>
                <w:lang w:val="sr-Cyrl-RS"/>
              </w:rPr>
              <w:t xml:space="preserve"> (2 групе)</w:t>
            </w:r>
          </w:p>
          <w:p w14:paraId="3C1F1A82" w14:textId="77777777" w:rsidR="00A85DD7" w:rsidRPr="007A01BB" w:rsidRDefault="00A85DD7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асс. др Снежана Сретеновић</w:t>
            </w:r>
            <w:r w:rsidR="00930993" w:rsidRPr="007A01BB">
              <w:rPr>
                <w:sz w:val="20"/>
                <w:szCs w:val="20"/>
                <w:lang w:val="sr-Cyrl-RS"/>
              </w:rPr>
              <w:t xml:space="preserve"> (2 групе)</w:t>
            </w:r>
          </w:p>
          <w:p w14:paraId="1048BF20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Јелена Нешић</w:t>
            </w:r>
          </w:p>
          <w:p w14:paraId="51D8F68E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ru-RU"/>
              </w:rPr>
              <w:t>асс. др Драгана Бубања</w:t>
            </w:r>
          </w:p>
          <w:p w14:paraId="0B778DD1" w14:textId="77777777" w:rsidR="00930993" w:rsidRPr="007A01BB" w:rsidRDefault="00930993" w:rsidP="00930993">
            <w:pPr>
              <w:tabs>
                <w:tab w:val="left" w:pos="359"/>
              </w:tabs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Јелена Живић</w:t>
            </w:r>
          </w:p>
          <w:p w14:paraId="04883171" w14:textId="77777777" w:rsidR="00930993" w:rsidRPr="007A01BB" w:rsidRDefault="00930993" w:rsidP="00930993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Анита Сарић</w:t>
            </w:r>
          </w:p>
          <w:p w14:paraId="77DD7D76" w14:textId="77777777" w:rsidR="00930993" w:rsidRPr="007A01BB" w:rsidRDefault="00930993" w:rsidP="00930993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Марина Марковић</w:t>
            </w:r>
          </w:p>
          <w:p w14:paraId="072307AA" w14:textId="77777777" w:rsidR="00930993" w:rsidRPr="007A01BB" w:rsidRDefault="00930993" w:rsidP="00930993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Стефан Симовић</w:t>
            </w:r>
          </w:p>
          <w:p w14:paraId="65E9B888" w14:textId="77777777" w:rsidR="00930993" w:rsidRPr="007A01BB" w:rsidRDefault="00930993" w:rsidP="00930993">
            <w:pPr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sr-Cyrl-RS"/>
              </w:rPr>
              <w:t>асс.</w:t>
            </w:r>
            <w:r w:rsidRPr="007A01BB">
              <w:rPr>
                <w:sz w:val="20"/>
                <w:szCs w:val="20"/>
                <w:lang w:val="ru-RU"/>
              </w:rPr>
              <w:t>др Данијела Базић Сретеновић</w:t>
            </w:r>
          </w:p>
          <w:p w14:paraId="525926F3" w14:textId="77777777" w:rsidR="00F05ECF" w:rsidRPr="007A01BB" w:rsidRDefault="00930993" w:rsidP="00930993">
            <w:pPr>
              <w:tabs>
                <w:tab w:val="left" w:pos="359"/>
              </w:tabs>
              <w:spacing w:before="1" w:line="215" w:lineRule="exact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др Оливера Радмановић</w:t>
            </w:r>
          </w:p>
        </w:tc>
      </w:tr>
      <w:tr w:rsidR="00227BFC" w:rsidRPr="007A01BB" w14:paraId="27ED65A3" w14:textId="77777777" w:rsidTr="009F1CC0">
        <w:trPr>
          <w:cantSplit/>
          <w:trHeight w:val="454"/>
          <w:jc w:val="center"/>
        </w:trPr>
        <w:tc>
          <w:tcPr>
            <w:tcW w:w="440" w:type="pct"/>
            <w:vAlign w:val="center"/>
          </w:tcPr>
          <w:p w14:paraId="2251F596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7A01BB">
              <w:rPr>
                <w:b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71" w:type="pct"/>
            <w:vAlign w:val="center"/>
          </w:tcPr>
          <w:p w14:paraId="3D473929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П</w:t>
            </w:r>
          </w:p>
          <w:p w14:paraId="7068A02D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Align w:val="center"/>
          </w:tcPr>
          <w:p w14:paraId="78D5C6B8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Интерн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 клиник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419" w:type="pct"/>
            <w:vAlign w:val="center"/>
          </w:tcPr>
          <w:p w14:paraId="3C358218" w14:textId="77777777" w:rsidR="00227BFC" w:rsidRPr="007A01BB" w:rsidRDefault="00227BFC" w:rsidP="00227BFC">
            <w:pPr>
              <w:rPr>
                <w:sz w:val="20"/>
                <w:szCs w:val="20"/>
                <w:lang w:val="ru-RU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 xml:space="preserve">Пропедевтика хематопоетског система </w:t>
            </w:r>
            <w:r w:rsidRPr="007A01BB">
              <w:rPr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405" w:type="pct"/>
            <w:vAlign w:val="center"/>
          </w:tcPr>
          <w:p w14:paraId="6BCCB94B" w14:textId="77777777" w:rsidR="00317E15" w:rsidRPr="007A01BB" w:rsidRDefault="00A75BC1" w:rsidP="00A85DD7">
            <w:pPr>
              <w:rPr>
                <w:sz w:val="20"/>
                <w:szCs w:val="20"/>
                <w:lang w:val="en-U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Жељко Тодоровић</w:t>
            </w:r>
          </w:p>
        </w:tc>
      </w:tr>
      <w:tr w:rsidR="00227BFC" w:rsidRPr="00914425" w14:paraId="08F2967D" w14:textId="77777777" w:rsidTr="009F1CC0">
        <w:trPr>
          <w:cantSplit/>
          <w:trHeight w:val="454"/>
          <w:jc w:val="center"/>
        </w:trPr>
        <w:tc>
          <w:tcPr>
            <w:tcW w:w="440" w:type="pct"/>
            <w:vAlign w:val="center"/>
          </w:tcPr>
          <w:p w14:paraId="5960ED90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71" w:type="pct"/>
            <w:vAlign w:val="center"/>
          </w:tcPr>
          <w:p w14:paraId="768694DC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365" w:type="pct"/>
            <w:vAlign w:val="center"/>
          </w:tcPr>
          <w:p w14:paraId="2409BD2D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19" w:type="pct"/>
            <w:vAlign w:val="center"/>
          </w:tcPr>
          <w:p w14:paraId="24AB2790" w14:textId="77777777" w:rsidR="00227BFC" w:rsidRPr="007A01BB" w:rsidRDefault="00227BFC" w:rsidP="00227BF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405" w:type="pct"/>
            <w:vAlign w:val="center"/>
          </w:tcPr>
          <w:p w14:paraId="55198C56" w14:textId="77777777" w:rsidR="00227BFC" w:rsidRPr="007A01BB" w:rsidRDefault="00227BFC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Наставници и сарадници</w:t>
            </w:r>
            <w:r w:rsidRPr="007A01BB">
              <w:rPr>
                <w:sz w:val="20"/>
                <w:szCs w:val="20"/>
                <w:lang w:val="sr-Latn-RS"/>
              </w:rPr>
              <w:t>:***</w:t>
            </w:r>
          </w:p>
          <w:p w14:paraId="5029B4F4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проф. др Предраг Ђурђевић </w:t>
            </w:r>
          </w:p>
          <w:p w14:paraId="6B0FDC30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проф. др Светлана Ђукић </w:t>
            </w:r>
          </w:p>
          <w:p w14:paraId="5A7F1EB0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Данијела Јовановић (2 групе)</w:t>
            </w:r>
          </w:p>
          <w:p w14:paraId="59C92C83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Жељко Тодоровић (2 групе)</w:t>
            </w:r>
          </w:p>
          <w:p w14:paraId="15BD90FB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асс. др Снежана Сретеновић (2 групе)</w:t>
            </w:r>
          </w:p>
          <w:p w14:paraId="246FBC89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Јелена Нешић</w:t>
            </w:r>
          </w:p>
          <w:p w14:paraId="6DA094F4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ru-RU"/>
              </w:rPr>
              <w:t>асс. др Драгана Бубања</w:t>
            </w:r>
          </w:p>
          <w:p w14:paraId="447F55E4" w14:textId="77777777" w:rsidR="00930993" w:rsidRPr="007A01BB" w:rsidRDefault="00930993" w:rsidP="00930993">
            <w:pPr>
              <w:tabs>
                <w:tab w:val="left" w:pos="359"/>
              </w:tabs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Јелена Живић</w:t>
            </w:r>
          </w:p>
          <w:p w14:paraId="640EF267" w14:textId="77777777" w:rsidR="00930993" w:rsidRPr="007A01BB" w:rsidRDefault="00930993" w:rsidP="00930993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Анита Сарић</w:t>
            </w:r>
          </w:p>
          <w:p w14:paraId="2C764CCF" w14:textId="77777777" w:rsidR="00930993" w:rsidRPr="007A01BB" w:rsidRDefault="00930993" w:rsidP="00930993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Марина Марковић</w:t>
            </w:r>
          </w:p>
          <w:p w14:paraId="516D708C" w14:textId="77777777" w:rsidR="00930993" w:rsidRPr="007A01BB" w:rsidRDefault="00930993" w:rsidP="00930993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Стефан Симовић</w:t>
            </w:r>
          </w:p>
          <w:p w14:paraId="6E839268" w14:textId="77777777" w:rsidR="00930993" w:rsidRPr="007A01BB" w:rsidRDefault="00930993" w:rsidP="00930993">
            <w:pPr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sr-Cyrl-RS"/>
              </w:rPr>
              <w:t>асс.</w:t>
            </w:r>
            <w:r w:rsidRPr="007A01BB">
              <w:rPr>
                <w:sz w:val="20"/>
                <w:szCs w:val="20"/>
                <w:lang w:val="ru-RU"/>
              </w:rPr>
              <w:t>др Данијела Базић Сретеновић</w:t>
            </w:r>
          </w:p>
          <w:p w14:paraId="4894A108" w14:textId="77777777" w:rsidR="00F05ECF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ru-RU"/>
              </w:rPr>
              <w:t>др Оливера Радмановић</w:t>
            </w:r>
          </w:p>
        </w:tc>
      </w:tr>
      <w:tr w:rsidR="00227BFC" w:rsidRPr="007A01BB" w14:paraId="3D404014" w14:textId="77777777" w:rsidTr="009F1CC0">
        <w:trPr>
          <w:cantSplit/>
          <w:trHeight w:val="454"/>
          <w:jc w:val="center"/>
        </w:trPr>
        <w:tc>
          <w:tcPr>
            <w:tcW w:w="440" w:type="pct"/>
            <w:vAlign w:val="center"/>
          </w:tcPr>
          <w:p w14:paraId="5D83E012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7A01BB">
              <w:rPr>
                <w:b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371" w:type="pct"/>
            <w:vAlign w:val="center"/>
          </w:tcPr>
          <w:p w14:paraId="27380841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П</w:t>
            </w:r>
          </w:p>
          <w:p w14:paraId="2BA166CD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Align w:val="center"/>
          </w:tcPr>
          <w:p w14:paraId="69F1A15C" w14:textId="77777777" w:rsidR="00227BFC" w:rsidRPr="007A01BB" w:rsidRDefault="00227BFC" w:rsidP="00227B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Интерн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 клиник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419" w:type="pct"/>
            <w:vAlign w:val="center"/>
          </w:tcPr>
          <w:p w14:paraId="75C82CEC" w14:textId="77777777" w:rsidR="00227BFC" w:rsidRPr="007A01BB" w:rsidRDefault="00227BFC" w:rsidP="00227BFC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Пропеде</w:t>
            </w: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тика органа за варење </w:t>
            </w:r>
            <w:r w:rsidRPr="007A01BB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405" w:type="pct"/>
            <w:vAlign w:val="center"/>
          </w:tcPr>
          <w:p w14:paraId="1B704628" w14:textId="77777777" w:rsidR="00227BFC" w:rsidRPr="007A01BB" w:rsidRDefault="00B626F7" w:rsidP="00227BFC">
            <w:pPr>
              <w:rPr>
                <w:sz w:val="20"/>
                <w:szCs w:val="20"/>
                <w:lang w:val="en-U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Наташа Здравковић</w:t>
            </w:r>
          </w:p>
        </w:tc>
      </w:tr>
      <w:tr w:rsidR="00227BFC" w:rsidRPr="007A01BB" w14:paraId="69BE5A12" w14:textId="77777777" w:rsidTr="009F1CC0">
        <w:trPr>
          <w:cantSplit/>
          <w:trHeight w:val="454"/>
          <w:jc w:val="center"/>
        </w:trPr>
        <w:tc>
          <w:tcPr>
            <w:tcW w:w="440" w:type="pct"/>
            <w:vAlign w:val="center"/>
          </w:tcPr>
          <w:p w14:paraId="64E7070C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71" w:type="pct"/>
            <w:vAlign w:val="center"/>
          </w:tcPr>
          <w:p w14:paraId="0E0631A7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365" w:type="pct"/>
            <w:vAlign w:val="center"/>
          </w:tcPr>
          <w:p w14:paraId="1EAB826D" w14:textId="77777777" w:rsidR="00227BFC" w:rsidRPr="007A01BB" w:rsidRDefault="00227BFC" w:rsidP="00227B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19" w:type="pct"/>
            <w:vAlign w:val="center"/>
          </w:tcPr>
          <w:p w14:paraId="34B75043" w14:textId="77777777" w:rsidR="00227BFC" w:rsidRPr="007A01BB" w:rsidRDefault="00227BFC" w:rsidP="00227BF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405" w:type="pct"/>
            <w:vAlign w:val="center"/>
          </w:tcPr>
          <w:p w14:paraId="778EEACF" w14:textId="77777777" w:rsidR="00227BFC" w:rsidRPr="007A01BB" w:rsidRDefault="00227BFC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Наставници и сарадници</w:t>
            </w:r>
            <w:r w:rsidRPr="007A01BB">
              <w:rPr>
                <w:sz w:val="20"/>
                <w:szCs w:val="20"/>
                <w:lang w:val="sr-Latn-RS"/>
              </w:rPr>
              <w:t>:***</w:t>
            </w:r>
          </w:p>
          <w:p w14:paraId="40D30A8C" w14:textId="77777777" w:rsidR="00930993" w:rsidRPr="007A01BB" w:rsidRDefault="00930993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проф. др Наташа Здравковић </w:t>
            </w:r>
          </w:p>
          <w:p w14:paraId="7B4886BB" w14:textId="77777777" w:rsidR="00A85DD7" w:rsidRPr="007A01BB" w:rsidRDefault="00A85DD7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Марина Јовановић</w:t>
            </w:r>
            <w:r w:rsidR="00930993" w:rsidRPr="007A01BB">
              <w:rPr>
                <w:sz w:val="20"/>
                <w:szCs w:val="20"/>
                <w:lang w:val="sr-Cyrl-RS"/>
              </w:rPr>
              <w:t xml:space="preserve"> (2 групе)</w:t>
            </w:r>
          </w:p>
          <w:p w14:paraId="2865A706" w14:textId="77777777" w:rsidR="00A85DD7" w:rsidRPr="007A01BB" w:rsidRDefault="00A85DD7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асс. др Јелена Живић</w:t>
            </w:r>
            <w:r w:rsidR="00930993" w:rsidRPr="007A01BB">
              <w:rPr>
                <w:sz w:val="20"/>
                <w:szCs w:val="20"/>
                <w:lang w:val="sr-Cyrl-RS"/>
              </w:rPr>
              <w:t xml:space="preserve"> (2 групе)</w:t>
            </w:r>
          </w:p>
          <w:p w14:paraId="5EC56B04" w14:textId="77777777" w:rsidR="00A75BC1" w:rsidRPr="007A01BB" w:rsidRDefault="00A75BC1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Владимир Игњатовић</w:t>
            </w:r>
          </w:p>
          <w:p w14:paraId="56A7707D" w14:textId="77777777" w:rsidR="00930993" w:rsidRPr="007A01BB" w:rsidRDefault="00930993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Јелена Вучковић Филиповић</w:t>
            </w:r>
          </w:p>
          <w:p w14:paraId="709344CC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Јелена Нешић</w:t>
            </w:r>
          </w:p>
          <w:p w14:paraId="5CC33AB2" w14:textId="77777777" w:rsidR="00054369" w:rsidRPr="007A01BB" w:rsidRDefault="00054369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асс. др Милан Радовановић</w:t>
            </w:r>
          </w:p>
          <w:p w14:paraId="48AFB0C8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асс. др Снежана Сретеновић </w:t>
            </w:r>
          </w:p>
          <w:p w14:paraId="171DB4A3" w14:textId="77777777" w:rsidR="00930993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ru-RU"/>
              </w:rPr>
              <w:t>асс. др Драгана Бубања</w:t>
            </w:r>
          </w:p>
          <w:p w14:paraId="69A78BBB" w14:textId="77777777" w:rsidR="00930993" w:rsidRPr="007A01BB" w:rsidRDefault="00930993" w:rsidP="00930993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Анита Сарић</w:t>
            </w:r>
          </w:p>
          <w:p w14:paraId="5BA87FD1" w14:textId="77777777" w:rsidR="00930993" w:rsidRPr="007A01BB" w:rsidRDefault="00930993" w:rsidP="00930993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Марина Марковић</w:t>
            </w:r>
          </w:p>
          <w:p w14:paraId="6A3C4A91" w14:textId="77777777" w:rsidR="00930993" w:rsidRPr="007A01BB" w:rsidRDefault="00930993" w:rsidP="00930993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Стефан Симовић</w:t>
            </w:r>
          </w:p>
          <w:p w14:paraId="26058E1E" w14:textId="77777777" w:rsidR="00930993" w:rsidRPr="007A01BB" w:rsidRDefault="00930993" w:rsidP="00930993">
            <w:pPr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sr-Cyrl-RS"/>
              </w:rPr>
              <w:t>асс.</w:t>
            </w:r>
            <w:r w:rsidRPr="007A01BB">
              <w:rPr>
                <w:sz w:val="20"/>
                <w:szCs w:val="20"/>
                <w:lang w:val="ru-RU"/>
              </w:rPr>
              <w:t>др Данијела Базић Сретеновић</w:t>
            </w:r>
          </w:p>
          <w:p w14:paraId="3E29EEE3" w14:textId="77777777" w:rsidR="00F134B8" w:rsidRPr="007A01BB" w:rsidRDefault="00930993" w:rsidP="00930993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ru-RU"/>
              </w:rPr>
              <w:t>др Оливера Радмановић</w:t>
            </w:r>
            <w:r w:rsidRPr="007A01BB"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  <w:tr w:rsidR="00227BFC" w:rsidRPr="007A01BB" w14:paraId="7E947D15" w14:textId="77777777" w:rsidTr="009F1CC0">
        <w:trPr>
          <w:cantSplit/>
          <w:trHeight w:val="510"/>
          <w:jc w:val="center"/>
        </w:trPr>
        <w:tc>
          <w:tcPr>
            <w:tcW w:w="440" w:type="pct"/>
            <w:vAlign w:val="center"/>
          </w:tcPr>
          <w:p w14:paraId="46925C0D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7A01BB">
              <w:rPr>
                <w:b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371" w:type="pct"/>
            <w:vAlign w:val="center"/>
          </w:tcPr>
          <w:p w14:paraId="77E22DB2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П</w:t>
            </w:r>
          </w:p>
          <w:p w14:paraId="3AFFF0BD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Align w:val="center"/>
          </w:tcPr>
          <w:p w14:paraId="07C34BDE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Интерн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 клиник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419" w:type="pct"/>
            <w:vAlign w:val="center"/>
          </w:tcPr>
          <w:p w14:paraId="6A4248E1" w14:textId="77777777" w:rsidR="00227BFC" w:rsidRPr="007A01BB" w:rsidRDefault="00227BFC" w:rsidP="00227BFC">
            <w:pPr>
              <w:rPr>
                <w:sz w:val="20"/>
                <w:szCs w:val="20"/>
                <w:lang w:val="ru-RU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Пропеде</w:t>
            </w: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тика органа за варење </w:t>
            </w:r>
            <w:r w:rsidRPr="007A01BB">
              <w:rPr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405" w:type="pct"/>
            <w:vAlign w:val="center"/>
          </w:tcPr>
          <w:p w14:paraId="0BF2D9A6" w14:textId="2A6268B3" w:rsidR="00227BFC" w:rsidRPr="007A01BB" w:rsidRDefault="00B626F7" w:rsidP="00227BFC">
            <w:pPr>
              <w:rPr>
                <w:sz w:val="20"/>
                <w:szCs w:val="20"/>
                <w:lang w:val="en-U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проф. др </w:t>
            </w:r>
            <w:r w:rsidR="00914425">
              <w:rPr>
                <w:sz w:val="20"/>
                <w:szCs w:val="20"/>
                <w:lang w:val="sr-Cyrl-RS"/>
              </w:rPr>
              <w:t>Наташа Здравковић</w:t>
            </w:r>
          </w:p>
        </w:tc>
      </w:tr>
      <w:tr w:rsidR="00227BFC" w:rsidRPr="007A01BB" w14:paraId="1863EC54" w14:textId="77777777" w:rsidTr="009F1CC0">
        <w:trPr>
          <w:cantSplit/>
          <w:trHeight w:val="510"/>
          <w:jc w:val="center"/>
        </w:trPr>
        <w:tc>
          <w:tcPr>
            <w:tcW w:w="440" w:type="pct"/>
            <w:vAlign w:val="center"/>
          </w:tcPr>
          <w:p w14:paraId="218F8F48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71" w:type="pct"/>
            <w:vAlign w:val="center"/>
          </w:tcPr>
          <w:p w14:paraId="1B78925A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365" w:type="pct"/>
            <w:vAlign w:val="center"/>
          </w:tcPr>
          <w:p w14:paraId="7B934E53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19" w:type="pct"/>
            <w:vAlign w:val="center"/>
          </w:tcPr>
          <w:p w14:paraId="5D30B8DE" w14:textId="77777777" w:rsidR="00227BFC" w:rsidRPr="007A01BB" w:rsidRDefault="00227BFC" w:rsidP="00227BF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05" w:type="pct"/>
            <w:vAlign w:val="center"/>
          </w:tcPr>
          <w:p w14:paraId="3130FA16" w14:textId="77777777" w:rsidR="00227BFC" w:rsidRPr="007A01BB" w:rsidRDefault="00227BFC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Наставници и сарадници</w:t>
            </w:r>
            <w:r w:rsidRPr="007A01BB">
              <w:rPr>
                <w:sz w:val="20"/>
                <w:szCs w:val="20"/>
                <w:lang w:val="sr-Latn-RS"/>
              </w:rPr>
              <w:t>:***</w:t>
            </w:r>
          </w:p>
          <w:p w14:paraId="3EF6E4E0" w14:textId="77777777" w:rsidR="00A75BC1" w:rsidRPr="007A01BB" w:rsidRDefault="00A75BC1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проф. др Наташа Здравковић </w:t>
            </w:r>
          </w:p>
          <w:p w14:paraId="20B738C6" w14:textId="77777777" w:rsidR="00A75BC1" w:rsidRPr="007A01BB" w:rsidRDefault="00A75BC1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Марина Јовановић (2 групе)</w:t>
            </w:r>
          </w:p>
          <w:p w14:paraId="3009BDC7" w14:textId="77777777" w:rsidR="00A75BC1" w:rsidRPr="007A01BB" w:rsidRDefault="00A75BC1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асс. др Јелена Живић (2 групе)</w:t>
            </w:r>
          </w:p>
          <w:p w14:paraId="00C23777" w14:textId="77777777" w:rsidR="00A75BC1" w:rsidRPr="007A01BB" w:rsidRDefault="00A75BC1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Владимир Игњатовић</w:t>
            </w:r>
          </w:p>
          <w:p w14:paraId="35D67E3D" w14:textId="77777777" w:rsidR="00A75BC1" w:rsidRPr="007A01BB" w:rsidRDefault="00A75BC1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Јелена Вучковић Филиповић</w:t>
            </w:r>
          </w:p>
          <w:p w14:paraId="00B5B1DF" w14:textId="77777777" w:rsidR="00A75BC1" w:rsidRPr="007A01BB" w:rsidRDefault="00A75BC1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Јелена Нешић</w:t>
            </w:r>
          </w:p>
          <w:p w14:paraId="5575706F" w14:textId="77777777" w:rsidR="00054369" w:rsidRPr="007A01BB" w:rsidRDefault="00054369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асс. др Милан Радовановић</w:t>
            </w:r>
          </w:p>
          <w:p w14:paraId="1567238D" w14:textId="77777777" w:rsidR="00A75BC1" w:rsidRPr="007A01BB" w:rsidRDefault="00A75BC1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асс. др Снежана Сретеновић </w:t>
            </w:r>
          </w:p>
          <w:p w14:paraId="30CB9344" w14:textId="77777777" w:rsidR="00A75BC1" w:rsidRPr="007A01BB" w:rsidRDefault="00A75BC1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ru-RU"/>
              </w:rPr>
              <w:t>асс. др Драгана Бубања</w:t>
            </w:r>
          </w:p>
          <w:p w14:paraId="0CDD76A4" w14:textId="77777777" w:rsidR="00A75BC1" w:rsidRPr="007A01BB" w:rsidRDefault="00A75BC1" w:rsidP="00A75BC1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Анита Сарић</w:t>
            </w:r>
          </w:p>
          <w:p w14:paraId="271D2A60" w14:textId="77777777" w:rsidR="00A75BC1" w:rsidRPr="007A01BB" w:rsidRDefault="00A75BC1" w:rsidP="00A75BC1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Марина Марковић</w:t>
            </w:r>
          </w:p>
          <w:p w14:paraId="24EF7294" w14:textId="77777777" w:rsidR="00A75BC1" w:rsidRPr="007A01BB" w:rsidRDefault="00A75BC1" w:rsidP="00A75BC1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Стефан Симовић</w:t>
            </w:r>
          </w:p>
          <w:p w14:paraId="110B591B" w14:textId="77777777" w:rsidR="00A75BC1" w:rsidRPr="007A01BB" w:rsidRDefault="00A75BC1" w:rsidP="00A75BC1">
            <w:pPr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sr-Cyrl-RS"/>
              </w:rPr>
              <w:t>асс.</w:t>
            </w:r>
            <w:r w:rsidRPr="007A01BB">
              <w:rPr>
                <w:sz w:val="20"/>
                <w:szCs w:val="20"/>
                <w:lang w:val="ru-RU"/>
              </w:rPr>
              <w:t>др Данијела Базић Сретеновић</w:t>
            </w:r>
          </w:p>
          <w:p w14:paraId="7B662344" w14:textId="77777777" w:rsidR="00F134B8" w:rsidRPr="007A01BB" w:rsidRDefault="00A75BC1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ru-RU"/>
              </w:rPr>
              <w:t>др Оливера Радмановић</w:t>
            </w:r>
          </w:p>
        </w:tc>
      </w:tr>
      <w:tr w:rsidR="00227BFC" w:rsidRPr="007A01BB" w14:paraId="0F36B22B" w14:textId="77777777" w:rsidTr="009F1CC0">
        <w:trPr>
          <w:cantSplit/>
          <w:trHeight w:val="454"/>
          <w:jc w:val="center"/>
        </w:trPr>
        <w:tc>
          <w:tcPr>
            <w:tcW w:w="440" w:type="pct"/>
            <w:vAlign w:val="center"/>
          </w:tcPr>
          <w:p w14:paraId="4C6E1979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7A01BB">
              <w:rPr>
                <w:b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371" w:type="pct"/>
            <w:vAlign w:val="center"/>
          </w:tcPr>
          <w:p w14:paraId="36D41152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П</w:t>
            </w:r>
          </w:p>
          <w:p w14:paraId="00A952E1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Align w:val="center"/>
          </w:tcPr>
          <w:p w14:paraId="7ADD3E47" w14:textId="77777777" w:rsidR="00227BFC" w:rsidRPr="007A01BB" w:rsidRDefault="00227BFC" w:rsidP="00227B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Интерн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 клиник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419" w:type="pct"/>
            <w:vAlign w:val="center"/>
          </w:tcPr>
          <w:p w14:paraId="14AB2102" w14:textId="77777777" w:rsidR="00227BFC" w:rsidRPr="007A01BB" w:rsidRDefault="00227BFC" w:rsidP="00227BFC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Пропеде</w:t>
            </w: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тика жлезда са унутрашњим лучењем </w:t>
            </w:r>
            <w:r w:rsidRPr="007A01BB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405" w:type="pct"/>
            <w:vAlign w:val="center"/>
          </w:tcPr>
          <w:p w14:paraId="041E0872" w14:textId="77777777" w:rsidR="00227BFC" w:rsidRPr="007A01BB" w:rsidRDefault="00B626F7" w:rsidP="00227BFC">
            <w:pPr>
              <w:rPr>
                <w:sz w:val="20"/>
                <w:szCs w:val="20"/>
                <w:lang w:val="en-U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Виолета Младеновић</w:t>
            </w:r>
          </w:p>
        </w:tc>
      </w:tr>
      <w:tr w:rsidR="00227BFC" w:rsidRPr="00914425" w14:paraId="3EB5CCEF" w14:textId="77777777" w:rsidTr="009F1CC0">
        <w:trPr>
          <w:cantSplit/>
          <w:trHeight w:val="454"/>
          <w:jc w:val="center"/>
        </w:trPr>
        <w:tc>
          <w:tcPr>
            <w:tcW w:w="440" w:type="pct"/>
            <w:vAlign w:val="center"/>
          </w:tcPr>
          <w:p w14:paraId="405DCA4D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71" w:type="pct"/>
            <w:vAlign w:val="center"/>
          </w:tcPr>
          <w:p w14:paraId="6926CC07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365" w:type="pct"/>
            <w:vAlign w:val="center"/>
          </w:tcPr>
          <w:p w14:paraId="106E2381" w14:textId="77777777" w:rsidR="00227BFC" w:rsidRPr="007A01BB" w:rsidRDefault="00227BFC" w:rsidP="00227B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19" w:type="pct"/>
            <w:vAlign w:val="center"/>
          </w:tcPr>
          <w:p w14:paraId="6C54C21C" w14:textId="77777777" w:rsidR="00227BFC" w:rsidRPr="007A01BB" w:rsidRDefault="00227BFC" w:rsidP="00227BF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405" w:type="pct"/>
            <w:vAlign w:val="center"/>
          </w:tcPr>
          <w:p w14:paraId="0AA7997F" w14:textId="77777777" w:rsidR="00227BFC" w:rsidRPr="007A01BB" w:rsidRDefault="00227BFC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Наставници и сарадници</w:t>
            </w:r>
            <w:r w:rsidRPr="007A01BB">
              <w:rPr>
                <w:sz w:val="20"/>
                <w:szCs w:val="20"/>
                <w:lang w:val="sr-Latn-RS"/>
              </w:rPr>
              <w:t>:***</w:t>
            </w:r>
          </w:p>
          <w:p w14:paraId="5AB85136" w14:textId="77777777" w:rsidR="00A85DD7" w:rsidRPr="007A01BB" w:rsidRDefault="00A85DD7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проф. др Виолета Младеновић </w:t>
            </w:r>
            <w:r w:rsidR="00A75BC1" w:rsidRPr="007A01BB">
              <w:rPr>
                <w:sz w:val="20"/>
                <w:szCs w:val="20"/>
                <w:lang w:val="sr-Cyrl-RS"/>
              </w:rPr>
              <w:t>(2 групе)</w:t>
            </w:r>
          </w:p>
          <w:p w14:paraId="6C1067AC" w14:textId="77777777" w:rsidR="00317E15" w:rsidRPr="007A01BB" w:rsidRDefault="00317E15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Јелена Нешић</w:t>
            </w:r>
            <w:r w:rsidR="00A75BC1" w:rsidRPr="007A01BB">
              <w:rPr>
                <w:sz w:val="20"/>
                <w:szCs w:val="20"/>
                <w:lang w:val="sr-Cyrl-RS"/>
              </w:rPr>
              <w:t xml:space="preserve"> (2 групе)</w:t>
            </w:r>
          </w:p>
          <w:p w14:paraId="4C661045" w14:textId="77777777" w:rsidR="00317E15" w:rsidRPr="007A01BB" w:rsidRDefault="00317E15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асс. др Драгана Бубања</w:t>
            </w:r>
            <w:r w:rsidR="00A75BC1" w:rsidRPr="007A01BB">
              <w:rPr>
                <w:sz w:val="20"/>
                <w:szCs w:val="20"/>
                <w:lang w:val="sr-Cyrl-RS"/>
              </w:rPr>
              <w:t xml:space="preserve"> (2 групе)</w:t>
            </w:r>
          </w:p>
          <w:p w14:paraId="028AF85E" w14:textId="77777777" w:rsidR="00A75BC1" w:rsidRPr="007A01BB" w:rsidRDefault="00A75BC1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проф. др </w:t>
            </w:r>
            <w:r w:rsidRPr="00914425">
              <w:rPr>
                <w:sz w:val="20"/>
                <w:szCs w:val="20"/>
                <w:lang w:val="sr-Cyrl-RS" w:bidi="en-US"/>
              </w:rPr>
              <w:t>Татјана</w:t>
            </w:r>
            <w:r w:rsidRPr="007A01BB">
              <w:rPr>
                <w:sz w:val="20"/>
                <w:szCs w:val="20"/>
                <w:lang w:val="sr-Cyrl-RS" w:bidi="en-US"/>
              </w:rPr>
              <w:t xml:space="preserve"> </w:t>
            </w:r>
            <w:r w:rsidRPr="00914425">
              <w:rPr>
                <w:sz w:val="20"/>
                <w:szCs w:val="20"/>
                <w:lang w:val="sr-Cyrl-RS" w:bidi="en-US"/>
              </w:rPr>
              <w:t>Лазаревић</w:t>
            </w:r>
          </w:p>
          <w:p w14:paraId="2866E4B3" w14:textId="77777777" w:rsidR="00A75BC1" w:rsidRPr="007A01BB" w:rsidRDefault="00A75BC1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Томислав Николић</w:t>
            </w:r>
          </w:p>
          <w:p w14:paraId="0E606380" w14:textId="77777777" w:rsidR="00A75BC1" w:rsidRPr="007A01BB" w:rsidRDefault="00A75BC1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асс. др Милан Радовановић</w:t>
            </w:r>
          </w:p>
          <w:p w14:paraId="22D5E005" w14:textId="77777777" w:rsidR="00A75BC1" w:rsidRPr="007A01BB" w:rsidRDefault="00A75BC1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асс. др Снежана Сретеновић </w:t>
            </w:r>
          </w:p>
          <w:p w14:paraId="01FFF457" w14:textId="77777777" w:rsidR="00A75BC1" w:rsidRPr="007A01BB" w:rsidRDefault="00A75BC1" w:rsidP="00A75BC1">
            <w:pPr>
              <w:tabs>
                <w:tab w:val="left" w:pos="359"/>
              </w:tabs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Јелена Живић</w:t>
            </w:r>
          </w:p>
          <w:p w14:paraId="534D5CE2" w14:textId="77777777" w:rsidR="00A75BC1" w:rsidRPr="007A01BB" w:rsidRDefault="00A75BC1" w:rsidP="00A75BC1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Анита Сарић</w:t>
            </w:r>
          </w:p>
          <w:p w14:paraId="59F13B8B" w14:textId="77777777" w:rsidR="00A75BC1" w:rsidRPr="007A01BB" w:rsidRDefault="00A75BC1" w:rsidP="00A75BC1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Марина Марковић</w:t>
            </w:r>
          </w:p>
          <w:p w14:paraId="1686347E" w14:textId="77777777" w:rsidR="00A75BC1" w:rsidRPr="007A01BB" w:rsidRDefault="00A75BC1" w:rsidP="00A75BC1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Стефан Симовић</w:t>
            </w:r>
          </w:p>
          <w:p w14:paraId="359875F4" w14:textId="77777777" w:rsidR="00A75BC1" w:rsidRPr="007A01BB" w:rsidRDefault="00A75BC1" w:rsidP="00A75BC1">
            <w:pPr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sr-Cyrl-RS"/>
              </w:rPr>
              <w:t>асс.</w:t>
            </w:r>
            <w:r w:rsidRPr="007A01BB">
              <w:rPr>
                <w:sz w:val="20"/>
                <w:szCs w:val="20"/>
                <w:lang w:val="ru-RU"/>
              </w:rPr>
              <w:t>др Данијела Базић Сретеновић</w:t>
            </w:r>
          </w:p>
          <w:p w14:paraId="34F1E39D" w14:textId="77777777" w:rsidR="00F05ECF" w:rsidRPr="007A01BB" w:rsidRDefault="00A75BC1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ru-RU"/>
              </w:rPr>
              <w:t>др Оливера Радмановић</w:t>
            </w:r>
          </w:p>
        </w:tc>
      </w:tr>
      <w:tr w:rsidR="00227BFC" w:rsidRPr="007A01BB" w14:paraId="1D886403" w14:textId="77777777" w:rsidTr="009F1CC0">
        <w:trPr>
          <w:cantSplit/>
          <w:trHeight w:val="510"/>
          <w:jc w:val="center"/>
        </w:trPr>
        <w:tc>
          <w:tcPr>
            <w:tcW w:w="440" w:type="pct"/>
            <w:vAlign w:val="center"/>
          </w:tcPr>
          <w:p w14:paraId="5F83D0ED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7A01BB">
              <w:rPr>
                <w:b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371" w:type="pct"/>
            <w:vAlign w:val="center"/>
          </w:tcPr>
          <w:p w14:paraId="5EF307B6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П</w:t>
            </w:r>
          </w:p>
          <w:p w14:paraId="2C7BB55F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Align w:val="center"/>
          </w:tcPr>
          <w:p w14:paraId="20E9D8B4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Интерн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 клиник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419" w:type="pct"/>
            <w:vAlign w:val="center"/>
          </w:tcPr>
          <w:p w14:paraId="462B270A" w14:textId="77777777" w:rsidR="00227BFC" w:rsidRPr="007A01BB" w:rsidRDefault="00227BFC" w:rsidP="00227BFC">
            <w:pPr>
              <w:rPr>
                <w:sz w:val="20"/>
                <w:szCs w:val="20"/>
                <w:lang w:val="en-US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Пропеде</w:t>
            </w: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тика жлезда са унутрашњим лучењем </w:t>
            </w:r>
            <w:r w:rsidRPr="007A01BB">
              <w:rPr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405" w:type="pct"/>
            <w:vAlign w:val="center"/>
          </w:tcPr>
          <w:p w14:paraId="00858693" w14:textId="77777777" w:rsidR="00227BFC" w:rsidRPr="007A01BB" w:rsidRDefault="00B626F7" w:rsidP="00227BFC">
            <w:pPr>
              <w:rPr>
                <w:sz w:val="20"/>
                <w:szCs w:val="20"/>
                <w:lang w:val="en-U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Виолета Младеновић</w:t>
            </w:r>
          </w:p>
        </w:tc>
      </w:tr>
      <w:tr w:rsidR="00227BFC" w:rsidRPr="00914425" w14:paraId="62F2FA3E" w14:textId="77777777" w:rsidTr="009F1CC0">
        <w:trPr>
          <w:cantSplit/>
          <w:trHeight w:val="510"/>
          <w:jc w:val="center"/>
        </w:trPr>
        <w:tc>
          <w:tcPr>
            <w:tcW w:w="440" w:type="pct"/>
            <w:vAlign w:val="center"/>
          </w:tcPr>
          <w:p w14:paraId="147179D2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71" w:type="pct"/>
            <w:vAlign w:val="center"/>
          </w:tcPr>
          <w:p w14:paraId="605B2B24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365" w:type="pct"/>
            <w:vAlign w:val="center"/>
          </w:tcPr>
          <w:p w14:paraId="2492EEF7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19" w:type="pct"/>
            <w:vAlign w:val="center"/>
          </w:tcPr>
          <w:p w14:paraId="33E644A9" w14:textId="77777777" w:rsidR="00227BFC" w:rsidRPr="007A01BB" w:rsidRDefault="00227BFC" w:rsidP="00227BF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05" w:type="pct"/>
            <w:vAlign w:val="center"/>
          </w:tcPr>
          <w:p w14:paraId="23E4D373" w14:textId="77777777" w:rsidR="00227BFC" w:rsidRPr="007A01BB" w:rsidRDefault="00227BFC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Наставници и сарадници</w:t>
            </w:r>
            <w:r w:rsidRPr="007A01BB">
              <w:rPr>
                <w:sz w:val="20"/>
                <w:szCs w:val="20"/>
                <w:lang w:val="sr-Latn-RS"/>
              </w:rPr>
              <w:t>:***</w:t>
            </w:r>
          </w:p>
          <w:p w14:paraId="1C90A444" w14:textId="77777777" w:rsidR="00A75BC1" w:rsidRPr="007A01BB" w:rsidRDefault="00A75BC1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Виолета Младеновић (2 групе)</w:t>
            </w:r>
          </w:p>
          <w:p w14:paraId="73FA9519" w14:textId="77777777" w:rsidR="00A75BC1" w:rsidRPr="007A01BB" w:rsidRDefault="00A75BC1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Јелена Нешић (2 групе)</w:t>
            </w:r>
          </w:p>
          <w:p w14:paraId="6F36DC76" w14:textId="77777777" w:rsidR="00A75BC1" w:rsidRPr="007A01BB" w:rsidRDefault="00A75BC1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асс. др Драгана Бубања (2 групе)</w:t>
            </w:r>
          </w:p>
          <w:p w14:paraId="26B488CA" w14:textId="77777777" w:rsidR="00A75BC1" w:rsidRPr="007A01BB" w:rsidRDefault="00A75BC1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проф. др </w:t>
            </w:r>
            <w:r w:rsidRPr="00914425">
              <w:rPr>
                <w:sz w:val="20"/>
                <w:szCs w:val="20"/>
                <w:lang w:val="sr-Cyrl-RS" w:bidi="en-US"/>
              </w:rPr>
              <w:t>Татјана</w:t>
            </w:r>
            <w:r w:rsidRPr="007A01BB">
              <w:rPr>
                <w:sz w:val="20"/>
                <w:szCs w:val="20"/>
                <w:lang w:val="sr-Cyrl-RS" w:bidi="en-US"/>
              </w:rPr>
              <w:t xml:space="preserve"> </w:t>
            </w:r>
            <w:r w:rsidRPr="00914425">
              <w:rPr>
                <w:sz w:val="20"/>
                <w:szCs w:val="20"/>
                <w:lang w:val="sr-Cyrl-RS" w:bidi="en-US"/>
              </w:rPr>
              <w:t>Лазаревић</w:t>
            </w:r>
          </w:p>
          <w:p w14:paraId="76F072D7" w14:textId="77777777" w:rsidR="00A75BC1" w:rsidRPr="007A01BB" w:rsidRDefault="00A75BC1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Томислав Николић</w:t>
            </w:r>
          </w:p>
          <w:p w14:paraId="01728A8F" w14:textId="77777777" w:rsidR="00A75BC1" w:rsidRPr="007A01BB" w:rsidRDefault="00A75BC1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асс. др Милан Радовановић</w:t>
            </w:r>
          </w:p>
          <w:p w14:paraId="223A4B85" w14:textId="77777777" w:rsidR="00A75BC1" w:rsidRPr="007A01BB" w:rsidRDefault="00A75BC1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асс. др Снежана Сретеновић </w:t>
            </w:r>
          </w:p>
          <w:p w14:paraId="316FF04E" w14:textId="77777777" w:rsidR="00A75BC1" w:rsidRPr="007A01BB" w:rsidRDefault="00A75BC1" w:rsidP="00A75BC1">
            <w:pPr>
              <w:tabs>
                <w:tab w:val="left" w:pos="359"/>
              </w:tabs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Јелена Живић</w:t>
            </w:r>
          </w:p>
          <w:p w14:paraId="2E62AE26" w14:textId="77777777" w:rsidR="00A75BC1" w:rsidRPr="007A01BB" w:rsidRDefault="00A75BC1" w:rsidP="00A75BC1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Анита Сарић</w:t>
            </w:r>
          </w:p>
          <w:p w14:paraId="1ABFC6C7" w14:textId="77777777" w:rsidR="00A75BC1" w:rsidRPr="007A01BB" w:rsidRDefault="00A75BC1" w:rsidP="00A75BC1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Марина Марковић</w:t>
            </w:r>
          </w:p>
          <w:p w14:paraId="4A398FC1" w14:textId="77777777" w:rsidR="00A75BC1" w:rsidRPr="007A01BB" w:rsidRDefault="00A75BC1" w:rsidP="00A75BC1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Стефан Симовић</w:t>
            </w:r>
          </w:p>
          <w:p w14:paraId="1D4CBDF0" w14:textId="77777777" w:rsidR="00A75BC1" w:rsidRPr="007A01BB" w:rsidRDefault="00A75BC1" w:rsidP="00A75BC1">
            <w:pPr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sr-Cyrl-RS"/>
              </w:rPr>
              <w:t>асс.</w:t>
            </w:r>
            <w:r w:rsidRPr="007A01BB">
              <w:rPr>
                <w:sz w:val="20"/>
                <w:szCs w:val="20"/>
                <w:lang w:val="ru-RU"/>
              </w:rPr>
              <w:t>др Данијела Базић Сретеновић</w:t>
            </w:r>
          </w:p>
          <w:p w14:paraId="241F61AD" w14:textId="77777777" w:rsidR="00F05ECF" w:rsidRPr="007A01BB" w:rsidRDefault="00A75BC1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ru-RU"/>
              </w:rPr>
              <w:t>др Оливера Радмановић</w:t>
            </w:r>
          </w:p>
        </w:tc>
      </w:tr>
      <w:tr w:rsidR="00227BFC" w:rsidRPr="007A01BB" w14:paraId="0C4BAE9C" w14:textId="77777777" w:rsidTr="009F1CC0">
        <w:trPr>
          <w:cantSplit/>
          <w:trHeight w:val="454"/>
          <w:jc w:val="center"/>
        </w:trPr>
        <w:tc>
          <w:tcPr>
            <w:tcW w:w="440" w:type="pct"/>
            <w:vAlign w:val="center"/>
          </w:tcPr>
          <w:p w14:paraId="1E7718E8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7A01BB">
              <w:rPr>
                <w:b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371" w:type="pct"/>
            <w:vAlign w:val="center"/>
          </w:tcPr>
          <w:p w14:paraId="5A0343D6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П</w:t>
            </w:r>
          </w:p>
          <w:p w14:paraId="4A4E547D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Align w:val="center"/>
          </w:tcPr>
          <w:p w14:paraId="3A0C20E4" w14:textId="77777777" w:rsidR="00227BFC" w:rsidRPr="007A01BB" w:rsidRDefault="00227BFC" w:rsidP="00227B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Интерн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 клиник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419" w:type="pct"/>
            <w:vAlign w:val="center"/>
          </w:tcPr>
          <w:p w14:paraId="7E56B0BA" w14:textId="77777777" w:rsidR="00227BFC" w:rsidRPr="007A01BB" w:rsidRDefault="00227BFC" w:rsidP="00227B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Пропеде</w:t>
            </w: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тика бубрега и уринарног тракта </w:t>
            </w:r>
            <w:r w:rsidRPr="007A01BB">
              <w:rPr>
                <w:sz w:val="20"/>
                <w:szCs w:val="20"/>
              </w:rPr>
              <w:t>1</w:t>
            </w:r>
          </w:p>
        </w:tc>
        <w:tc>
          <w:tcPr>
            <w:tcW w:w="1405" w:type="pct"/>
            <w:vAlign w:val="center"/>
          </w:tcPr>
          <w:p w14:paraId="5EC6D0F8" w14:textId="77777777" w:rsidR="00227BFC" w:rsidRPr="007A01BB" w:rsidRDefault="002E650F" w:rsidP="00227BFC">
            <w:pPr>
              <w:rPr>
                <w:sz w:val="20"/>
                <w:szCs w:val="20"/>
                <w:lang w:val="sr-Latn-R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проф. др </w:t>
            </w:r>
            <w:proofErr w:type="spellStart"/>
            <w:r w:rsidR="00A75BC1" w:rsidRPr="007A01BB">
              <w:rPr>
                <w:sz w:val="20"/>
                <w:szCs w:val="20"/>
                <w:lang w:bidi="en-US"/>
              </w:rPr>
              <w:t>Татјана</w:t>
            </w:r>
            <w:proofErr w:type="spellEnd"/>
            <w:r w:rsidR="00A75BC1" w:rsidRPr="007A01BB">
              <w:rPr>
                <w:sz w:val="20"/>
                <w:szCs w:val="20"/>
                <w:lang w:val="sr-Cyrl-RS" w:bidi="en-US"/>
              </w:rPr>
              <w:t xml:space="preserve"> </w:t>
            </w:r>
            <w:proofErr w:type="spellStart"/>
            <w:r w:rsidR="00A75BC1" w:rsidRPr="007A01BB">
              <w:rPr>
                <w:sz w:val="20"/>
                <w:szCs w:val="20"/>
                <w:lang w:bidi="en-US"/>
              </w:rPr>
              <w:t>Лазаревић</w:t>
            </w:r>
            <w:proofErr w:type="spellEnd"/>
          </w:p>
        </w:tc>
      </w:tr>
      <w:tr w:rsidR="00227BFC" w:rsidRPr="007A01BB" w14:paraId="6FB68454" w14:textId="77777777" w:rsidTr="009F1CC0">
        <w:trPr>
          <w:cantSplit/>
          <w:trHeight w:val="454"/>
          <w:jc w:val="center"/>
        </w:trPr>
        <w:tc>
          <w:tcPr>
            <w:tcW w:w="440" w:type="pct"/>
            <w:vAlign w:val="center"/>
          </w:tcPr>
          <w:p w14:paraId="4E765B75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71" w:type="pct"/>
            <w:vAlign w:val="center"/>
          </w:tcPr>
          <w:p w14:paraId="2D9F679B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365" w:type="pct"/>
            <w:vAlign w:val="center"/>
          </w:tcPr>
          <w:p w14:paraId="57565F74" w14:textId="77777777" w:rsidR="00227BFC" w:rsidRPr="007A01BB" w:rsidRDefault="00227BFC" w:rsidP="00227B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19" w:type="pct"/>
            <w:vAlign w:val="center"/>
          </w:tcPr>
          <w:p w14:paraId="2798BD2F" w14:textId="77777777" w:rsidR="00227BFC" w:rsidRPr="007A01BB" w:rsidRDefault="00227BFC" w:rsidP="00227BF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405" w:type="pct"/>
            <w:vAlign w:val="center"/>
          </w:tcPr>
          <w:p w14:paraId="299E77F6" w14:textId="77777777" w:rsidR="00227BFC" w:rsidRPr="007A01BB" w:rsidRDefault="00227BFC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Наставници и сарадници</w:t>
            </w:r>
            <w:r w:rsidRPr="007A01BB">
              <w:rPr>
                <w:sz w:val="20"/>
                <w:szCs w:val="20"/>
                <w:lang w:val="sr-Latn-RS"/>
              </w:rPr>
              <w:t>:***</w:t>
            </w:r>
          </w:p>
          <w:p w14:paraId="3F6CE193" w14:textId="77777777" w:rsidR="00054369" w:rsidRPr="007A01BB" w:rsidRDefault="00054369" w:rsidP="00054369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проф. др Дејан Петровић </w:t>
            </w:r>
          </w:p>
          <w:p w14:paraId="4F1689A3" w14:textId="77777777" w:rsidR="00054369" w:rsidRPr="007A01BB" w:rsidRDefault="00054369" w:rsidP="00054369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проф. др </w:t>
            </w:r>
            <w:r w:rsidRPr="00914425">
              <w:rPr>
                <w:sz w:val="20"/>
                <w:szCs w:val="20"/>
                <w:lang w:val="sr-Cyrl-RS" w:bidi="en-US"/>
              </w:rPr>
              <w:t>Татјана</w:t>
            </w:r>
            <w:r w:rsidRPr="007A01BB">
              <w:rPr>
                <w:sz w:val="20"/>
                <w:szCs w:val="20"/>
                <w:lang w:val="sr-Cyrl-RS" w:bidi="en-US"/>
              </w:rPr>
              <w:t xml:space="preserve"> </w:t>
            </w:r>
            <w:r w:rsidRPr="00914425">
              <w:rPr>
                <w:sz w:val="20"/>
                <w:szCs w:val="20"/>
                <w:lang w:val="sr-Cyrl-RS" w:bidi="en-US"/>
              </w:rPr>
              <w:t>Лазаревић</w:t>
            </w:r>
            <w:r w:rsidRPr="007A01BB">
              <w:rPr>
                <w:sz w:val="20"/>
                <w:szCs w:val="20"/>
                <w:lang w:val="sr-Cyrl-RS" w:bidi="en-US"/>
              </w:rPr>
              <w:t xml:space="preserve"> </w:t>
            </w:r>
            <w:r w:rsidRPr="007A01BB">
              <w:rPr>
                <w:sz w:val="20"/>
                <w:szCs w:val="20"/>
                <w:lang w:val="sr-Cyrl-RS"/>
              </w:rPr>
              <w:t>(2 групе)</w:t>
            </w:r>
          </w:p>
          <w:p w14:paraId="2EAB05C3" w14:textId="77777777" w:rsidR="00054369" w:rsidRPr="007A01BB" w:rsidRDefault="00054369" w:rsidP="00054369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Томислав Николић (2 групе)</w:t>
            </w:r>
          </w:p>
          <w:p w14:paraId="7208D19E" w14:textId="77777777" w:rsidR="00054369" w:rsidRPr="007A01BB" w:rsidRDefault="00054369" w:rsidP="00054369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Марина Јовановић</w:t>
            </w:r>
          </w:p>
          <w:p w14:paraId="575E9B0D" w14:textId="77777777" w:rsidR="00054369" w:rsidRPr="007A01BB" w:rsidRDefault="00054369" w:rsidP="00054369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Иван Симић</w:t>
            </w:r>
          </w:p>
          <w:p w14:paraId="636F16EA" w14:textId="77777777" w:rsidR="00054369" w:rsidRPr="007A01BB" w:rsidRDefault="00054369" w:rsidP="00054369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Миодраг Срећковић</w:t>
            </w:r>
          </w:p>
          <w:p w14:paraId="37CEFD01" w14:textId="77777777" w:rsidR="00054369" w:rsidRPr="007A01BB" w:rsidRDefault="00054369" w:rsidP="00054369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Жељко Тодоровић</w:t>
            </w:r>
          </w:p>
          <w:p w14:paraId="1ACCDBB8" w14:textId="77777777" w:rsidR="00054369" w:rsidRPr="007A01BB" w:rsidRDefault="00054369" w:rsidP="00054369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асс. др Снежана Сретеновић </w:t>
            </w:r>
          </w:p>
          <w:p w14:paraId="4015D8D7" w14:textId="77777777" w:rsidR="00054369" w:rsidRPr="007A01BB" w:rsidRDefault="00054369" w:rsidP="00054369">
            <w:pPr>
              <w:tabs>
                <w:tab w:val="left" w:pos="359"/>
              </w:tabs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Јелена Живић</w:t>
            </w:r>
          </w:p>
          <w:p w14:paraId="212C9663" w14:textId="77777777" w:rsidR="00054369" w:rsidRPr="007A01BB" w:rsidRDefault="00054369" w:rsidP="00054369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Анита Сарић</w:t>
            </w:r>
          </w:p>
          <w:p w14:paraId="4692051E" w14:textId="77777777" w:rsidR="00054369" w:rsidRPr="007A01BB" w:rsidRDefault="00054369" w:rsidP="00054369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Марина Марковић</w:t>
            </w:r>
          </w:p>
          <w:p w14:paraId="6ADB2FBB" w14:textId="77777777" w:rsidR="00054369" w:rsidRPr="007A01BB" w:rsidRDefault="00054369" w:rsidP="00054369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Стефан Симовић</w:t>
            </w:r>
          </w:p>
          <w:p w14:paraId="75C2FEFC" w14:textId="77777777" w:rsidR="00054369" w:rsidRPr="007A01BB" w:rsidRDefault="00054369" w:rsidP="00054369">
            <w:pPr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sr-Cyrl-RS"/>
              </w:rPr>
              <w:t>асс.</w:t>
            </w:r>
            <w:r w:rsidRPr="007A01BB">
              <w:rPr>
                <w:sz w:val="20"/>
                <w:szCs w:val="20"/>
                <w:lang w:val="ru-RU"/>
              </w:rPr>
              <w:t>др Данијела Базић Сретеновић</w:t>
            </w:r>
          </w:p>
          <w:p w14:paraId="54BCF2AC" w14:textId="77777777" w:rsidR="00A85DD7" w:rsidRPr="007A01BB" w:rsidRDefault="00054369" w:rsidP="00B5185E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ru-RU"/>
              </w:rPr>
              <w:t>др Оливера Радмановић</w:t>
            </w:r>
          </w:p>
        </w:tc>
      </w:tr>
      <w:tr w:rsidR="00227BFC" w:rsidRPr="007A01BB" w14:paraId="57460912" w14:textId="77777777" w:rsidTr="009F1CC0">
        <w:trPr>
          <w:cantSplit/>
          <w:trHeight w:val="510"/>
          <w:jc w:val="center"/>
        </w:trPr>
        <w:tc>
          <w:tcPr>
            <w:tcW w:w="440" w:type="pct"/>
            <w:vAlign w:val="center"/>
          </w:tcPr>
          <w:p w14:paraId="47FF6E2C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</w:rPr>
            </w:pPr>
            <w:r w:rsidRPr="007A01BB">
              <w:rPr>
                <w:b/>
                <w:sz w:val="20"/>
                <w:szCs w:val="20"/>
                <w:lang w:val="en-US"/>
              </w:rPr>
              <w:t xml:space="preserve">14 </w:t>
            </w:r>
            <w:r w:rsidRPr="007A01B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1" w:type="pct"/>
            <w:vAlign w:val="center"/>
          </w:tcPr>
          <w:p w14:paraId="2D3257F1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П</w:t>
            </w:r>
          </w:p>
          <w:p w14:paraId="7F6476BD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Align w:val="center"/>
          </w:tcPr>
          <w:p w14:paraId="4C2C27B9" w14:textId="77777777" w:rsidR="00227BFC" w:rsidRPr="007A01BB" w:rsidRDefault="00227BFC" w:rsidP="00227B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Интерн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 клиник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419" w:type="pct"/>
            <w:vAlign w:val="center"/>
          </w:tcPr>
          <w:p w14:paraId="54FCAFCF" w14:textId="77777777" w:rsidR="00227BFC" w:rsidRPr="007A01BB" w:rsidRDefault="00227BFC" w:rsidP="00227BF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Пропеде</w:t>
            </w: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тика бубрега и уринарног тракта </w:t>
            </w:r>
            <w:r w:rsidRPr="0091442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05" w:type="pct"/>
            <w:vAlign w:val="center"/>
          </w:tcPr>
          <w:p w14:paraId="7CF17C9A" w14:textId="77777777" w:rsidR="00227BFC" w:rsidRPr="007A01BB" w:rsidRDefault="00A75BC1" w:rsidP="00227BFC">
            <w:pPr>
              <w:rPr>
                <w:sz w:val="20"/>
                <w:szCs w:val="20"/>
                <w:lang w:val="en-U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проф. др </w:t>
            </w:r>
            <w:proofErr w:type="spellStart"/>
            <w:r w:rsidRPr="007A01BB">
              <w:rPr>
                <w:sz w:val="20"/>
                <w:szCs w:val="20"/>
                <w:lang w:bidi="en-US"/>
              </w:rPr>
              <w:t>Татјана</w:t>
            </w:r>
            <w:proofErr w:type="spellEnd"/>
            <w:r w:rsidRPr="007A01BB">
              <w:rPr>
                <w:sz w:val="20"/>
                <w:szCs w:val="20"/>
                <w:lang w:val="sr-Cyrl-RS" w:bidi="en-US"/>
              </w:rPr>
              <w:t xml:space="preserve"> </w:t>
            </w:r>
            <w:proofErr w:type="spellStart"/>
            <w:r w:rsidRPr="007A01BB">
              <w:rPr>
                <w:sz w:val="20"/>
                <w:szCs w:val="20"/>
                <w:lang w:bidi="en-US"/>
              </w:rPr>
              <w:t>Лазаревић</w:t>
            </w:r>
            <w:proofErr w:type="spellEnd"/>
          </w:p>
        </w:tc>
      </w:tr>
      <w:tr w:rsidR="00227BFC" w:rsidRPr="007A01BB" w14:paraId="78452F57" w14:textId="77777777" w:rsidTr="009F1CC0">
        <w:trPr>
          <w:cantSplit/>
          <w:trHeight w:val="510"/>
          <w:jc w:val="center"/>
        </w:trPr>
        <w:tc>
          <w:tcPr>
            <w:tcW w:w="440" w:type="pct"/>
            <w:vAlign w:val="center"/>
          </w:tcPr>
          <w:p w14:paraId="34D6CB63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1" w:type="pct"/>
            <w:vAlign w:val="center"/>
          </w:tcPr>
          <w:p w14:paraId="2F455242" w14:textId="77777777" w:rsidR="00227BFC" w:rsidRPr="007A01BB" w:rsidRDefault="00227BFC" w:rsidP="00227BF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365" w:type="pct"/>
            <w:vAlign w:val="center"/>
          </w:tcPr>
          <w:p w14:paraId="117177C9" w14:textId="77777777" w:rsidR="00227BFC" w:rsidRPr="007A01BB" w:rsidRDefault="00227BFC" w:rsidP="00227B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19" w:type="pct"/>
            <w:vAlign w:val="center"/>
          </w:tcPr>
          <w:p w14:paraId="490D0A46" w14:textId="77777777" w:rsidR="00227BFC" w:rsidRPr="007A01BB" w:rsidRDefault="00227BFC" w:rsidP="00227BF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405" w:type="pct"/>
            <w:vAlign w:val="center"/>
          </w:tcPr>
          <w:p w14:paraId="144FF85F" w14:textId="77777777" w:rsidR="00227BFC" w:rsidRPr="007A01BB" w:rsidRDefault="00227BFC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Наставници и сарадници</w:t>
            </w:r>
            <w:r w:rsidRPr="007A01BB">
              <w:rPr>
                <w:sz w:val="20"/>
                <w:szCs w:val="20"/>
                <w:lang w:val="sr-Latn-RS"/>
              </w:rPr>
              <w:t>:***</w:t>
            </w:r>
          </w:p>
          <w:p w14:paraId="5AF81F4A" w14:textId="77777777" w:rsidR="00A75BC1" w:rsidRPr="007A01BB" w:rsidRDefault="00A75BC1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проф. др Дејан Петровић </w:t>
            </w:r>
          </w:p>
          <w:p w14:paraId="7BD53E5C" w14:textId="77777777" w:rsidR="00A75BC1" w:rsidRPr="007A01BB" w:rsidRDefault="00A75BC1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проф. др </w:t>
            </w:r>
            <w:r w:rsidRPr="00914425">
              <w:rPr>
                <w:sz w:val="20"/>
                <w:szCs w:val="20"/>
                <w:lang w:val="sr-Cyrl-RS" w:bidi="en-US"/>
              </w:rPr>
              <w:t>Татјана</w:t>
            </w:r>
            <w:r w:rsidRPr="007A01BB">
              <w:rPr>
                <w:sz w:val="20"/>
                <w:szCs w:val="20"/>
                <w:lang w:val="sr-Cyrl-RS" w:bidi="en-US"/>
              </w:rPr>
              <w:t xml:space="preserve"> </w:t>
            </w:r>
            <w:r w:rsidRPr="00914425">
              <w:rPr>
                <w:sz w:val="20"/>
                <w:szCs w:val="20"/>
                <w:lang w:val="sr-Cyrl-RS" w:bidi="en-US"/>
              </w:rPr>
              <w:t>Лазаревић</w:t>
            </w:r>
            <w:r w:rsidRPr="007A01BB">
              <w:rPr>
                <w:sz w:val="20"/>
                <w:szCs w:val="20"/>
                <w:lang w:val="sr-Cyrl-RS" w:bidi="en-US"/>
              </w:rPr>
              <w:t xml:space="preserve"> </w:t>
            </w:r>
            <w:r w:rsidRPr="007A01BB">
              <w:rPr>
                <w:sz w:val="20"/>
                <w:szCs w:val="20"/>
                <w:lang w:val="sr-Cyrl-RS"/>
              </w:rPr>
              <w:t>(2 групе)</w:t>
            </w:r>
          </w:p>
          <w:p w14:paraId="3EC63F84" w14:textId="77777777" w:rsidR="00A85DD7" w:rsidRPr="007A01BB" w:rsidRDefault="00A85DD7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Томислав Николић</w:t>
            </w:r>
            <w:r w:rsidR="00A75BC1" w:rsidRPr="007A01BB">
              <w:rPr>
                <w:sz w:val="20"/>
                <w:szCs w:val="20"/>
                <w:lang w:val="sr-Cyrl-RS"/>
              </w:rPr>
              <w:t xml:space="preserve"> (2 групе)</w:t>
            </w:r>
          </w:p>
          <w:p w14:paraId="567F7A9A" w14:textId="77777777" w:rsidR="00054369" w:rsidRPr="007A01BB" w:rsidRDefault="00054369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Марина Јовановић</w:t>
            </w:r>
          </w:p>
          <w:p w14:paraId="738F4301" w14:textId="77777777" w:rsidR="00054369" w:rsidRPr="007A01BB" w:rsidRDefault="00054369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Иван Симић</w:t>
            </w:r>
          </w:p>
          <w:p w14:paraId="5A0A6E21" w14:textId="77777777" w:rsidR="00054369" w:rsidRPr="007A01BB" w:rsidRDefault="00054369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Миодраг Срећковић</w:t>
            </w:r>
          </w:p>
          <w:p w14:paraId="5D2FD010" w14:textId="77777777" w:rsidR="00054369" w:rsidRPr="007A01BB" w:rsidRDefault="00054369" w:rsidP="00227BFC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доц. др Жељко Тодоровић</w:t>
            </w:r>
          </w:p>
          <w:p w14:paraId="0E4DDB1E" w14:textId="77777777" w:rsidR="00A75BC1" w:rsidRPr="007A01BB" w:rsidRDefault="00A75BC1" w:rsidP="00A75BC1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асс. др Снежана Сретеновић </w:t>
            </w:r>
          </w:p>
          <w:p w14:paraId="5BDBD78D" w14:textId="77777777" w:rsidR="00A75BC1" w:rsidRPr="007A01BB" w:rsidRDefault="00A75BC1" w:rsidP="00A75BC1">
            <w:pPr>
              <w:tabs>
                <w:tab w:val="left" w:pos="359"/>
              </w:tabs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Јелена Живић</w:t>
            </w:r>
          </w:p>
          <w:p w14:paraId="1BE92B45" w14:textId="77777777" w:rsidR="00A75BC1" w:rsidRPr="007A01BB" w:rsidRDefault="00A75BC1" w:rsidP="00A75BC1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Анита Сарић</w:t>
            </w:r>
          </w:p>
          <w:p w14:paraId="5B2DB0E2" w14:textId="77777777" w:rsidR="00A75BC1" w:rsidRPr="007A01BB" w:rsidRDefault="00A75BC1" w:rsidP="00A75BC1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Марина Марковић</w:t>
            </w:r>
          </w:p>
          <w:p w14:paraId="02E7BE80" w14:textId="77777777" w:rsidR="00A75BC1" w:rsidRPr="007A01BB" w:rsidRDefault="00A75BC1" w:rsidP="00A75BC1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Стефан Симовић</w:t>
            </w:r>
          </w:p>
          <w:p w14:paraId="0F83D34C" w14:textId="77777777" w:rsidR="00A75BC1" w:rsidRPr="007A01BB" w:rsidRDefault="00A75BC1" w:rsidP="00A75BC1">
            <w:pPr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sr-Cyrl-RS"/>
              </w:rPr>
              <w:t>асс.</w:t>
            </w:r>
            <w:r w:rsidRPr="007A01BB">
              <w:rPr>
                <w:sz w:val="20"/>
                <w:szCs w:val="20"/>
                <w:lang w:val="ru-RU"/>
              </w:rPr>
              <w:t>др Данијела Базић Сретеновић</w:t>
            </w:r>
          </w:p>
          <w:p w14:paraId="4F4DD730" w14:textId="77777777" w:rsidR="004A1187" w:rsidRPr="007A01BB" w:rsidRDefault="00A75BC1" w:rsidP="001A2FC2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ru-RU"/>
              </w:rPr>
              <w:t>др Оливера Радмановић</w:t>
            </w:r>
          </w:p>
        </w:tc>
      </w:tr>
      <w:tr w:rsidR="00A6090A" w:rsidRPr="00914425" w14:paraId="50801CC5" w14:textId="77777777" w:rsidTr="009F1CC0">
        <w:trPr>
          <w:cantSplit/>
          <w:trHeight w:val="510"/>
          <w:jc w:val="center"/>
        </w:trPr>
        <w:tc>
          <w:tcPr>
            <w:tcW w:w="440" w:type="pct"/>
            <w:vAlign w:val="center"/>
          </w:tcPr>
          <w:p w14:paraId="113613D2" w14:textId="77777777" w:rsidR="00A6090A" w:rsidRPr="007A01BB" w:rsidRDefault="00A6090A" w:rsidP="007E2D6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A01BB">
              <w:rPr>
                <w:b/>
                <w:sz w:val="20"/>
                <w:szCs w:val="20"/>
                <w:lang w:val="en-US"/>
              </w:rPr>
              <w:t>15.</w:t>
            </w:r>
          </w:p>
        </w:tc>
        <w:tc>
          <w:tcPr>
            <w:tcW w:w="371" w:type="pct"/>
            <w:vAlign w:val="center"/>
          </w:tcPr>
          <w:p w14:paraId="62A31277" w14:textId="77777777" w:rsidR="00A6090A" w:rsidRPr="007A01BB" w:rsidRDefault="00227BFC" w:rsidP="00FA5F7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П</w:t>
            </w:r>
          </w:p>
          <w:p w14:paraId="25083B65" w14:textId="77777777" w:rsidR="00A6090A" w:rsidRPr="007A01BB" w:rsidRDefault="00A6090A" w:rsidP="00FA5F7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vAlign w:val="center"/>
          </w:tcPr>
          <w:p w14:paraId="47DB5534" w14:textId="77777777" w:rsidR="00A6090A" w:rsidRPr="007A01BB" w:rsidRDefault="007B7482" w:rsidP="0065741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Интерн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  <w:r w:rsidRPr="007A01BB">
              <w:rPr>
                <w:b/>
                <w:sz w:val="20"/>
                <w:szCs w:val="20"/>
                <w:lang w:val="sr-Latn-RS"/>
              </w:rPr>
              <w:t xml:space="preserve"> клиник</w:t>
            </w:r>
            <w:r w:rsidRPr="007A01BB">
              <w:rPr>
                <w:b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419" w:type="pct"/>
            <w:vAlign w:val="center"/>
          </w:tcPr>
          <w:p w14:paraId="4460789E" w14:textId="77777777" w:rsidR="00A6090A" w:rsidRPr="007A01BB" w:rsidRDefault="00A206D5" w:rsidP="001B070E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A01BB">
              <w:rPr>
                <w:b/>
                <w:sz w:val="20"/>
                <w:szCs w:val="20"/>
                <w:lang w:val="sr-Latn-RS"/>
              </w:rPr>
              <w:t>Пропеде</w:t>
            </w: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  <w:r w:rsidRPr="007A01BB">
              <w:rPr>
                <w:b/>
                <w:sz w:val="20"/>
                <w:szCs w:val="20"/>
                <w:lang w:val="sr-Latn-RS"/>
              </w:rPr>
              <w:t>тика локомоторног апарата</w:t>
            </w:r>
          </w:p>
        </w:tc>
        <w:tc>
          <w:tcPr>
            <w:tcW w:w="1405" w:type="pct"/>
            <w:vAlign w:val="center"/>
          </w:tcPr>
          <w:p w14:paraId="53BB38D5" w14:textId="1792B087" w:rsidR="007015FB" w:rsidRPr="00F725CD" w:rsidRDefault="007A01BB" w:rsidP="00C353DB">
            <w:pPr>
              <w:rPr>
                <w:sz w:val="20"/>
                <w:szCs w:val="20"/>
                <w:lang w:val="sr-Cyrl-RS"/>
              </w:rPr>
            </w:pPr>
            <w:r w:rsidRPr="00F725CD">
              <w:rPr>
                <w:sz w:val="20"/>
                <w:szCs w:val="20"/>
                <w:lang w:val="sr-Cyrl-RS"/>
              </w:rPr>
              <w:t xml:space="preserve">проф. др Александра Томић Лучић </w:t>
            </w:r>
          </w:p>
        </w:tc>
      </w:tr>
      <w:tr w:rsidR="00C353DB" w:rsidRPr="00914425" w14:paraId="3E2B0C09" w14:textId="77777777" w:rsidTr="009F1CC0">
        <w:trPr>
          <w:cantSplit/>
          <w:trHeight w:val="510"/>
          <w:jc w:val="center"/>
        </w:trPr>
        <w:tc>
          <w:tcPr>
            <w:tcW w:w="440" w:type="pct"/>
            <w:vAlign w:val="center"/>
          </w:tcPr>
          <w:p w14:paraId="5DDC7FCA" w14:textId="77777777" w:rsidR="00C353DB" w:rsidRPr="00914425" w:rsidRDefault="00C353DB" w:rsidP="007E2D6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71" w:type="pct"/>
            <w:vAlign w:val="center"/>
          </w:tcPr>
          <w:p w14:paraId="6F1F5A7F" w14:textId="77777777" w:rsidR="00C353DB" w:rsidRPr="007A01BB" w:rsidRDefault="00227BFC" w:rsidP="00FA5F7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A01BB">
              <w:rPr>
                <w:b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365" w:type="pct"/>
            <w:vAlign w:val="center"/>
          </w:tcPr>
          <w:p w14:paraId="20DFAC7B" w14:textId="77777777" w:rsidR="00C353DB" w:rsidRPr="007A01BB" w:rsidRDefault="00C353DB" w:rsidP="0065741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19" w:type="pct"/>
            <w:vAlign w:val="center"/>
          </w:tcPr>
          <w:p w14:paraId="3FE8A55A" w14:textId="77777777" w:rsidR="00C353DB" w:rsidRPr="007A01BB" w:rsidRDefault="00C353DB" w:rsidP="001B070E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405" w:type="pct"/>
            <w:vAlign w:val="center"/>
          </w:tcPr>
          <w:p w14:paraId="5B1C5026" w14:textId="77777777" w:rsidR="00C353DB" w:rsidRPr="007A01BB" w:rsidRDefault="007B7482" w:rsidP="003C1C78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Наставници и сарадници</w:t>
            </w:r>
            <w:r w:rsidRPr="007A01BB">
              <w:rPr>
                <w:sz w:val="20"/>
                <w:szCs w:val="20"/>
                <w:lang w:val="sr-Latn-RS"/>
              </w:rPr>
              <w:t>:***</w:t>
            </w:r>
          </w:p>
          <w:p w14:paraId="683BB591" w14:textId="77777777" w:rsidR="00317E15" w:rsidRPr="007A01BB" w:rsidRDefault="007A01BB" w:rsidP="003C1C78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проф. </w:t>
            </w:r>
            <w:r w:rsidR="00317E15" w:rsidRPr="007A01BB">
              <w:rPr>
                <w:sz w:val="20"/>
                <w:szCs w:val="20"/>
                <w:lang w:val="sr-Cyrl-RS"/>
              </w:rPr>
              <w:t xml:space="preserve">др Александра Томић Лучић </w:t>
            </w:r>
          </w:p>
          <w:p w14:paraId="55B16DDE" w14:textId="77777777" w:rsidR="00317E15" w:rsidRPr="007A01BB" w:rsidRDefault="00317E15" w:rsidP="003C1C78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Мирјана Веселиновић</w:t>
            </w:r>
            <w:r w:rsidR="007A01BB" w:rsidRPr="007A01BB">
              <w:rPr>
                <w:sz w:val="20"/>
                <w:szCs w:val="20"/>
                <w:lang w:val="sr-Cyrl-RS"/>
              </w:rPr>
              <w:t xml:space="preserve"> (2 групе)</w:t>
            </w:r>
          </w:p>
          <w:p w14:paraId="12D0B099" w14:textId="77777777" w:rsidR="002F5D79" w:rsidRPr="007A01BB" w:rsidRDefault="002F5D79" w:rsidP="003C1C78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Војислав Ћупурдија</w:t>
            </w:r>
          </w:p>
          <w:p w14:paraId="6B1393FA" w14:textId="77777777" w:rsidR="002F5D79" w:rsidRPr="007A01BB" w:rsidRDefault="002F5D79" w:rsidP="003C1C78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проф. др Виолета Младеновић</w:t>
            </w:r>
          </w:p>
          <w:p w14:paraId="6920D913" w14:textId="77777777" w:rsidR="00054369" w:rsidRPr="007A01BB" w:rsidRDefault="00054369" w:rsidP="00054369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 xml:space="preserve">асс. др Анита Сарић </w:t>
            </w:r>
            <w:r w:rsidRPr="007A01BB">
              <w:rPr>
                <w:sz w:val="20"/>
                <w:szCs w:val="20"/>
                <w:lang w:val="sr-Cyrl-RS"/>
              </w:rPr>
              <w:t>(2 групе)</w:t>
            </w:r>
          </w:p>
          <w:p w14:paraId="2C34A677" w14:textId="77777777" w:rsidR="00054369" w:rsidRPr="007A01BB" w:rsidRDefault="00054369" w:rsidP="00054369">
            <w:pPr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sr-Cyrl-RS"/>
              </w:rPr>
              <w:t>асс.</w:t>
            </w:r>
            <w:r w:rsidRPr="007A01BB">
              <w:rPr>
                <w:sz w:val="20"/>
                <w:szCs w:val="20"/>
                <w:lang w:val="ru-RU"/>
              </w:rPr>
              <w:t xml:space="preserve">др Данијела Базић Сретеновић </w:t>
            </w:r>
            <w:r w:rsidRPr="007A01BB">
              <w:rPr>
                <w:sz w:val="20"/>
                <w:szCs w:val="20"/>
                <w:lang w:val="sr-Cyrl-RS"/>
              </w:rPr>
              <w:t>(2 групе)</w:t>
            </w:r>
          </w:p>
          <w:p w14:paraId="7AE2E0AB" w14:textId="77777777" w:rsidR="00054369" w:rsidRPr="007A01BB" w:rsidRDefault="00054369" w:rsidP="00054369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ru-RU"/>
              </w:rPr>
              <w:t xml:space="preserve">др Оливера Радмановић </w:t>
            </w:r>
            <w:r w:rsidRPr="007A01BB">
              <w:rPr>
                <w:sz w:val="20"/>
                <w:szCs w:val="20"/>
                <w:lang w:val="sr-Cyrl-RS"/>
              </w:rPr>
              <w:t>(2 групе)</w:t>
            </w:r>
          </w:p>
          <w:p w14:paraId="6CD1FE39" w14:textId="77777777" w:rsidR="003B6D0A" w:rsidRPr="007A01BB" w:rsidRDefault="003B6D0A" w:rsidP="003B6D0A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 xml:space="preserve">асс. др Снежана Сретеновић </w:t>
            </w:r>
          </w:p>
          <w:p w14:paraId="4F12C585" w14:textId="77777777" w:rsidR="003B6D0A" w:rsidRPr="007A01BB" w:rsidRDefault="003B6D0A" w:rsidP="003B6D0A">
            <w:pPr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sr-Cyrl-RS"/>
              </w:rPr>
              <w:t>асс. др Драгана Бубања</w:t>
            </w:r>
          </w:p>
          <w:p w14:paraId="1E30600D" w14:textId="77777777" w:rsidR="003B6D0A" w:rsidRPr="007A01BB" w:rsidRDefault="003B6D0A" w:rsidP="003B6D0A">
            <w:pPr>
              <w:tabs>
                <w:tab w:val="left" w:pos="359"/>
              </w:tabs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Јелена Живић</w:t>
            </w:r>
          </w:p>
          <w:p w14:paraId="40E1994E" w14:textId="77777777" w:rsidR="003B6D0A" w:rsidRPr="007A01BB" w:rsidRDefault="003B6D0A" w:rsidP="003B6D0A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ru-RU"/>
              </w:rPr>
            </w:pPr>
            <w:r w:rsidRPr="007A01BB">
              <w:rPr>
                <w:sz w:val="20"/>
                <w:szCs w:val="20"/>
                <w:lang w:val="ru-RU"/>
              </w:rPr>
              <w:t>асс. др Марина Марковић</w:t>
            </w:r>
          </w:p>
          <w:p w14:paraId="29C32339" w14:textId="77777777" w:rsidR="00317E15" w:rsidRPr="007A01BB" w:rsidRDefault="003B6D0A" w:rsidP="007A01BB">
            <w:pPr>
              <w:tabs>
                <w:tab w:val="left" w:pos="359"/>
              </w:tabs>
              <w:spacing w:before="1"/>
              <w:rPr>
                <w:sz w:val="20"/>
                <w:szCs w:val="20"/>
                <w:lang w:val="sr-Cyrl-RS"/>
              </w:rPr>
            </w:pPr>
            <w:r w:rsidRPr="007A01BB">
              <w:rPr>
                <w:sz w:val="20"/>
                <w:szCs w:val="20"/>
                <w:lang w:val="ru-RU"/>
              </w:rPr>
              <w:t>асс. др Стефан Симовић</w:t>
            </w:r>
          </w:p>
        </w:tc>
      </w:tr>
      <w:tr w:rsidR="006E10BE" w:rsidRPr="00914425" w14:paraId="350CFA9D" w14:textId="77777777" w:rsidTr="007B7482">
        <w:trPr>
          <w:cantSplit/>
          <w:trHeight w:val="510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964E" w14:textId="77777777" w:rsidR="006E10BE" w:rsidRPr="00914425" w:rsidRDefault="006E10BE" w:rsidP="00127A1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EA6E" w14:textId="77777777" w:rsidR="006E10BE" w:rsidRPr="00914425" w:rsidRDefault="006E10BE" w:rsidP="00127A1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4B5C" w14:textId="77777777" w:rsidR="006E10BE" w:rsidRPr="00914425" w:rsidRDefault="006E10BE" w:rsidP="00127A16">
            <w:pPr>
              <w:rPr>
                <w:sz w:val="20"/>
                <w:szCs w:val="20"/>
                <w:lang w:val="ru-RU"/>
              </w:rPr>
            </w:pPr>
          </w:p>
        </w:tc>
      </w:tr>
      <w:tr w:rsidR="006E10BE" w:rsidRPr="007A01BB" w14:paraId="5537F1E9" w14:textId="77777777" w:rsidTr="009F1CC0">
        <w:trPr>
          <w:cantSplit/>
          <w:trHeight w:val="510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2BFB" w14:textId="77777777" w:rsidR="006E10BE" w:rsidRPr="00914425" w:rsidRDefault="006E10BE" w:rsidP="0058096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E5F18F2" w14:textId="77777777" w:rsidR="006E10BE" w:rsidRPr="00914425" w:rsidRDefault="006E10BE" w:rsidP="0058096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D0CF" w14:textId="77777777" w:rsidR="006E10BE" w:rsidRPr="00914425" w:rsidRDefault="006E10BE" w:rsidP="0058096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6752" w14:textId="77777777" w:rsidR="006E10BE" w:rsidRPr="007A01BB" w:rsidRDefault="006E10BE" w:rsidP="005809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91A1" w14:textId="77777777" w:rsidR="006E10BE" w:rsidRPr="007A01BB" w:rsidRDefault="002E6C7F" w:rsidP="00BF31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01BB">
              <w:rPr>
                <w:b/>
                <w:color w:val="000000"/>
                <w:sz w:val="20"/>
                <w:szCs w:val="20"/>
                <w:lang w:val="sr-Cyrl-CS"/>
              </w:rPr>
              <w:t>ЗАВРШНИ ТЕСТ МОДУЛ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82FE" w14:textId="77777777" w:rsidR="006E10BE" w:rsidRPr="007A01BB" w:rsidRDefault="006E10BE" w:rsidP="00580962">
            <w:pPr>
              <w:rPr>
                <w:sz w:val="20"/>
                <w:szCs w:val="20"/>
              </w:rPr>
            </w:pPr>
          </w:p>
        </w:tc>
      </w:tr>
      <w:tr w:rsidR="006E10BE" w:rsidRPr="00914425" w14:paraId="5A683797" w14:textId="77777777" w:rsidTr="009F1CC0">
        <w:trPr>
          <w:cantSplit/>
          <w:trHeight w:val="510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54DB" w14:textId="77777777" w:rsidR="006E10BE" w:rsidRPr="007A01BB" w:rsidRDefault="006E10BE" w:rsidP="005809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2DE7" w14:textId="77777777" w:rsidR="006E10BE" w:rsidRPr="007A01BB" w:rsidRDefault="006E10BE" w:rsidP="0058096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B050" w14:textId="77777777" w:rsidR="006E10BE" w:rsidRPr="007A01BB" w:rsidRDefault="006E10BE" w:rsidP="005809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CC26" w14:textId="77777777" w:rsidR="006E10BE" w:rsidRPr="00914425" w:rsidRDefault="002E6C7F" w:rsidP="00BF31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914425">
              <w:rPr>
                <w:b/>
                <w:color w:val="000000"/>
                <w:sz w:val="20"/>
                <w:szCs w:val="20"/>
                <w:lang w:val="ru-RU"/>
              </w:rPr>
              <w:t>ЗАВРШНА ПРОВЕРА ВЕШТИНА И УСМЕНИ ИСПИТ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9489" w14:textId="77777777" w:rsidR="006E10BE" w:rsidRPr="00914425" w:rsidRDefault="006E10BE" w:rsidP="00580962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6B29844E" w14:textId="77777777" w:rsidR="0093682D" w:rsidRPr="007A01BB" w:rsidRDefault="0093682D" w:rsidP="00033A35">
      <w:pPr>
        <w:rPr>
          <w:b/>
          <w:sz w:val="20"/>
          <w:szCs w:val="20"/>
          <w:lang w:val="sr-Cyrl-RS"/>
        </w:rPr>
      </w:pPr>
    </w:p>
    <w:p w14:paraId="32C5861E" w14:textId="77777777" w:rsidR="0093682D" w:rsidRDefault="0093682D" w:rsidP="00033A35">
      <w:pPr>
        <w:rPr>
          <w:b/>
          <w:sz w:val="20"/>
          <w:szCs w:val="20"/>
          <w:lang w:val="sr-Cyrl-RS"/>
        </w:rPr>
      </w:pPr>
    </w:p>
    <w:p w14:paraId="5EB70862" w14:textId="77777777" w:rsidR="001A2FC2" w:rsidRDefault="001A2FC2" w:rsidP="00033A35">
      <w:pPr>
        <w:rPr>
          <w:b/>
          <w:sz w:val="20"/>
          <w:szCs w:val="20"/>
          <w:lang w:val="sr-Cyrl-RS"/>
        </w:rPr>
      </w:pPr>
    </w:p>
    <w:p w14:paraId="2EC98F7D" w14:textId="77777777" w:rsidR="001A2FC2" w:rsidRDefault="001A2FC2" w:rsidP="00033A35">
      <w:pPr>
        <w:rPr>
          <w:b/>
          <w:sz w:val="20"/>
          <w:szCs w:val="20"/>
          <w:lang w:val="sr-Cyrl-RS"/>
        </w:rPr>
      </w:pPr>
    </w:p>
    <w:p w14:paraId="059279DE" w14:textId="77777777" w:rsidR="001A2FC2" w:rsidRDefault="001A2FC2" w:rsidP="00033A35">
      <w:pPr>
        <w:rPr>
          <w:b/>
          <w:sz w:val="20"/>
          <w:szCs w:val="20"/>
          <w:lang w:val="sr-Cyrl-RS"/>
        </w:rPr>
      </w:pPr>
    </w:p>
    <w:p w14:paraId="5F59E9C0" w14:textId="77777777" w:rsidR="001A2FC2" w:rsidRDefault="001A2FC2" w:rsidP="00033A35">
      <w:pPr>
        <w:rPr>
          <w:b/>
          <w:sz w:val="20"/>
          <w:szCs w:val="20"/>
          <w:lang w:val="sr-Cyrl-RS"/>
        </w:rPr>
      </w:pPr>
    </w:p>
    <w:p w14:paraId="17695C1F" w14:textId="77777777" w:rsidR="001A2FC2" w:rsidRDefault="001A2FC2" w:rsidP="00033A35">
      <w:pPr>
        <w:rPr>
          <w:b/>
          <w:sz w:val="20"/>
          <w:szCs w:val="20"/>
          <w:lang w:val="sr-Cyrl-RS"/>
        </w:rPr>
      </w:pPr>
    </w:p>
    <w:p w14:paraId="3FFFBDEB" w14:textId="77777777" w:rsidR="001A2FC2" w:rsidRDefault="001A2FC2" w:rsidP="00033A35">
      <w:pPr>
        <w:rPr>
          <w:b/>
          <w:sz w:val="20"/>
          <w:szCs w:val="20"/>
          <w:lang w:val="sr-Cyrl-RS"/>
        </w:rPr>
      </w:pPr>
    </w:p>
    <w:p w14:paraId="5125C41A" w14:textId="77777777" w:rsidR="001A2FC2" w:rsidRDefault="001A2FC2" w:rsidP="00033A35">
      <w:pPr>
        <w:rPr>
          <w:b/>
          <w:sz w:val="20"/>
          <w:szCs w:val="20"/>
          <w:lang w:val="sr-Cyrl-RS"/>
        </w:rPr>
      </w:pPr>
    </w:p>
    <w:p w14:paraId="30E0EA38" w14:textId="77777777" w:rsidR="001A2FC2" w:rsidRDefault="001A2FC2" w:rsidP="00033A35">
      <w:pPr>
        <w:rPr>
          <w:b/>
          <w:sz w:val="20"/>
          <w:szCs w:val="20"/>
          <w:lang w:val="sr-Cyrl-RS"/>
        </w:rPr>
      </w:pPr>
    </w:p>
    <w:p w14:paraId="3F8638D7" w14:textId="77777777" w:rsidR="001A2FC2" w:rsidRDefault="001A2FC2" w:rsidP="00033A35">
      <w:pPr>
        <w:rPr>
          <w:b/>
          <w:sz w:val="20"/>
          <w:szCs w:val="20"/>
          <w:lang w:val="sr-Cyrl-RS"/>
        </w:rPr>
      </w:pPr>
    </w:p>
    <w:p w14:paraId="1B3F696C" w14:textId="77777777" w:rsidR="001A2FC2" w:rsidRDefault="001A2FC2" w:rsidP="00033A35">
      <w:pPr>
        <w:rPr>
          <w:b/>
          <w:sz w:val="20"/>
          <w:szCs w:val="20"/>
          <w:lang w:val="sr-Cyrl-RS"/>
        </w:rPr>
      </w:pPr>
    </w:p>
    <w:p w14:paraId="6ABC1B7D" w14:textId="77777777" w:rsidR="001A2FC2" w:rsidRDefault="001A2FC2" w:rsidP="00033A35">
      <w:pPr>
        <w:rPr>
          <w:b/>
          <w:sz w:val="20"/>
          <w:szCs w:val="20"/>
          <w:lang w:val="sr-Cyrl-RS"/>
        </w:rPr>
      </w:pPr>
    </w:p>
    <w:p w14:paraId="4D7780A6" w14:textId="77777777" w:rsidR="001A2FC2" w:rsidRDefault="001A2FC2" w:rsidP="00033A35">
      <w:pPr>
        <w:rPr>
          <w:b/>
          <w:sz w:val="20"/>
          <w:szCs w:val="20"/>
          <w:lang w:val="sr-Cyrl-RS"/>
        </w:rPr>
      </w:pPr>
    </w:p>
    <w:p w14:paraId="7C8F2BE7" w14:textId="77777777" w:rsidR="001A2FC2" w:rsidRDefault="001A2FC2" w:rsidP="00033A35">
      <w:pPr>
        <w:rPr>
          <w:b/>
          <w:sz w:val="20"/>
          <w:szCs w:val="20"/>
          <w:lang w:val="sr-Cyrl-RS"/>
        </w:rPr>
      </w:pPr>
    </w:p>
    <w:p w14:paraId="1B9447B0" w14:textId="77777777" w:rsidR="001A2FC2" w:rsidRDefault="001A2FC2" w:rsidP="00033A35">
      <w:pPr>
        <w:rPr>
          <w:b/>
          <w:sz w:val="20"/>
          <w:szCs w:val="20"/>
          <w:lang w:val="sr-Cyrl-RS"/>
        </w:rPr>
      </w:pPr>
    </w:p>
    <w:p w14:paraId="228EEDB3" w14:textId="77777777" w:rsidR="001A2FC2" w:rsidRDefault="001A2FC2" w:rsidP="00033A35">
      <w:pPr>
        <w:rPr>
          <w:b/>
          <w:sz w:val="20"/>
          <w:szCs w:val="20"/>
          <w:lang w:val="sr-Cyrl-RS"/>
        </w:rPr>
      </w:pPr>
    </w:p>
    <w:p w14:paraId="6041BFCC" w14:textId="77777777" w:rsidR="001A2FC2" w:rsidRPr="007A01BB" w:rsidRDefault="001A2FC2" w:rsidP="00033A35">
      <w:pPr>
        <w:rPr>
          <w:b/>
          <w:sz w:val="20"/>
          <w:szCs w:val="20"/>
          <w:lang w:val="sr-Cyrl-RS"/>
        </w:rPr>
      </w:pPr>
    </w:p>
    <w:p w14:paraId="5567D1CB" w14:textId="77777777" w:rsidR="0093682D" w:rsidRPr="007A01BB" w:rsidRDefault="0093682D" w:rsidP="00033A35">
      <w:pPr>
        <w:rPr>
          <w:b/>
          <w:sz w:val="20"/>
          <w:szCs w:val="20"/>
          <w:lang w:val="sr-Cyrl-RS"/>
        </w:rPr>
      </w:pPr>
    </w:p>
    <w:p w14:paraId="0AE84D0A" w14:textId="77777777" w:rsidR="00033A35" w:rsidRDefault="00033A35" w:rsidP="00033A35">
      <w:pPr>
        <w:rPr>
          <w:b/>
          <w:sz w:val="20"/>
          <w:szCs w:val="20"/>
          <w:lang w:val="sr-Cyrl-RS"/>
        </w:rPr>
      </w:pPr>
      <w:r w:rsidRPr="007A01BB">
        <w:rPr>
          <w:b/>
          <w:sz w:val="20"/>
          <w:szCs w:val="20"/>
          <w:lang w:val="sr-Latn-RS"/>
        </w:rPr>
        <w:lastRenderedPageBreak/>
        <w:t>ИСПИТН</w:t>
      </w:r>
      <w:r w:rsidR="00227BFC" w:rsidRPr="007A01BB">
        <w:rPr>
          <w:b/>
          <w:sz w:val="20"/>
          <w:szCs w:val="20"/>
          <w:lang w:val="sr-Cyrl-RS"/>
        </w:rPr>
        <w:t>Е</w:t>
      </w:r>
      <w:r w:rsidRPr="007A01BB">
        <w:rPr>
          <w:b/>
          <w:sz w:val="20"/>
          <w:szCs w:val="20"/>
          <w:lang w:val="sr-Latn-RS"/>
        </w:rPr>
        <w:t xml:space="preserve"> КОМИСИЈ</w:t>
      </w:r>
      <w:r w:rsidR="00227BFC" w:rsidRPr="007A01BB">
        <w:rPr>
          <w:b/>
          <w:sz w:val="20"/>
          <w:szCs w:val="20"/>
          <w:lang w:val="sr-Cyrl-RS"/>
        </w:rPr>
        <w:t>Е</w:t>
      </w:r>
      <w:r w:rsidRPr="007A01BB">
        <w:rPr>
          <w:b/>
          <w:sz w:val="20"/>
          <w:szCs w:val="20"/>
          <w:lang w:val="sr-Latn-RS"/>
        </w:rPr>
        <w:t xml:space="preserve"> ЗА ЗАВРШН</w:t>
      </w:r>
      <w:r w:rsidR="00227BFC" w:rsidRPr="007A01BB">
        <w:rPr>
          <w:b/>
          <w:sz w:val="20"/>
          <w:szCs w:val="20"/>
          <w:lang w:val="sr-Cyrl-RS"/>
        </w:rPr>
        <w:t>О</w:t>
      </w:r>
      <w:r w:rsidRPr="007A01BB">
        <w:rPr>
          <w:b/>
          <w:sz w:val="20"/>
          <w:szCs w:val="20"/>
          <w:lang w:val="sr-Latn-RS"/>
        </w:rPr>
        <w:t xml:space="preserve"> ОЦЕЊИВАЊЕ ВЕШТИНА И УСМЕНИ ИСПИТ</w:t>
      </w:r>
    </w:p>
    <w:p w14:paraId="0CE02884" w14:textId="77777777" w:rsidR="0004472F" w:rsidRDefault="0004472F" w:rsidP="00033A35">
      <w:pPr>
        <w:rPr>
          <w:b/>
          <w:sz w:val="20"/>
          <w:szCs w:val="20"/>
          <w:lang w:val="sr-Cyrl-RS"/>
        </w:rPr>
      </w:pPr>
    </w:p>
    <w:p w14:paraId="0E7F060E" w14:textId="77777777" w:rsidR="0004472F" w:rsidRDefault="0004472F" w:rsidP="00033A35">
      <w:pPr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>КОМИСИЈА 1</w:t>
      </w:r>
    </w:p>
    <w:p w14:paraId="3A18001B" w14:textId="047B7FDD" w:rsidR="0004472F" w:rsidRDefault="0004472F" w:rsidP="00033A3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</w:t>
      </w:r>
      <w:r w:rsidR="00F725CD">
        <w:rPr>
          <w:sz w:val="20"/>
          <w:szCs w:val="20"/>
          <w:lang w:val="ru-RU"/>
        </w:rPr>
        <w:t xml:space="preserve"> проф.др Наташа Здравковић</w:t>
      </w:r>
    </w:p>
    <w:p w14:paraId="45C8EE6A" w14:textId="23EC6645" w:rsidR="0004472F" w:rsidRDefault="0004472F" w:rsidP="00033A3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.</w:t>
      </w:r>
      <w:r w:rsidR="00F725CD">
        <w:rPr>
          <w:sz w:val="20"/>
          <w:szCs w:val="20"/>
          <w:lang w:val="ru-RU"/>
        </w:rPr>
        <w:t xml:space="preserve"> доц.др Жељко Тодоровић</w:t>
      </w:r>
    </w:p>
    <w:p w14:paraId="486F33D8" w14:textId="77777777" w:rsidR="0004472F" w:rsidRDefault="0004472F" w:rsidP="00033A35">
      <w:pPr>
        <w:rPr>
          <w:b/>
          <w:sz w:val="20"/>
          <w:szCs w:val="20"/>
          <w:lang w:val="sr-Cyrl-RS"/>
        </w:rPr>
      </w:pPr>
      <w:r>
        <w:rPr>
          <w:sz w:val="20"/>
          <w:szCs w:val="20"/>
          <w:lang w:val="ru-RU"/>
        </w:rPr>
        <w:t xml:space="preserve">3. </w:t>
      </w:r>
      <w:r w:rsidRPr="007A01BB">
        <w:rPr>
          <w:sz w:val="20"/>
          <w:szCs w:val="20"/>
          <w:lang w:val="ru-RU"/>
        </w:rPr>
        <w:t>асс. др Анита Сарић</w:t>
      </w:r>
    </w:p>
    <w:p w14:paraId="6D24CF6A" w14:textId="77777777" w:rsidR="0004472F" w:rsidRDefault="0004472F" w:rsidP="0004472F">
      <w:pPr>
        <w:rPr>
          <w:b/>
          <w:sz w:val="20"/>
          <w:szCs w:val="20"/>
          <w:lang w:val="sr-Cyrl-RS"/>
        </w:rPr>
      </w:pPr>
    </w:p>
    <w:p w14:paraId="38360F91" w14:textId="77777777" w:rsidR="0004472F" w:rsidRDefault="0004472F" w:rsidP="0004472F">
      <w:pPr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>КОМИСИЈА 2</w:t>
      </w:r>
    </w:p>
    <w:p w14:paraId="0D000379" w14:textId="5F2D103A" w:rsidR="0004472F" w:rsidRDefault="0004472F" w:rsidP="0004472F">
      <w:pPr>
        <w:tabs>
          <w:tab w:val="left" w:pos="359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</w:t>
      </w:r>
      <w:r w:rsidR="00F725CD">
        <w:rPr>
          <w:sz w:val="20"/>
          <w:szCs w:val="20"/>
          <w:lang w:val="ru-RU"/>
        </w:rPr>
        <w:t xml:space="preserve"> проф.др Виолета Младеновић</w:t>
      </w:r>
    </w:p>
    <w:p w14:paraId="5491EB9C" w14:textId="50C3975D" w:rsidR="0004472F" w:rsidRDefault="0004472F" w:rsidP="0004472F">
      <w:pPr>
        <w:tabs>
          <w:tab w:val="left" w:pos="359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.</w:t>
      </w:r>
      <w:r w:rsidR="00F725CD">
        <w:rPr>
          <w:sz w:val="20"/>
          <w:szCs w:val="20"/>
          <w:lang w:val="ru-RU"/>
        </w:rPr>
        <w:t xml:space="preserve"> проф.др Војислав Ћупурдија</w:t>
      </w:r>
    </w:p>
    <w:p w14:paraId="4CBF963A" w14:textId="17878217" w:rsidR="0004472F" w:rsidRPr="007A01BB" w:rsidRDefault="0004472F" w:rsidP="0004472F">
      <w:pPr>
        <w:tabs>
          <w:tab w:val="left" w:pos="359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</w:t>
      </w:r>
      <w:r w:rsidR="00F725CD">
        <w:rPr>
          <w:sz w:val="20"/>
          <w:szCs w:val="20"/>
          <w:lang w:val="ru-RU"/>
        </w:rPr>
        <w:t xml:space="preserve"> </w:t>
      </w:r>
      <w:r w:rsidRPr="007A01BB">
        <w:rPr>
          <w:sz w:val="20"/>
          <w:szCs w:val="20"/>
          <w:lang w:val="ru-RU"/>
        </w:rPr>
        <w:t>асс. др Јелена Живић</w:t>
      </w:r>
    </w:p>
    <w:p w14:paraId="6CF31FAF" w14:textId="77777777" w:rsidR="0004472F" w:rsidRDefault="0004472F" w:rsidP="0004472F">
      <w:pPr>
        <w:rPr>
          <w:b/>
          <w:sz w:val="20"/>
          <w:szCs w:val="20"/>
          <w:lang w:val="sr-Cyrl-RS"/>
        </w:rPr>
      </w:pPr>
    </w:p>
    <w:p w14:paraId="46137D00" w14:textId="77777777" w:rsidR="0004472F" w:rsidRDefault="0004472F" w:rsidP="0004472F">
      <w:pPr>
        <w:rPr>
          <w:b/>
          <w:sz w:val="20"/>
          <w:szCs w:val="20"/>
          <w:lang w:val="sr-Cyrl-RS"/>
        </w:rPr>
      </w:pPr>
    </w:p>
    <w:p w14:paraId="74AF4FB9" w14:textId="77777777" w:rsidR="0004472F" w:rsidRDefault="0004472F" w:rsidP="0004472F">
      <w:pPr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>КОМИСИЈА 3</w:t>
      </w:r>
    </w:p>
    <w:p w14:paraId="04926D8A" w14:textId="7B8B11DD" w:rsidR="0004472F" w:rsidRDefault="0004472F" w:rsidP="0004472F">
      <w:pPr>
        <w:tabs>
          <w:tab w:val="left" w:pos="359"/>
        </w:tabs>
        <w:spacing w:before="1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</w:t>
      </w:r>
      <w:r w:rsidR="00F725CD">
        <w:rPr>
          <w:sz w:val="20"/>
          <w:szCs w:val="20"/>
          <w:lang w:val="ru-RU"/>
        </w:rPr>
        <w:t xml:space="preserve"> проф.др Љиљана Новковић</w:t>
      </w:r>
    </w:p>
    <w:p w14:paraId="0080E808" w14:textId="6FB6BA93" w:rsidR="0004472F" w:rsidRDefault="0004472F" w:rsidP="0004472F">
      <w:pPr>
        <w:tabs>
          <w:tab w:val="left" w:pos="359"/>
        </w:tabs>
        <w:spacing w:before="1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.</w:t>
      </w:r>
      <w:r w:rsidR="00F725CD">
        <w:rPr>
          <w:sz w:val="20"/>
          <w:szCs w:val="20"/>
          <w:lang w:val="ru-RU"/>
        </w:rPr>
        <w:t xml:space="preserve"> доц.др Владимир Игњатовић</w:t>
      </w:r>
    </w:p>
    <w:p w14:paraId="6C52246A" w14:textId="77777777" w:rsidR="0004472F" w:rsidRPr="007A01BB" w:rsidRDefault="0004472F" w:rsidP="0004472F">
      <w:pPr>
        <w:tabs>
          <w:tab w:val="left" w:pos="359"/>
        </w:tabs>
        <w:spacing w:before="1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</w:t>
      </w:r>
      <w:r w:rsidRPr="007A01BB">
        <w:rPr>
          <w:sz w:val="20"/>
          <w:szCs w:val="20"/>
          <w:lang w:val="ru-RU"/>
        </w:rPr>
        <w:t>асс. др Марина Марковић</w:t>
      </w:r>
    </w:p>
    <w:p w14:paraId="264BE87A" w14:textId="77777777" w:rsidR="0004472F" w:rsidRDefault="0004472F" w:rsidP="0004472F">
      <w:pPr>
        <w:rPr>
          <w:b/>
          <w:sz w:val="20"/>
          <w:szCs w:val="20"/>
          <w:lang w:val="sr-Cyrl-RS"/>
        </w:rPr>
      </w:pPr>
    </w:p>
    <w:p w14:paraId="492259F9" w14:textId="77777777" w:rsidR="0004472F" w:rsidRDefault="0004472F" w:rsidP="0004472F">
      <w:pPr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>КОМИСИЈА 4</w:t>
      </w:r>
    </w:p>
    <w:p w14:paraId="45E29480" w14:textId="014ED673" w:rsidR="0004472F" w:rsidRPr="00E26DDA" w:rsidRDefault="001A2FC2" w:rsidP="0004472F">
      <w:pPr>
        <w:rPr>
          <w:bCs/>
          <w:sz w:val="20"/>
          <w:szCs w:val="20"/>
          <w:lang w:val="sr-Cyrl-RS"/>
        </w:rPr>
      </w:pPr>
      <w:r w:rsidRPr="00E26DDA">
        <w:rPr>
          <w:bCs/>
          <w:sz w:val="20"/>
          <w:szCs w:val="20"/>
          <w:lang w:val="sr-Cyrl-RS"/>
        </w:rPr>
        <w:t>1.</w:t>
      </w:r>
      <w:r w:rsidR="00E26DDA" w:rsidRPr="00E26DDA">
        <w:rPr>
          <w:bCs/>
          <w:sz w:val="20"/>
          <w:szCs w:val="20"/>
          <w:lang w:val="sr-Cyrl-RS"/>
        </w:rPr>
        <w:t xml:space="preserve"> проф.др Виолета Ирић Чупић</w:t>
      </w:r>
    </w:p>
    <w:p w14:paraId="2067D3AF" w14:textId="7A06F391" w:rsidR="001A2FC2" w:rsidRPr="00E26DDA" w:rsidRDefault="001A2FC2" w:rsidP="0004472F">
      <w:pPr>
        <w:rPr>
          <w:bCs/>
          <w:sz w:val="20"/>
          <w:szCs w:val="20"/>
          <w:lang w:val="sr-Cyrl-RS"/>
        </w:rPr>
      </w:pPr>
      <w:r w:rsidRPr="00E26DDA">
        <w:rPr>
          <w:bCs/>
          <w:sz w:val="20"/>
          <w:szCs w:val="20"/>
          <w:lang w:val="sr-Cyrl-RS"/>
        </w:rPr>
        <w:t>2.</w:t>
      </w:r>
      <w:r w:rsidR="00E26DDA" w:rsidRPr="00E26DDA">
        <w:rPr>
          <w:bCs/>
          <w:sz w:val="20"/>
          <w:szCs w:val="20"/>
          <w:lang w:val="sr-Cyrl-RS"/>
        </w:rPr>
        <w:t xml:space="preserve"> доц.др Данијела Јовановић</w:t>
      </w:r>
    </w:p>
    <w:p w14:paraId="4A30AA9A" w14:textId="77777777" w:rsidR="0004472F" w:rsidRDefault="001A2FC2" w:rsidP="0004472F">
      <w:pPr>
        <w:rPr>
          <w:b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</w:t>
      </w:r>
      <w:r w:rsidR="0004472F" w:rsidRPr="007A01BB">
        <w:rPr>
          <w:sz w:val="20"/>
          <w:szCs w:val="20"/>
          <w:lang w:val="sr-Cyrl-RS"/>
        </w:rPr>
        <w:t>асс.</w:t>
      </w:r>
      <w:r w:rsidR="0004472F" w:rsidRPr="007A01BB">
        <w:rPr>
          <w:sz w:val="20"/>
          <w:szCs w:val="20"/>
          <w:lang w:val="ru-RU"/>
        </w:rPr>
        <w:t>др Данијела Базић Сретеновић</w:t>
      </w:r>
    </w:p>
    <w:p w14:paraId="480DC178" w14:textId="77777777" w:rsidR="0004472F" w:rsidRDefault="0004472F" w:rsidP="0004472F">
      <w:pPr>
        <w:rPr>
          <w:b/>
          <w:sz w:val="20"/>
          <w:szCs w:val="20"/>
          <w:lang w:val="sr-Cyrl-RS"/>
        </w:rPr>
      </w:pPr>
    </w:p>
    <w:p w14:paraId="52C3E52B" w14:textId="77777777" w:rsidR="0004472F" w:rsidRDefault="0004472F" w:rsidP="0004472F">
      <w:pPr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 xml:space="preserve">КОМИСИЈА </w:t>
      </w:r>
      <w:r w:rsidR="001A2FC2">
        <w:rPr>
          <w:b/>
          <w:sz w:val="20"/>
          <w:szCs w:val="20"/>
          <w:lang w:val="sr-Cyrl-RS"/>
        </w:rPr>
        <w:t>5</w:t>
      </w:r>
    </w:p>
    <w:p w14:paraId="403B94E3" w14:textId="5D622495" w:rsidR="001A2FC2" w:rsidRDefault="001A2FC2" w:rsidP="0004472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</w:t>
      </w:r>
      <w:r w:rsidR="00E26DDA">
        <w:rPr>
          <w:sz w:val="20"/>
          <w:szCs w:val="20"/>
          <w:lang w:val="ru-RU"/>
        </w:rPr>
        <w:t xml:space="preserve"> проф.др Александра Лучић Томић</w:t>
      </w:r>
    </w:p>
    <w:p w14:paraId="48CBA261" w14:textId="47BA48DB" w:rsidR="001A2FC2" w:rsidRDefault="001A2FC2" w:rsidP="0004472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.</w:t>
      </w:r>
      <w:r w:rsidR="00E26DDA">
        <w:rPr>
          <w:sz w:val="20"/>
          <w:szCs w:val="20"/>
          <w:lang w:val="ru-RU"/>
        </w:rPr>
        <w:t xml:space="preserve"> проф.др Татјана Лазаревић</w:t>
      </w:r>
    </w:p>
    <w:p w14:paraId="47213BE1" w14:textId="77777777" w:rsidR="0004472F" w:rsidRDefault="001A2FC2" w:rsidP="0004472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</w:t>
      </w:r>
      <w:r w:rsidR="0004472F" w:rsidRPr="007A01BB">
        <w:rPr>
          <w:sz w:val="20"/>
          <w:szCs w:val="20"/>
          <w:lang w:val="ru-RU"/>
        </w:rPr>
        <w:t>др Оливера Радмановић</w:t>
      </w:r>
    </w:p>
    <w:p w14:paraId="6102FC01" w14:textId="77777777" w:rsidR="0004472F" w:rsidRDefault="0004472F" w:rsidP="0004472F">
      <w:pPr>
        <w:rPr>
          <w:sz w:val="20"/>
          <w:szCs w:val="20"/>
          <w:lang w:val="ru-RU"/>
        </w:rPr>
      </w:pPr>
    </w:p>
    <w:p w14:paraId="4A8AA753" w14:textId="77777777" w:rsidR="0004472F" w:rsidRDefault="0004472F" w:rsidP="0004472F">
      <w:pPr>
        <w:rPr>
          <w:b/>
          <w:sz w:val="20"/>
          <w:szCs w:val="20"/>
          <w:lang w:val="sr-Cyrl-RS"/>
        </w:rPr>
      </w:pPr>
    </w:p>
    <w:p w14:paraId="444209BF" w14:textId="77777777" w:rsidR="0004472F" w:rsidRDefault="0004472F" w:rsidP="0004472F">
      <w:pPr>
        <w:rPr>
          <w:b/>
          <w:sz w:val="20"/>
          <w:szCs w:val="20"/>
          <w:lang w:val="sr-Cyrl-RS"/>
        </w:rPr>
      </w:pPr>
    </w:p>
    <w:p w14:paraId="347CC21F" w14:textId="77777777" w:rsidR="0004472F" w:rsidRDefault="0004472F" w:rsidP="00033A35">
      <w:pPr>
        <w:rPr>
          <w:b/>
          <w:sz w:val="20"/>
          <w:szCs w:val="20"/>
          <w:lang w:val="sr-Cyrl-RS"/>
        </w:rPr>
      </w:pPr>
    </w:p>
    <w:p w14:paraId="31300205" w14:textId="77777777" w:rsidR="0004472F" w:rsidRPr="0004472F" w:rsidRDefault="0004472F" w:rsidP="00033A35">
      <w:pPr>
        <w:rPr>
          <w:b/>
          <w:sz w:val="20"/>
          <w:szCs w:val="20"/>
          <w:lang w:val="sr-Cyrl-RS"/>
        </w:rPr>
      </w:pPr>
    </w:p>
    <w:p w14:paraId="19CA3CBB" w14:textId="77777777" w:rsidR="00227BFC" w:rsidRPr="007A01BB" w:rsidRDefault="00227BFC" w:rsidP="00033A35">
      <w:pPr>
        <w:rPr>
          <w:b/>
          <w:sz w:val="20"/>
          <w:szCs w:val="20"/>
          <w:lang w:val="sr-Cyrl-RS"/>
        </w:rPr>
      </w:pPr>
    </w:p>
    <w:p w14:paraId="7E888D46" w14:textId="77777777" w:rsidR="0093682D" w:rsidRDefault="0093682D" w:rsidP="00227BFC">
      <w:pPr>
        <w:rPr>
          <w:b/>
          <w:sz w:val="20"/>
          <w:szCs w:val="20"/>
          <w:lang w:val="sr-Cyrl-RS"/>
        </w:rPr>
      </w:pPr>
    </w:p>
    <w:p w14:paraId="57A0B13C" w14:textId="77777777" w:rsidR="001A2FC2" w:rsidRDefault="001A2FC2" w:rsidP="00227BFC">
      <w:pPr>
        <w:rPr>
          <w:b/>
          <w:sz w:val="20"/>
          <w:szCs w:val="20"/>
          <w:lang w:val="sr-Cyrl-RS"/>
        </w:rPr>
      </w:pPr>
    </w:p>
    <w:p w14:paraId="4ABC3FE9" w14:textId="77777777" w:rsidR="001A2FC2" w:rsidRDefault="001A2FC2" w:rsidP="00227BFC">
      <w:pPr>
        <w:rPr>
          <w:b/>
          <w:sz w:val="20"/>
          <w:szCs w:val="20"/>
          <w:lang w:val="sr-Cyrl-RS"/>
        </w:rPr>
      </w:pPr>
    </w:p>
    <w:p w14:paraId="32ECA3D0" w14:textId="77777777" w:rsidR="001A2FC2" w:rsidRDefault="001A2FC2" w:rsidP="00227BFC">
      <w:pPr>
        <w:rPr>
          <w:b/>
          <w:sz w:val="20"/>
          <w:szCs w:val="20"/>
          <w:lang w:val="sr-Cyrl-RS"/>
        </w:rPr>
      </w:pPr>
    </w:p>
    <w:p w14:paraId="3B55380E" w14:textId="77777777" w:rsidR="001A2FC2" w:rsidRDefault="001A2FC2" w:rsidP="00227BFC">
      <w:pPr>
        <w:rPr>
          <w:b/>
          <w:sz w:val="20"/>
          <w:szCs w:val="20"/>
          <w:lang w:val="sr-Cyrl-RS"/>
        </w:rPr>
      </w:pPr>
    </w:p>
    <w:p w14:paraId="4F545497" w14:textId="77777777" w:rsidR="001A2FC2" w:rsidRDefault="001A2FC2" w:rsidP="00227BFC">
      <w:pPr>
        <w:rPr>
          <w:b/>
          <w:sz w:val="20"/>
          <w:szCs w:val="20"/>
          <w:lang w:val="sr-Cyrl-RS"/>
        </w:rPr>
      </w:pPr>
    </w:p>
    <w:p w14:paraId="713E0715" w14:textId="77777777" w:rsidR="001A2FC2" w:rsidRDefault="001A2FC2" w:rsidP="00227BFC">
      <w:pPr>
        <w:rPr>
          <w:b/>
          <w:sz w:val="20"/>
          <w:szCs w:val="20"/>
          <w:lang w:val="sr-Cyrl-RS"/>
        </w:rPr>
      </w:pPr>
    </w:p>
    <w:p w14:paraId="73A2B5D9" w14:textId="77777777" w:rsidR="001A2FC2" w:rsidRDefault="001A2FC2" w:rsidP="00227BFC">
      <w:pPr>
        <w:rPr>
          <w:b/>
          <w:sz w:val="20"/>
          <w:szCs w:val="20"/>
          <w:lang w:val="sr-Cyrl-RS"/>
        </w:rPr>
      </w:pPr>
    </w:p>
    <w:p w14:paraId="44274489" w14:textId="77777777" w:rsidR="001A2FC2" w:rsidRDefault="001A2FC2" w:rsidP="00227BFC">
      <w:pPr>
        <w:rPr>
          <w:b/>
          <w:sz w:val="20"/>
          <w:szCs w:val="20"/>
          <w:lang w:val="sr-Cyrl-RS"/>
        </w:rPr>
      </w:pPr>
    </w:p>
    <w:p w14:paraId="317D1B9B" w14:textId="77777777" w:rsidR="001A2FC2" w:rsidRPr="007A01BB" w:rsidRDefault="001A2FC2" w:rsidP="00227BFC">
      <w:pPr>
        <w:rPr>
          <w:b/>
          <w:sz w:val="20"/>
          <w:szCs w:val="20"/>
          <w:lang w:val="sr-Cyrl-RS"/>
        </w:rPr>
      </w:pPr>
    </w:p>
    <w:p w14:paraId="2798C900" w14:textId="77777777" w:rsidR="0093682D" w:rsidRPr="007A01BB" w:rsidRDefault="0093682D" w:rsidP="00227BFC">
      <w:pPr>
        <w:rPr>
          <w:b/>
          <w:sz w:val="20"/>
          <w:szCs w:val="20"/>
          <w:lang w:val="sr-Cyrl-RS"/>
        </w:rPr>
      </w:pPr>
    </w:p>
    <w:p w14:paraId="2B63C79D" w14:textId="77777777" w:rsidR="0093682D" w:rsidRPr="007A01BB" w:rsidRDefault="0093682D" w:rsidP="00227BFC">
      <w:pPr>
        <w:rPr>
          <w:b/>
          <w:sz w:val="20"/>
          <w:szCs w:val="20"/>
          <w:lang w:val="sr-Cyrl-RS"/>
        </w:rPr>
      </w:pPr>
    </w:p>
    <w:p w14:paraId="2DED97DF" w14:textId="77777777" w:rsidR="00033A35" w:rsidRDefault="00033A35" w:rsidP="00227BFC">
      <w:pPr>
        <w:rPr>
          <w:b/>
          <w:sz w:val="20"/>
          <w:szCs w:val="20"/>
          <w:lang w:val="sr-Latn-RS"/>
        </w:rPr>
      </w:pPr>
      <w:r w:rsidRPr="007A01BB">
        <w:rPr>
          <w:b/>
          <w:sz w:val="20"/>
          <w:szCs w:val="20"/>
          <w:lang w:val="sr-Latn-RS"/>
        </w:rPr>
        <w:t>ИСПИТНА ПИТАЊА</w:t>
      </w:r>
      <w:r w:rsidR="00227BFC" w:rsidRPr="007A01BB">
        <w:rPr>
          <w:b/>
          <w:sz w:val="20"/>
          <w:szCs w:val="20"/>
          <w:lang w:val="sr-Cyrl-RS"/>
        </w:rPr>
        <w:t xml:space="preserve"> ЗА </w:t>
      </w:r>
      <w:r w:rsidR="00227BFC" w:rsidRPr="007A01BB">
        <w:rPr>
          <w:b/>
          <w:sz w:val="20"/>
          <w:szCs w:val="20"/>
          <w:lang w:val="sr-Latn-RS"/>
        </w:rPr>
        <w:t>УСМЕН</w:t>
      </w:r>
      <w:r w:rsidR="00227BFC" w:rsidRPr="007A01BB">
        <w:rPr>
          <w:b/>
          <w:sz w:val="20"/>
          <w:szCs w:val="20"/>
          <w:lang w:val="sr-Cyrl-RS"/>
        </w:rPr>
        <w:t>И ДЕО ИСПИТА</w:t>
      </w:r>
    </w:p>
    <w:p w14:paraId="38ADB032" w14:textId="77777777" w:rsidR="005567B8" w:rsidRPr="005567B8" w:rsidRDefault="005567B8" w:rsidP="00227BFC">
      <w:pPr>
        <w:rPr>
          <w:b/>
          <w:sz w:val="20"/>
          <w:szCs w:val="20"/>
          <w:lang w:val="sr-Latn-RS"/>
        </w:rPr>
      </w:pPr>
    </w:p>
    <w:p w14:paraId="0EE80495" w14:textId="77777777" w:rsidR="009E5B19" w:rsidRPr="005567B8" w:rsidRDefault="009E5B19" w:rsidP="009E5B19">
      <w:pPr>
        <w:rPr>
          <w:bCs/>
          <w:sz w:val="20"/>
          <w:szCs w:val="20"/>
          <w:lang w:val="sr-Latn-RS"/>
        </w:rPr>
      </w:pPr>
      <w:r w:rsidRPr="005567B8">
        <w:rPr>
          <w:bCs/>
          <w:sz w:val="20"/>
          <w:szCs w:val="20"/>
          <w:lang w:val="sr-Latn-RS"/>
        </w:rPr>
        <w:t>1. Пропеде</w:t>
      </w:r>
      <w:r w:rsidR="00A206D5" w:rsidRPr="005567B8">
        <w:rPr>
          <w:bCs/>
          <w:sz w:val="20"/>
          <w:szCs w:val="20"/>
          <w:lang w:val="sr-Cyrl-RS"/>
        </w:rPr>
        <w:t>в</w:t>
      </w:r>
      <w:r w:rsidRPr="005567B8">
        <w:rPr>
          <w:bCs/>
          <w:sz w:val="20"/>
          <w:szCs w:val="20"/>
          <w:lang w:val="sr-Latn-RS"/>
        </w:rPr>
        <w:t>тика као медицинска дисциплина</w:t>
      </w:r>
    </w:p>
    <w:p w14:paraId="76046EF0" w14:textId="77777777" w:rsidR="009E5B19" w:rsidRPr="005567B8" w:rsidRDefault="009E5B19" w:rsidP="009E5B19">
      <w:pPr>
        <w:rPr>
          <w:bCs/>
          <w:sz w:val="20"/>
          <w:szCs w:val="20"/>
          <w:lang w:val="sr-Latn-RS"/>
        </w:rPr>
      </w:pPr>
      <w:r w:rsidRPr="005567B8">
        <w:rPr>
          <w:bCs/>
          <w:sz w:val="20"/>
          <w:szCs w:val="20"/>
          <w:lang w:val="sr-Latn-RS"/>
        </w:rPr>
        <w:t>2. Анамнеза и објективни физи</w:t>
      </w:r>
      <w:r w:rsidR="00A206D5" w:rsidRPr="005567B8">
        <w:rPr>
          <w:bCs/>
          <w:sz w:val="20"/>
          <w:szCs w:val="20"/>
          <w:lang w:val="sr-Cyrl-RS"/>
        </w:rPr>
        <w:t>калн</w:t>
      </w:r>
      <w:r w:rsidRPr="005567B8">
        <w:rPr>
          <w:bCs/>
          <w:sz w:val="20"/>
          <w:szCs w:val="20"/>
          <w:lang w:val="sr-Latn-RS"/>
        </w:rPr>
        <w:t>и преглед</w:t>
      </w:r>
    </w:p>
    <w:p w14:paraId="2320F0D7" w14:textId="77777777" w:rsidR="009E5B19" w:rsidRPr="005567B8" w:rsidRDefault="009E5B19" w:rsidP="009E5B19">
      <w:pPr>
        <w:rPr>
          <w:bCs/>
          <w:sz w:val="20"/>
          <w:szCs w:val="20"/>
          <w:lang w:val="sr-Latn-RS"/>
        </w:rPr>
      </w:pPr>
      <w:r w:rsidRPr="005567B8">
        <w:rPr>
          <w:bCs/>
          <w:sz w:val="20"/>
          <w:szCs w:val="20"/>
          <w:lang w:val="sr-Latn-RS"/>
        </w:rPr>
        <w:t>3. Пропеде</w:t>
      </w:r>
      <w:r w:rsidR="00A206D5" w:rsidRPr="005567B8">
        <w:rPr>
          <w:bCs/>
          <w:sz w:val="20"/>
          <w:szCs w:val="20"/>
          <w:lang w:val="sr-Cyrl-RS"/>
        </w:rPr>
        <w:t>в</w:t>
      </w:r>
      <w:r w:rsidRPr="005567B8">
        <w:rPr>
          <w:bCs/>
          <w:sz w:val="20"/>
          <w:szCs w:val="20"/>
          <w:lang w:val="sr-Latn-RS"/>
        </w:rPr>
        <w:t>тика срца и крвних судова 1</w:t>
      </w:r>
    </w:p>
    <w:p w14:paraId="41C42120" w14:textId="77777777" w:rsidR="009E5B19" w:rsidRPr="005567B8" w:rsidRDefault="009E5B19" w:rsidP="009E5B19">
      <w:pPr>
        <w:rPr>
          <w:bCs/>
          <w:sz w:val="20"/>
          <w:szCs w:val="20"/>
          <w:lang w:val="sr-Latn-RS"/>
        </w:rPr>
      </w:pPr>
      <w:r w:rsidRPr="005567B8">
        <w:rPr>
          <w:bCs/>
          <w:sz w:val="20"/>
          <w:szCs w:val="20"/>
          <w:lang w:val="sr-Latn-RS"/>
        </w:rPr>
        <w:t>4. Пропеде</w:t>
      </w:r>
      <w:r w:rsidR="00A206D5" w:rsidRPr="005567B8">
        <w:rPr>
          <w:bCs/>
          <w:sz w:val="20"/>
          <w:szCs w:val="20"/>
          <w:lang w:val="sr-Cyrl-RS"/>
        </w:rPr>
        <w:t>в</w:t>
      </w:r>
      <w:r w:rsidRPr="005567B8">
        <w:rPr>
          <w:bCs/>
          <w:sz w:val="20"/>
          <w:szCs w:val="20"/>
          <w:lang w:val="sr-Latn-RS"/>
        </w:rPr>
        <w:t>тика срца и крвних судова 2</w:t>
      </w:r>
    </w:p>
    <w:p w14:paraId="1C37AB3C" w14:textId="77777777" w:rsidR="009E5B19" w:rsidRPr="005567B8" w:rsidRDefault="009E5B19" w:rsidP="009E5B19">
      <w:pPr>
        <w:rPr>
          <w:bCs/>
          <w:sz w:val="20"/>
          <w:szCs w:val="20"/>
          <w:lang w:val="sr-Latn-RS"/>
        </w:rPr>
      </w:pPr>
      <w:r w:rsidRPr="005567B8">
        <w:rPr>
          <w:bCs/>
          <w:sz w:val="20"/>
          <w:szCs w:val="20"/>
          <w:lang w:val="sr-Latn-RS"/>
        </w:rPr>
        <w:t>5. Пропеде</w:t>
      </w:r>
      <w:r w:rsidR="00A206D5" w:rsidRPr="005567B8">
        <w:rPr>
          <w:bCs/>
          <w:sz w:val="20"/>
          <w:szCs w:val="20"/>
          <w:lang w:val="sr-Cyrl-RS"/>
        </w:rPr>
        <w:t>в</w:t>
      </w:r>
      <w:r w:rsidRPr="005567B8">
        <w:rPr>
          <w:bCs/>
          <w:sz w:val="20"/>
          <w:szCs w:val="20"/>
          <w:lang w:val="sr-Latn-RS"/>
        </w:rPr>
        <w:t>тика респираторног система 1</w:t>
      </w:r>
    </w:p>
    <w:p w14:paraId="1EB0D1C6" w14:textId="77777777" w:rsidR="009E5B19" w:rsidRPr="005567B8" w:rsidRDefault="009E5B19" w:rsidP="009E5B19">
      <w:pPr>
        <w:rPr>
          <w:bCs/>
          <w:sz w:val="20"/>
          <w:szCs w:val="20"/>
          <w:lang w:val="sr-Latn-RS"/>
        </w:rPr>
      </w:pPr>
      <w:r w:rsidRPr="005567B8">
        <w:rPr>
          <w:bCs/>
          <w:sz w:val="20"/>
          <w:szCs w:val="20"/>
          <w:lang w:val="sr-Latn-RS"/>
        </w:rPr>
        <w:t>6. Пропеде</w:t>
      </w:r>
      <w:r w:rsidR="00A206D5" w:rsidRPr="005567B8">
        <w:rPr>
          <w:bCs/>
          <w:sz w:val="20"/>
          <w:szCs w:val="20"/>
          <w:lang w:val="sr-Cyrl-RS"/>
        </w:rPr>
        <w:t>в</w:t>
      </w:r>
      <w:r w:rsidRPr="005567B8">
        <w:rPr>
          <w:bCs/>
          <w:sz w:val="20"/>
          <w:szCs w:val="20"/>
          <w:lang w:val="sr-Latn-RS"/>
        </w:rPr>
        <w:t>тика респираторног система 2</w:t>
      </w:r>
    </w:p>
    <w:p w14:paraId="006C5C85" w14:textId="77777777" w:rsidR="009E5B19" w:rsidRPr="005567B8" w:rsidRDefault="009E5B19" w:rsidP="009E5B19">
      <w:pPr>
        <w:rPr>
          <w:bCs/>
          <w:sz w:val="20"/>
          <w:szCs w:val="20"/>
          <w:lang w:val="sr-Latn-RS"/>
        </w:rPr>
      </w:pPr>
      <w:r w:rsidRPr="005567B8">
        <w:rPr>
          <w:bCs/>
          <w:sz w:val="20"/>
          <w:szCs w:val="20"/>
          <w:lang w:val="sr-Latn-RS"/>
        </w:rPr>
        <w:t>7. Пропедевтика хематопоетског система 1</w:t>
      </w:r>
    </w:p>
    <w:p w14:paraId="582607A6" w14:textId="77777777" w:rsidR="009E5B19" w:rsidRPr="005567B8" w:rsidRDefault="009E5B19" w:rsidP="009E5B19">
      <w:pPr>
        <w:rPr>
          <w:bCs/>
          <w:sz w:val="20"/>
          <w:szCs w:val="20"/>
          <w:lang w:val="sr-Latn-RS"/>
        </w:rPr>
      </w:pPr>
      <w:r w:rsidRPr="005567B8">
        <w:rPr>
          <w:bCs/>
          <w:sz w:val="20"/>
          <w:szCs w:val="20"/>
          <w:lang w:val="sr-Latn-RS"/>
        </w:rPr>
        <w:t>8. Пропедевтика хематопоетског система 2</w:t>
      </w:r>
    </w:p>
    <w:p w14:paraId="46004106" w14:textId="77777777" w:rsidR="009E5B19" w:rsidRPr="005567B8" w:rsidRDefault="009E5B19" w:rsidP="009E5B19">
      <w:pPr>
        <w:rPr>
          <w:bCs/>
          <w:sz w:val="20"/>
          <w:szCs w:val="20"/>
          <w:lang w:val="sr-Latn-RS"/>
        </w:rPr>
      </w:pPr>
      <w:r w:rsidRPr="005567B8">
        <w:rPr>
          <w:bCs/>
          <w:sz w:val="20"/>
          <w:szCs w:val="20"/>
          <w:lang w:val="sr-Latn-RS"/>
        </w:rPr>
        <w:t>9. Пропеде</w:t>
      </w:r>
      <w:r w:rsidR="00A206D5" w:rsidRPr="005567B8">
        <w:rPr>
          <w:bCs/>
          <w:sz w:val="20"/>
          <w:szCs w:val="20"/>
          <w:lang w:val="sr-Cyrl-RS"/>
        </w:rPr>
        <w:t>в</w:t>
      </w:r>
      <w:r w:rsidRPr="005567B8">
        <w:rPr>
          <w:bCs/>
          <w:sz w:val="20"/>
          <w:szCs w:val="20"/>
          <w:lang w:val="sr-Latn-RS"/>
        </w:rPr>
        <w:t>тика органа за варење 1</w:t>
      </w:r>
    </w:p>
    <w:p w14:paraId="12CB60B1" w14:textId="77777777" w:rsidR="009E5B19" w:rsidRPr="005567B8" w:rsidRDefault="009E5B19" w:rsidP="009E5B19">
      <w:pPr>
        <w:rPr>
          <w:bCs/>
          <w:sz w:val="20"/>
          <w:szCs w:val="20"/>
          <w:lang w:val="sr-Latn-RS"/>
        </w:rPr>
      </w:pPr>
      <w:r w:rsidRPr="005567B8">
        <w:rPr>
          <w:bCs/>
          <w:sz w:val="20"/>
          <w:szCs w:val="20"/>
          <w:lang w:val="sr-Latn-RS"/>
        </w:rPr>
        <w:t>10. Пропеде</w:t>
      </w:r>
      <w:r w:rsidR="00A206D5" w:rsidRPr="005567B8">
        <w:rPr>
          <w:bCs/>
          <w:sz w:val="20"/>
          <w:szCs w:val="20"/>
          <w:lang w:val="sr-Cyrl-RS"/>
        </w:rPr>
        <w:t>в</w:t>
      </w:r>
      <w:r w:rsidRPr="005567B8">
        <w:rPr>
          <w:bCs/>
          <w:sz w:val="20"/>
          <w:szCs w:val="20"/>
          <w:lang w:val="sr-Latn-RS"/>
        </w:rPr>
        <w:t>тика органа за варење 2</w:t>
      </w:r>
    </w:p>
    <w:p w14:paraId="1F493427" w14:textId="77777777" w:rsidR="009E5B19" w:rsidRPr="005567B8" w:rsidRDefault="009E5B19" w:rsidP="009E5B19">
      <w:pPr>
        <w:rPr>
          <w:bCs/>
          <w:sz w:val="20"/>
          <w:szCs w:val="20"/>
          <w:lang w:val="sr-Latn-RS"/>
        </w:rPr>
      </w:pPr>
      <w:r w:rsidRPr="005567B8">
        <w:rPr>
          <w:bCs/>
          <w:sz w:val="20"/>
          <w:szCs w:val="20"/>
          <w:lang w:val="sr-Latn-RS"/>
        </w:rPr>
        <w:t>11. Пропеде</w:t>
      </w:r>
      <w:r w:rsidR="00A206D5" w:rsidRPr="005567B8">
        <w:rPr>
          <w:bCs/>
          <w:sz w:val="20"/>
          <w:szCs w:val="20"/>
          <w:lang w:val="sr-Cyrl-RS"/>
        </w:rPr>
        <w:t>в</w:t>
      </w:r>
      <w:r w:rsidRPr="005567B8">
        <w:rPr>
          <w:bCs/>
          <w:sz w:val="20"/>
          <w:szCs w:val="20"/>
          <w:lang w:val="sr-Latn-RS"/>
        </w:rPr>
        <w:t>тика жлезда са унутрашњим лучењем 1</w:t>
      </w:r>
    </w:p>
    <w:p w14:paraId="56628B71" w14:textId="77777777" w:rsidR="009E5B19" w:rsidRPr="005567B8" w:rsidRDefault="009E5B19" w:rsidP="009E5B19">
      <w:pPr>
        <w:rPr>
          <w:bCs/>
          <w:sz w:val="20"/>
          <w:szCs w:val="20"/>
          <w:lang w:val="sr-Latn-RS"/>
        </w:rPr>
      </w:pPr>
      <w:r w:rsidRPr="005567B8">
        <w:rPr>
          <w:bCs/>
          <w:sz w:val="20"/>
          <w:szCs w:val="20"/>
          <w:lang w:val="sr-Latn-RS"/>
        </w:rPr>
        <w:t>12. Пропеде</w:t>
      </w:r>
      <w:r w:rsidR="00A206D5" w:rsidRPr="005567B8">
        <w:rPr>
          <w:bCs/>
          <w:sz w:val="20"/>
          <w:szCs w:val="20"/>
          <w:lang w:val="sr-Cyrl-RS"/>
        </w:rPr>
        <w:t>в</w:t>
      </w:r>
      <w:r w:rsidRPr="005567B8">
        <w:rPr>
          <w:bCs/>
          <w:sz w:val="20"/>
          <w:szCs w:val="20"/>
          <w:lang w:val="sr-Latn-RS"/>
        </w:rPr>
        <w:t>тика жлезда са унутрашњим лучењем 2</w:t>
      </w:r>
    </w:p>
    <w:p w14:paraId="1D8C4EA3" w14:textId="77777777" w:rsidR="009E5B19" w:rsidRPr="005567B8" w:rsidRDefault="009E5B19" w:rsidP="009E5B19">
      <w:pPr>
        <w:rPr>
          <w:bCs/>
          <w:sz w:val="20"/>
          <w:szCs w:val="20"/>
          <w:lang w:val="sr-Latn-RS"/>
        </w:rPr>
      </w:pPr>
      <w:r w:rsidRPr="005567B8">
        <w:rPr>
          <w:bCs/>
          <w:sz w:val="20"/>
          <w:szCs w:val="20"/>
          <w:lang w:val="sr-Latn-RS"/>
        </w:rPr>
        <w:t>13. Пропеде</w:t>
      </w:r>
      <w:r w:rsidR="00A206D5" w:rsidRPr="005567B8">
        <w:rPr>
          <w:bCs/>
          <w:sz w:val="20"/>
          <w:szCs w:val="20"/>
          <w:lang w:val="sr-Cyrl-RS"/>
        </w:rPr>
        <w:t>в</w:t>
      </w:r>
      <w:r w:rsidRPr="005567B8">
        <w:rPr>
          <w:bCs/>
          <w:sz w:val="20"/>
          <w:szCs w:val="20"/>
          <w:lang w:val="sr-Latn-RS"/>
        </w:rPr>
        <w:t>тика бубрега и уринарног тракта 1</w:t>
      </w:r>
    </w:p>
    <w:p w14:paraId="2AB17BDD" w14:textId="77777777" w:rsidR="009E5B19" w:rsidRPr="005567B8" w:rsidRDefault="009E5B19" w:rsidP="009E5B19">
      <w:pPr>
        <w:rPr>
          <w:bCs/>
          <w:sz w:val="20"/>
          <w:szCs w:val="20"/>
          <w:lang w:val="sr-Latn-RS"/>
        </w:rPr>
      </w:pPr>
      <w:r w:rsidRPr="005567B8">
        <w:rPr>
          <w:bCs/>
          <w:sz w:val="20"/>
          <w:szCs w:val="20"/>
          <w:lang w:val="sr-Latn-RS"/>
        </w:rPr>
        <w:t>14. Пропеде</w:t>
      </w:r>
      <w:r w:rsidR="00A206D5" w:rsidRPr="005567B8">
        <w:rPr>
          <w:bCs/>
          <w:sz w:val="20"/>
          <w:szCs w:val="20"/>
          <w:lang w:val="sr-Cyrl-RS"/>
        </w:rPr>
        <w:t>в</w:t>
      </w:r>
      <w:r w:rsidRPr="005567B8">
        <w:rPr>
          <w:bCs/>
          <w:sz w:val="20"/>
          <w:szCs w:val="20"/>
          <w:lang w:val="sr-Latn-RS"/>
        </w:rPr>
        <w:t>тика бубрега и уринарног тракта 2</w:t>
      </w:r>
    </w:p>
    <w:p w14:paraId="75E98D0C" w14:textId="77777777" w:rsidR="009E5B19" w:rsidRPr="005567B8" w:rsidRDefault="009E5B19" w:rsidP="009E5B19">
      <w:pPr>
        <w:rPr>
          <w:bCs/>
          <w:sz w:val="20"/>
          <w:szCs w:val="20"/>
          <w:lang w:val="en-US"/>
        </w:rPr>
      </w:pPr>
      <w:r w:rsidRPr="005567B8">
        <w:rPr>
          <w:bCs/>
          <w:sz w:val="20"/>
          <w:szCs w:val="20"/>
          <w:lang w:val="sr-Latn-RS"/>
        </w:rPr>
        <w:t>15. Пропеде</w:t>
      </w:r>
      <w:r w:rsidR="00A206D5" w:rsidRPr="005567B8">
        <w:rPr>
          <w:bCs/>
          <w:sz w:val="20"/>
          <w:szCs w:val="20"/>
          <w:lang w:val="sr-Cyrl-RS"/>
        </w:rPr>
        <w:t>в</w:t>
      </w:r>
      <w:r w:rsidRPr="005567B8">
        <w:rPr>
          <w:bCs/>
          <w:sz w:val="20"/>
          <w:szCs w:val="20"/>
          <w:lang w:val="sr-Latn-RS"/>
        </w:rPr>
        <w:t>тика локомоторног апарата</w:t>
      </w:r>
    </w:p>
    <w:p w14:paraId="1BD4F54E" w14:textId="77777777" w:rsidR="00DD1F46" w:rsidRPr="00E26DDA" w:rsidRDefault="00DD1F46" w:rsidP="00B06573">
      <w:pPr>
        <w:rPr>
          <w:bCs/>
          <w:color w:val="FF0000"/>
          <w:sz w:val="20"/>
          <w:szCs w:val="20"/>
        </w:rPr>
      </w:pPr>
    </w:p>
    <w:sectPr w:rsidR="00DD1F46" w:rsidRPr="00E26DDA" w:rsidSect="00F90BC3">
      <w:pgSz w:w="16840" w:h="11907" w:orient="landscape" w:code="9"/>
      <w:pgMar w:top="851" w:right="567" w:bottom="851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0A6EC" w14:textId="77777777" w:rsidR="00096A96" w:rsidRDefault="00096A96" w:rsidP="006C7FFE">
      <w:r>
        <w:separator/>
      </w:r>
    </w:p>
  </w:endnote>
  <w:endnote w:type="continuationSeparator" w:id="0">
    <w:p w14:paraId="22A523D0" w14:textId="77777777" w:rsidR="00096A96" w:rsidRDefault="00096A96" w:rsidP="006C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9963E" w14:textId="77777777" w:rsidR="00096A96" w:rsidRDefault="00096A96" w:rsidP="006C7FFE">
      <w:r>
        <w:separator/>
      </w:r>
    </w:p>
  </w:footnote>
  <w:footnote w:type="continuationSeparator" w:id="0">
    <w:p w14:paraId="004CF6AD" w14:textId="77777777" w:rsidR="00096A96" w:rsidRDefault="00096A96" w:rsidP="006C7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425"/>
    <w:multiLevelType w:val="hybridMultilevel"/>
    <w:tmpl w:val="424E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6963"/>
    <w:multiLevelType w:val="hybridMultilevel"/>
    <w:tmpl w:val="878808A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C6C51"/>
    <w:multiLevelType w:val="hybridMultilevel"/>
    <w:tmpl w:val="62722D7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67FC4"/>
    <w:multiLevelType w:val="hybridMultilevel"/>
    <w:tmpl w:val="BA1EC8A6"/>
    <w:lvl w:ilvl="0" w:tplc="0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4">
    <w:nsid w:val="14065496"/>
    <w:multiLevelType w:val="hybridMultilevel"/>
    <w:tmpl w:val="AA32C856"/>
    <w:lvl w:ilvl="0" w:tplc="081A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5">
    <w:nsid w:val="14BF134E"/>
    <w:multiLevelType w:val="hybridMultilevel"/>
    <w:tmpl w:val="A0AC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F03FF"/>
    <w:multiLevelType w:val="hybridMultilevel"/>
    <w:tmpl w:val="FD72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67204"/>
    <w:multiLevelType w:val="hybridMultilevel"/>
    <w:tmpl w:val="CBE6BBAE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4E3CAF"/>
    <w:multiLevelType w:val="hybridMultilevel"/>
    <w:tmpl w:val="A0AC69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0A77"/>
    <w:multiLevelType w:val="hybridMultilevel"/>
    <w:tmpl w:val="B23424E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671416"/>
    <w:multiLevelType w:val="hybridMultilevel"/>
    <w:tmpl w:val="6B50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82A59"/>
    <w:multiLevelType w:val="hybridMultilevel"/>
    <w:tmpl w:val="A37C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32A12"/>
    <w:multiLevelType w:val="hybridMultilevel"/>
    <w:tmpl w:val="627CA72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1F0CE4"/>
    <w:multiLevelType w:val="hybridMultilevel"/>
    <w:tmpl w:val="4B2C5BC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A1AA3"/>
    <w:multiLevelType w:val="hybridMultilevel"/>
    <w:tmpl w:val="89C60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74623"/>
    <w:multiLevelType w:val="hybridMultilevel"/>
    <w:tmpl w:val="DFC8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67467"/>
    <w:multiLevelType w:val="hybridMultilevel"/>
    <w:tmpl w:val="B856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F7C4E"/>
    <w:multiLevelType w:val="hybridMultilevel"/>
    <w:tmpl w:val="7B18A44C"/>
    <w:lvl w:ilvl="0" w:tplc="423090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5" w:hanging="360"/>
      </w:pPr>
    </w:lvl>
    <w:lvl w:ilvl="2" w:tplc="081A001B" w:tentative="1">
      <w:start w:val="1"/>
      <w:numFmt w:val="lowerRoman"/>
      <w:lvlText w:val="%3."/>
      <w:lvlJc w:val="right"/>
      <w:pPr>
        <w:ind w:left="1845" w:hanging="180"/>
      </w:pPr>
    </w:lvl>
    <w:lvl w:ilvl="3" w:tplc="081A000F" w:tentative="1">
      <w:start w:val="1"/>
      <w:numFmt w:val="decimal"/>
      <w:lvlText w:val="%4."/>
      <w:lvlJc w:val="left"/>
      <w:pPr>
        <w:ind w:left="2565" w:hanging="360"/>
      </w:pPr>
    </w:lvl>
    <w:lvl w:ilvl="4" w:tplc="081A0019" w:tentative="1">
      <w:start w:val="1"/>
      <w:numFmt w:val="lowerLetter"/>
      <w:lvlText w:val="%5."/>
      <w:lvlJc w:val="left"/>
      <w:pPr>
        <w:ind w:left="3285" w:hanging="360"/>
      </w:pPr>
    </w:lvl>
    <w:lvl w:ilvl="5" w:tplc="081A001B" w:tentative="1">
      <w:start w:val="1"/>
      <w:numFmt w:val="lowerRoman"/>
      <w:lvlText w:val="%6."/>
      <w:lvlJc w:val="right"/>
      <w:pPr>
        <w:ind w:left="4005" w:hanging="180"/>
      </w:pPr>
    </w:lvl>
    <w:lvl w:ilvl="6" w:tplc="081A000F" w:tentative="1">
      <w:start w:val="1"/>
      <w:numFmt w:val="decimal"/>
      <w:lvlText w:val="%7."/>
      <w:lvlJc w:val="left"/>
      <w:pPr>
        <w:ind w:left="4725" w:hanging="360"/>
      </w:pPr>
    </w:lvl>
    <w:lvl w:ilvl="7" w:tplc="081A0019" w:tentative="1">
      <w:start w:val="1"/>
      <w:numFmt w:val="lowerLetter"/>
      <w:lvlText w:val="%8."/>
      <w:lvlJc w:val="left"/>
      <w:pPr>
        <w:ind w:left="5445" w:hanging="360"/>
      </w:pPr>
    </w:lvl>
    <w:lvl w:ilvl="8" w:tplc="08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A100A16"/>
    <w:multiLevelType w:val="hybridMultilevel"/>
    <w:tmpl w:val="2984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223D6"/>
    <w:multiLevelType w:val="hybridMultilevel"/>
    <w:tmpl w:val="1682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C029E"/>
    <w:multiLevelType w:val="hybridMultilevel"/>
    <w:tmpl w:val="FA94C11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F1083E"/>
    <w:multiLevelType w:val="hybridMultilevel"/>
    <w:tmpl w:val="C9F8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B4C75"/>
    <w:multiLevelType w:val="hybridMultilevel"/>
    <w:tmpl w:val="CF94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D75D4"/>
    <w:multiLevelType w:val="hybridMultilevel"/>
    <w:tmpl w:val="4CAE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45D19"/>
    <w:multiLevelType w:val="hybridMultilevel"/>
    <w:tmpl w:val="C452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009CE"/>
    <w:multiLevelType w:val="hybridMultilevel"/>
    <w:tmpl w:val="C32E76C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A13EF9"/>
    <w:multiLevelType w:val="hybridMultilevel"/>
    <w:tmpl w:val="3AD0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E0B1C"/>
    <w:multiLevelType w:val="hybridMultilevel"/>
    <w:tmpl w:val="9A8A402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8D48EB"/>
    <w:multiLevelType w:val="hybridMultilevel"/>
    <w:tmpl w:val="1958B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2"/>
  </w:num>
  <w:num w:numId="4">
    <w:abstractNumId w:val="27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26"/>
  </w:num>
  <w:num w:numId="10">
    <w:abstractNumId w:val="18"/>
  </w:num>
  <w:num w:numId="11">
    <w:abstractNumId w:val="15"/>
  </w:num>
  <w:num w:numId="12">
    <w:abstractNumId w:val="17"/>
  </w:num>
  <w:num w:numId="13">
    <w:abstractNumId w:val="23"/>
  </w:num>
  <w:num w:numId="14">
    <w:abstractNumId w:val="0"/>
  </w:num>
  <w:num w:numId="15">
    <w:abstractNumId w:val="21"/>
  </w:num>
  <w:num w:numId="16">
    <w:abstractNumId w:val="19"/>
  </w:num>
  <w:num w:numId="17">
    <w:abstractNumId w:val="24"/>
  </w:num>
  <w:num w:numId="18">
    <w:abstractNumId w:val="2"/>
  </w:num>
  <w:num w:numId="19">
    <w:abstractNumId w:val="28"/>
  </w:num>
  <w:num w:numId="20">
    <w:abstractNumId w:val="14"/>
  </w:num>
  <w:num w:numId="21">
    <w:abstractNumId w:val="7"/>
  </w:num>
  <w:num w:numId="22">
    <w:abstractNumId w:val="16"/>
  </w:num>
  <w:num w:numId="23">
    <w:abstractNumId w:val="1"/>
  </w:num>
  <w:num w:numId="24">
    <w:abstractNumId w:val="13"/>
  </w:num>
  <w:num w:numId="25">
    <w:abstractNumId w:val="22"/>
  </w:num>
  <w:num w:numId="26">
    <w:abstractNumId w:val="10"/>
  </w:num>
  <w:num w:numId="27">
    <w:abstractNumId w:val="11"/>
  </w:num>
  <w:num w:numId="28">
    <w:abstractNumId w:val="5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CA"/>
    <w:rsid w:val="00000CF5"/>
    <w:rsid w:val="00001A48"/>
    <w:rsid w:val="0000205D"/>
    <w:rsid w:val="00003AAD"/>
    <w:rsid w:val="00006ADA"/>
    <w:rsid w:val="00011BFA"/>
    <w:rsid w:val="00017767"/>
    <w:rsid w:val="000212B4"/>
    <w:rsid w:val="000225C5"/>
    <w:rsid w:val="00026663"/>
    <w:rsid w:val="00033A35"/>
    <w:rsid w:val="00035037"/>
    <w:rsid w:val="0003666F"/>
    <w:rsid w:val="0004187A"/>
    <w:rsid w:val="000425BA"/>
    <w:rsid w:val="00042CFF"/>
    <w:rsid w:val="000434C8"/>
    <w:rsid w:val="00044200"/>
    <w:rsid w:val="0004472F"/>
    <w:rsid w:val="00044D67"/>
    <w:rsid w:val="00045AC0"/>
    <w:rsid w:val="00051382"/>
    <w:rsid w:val="00054369"/>
    <w:rsid w:val="0005664F"/>
    <w:rsid w:val="0005685C"/>
    <w:rsid w:val="000574A1"/>
    <w:rsid w:val="00057F12"/>
    <w:rsid w:val="00060E22"/>
    <w:rsid w:val="000617CC"/>
    <w:rsid w:val="00061E53"/>
    <w:rsid w:val="00062107"/>
    <w:rsid w:val="000631C9"/>
    <w:rsid w:val="0006485C"/>
    <w:rsid w:val="0006576A"/>
    <w:rsid w:val="00071666"/>
    <w:rsid w:val="00071905"/>
    <w:rsid w:val="00072550"/>
    <w:rsid w:val="0007305F"/>
    <w:rsid w:val="00073246"/>
    <w:rsid w:val="00080DBC"/>
    <w:rsid w:val="000932AB"/>
    <w:rsid w:val="00096A96"/>
    <w:rsid w:val="000A0E4C"/>
    <w:rsid w:val="000A334C"/>
    <w:rsid w:val="000A5080"/>
    <w:rsid w:val="000B2414"/>
    <w:rsid w:val="000B3AC0"/>
    <w:rsid w:val="000B3E4A"/>
    <w:rsid w:val="000B3EFE"/>
    <w:rsid w:val="000B47BD"/>
    <w:rsid w:val="000B55F4"/>
    <w:rsid w:val="000B57B4"/>
    <w:rsid w:val="000B70F8"/>
    <w:rsid w:val="000C315A"/>
    <w:rsid w:val="000C7DE3"/>
    <w:rsid w:val="000D23F8"/>
    <w:rsid w:val="000D6198"/>
    <w:rsid w:val="000D6B9E"/>
    <w:rsid w:val="000E27B0"/>
    <w:rsid w:val="000E3561"/>
    <w:rsid w:val="000E7D59"/>
    <w:rsid w:val="000F0F88"/>
    <w:rsid w:val="000F4038"/>
    <w:rsid w:val="000F6236"/>
    <w:rsid w:val="001035AB"/>
    <w:rsid w:val="00103F9B"/>
    <w:rsid w:val="00105CB6"/>
    <w:rsid w:val="00110941"/>
    <w:rsid w:val="00117483"/>
    <w:rsid w:val="00120E08"/>
    <w:rsid w:val="00121980"/>
    <w:rsid w:val="001221FB"/>
    <w:rsid w:val="001224F9"/>
    <w:rsid w:val="00127A16"/>
    <w:rsid w:val="00135BA8"/>
    <w:rsid w:val="00136B05"/>
    <w:rsid w:val="00141266"/>
    <w:rsid w:val="001421C1"/>
    <w:rsid w:val="00144F27"/>
    <w:rsid w:val="00154449"/>
    <w:rsid w:val="00155347"/>
    <w:rsid w:val="00161DDD"/>
    <w:rsid w:val="00164DFA"/>
    <w:rsid w:val="0017277F"/>
    <w:rsid w:val="00172AC6"/>
    <w:rsid w:val="0017447C"/>
    <w:rsid w:val="00182237"/>
    <w:rsid w:val="00183E3A"/>
    <w:rsid w:val="00184CC1"/>
    <w:rsid w:val="00187B4B"/>
    <w:rsid w:val="001930AF"/>
    <w:rsid w:val="00195AC1"/>
    <w:rsid w:val="00196857"/>
    <w:rsid w:val="001A19D6"/>
    <w:rsid w:val="001A28A0"/>
    <w:rsid w:val="001A2FC2"/>
    <w:rsid w:val="001A38A1"/>
    <w:rsid w:val="001A4E58"/>
    <w:rsid w:val="001A6C9E"/>
    <w:rsid w:val="001B070E"/>
    <w:rsid w:val="001C40D0"/>
    <w:rsid w:val="001C433A"/>
    <w:rsid w:val="001C6906"/>
    <w:rsid w:val="001D4212"/>
    <w:rsid w:val="001D5797"/>
    <w:rsid w:val="001D6350"/>
    <w:rsid w:val="001D6D5A"/>
    <w:rsid w:val="001D7928"/>
    <w:rsid w:val="001F0307"/>
    <w:rsid w:val="001F04D8"/>
    <w:rsid w:val="001F063C"/>
    <w:rsid w:val="001F0C60"/>
    <w:rsid w:val="001F0F45"/>
    <w:rsid w:val="001F3788"/>
    <w:rsid w:val="002035F5"/>
    <w:rsid w:val="0020414C"/>
    <w:rsid w:val="0020483C"/>
    <w:rsid w:val="00206B41"/>
    <w:rsid w:val="00220CFC"/>
    <w:rsid w:val="00223B99"/>
    <w:rsid w:val="00227BFC"/>
    <w:rsid w:val="002320B0"/>
    <w:rsid w:val="00233F70"/>
    <w:rsid w:val="002376EC"/>
    <w:rsid w:val="0024149A"/>
    <w:rsid w:val="00241968"/>
    <w:rsid w:val="002450E3"/>
    <w:rsid w:val="00245406"/>
    <w:rsid w:val="00246431"/>
    <w:rsid w:val="0025304C"/>
    <w:rsid w:val="00254E67"/>
    <w:rsid w:val="00256649"/>
    <w:rsid w:val="00256659"/>
    <w:rsid w:val="0025698A"/>
    <w:rsid w:val="00261247"/>
    <w:rsid w:val="00263C2C"/>
    <w:rsid w:val="00263FD9"/>
    <w:rsid w:val="00265D9D"/>
    <w:rsid w:val="002704B8"/>
    <w:rsid w:val="002712FC"/>
    <w:rsid w:val="002768E9"/>
    <w:rsid w:val="002807C0"/>
    <w:rsid w:val="00282AEB"/>
    <w:rsid w:val="00283E4B"/>
    <w:rsid w:val="00286258"/>
    <w:rsid w:val="00290BA5"/>
    <w:rsid w:val="00290BE1"/>
    <w:rsid w:val="00291EF8"/>
    <w:rsid w:val="002A0F21"/>
    <w:rsid w:val="002A0F93"/>
    <w:rsid w:val="002A1CEB"/>
    <w:rsid w:val="002A22A4"/>
    <w:rsid w:val="002A5E6F"/>
    <w:rsid w:val="002B003C"/>
    <w:rsid w:val="002B049B"/>
    <w:rsid w:val="002B056E"/>
    <w:rsid w:val="002B0801"/>
    <w:rsid w:val="002B7086"/>
    <w:rsid w:val="002C116C"/>
    <w:rsid w:val="002D781D"/>
    <w:rsid w:val="002E357E"/>
    <w:rsid w:val="002E650F"/>
    <w:rsid w:val="002E6B19"/>
    <w:rsid w:val="002E6C7F"/>
    <w:rsid w:val="002E76EA"/>
    <w:rsid w:val="002E7945"/>
    <w:rsid w:val="002F0076"/>
    <w:rsid w:val="002F3FD8"/>
    <w:rsid w:val="002F5A82"/>
    <w:rsid w:val="002F5D79"/>
    <w:rsid w:val="003031F7"/>
    <w:rsid w:val="00306F4D"/>
    <w:rsid w:val="003101E0"/>
    <w:rsid w:val="003142CE"/>
    <w:rsid w:val="00314636"/>
    <w:rsid w:val="00315CBD"/>
    <w:rsid w:val="00317E15"/>
    <w:rsid w:val="00320BF4"/>
    <w:rsid w:val="003315E5"/>
    <w:rsid w:val="00341D59"/>
    <w:rsid w:val="00342F93"/>
    <w:rsid w:val="00346BB4"/>
    <w:rsid w:val="00347480"/>
    <w:rsid w:val="00347850"/>
    <w:rsid w:val="00350A03"/>
    <w:rsid w:val="00356FCA"/>
    <w:rsid w:val="003713A7"/>
    <w:rsid w:val="003765E0"/>
    <w:rsid w:val="0037683A"/>
    <w:rsid w:val="003777AB"/>
    <w:rsid w:val="00380058"/>
    <w:rsid w:val="003846B7"/>
    <w:rsid w:val="00384ADF"/>
    <w:rsid w:val="0039126C"/>
    <w:rsid w:val="00393269"/>
    <w:rsid w:val="00396972"/>
    <w:rsid w:val="0039703C"/>
    <w:rsid w:val="003A7224"/>
    <w:rsid w:val="003B1BB3"/>
    <w:rsid w:val="003B2AB5"/>
    <w:rsid w:val="003B385C"/>
    <w:rsid w:val="003B4610"/>
    <w:rsid w:val="003B6711"/>
    <w:rsid w:val="003B6D0A"/>
    <w:rsid w:val="003C1C78"/>
    <w:rsid w:val="003C6D19"/>
    <w:rsid w:val="003D142E"/>
    <w:rsid w:val="003D1F9A"/>
    <w:rsid w:val="003D3F7B"/>
    <w:rsid w:val="003D6212"/>
    <w:rsid w:val="003D7363"/>
    <w:rsid w:val="003E5939"/>
    <w:rsid w:val="003E6E23"/>
    <w:rsid w:val="003F2EAC"/>
    <w:rsid w:val="00400EFE"/>
    <w:rsid w:val="0040220D"/>
    <w:rsid w:val="0040365F"/>
    <w:rsid w:val="0040426E"/>
    <w:rsid w:val="00415DE8"/>
    <w:rsid w:val="004161E8"/>
    <w:rsid w:val="00416DDE"/>
    <w:rsid w:val="00417E26"/>
    <w:rsid w:val="00421C26"/>
    <w:rsid w:val="00423BE9"/>
    <w:rsid w:val="00424AC6"/>
    <w:rsid w:val="00426134"/>
    <w:rsid w:val="00431A9F"/>
    <w:rsid w:val="00433340"/>
    <w:rsid w:val="00443809"/>
    <w:rsid w:val="0044487C"/>
    <w:rsid w:val="004463BE"/>
    <w:rsid w:val="00446C90"/>
    <w:rsid w:val="00446DA1"/>
    <w:rsid w:val="00452FD9"/>
    <w:rsid w:val="00453AA1"/>
    <w:rsid w:val="00453DE1"/>
    <w:rsid w:val="00460F8E"/>
    <w:rsid w:val="0046301E"/>
    <w:rsid w:val="00464329"/>
    <w:rsid w:val="00465392"/>
    <w:rsid w:val="00471670"/>
    <w:rsid w:val="004762F1"/>
    <w:rsid w:val="0047644B"/>
    <w:rsid w:val="004800C9"/>
    <w:rsid w:val="0048114F"/>
    <w:rsid w:val="00481AD1"/>
    <w:rsid w:val="00484760"/>
    <w:rsid w:val="004869C1"/>
    <w:rsid w:val="004961DB"/>
    <w:rsid w:val="004A1187"/>
    <w:rsid w:val="004A14E2"/>
    <w:rsid w:val="004A3CBC"/>
    <w:rsid w:val="004A3DEA"/>
    <w:rsid w:val="004A78B1"/>
    <w:rsid w:val="004A7A10"/>
    <w:rsid w:val="004B5418"/>
    <w:rsid w:val="004B54D9"/>
    <w:rsid w:val="004B58A7"/>
    <w:rsid w:val="004C1FE2"/>
    <w:rsid w:val="004C21C2"/>
    <w:rsid w:val="004C2F16"/>
    <w:rsid w:val="004C68D6"/>
    <w:rsid w:val="004D2327"/>
    <w:rsid w:val="004D4A7E"/>
    <w:rsid w:val="004D7A72"/>
    <w:rsid w:val="004E254E"/>
    <w:rsid w:val="004E41ED"/>
    <w:rsid w:val="004E491E"/>
    <w:rsid w:val="004F111A"/>
    <w:rsid w:val="004F5025"/>
    <w:rsid w:val="005039C7"/>
    <w:rsid w:val="005114FC"/>
    <w:rsid w:val="00520BFF"/>
    <w:rsid w:val="00520D14"/>
    <w:rsid w:val="00525E8A"/>
    <w:rsid w:val="00526D77"/>
    <w:rsid w:val="00531902"/>
    <w:rsid w:val="005324F2"/>
    <w:rsid w:val="00533082"/>
    <w:rsid w:val="00534DAD"/>
    <w:rsid w:val="005352E5"/>
    <w:rsid w:val="00543E97"/>
    <w:rsid w:val="00546A3B"/>
    <w:rsid w:val="00551868"/>
    <w:rsid w:val="005544AB"/>
    <w:rsid w:val="005567B8"/>
    <w:rsid w:val="00565532"/>
    <w:rsid w:val="0056594F"/>
    <w:rsid w:val="00573A27"/>
    <w:rsid w:val="00574274"/>
    <w:rsid w:val="00580962"/>
    <w:rsid w:val="00583761"/>
    <w:rsid w:val="00584999"/>
    <w:rsid w:val="00586BDA"/>
    <w:rsid w:val="005972FA"/>
    <w:rsid w:val="005A010C"/>
    <w:rsid w:val="005A7054"/>
    <w:rsid w:val="005B4379"/>
    <w:rsid w:val="005B5415"/>
    <w:rsid w:val="005C02AC"/>
    <w:rsid w:val="005C039A"/>
    <w:rsid w:val="005C0435"/>
    <w:rsid w:val="005C3BCD"/>
    <w:rsid w:val="005C6C75"/>
    <w:rsid w:val="005E07EC"/>
    <w:rsid w:val="005E2C0A"/>
    <w:rsid w:val="005E4463"/>
    <w:rsid w:val="005E6562"/>
    <w:rsid w:val="005F0140"/>
    <w:rsid w:val="005F1DE8"/>
    <w:rsid w:val="005F3E01"/>
    <w:rsid w:val="005F406C"/>
    <w:rsid w:val="00612121"/>
    <w:rsid w:val="0061564F"/>
    <w:rsid w:val="00615773"/>
    <w:rsid w:val="00617D03"/>
    <w:rsid w:val="0062486B"/>
    <w:rsid w:val="00626290"/>
    <w:rsid w:val="00641E1F"/>
    <w:rsid w:val="00641E45"/>
    <w:rsid w:val="006469D8"/>
    <w:rsid w:val="0065078E"/>
    <w:rsid w:val="006524F0"/>
    <w:rsid w:val="00654E6A"/>
    <w:rsid w:val="00655350"/>
    <w:rsid w:val="00655714"/>
    <w:rsid w:val="00657183"/>
    <w:rsid w:val="00657415"/>
    <w:rsid w:val="00657479"/>
    <w:rsid w:val="00660E4C"/>
    <w:rsid w:val="0066301B"/>
    <w:rsid w:val="0066501F"/>
    <w:rsid w:val="00674C2B"/>
    <w:rsid w:val="00675EAC"/>
    <w:rsid w:val="006771EE"/>
    <w:rsid w:val="0068048D"/>
    <w:rsid w:val="0068061C"/>
    <w:rsid w:val="00680DD4"/>
    <w:rsid w:val="00681ACF"/>
    <w:rsid w:val="006824F4"/>
    <w:rsid w:val="006832D7"/>
    <w:rsid w:val="006904AF"/>
    <w:rsid w:val="0069262B"/>
    <w:rsid w:val="00694215"/>
    <w:rsid w:val="006A1BCD"/>
    <w:rsid w:val="006A5EE0"/>
    <w:rsid w:val="006A7456"/>
    <w:rsid w:val="006B007D"/>
    <w:rsid w:val="006B4016"/>
    <w:rsid w:val="006C3875"/>
    <w:rsid w:val="006C461A"/>
    <w:rsid w:val="006C524A"/>
    <w:rsid w:val="006C7FFE"/>
    <w:rsid w:val="006D2AB2"/>
    <w:rsid w:val="006D535D"/>
    <w:rsid w:val="006E10BE"/>
    <w:rsid w:val="006E7106"/>
    <w:rsid w:val="006F77A6"/>
    <w:rsid w:val="00700469"/>
    <w:rsid w:val="00700F4F"/>
    <w:rsid w:val="007015FB"/>
    <w:rsid w:val="007026D7"/>
    <w:rsid w:val="00702794"/>
    <w:rsid w:val="00705F4A"/>
    <w:rsid w:val="00707E15"/>
    <w:rsid w:val="00712D7F"/>
    <w:rsid w:val="00715DF9"/>
    <w:rsid w:val="00716A15"/>
    <w:rsid w:val="0071746E"/>
    <w:rsid w:val="00731923"/>
    <w:rsid w:val="00731ABE"/>
    <w:rsid w:val="00734AEB"/>
    <w:rsid w:val="00736A1F"/>
    <w:rsid w:val="0074050A"/>
    <w:rsid w:val="0074138A"/>
    <w:rsid w:val="00743DA2"/>
    <w:rsid w:val="00750AFE"/>
    <w:rsid w:val="00754C20"/>
    <w:rsid w:val="007550BD"/>
    <w:rsid w:val="007559D9"/>
    <w:rsid w:val="00760484"/>
    <w:rsid w:val="00763A09"/>
    <w:rsid w:val="00764B9B"/>
    <w:rsid w:val="00764DC3"/>
    <w:rsid w:val="007660DD"/>
    <w:rsid w:val="007701FB"/>
    <w:rsid w:val="0077020E"/>
    <w:rsid w:val="0077667E"/>
    <w:rsid w:val="007854DD"/>
    <w:rsid w:val="00792350"/>
    <w:rsid w:val="007944A2"/>
    <w:rsid w:val="007958B2"/>
    <w:rsid w:val="007964BE"/>
    <w:rsid w:val="007A01BB"/>
    <w:rsid w:val="007A481A"/>
    <w:rsid w:val="007A5B6A"/>
    <w:rsid w:val="007A78D3"/>
    <w:rsid w:val="007B2BD0"/>
    <w:rsid w:val="007B7482"/>
    <w:rsid w:val="007C04B2"/>
    <w:rsid w:val="007C5089"/>
    <w:rsid w:val="007C59C4"/>
    <w:rsid w:val="007D7C1C"/>
    <w:rsid w:val="007E2D6C"/>
    <w:rsid w:val="007E43D8"/>
    <w:rsid w:val="007F16A9"/>
    <w:rsid w:val="007F55DC"/>
    <w:rsid w:val="007F64B2"/>
    <w:rsid w:val="007F65C6"/>
    <w:rsid w:val="007F7C9D"/>
    <w:rsid w:val="007F7F7D"/>
    <w:rsid w:val="0080756D"/>
    <w:rsid w:val="0081188E"/>
    <w:rsid w:val="008118D4"/>
    <w:rsid w:val="00812607"/>
    <w:rsid w:val="008147E0"/>
    <w:rsid w:val="008207F6"/>
    <w:rsid w:val="00823927"/>
    <w:rsid w:val="00824596"/>
    <w:rsid w:val="00824EB3"/>
    <w:rsid w:val="00826789"/>
    <w:rsid w:val="008268BE"/>
    <w:rsid w:val="00837F4B"/>
    <w:rsid w:val="00841F99"/>
    <w:rsid w:val="00842CBB"/>
    <w:rsid w:val="00843E87"/>
    <w:rsid w:val="00844CBC"/>
    <w:rsid w:val="008457FE"/>
    <w:rsid w:val="00845A55"/>
    <w:rsid w:val="00852987"/>
    <w:rsid w:val="00852BE3"/>
    <w:rsid w:val="00856B6B"/>
    <w:rsid w:val="00857979"/>
    <w:rsid w:val="00862B2B"/>
    <w:rsid w:val="00864B4E"/>
    <w:rsid w:val="00866DCA"/>
    <w:rsid w:val="0086799B"/>
    <w:rsid w:val="00867B62"/>
    <w:rsid w:val="008703EC"/>
    <w:rsid w:val="00871098"/>
    <w:rsid w:val="00872120"/>
    <w:rsid w:val="00875E36"/>
    <w:rsid w:val="00881518"/>
    <w:rsid w:val="008818C9"/>
    <w:rsid w:val="00881C03"/>
    <w:rsid w:val="00881D7B"/>
    <w:rsid w:val="00882324"/>
    <w:rsid w:val="00884E0E"/>
    <w:rsid w:val="0089094C"/>
    <w:rsid w:val="00893F3A"/>
    <w:rsid w:val="008968ED"/>
    <w:rsid w:val="008A1F82"/>
    <w:rsid w:val="008B3CAF"/>
    <w:rsid w:val="008B6165"/>
    <w:rsid w:val="008B70CE"/>
    <w:rsid w:val="008B7FA3"/>
    <w:rsid w:val="008C4B86"/>
    <w:rsid w:val="008C5E02"/>
    <w:rsid w:val="008D1F10"/>
    <w:rsid w:val="008D3ACD"/>
    <w:rsid w:val="008D43BB"/>
    <w:rsid w:val="008D4A1E"/>
    <w:rsid w:val="008D4E6D"/>
    <w:rsid w:val="008E3149"/>
    <w:rsid w:val="008E7F68"/>
    <w:rsid w:val="008E7FBA"/>
    <w:rsid w:val="008F2F48"/>
    <w:rsid w:val="008F6583"/>
    <w:rsid w:val="0090073D"/>
    <w:rsid w:val="00901CFA"/>
    <w:rsid w:val="0090557F"/>
    <w:rsid w:val="00905C8B"/>
    <w:rsid w:val="00906AE1"/>
    <w:rsid w:val="00914425"/>
    <w:rsid w:val="009164C7"/>
    <w:rsid w:val="00921CD1"/>
    <w:rsid w:val="00923AD3"/>
    <w:rsid w:val="00925EB9"/>
    <w:rsid w:val="00930993"/>
    <w:rsid w:val="00931972"/>
    <w:rsid w:val="009357B4"/>
    <w:rsid w:val="0093682D"/>
    <w:rsid w:val="00936CFC"/>
    <w:rsid w:val="009371A8"/>
    <w:rsid w:val="00944B29"/>
    <w:rsid w:val="00954447"/>
    <w:rsid w:val="0096205F"/>
    <w:rsid w:val="0096237E"/>
    <w:rsid w:val="0096409B"/>
    <w:rsid w:val="00971DA8"/>
    <w:rsid w:val="009733BF"/>
    <w:rsid w:val="00974DCF"/>
    <w:rsid w:val="00975C6F"/>
    <w:rsid w:val="00983CDE"/>
    <w:rsid w:val="00984277"/>
    <w:rsid w:val="00986FC1"/>
    <w:rsid w:val="009A12A8"/>
    <w:rsid w:val="009A63D9"/>
    <w:rsid w:val="009B160D"/>
    <w:rsid w:val="009B1E7B"/>
    <w:rsid w:val="009B40B2"/>
    <w:rsid w:val="009B7C63"/>
    <w:rsid w:val="009B7E99"/>
    <w:rsid w:val="009C2FCC"/>
    <w:rsid w:val="009C6D19"/>
    <w:rsid w:val="009D19C7"/>
    <w:rsid w:val="009D385D"/>
    <w:rsid w:val="009D7D57"/>
    <w:rsid w:val="009E209C"/>
    <w:rsid w:val="009E5B19"/>
    <w:rsid w:val="009E6580"/>
    <w:rsid w:val="009E6B65"/>
    <w:rsid w:val="009E6FF5"/>
    <w:rsid w:val="009F11DF"/>
    <w:rsid w:val="009F1CC0"/>
    <w:rsid w:val="009F4358"/>
    <w:rsid w:val="009F46BE"/>
    <w:rsid w:val="009F5156"/>
    <w:rsid w:val="009F7E68"/>
    <w:rsid w:val="00A021CD"/>
    <w:rsid w:val="00A05722"/>
    <w:rsid w:val="00A05E93"/>
    <w:rsid w:val="00A10D8F"/>
    <w:rsid w:val="00A114F8"/>
    <w:rsid w:val="00A12ACA"/>
    <w:rsid w:val="00A12FE6"/>
    <w:rsid w:val="00A14C90"/>
    <w:rsid w:val="00A158F0"/>
    <w:rsid w:val="00A168AC"/>
    <w:rsid w:val="00A206D5"/>
    <w:rsid w:val="00A24A8F"/>
    <w:rsid w:val="00A24AC0"/>
    <w:rsid w:val="00A3376B"/>
    <w:rsid w:val="00A35640"/>
    <w:rsid w:val="00A35BFF"/>
    <w:rsid w:val="00A36B2F"/>
    <w:rsid w:val="00A3745D"/>
    <w:rsid w:val="00A44104"/>
    <w:rsid w:val="00A44A25"/>
    <w:rsid w:val="00A44F1D"/>
    <w:rsid w:val="00A453D8"/>
    <w:rsid w:val="00A45CBE"/>
    <w:rsid w:val="00A460A0"/>
    <w:rsid w:val="00A5011C"/>
    <w:rsid w:val="00A55033"/>
    <w:rsid w:val="00A57BE6"/>
    <w:rsid w:val="00A57FD8"/>
    <w:rsid w:val="00A6090A"/>
    <w:rsid w:val="00A65AF5"/>
    <w:rsid w:val="00A65FE9"/>
    <w:rsid w:val="00A702EE"/>
    <w:rsid w:val="00A75BC1"/>
    <w:rsid w:val="00A75CB8"/>
    <w:rsid w:val="00A7638C"/>
    <w:rsid w:val="00A76FDD"/>
    <w:rsid w:val="00A84F59"/>
    <w:rsid w:val="00A85DD7"/>
    <w:rsid w:val="00A9317D"/>
    <w:rsid w:val="00A94671"/>
    <w:rsid w:val="00A9715D"/>
    <w:rsid w:val="00A9751E"/>
    <w:rsid w:val="00A9776A"/>
    <w:rsid w:val="00AA2119"/>
    <w:rsid w:val="00AA5B60"/>
    <w:rsid w:val="00AB212F"/>
    <w:rsid w:val="00AB5B3A"/>
    <w:rsid w:val="00AC0B99"/>
    <w:rsid w:val="00AC0C14"/>
    <w:rsid w:val="00AC2B87"/>
    <w:rsid w:val="00AC73C5"/>
    <w:rsid w:val="00AD389E"/>
    <w:rsid w:val="00AD4EF2"/>
    <w:rsid w:val="00AF2C1E"/>
    <w:rsid w:val="00AF3B82"/>
    <w:rsid w:val="00AF4A47"/>
    <w:rsid w:val="00B000A4"/>
    <w:rsid w:val="00B053F5"/>
    <w:rsid w:val="00B06573"/>
    <w:rsid w:val="00B10984"/>
    <w:rsid w:val="00B11B12"/>
    <w:rsid w:val="00B15EE5"/>
    <w:rsid w:val="00B15FD7"/>
    <w:rsid w:val="00B16D54"/>
    <w:rsid w:val="00B403A4"/>
    <w:rsid w:val="00B45DB0"/>
    <w:rsid w:val="00B5185E"/>
    <w:rsid w:val="00B5284E"/>
    <w:rsid w:val="00B626F7"/>
    <w:rsid w:val="00B62747"/>
    <w:rsid w:val="00B72512"/>
    <w:rsid w:val="00B75DE3"/>
    <w:rsid w:val="00B762F4"/>
    <w:rsid w:val="00B841AC"/>
    <w:rsid w:val="00B900BC"/>
    <w:rsid w:val="00B905C4"/>
    <w:rsid w:val="00B92230"/>
    <w:rsid w:val="00B922A8"/>
    <w:rsid w:val="00B93FD7"/>
    <w:rsid w:val="00B946E5"/>
    <w:rsid w:val="00B95229"/>
    <w:rsid w:val="00B96D95"/>
    <w:rsid w:val="00B976A1"/>
    <w:rsid w:val="00B97750"/>
    <w:rsid w:val="00BA34E1"/>
    <w:rsid w:val="00BA632C"/>
    <w:rsid w:val="00BA702A"/>
    <w:rsid w:val="00BA7FAA"/>
    <w:rsid w:val="00BB409B"/>
    <w:rsid w:val="00BB6419"/>
    <w:rsid w:val="00BB6F85"/>
    <w:rsid w:val="00BC00DB"/>
    <w:rsid w:val="00BC40A7"/>
    <w:rsid w:val="00BC67FB"/>
    <w:rsid w:val="00BC7580"/>
    <w:rsid w:val="00BC75A3"/>
    <w:rsid w:val="00BD0887"/>
    <w:rsid w:val="00BD4F99"/>
    <w:rsid w:val="00BD6653"/>
    <w:rsid w:val="00BE1AEB"/>
    <w:rsid w:val="00BE1F54"/>
    <w:rsid w:val="00BE47BD"/>
    <w:rsid w:val="00BE541A"/>
    <w:rsid w:val="00BE5F68"/>
    <w:rsid w:val="00BF31B0"/>
    <w:rsid w:val="00BF5ED4"/>
    <w:rsid w:val="00BF68EC"/>
    <w:rsid w:val="00C04BAE"/>
    <w:rsid w:val="00C12C93"/>
    <w:rsid w:val="00C13A88"/>
    <w:rsid w:val="00C13E92"/>
    <w:rsid w:val="00C15056"/>
    <w:rsid w:val="00C166F5"/>
    <w:rsid w:val="00C17AA5"/>
    <w:rsid w:val="00C23B82"/>
    <w:rsid w:val="00C262FD"/>
    <w:rsid w:val="00C27157"/>
    <w:rsid w:val="00C27C10"/>
    <w:rsid w:val="00C353DB"/>
    <w:rsid w:val="00C3551E"/>
    <w:rsid w:val="00C36DB4"/>
    <w:rsid w:val="00C4090F"/>
    <w:rsid w:val="00C47DA5"/>
    <w:rsid w:val="00C52C39"/>
    <w:rsid w:val="00C55E84"/>
    <w:rsid w:val="00C56DDC"/>
    <w:rsid w:val="00C57A80"/>
    <w:rsid w:val="00C60039"/>
    <w:rsid w:val="00C63FD4"/>
    <w:rsid w:val="00C65DC3"/>
    <w:rsid w:val="00C71292"/>
    <w:rsid w:val="00C742FB"/>
    <w:rsid w:val="00C766FE"/>
    <w:rsid w:val="00C76FF7"/>
    <w:rsid w:val="00C77118"/>
    <w:rsid w:val="00C773EA"/>
    <w:rsid w:val="00C776B9"/>
    <w:rsid w:val="00C777AE"/>
    <w:rsid w:val="00C82327"/>
    <w:rsid w:val="00C829DB"/>
    <w:rsid w:val="00C8526C"/>
    <w:rsid w:val="00C87495"/>
    <w:rsid w:val="00C91A2C"/>
    <w:rsid w:val="00C96082"/>
    <w:rsid w:val="00CA3347"/>
    <w:rsid w:val="00CA5739"/>
    <w:rsid w:val="00CA5A7A"/>
    <w:rsid w:val="00CA5FEC"/>
    <w:rsid w:val="00CB30FE"/>
    <w:rsid w:val="00CB396E"/>
    <w:rsid w:val="00CB4EA6"/>
    <w:rsid w:val="00CB51FB"/>
    <w:rsid w:val="00CB5E92"/>
    <w:rsid w:val="00CC092E"/>
    <w:rsid w:val="00CC463C"/>
    <w:rsid w:val="00CC6D21"/>
    <w:rsid w:val="00CC76FF"/>
    <w:rsid w:val="00CD60F6"/>
    <w:rsid w:val="00CE566E"/>
    <w:rsid w:val="00CF089A"/>
    <w:rsid w:val="00CF0AD4"/>
    <w:rsid w:val="00CF2B9D"/>
    <w:rsid w:val="00CF584F"/>
    <w:rsid w:val="00CF6831"/>
    <w:rsid w:val="00D04A31"/>
    <w:rsid w:val="00D06BEF"/>
    <w:rsid w:val="00D071A3"/>
    <w:rsid w:val="00D1152F"/>
    <w:rsid w:val="00D14E4A"/>
    <w:rsid w:val="00D163CD"/>
    <w:rsid w:val="00D209A9"/>
    <w:rsid w:val="00D20B57"/>
    <w:rsid w:val="00D21C01"/>
    <w:rsid w:val="00D21EDF"/>
    <w:rsid w:val="00D22A2D"/>
    <w:rsid w:val="00D2360C"/>
    <w:rsid w:val="00D246E8"/>
    <w:rsid w:val="00D25DB7"/>
    <w:rsid w:val="00D2642F"/>
    <w:rsid w:val="00D268DF"/>
    <w:rsid w:val="00D27808"/>
    <w:rsid w:val="00D31235"/>
    <w:rsid w:val="00D36598"/>
    <w:rsid w:val="00D36F0D"/>
    <w:rsid w:val="00D401A7"/>
    <w:rsid w:val="00D43398"/>
    <w:rsid w:val="00D470BE"/>
    <w:rsid w:val="00D471E2"/>
    <w:rsid w:val="00D47704"/>
    <w:rsid w:val="00D47FDA"/>
    <w:rsid w:val="00D51C4F"/>
    <w:rsid w:val="00D53775"/>
    <w:rsid w:val="00D572AB"/>
    <w:rsid w:val="00D654BF"/>
    <w:rsid w:val="00D67FC1"/>
    <w:rsid w:val="00D77B4E"/>
    <w:rsid w:val="00D8260A"/>
    <w:rsid w:val="00D84E56"/>
    <w:rsid w:val="00D87777"/>
    <w:rsid w:val="00D91CFE"/>
    <w:rsid w:val="00D93CA6"/>
    <w:rsid w:val="00D957A1"/>
    <w:rsid w:val="00D9794A"/>
    <w:rsid w:val="00DA2F86"/>
    <w:rsid w:val="00DA40C2"/>
    <w:rsid w:val="00DA7232"/>
    <w:rsid w:val="00DB3466"/>
    <w:rsid w:val="00DB65CD"/>
    <w:rsid w:val="00DC4AAD"/>
    <w:rsid w:val="00DC52BB"/>
    <w:rsid w:val="00DC530F"/>
    <w:rsid w:val="00DC6E72"/>
    <w:rsid w:val="00DD14D6"/>
    <w:rsid w:val="00DD1F46"/>
    <w:rsid w:val="00DD6BC7"/>
    <w:rsid w:val="00DD7A31"/>
    <w:rsid w:val="00DE64B6"/>
    <w:rsid w:val="00DE6AE2"/>
    <w:rsid w:val="00DE6B26"/>
    <w:rsid w:val="00DF0C76"/>
    <w:rsid w:val="00DF3750"/>
    <w:rsid w:val="00DF5803"/>
    <w:rsid w:val="00DF686D"/>
    <w:rsid w:val="00E03E55"/>
    <w:rsid w:val="00E04E05"/>
    <w:rsid w:val="00E11F82"/>
    <w:rsid w:val="00E139D2"/>
    <w:rsid w:val="00E16A40"/>
    <w:rsid w:val="00E221DC"/>
    <w:rsid w:val="00E23C21"/>
    <w:rsid w:val="00E26DDA"/>
    <w:rsid w:val="00E31C97"/>
    <w:rsid w:val="00E32AAB"/>
    <w:rsid w:val="00E36547"/>
    <w:rsid w:val="00E41584"/>
    <w:rsid w:val="00E43196"/>
    <w:rsid w:val="00E4447B"/>
    <w:rsid w:val="00E44561"/>
    <w:rsid w:val="00E53D72"/>
    <w:rsid w:val="00E5665F"/>
    <w:rsid w:val="00E60B66"/>
    <w:rsid w:val="00E65925"/>
    <w:rsid w:val="00E661AE"/>
    <w:rsid w:val="00E74498"/>
    <w:rsid w:val="00E76360"/>
    <w:rsid w:val="00E8242F"/>
    <w:rsid w:val="00E8677D"/>
    <w:rsid w:val="00E905F9"/>
    <w:rsid w:val="00E910BE"/>
    <w:rsid w:val="00E9401B"/>
    <w:rsid w:val="00E9501F"/>
    <w:rsid w:val="00E97434"/>
    <w:rsid w:val="00EA3820"/>
    <w:rsid w:val="00EA566D"/>
    <w:rsid w:val="00EA67AD"/>
    <w:rsid w:val="00EA7453"/>
    <w:rsid w:val="00EB0585"/>
    <w:rsid w:val="00EB08D4"/>
    <w:rsid w:val="00EB3A8C"/>
    <w:rsid w:val="00EC05C0"/>
    <w:rsid w:val="00EC1162"/>
    <w:rsid w:val="00EC161E"/>
    <w:rsid w:val="00EC3A94"/>
    <w:rsid w:val="00EC4625"/>
    <w:rsid w:val="00EC480B"/>
    <w:rsid w:val="00EC75FE"/>
    <w:rsid w:val="00ED4544"/>
    <w:rsid w:val="00ED564C"/>
    <w:rsid w:val="00EE0C59"/>
    <w:rsid w:val="00EE34F9"/>
    <w:rsid w:val="00EE459D"/>
    <w:rsid w:val="00EE58AC"/>
    <w:rsid w:val="00EE5AD9"/>
    <w:rsid w:val="00EF1DA6"/>
    <w:rsid w:val="00EF2B67"/>
    <w:rsid w:val="00EF5643"/>
    <w:rsid w:val="00EF576E"/>
    <w:rsid w:val="00EF5D31"/>
    <w:rsid w:val="00EF7D56"/>
    <w:rsid w:val="00EF7FBB"/>
    <w:rsid w:val="00F00449"/>
    <w:rsid w:val="00F00D71"/>
    <w:rsid w:val="00F022A4"/>
    <w:rsid w:val="00F03517"/>
    <w:rsid w:val="00F05ECF"/>
    <w:rsid w:val="00F11BBA"/>
    <w:rsid w:val="00F134B8"/>
    <w:rsid w:val="00F15B95"/>
    <w:rsid w:val="00F168E2"/>
    <w:rsid w:val="00F23D0C"/>
    <w:rsid w:val="00F27DAF"/>
    <w:rsid w:val="00F30138"/>
    <w:rsid w:val="00F32080"/>
    <w:rsid w:val="00F3465F"/>
    <w:rsid w:val="00F41156"/>
    <w:rsid w:val="00F423D6"/>
    <w:rsid w:val="00F43B4C"/>
    <w:rsid w:val="00F44391"/>
    <w:rsid w:val="00F45886"/>
    <w:rsid w:val="00F46B2F"/>
    <w:rsid w:val="00F52436"/>
    <w:rsid w:val="00F6092A"/>
    <w:rsid w:val="00F62522"/>
    <w:rsid w:val="00F6428F"/>
    <w:rsid w:val="00F6459D"/>
    <w:rsid w:val="00F66715"/>
    <w:rsid w:val="00F66A2F"/>
    <w:rsid w:val="00F67861"/>
    <w:rsid w:val="00F67E47"/>
    <w:rsid w:val="00F7025B"/>
    <w:rsid w:val="00F725CD"/>
    <w:rsid w:val="00F80211"/>
    <w:rsid w:val="00F85101"/>
    <w:rsid w:val="00F85312"/>
    <w:rsid w:val="00F90BC3"/>
    <w:rsid w:val="00F93A73"/>
    <w:rsid w:val="00F946B7"/>
    <w:rsid w:val="00FA43C8"/>
    <w:rsid w:val="00FA5713"/>
    <w:rsid w:val="00FA5F7E"/>
    <w:rsid w:val="00FA782D"/>
    <w:rsid w:val="00FA7EC0"/>
    <w:rsid w:val="00FB0143"/>
    <w:rsid w:val="00FB1096"/>
    <w:rsid w:val="00FB292C"/>
    <w:rsid w:val="00FC164A"/>
    <w:rsid w:val="00FC5374"/>
    <w:rsid w:val="00FD178A"/>
    <w:rsid w:val="00FD2181"/>
    <w:rsid w:val="00FD497E"/>
    <w:rsid w:val="00FD52F1"/>
    <w:rsid w:val="00FD5B0E"/>
    <w:rsid w:val="00FE3A6D"/>
    <w:rsid w:val="00FE5C23"/>
    <w:rsid w:val="00FF27FF"/>
    <w:rsid w:val="00FF4940"/>
    <w:rsid w:val="00FF56DD"/>
    <w:rsid w:val="00FF736E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06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62"/>
    <w:rPr>
      <w:rFonts w:ascii="Times New Roman" w:eastAsia="Times New Roman" w:hAnsi="Times New Roman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en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customStyle="1" w:styleId="apple-converted-space">
    <w:name w:val="apple-converted-space"/>
    <w:rsid w:val="000B3E4A"/>
  </w:style>
  <w:style w:type="paragraph" w:styleId="Header">
    <w:name w:val="header"/>
    <w:basedOn w:val="Normal"/>
    <w:link w:val="HeaderChar"/>
    <w:uiPriority w:val="99"/>
    <w:unhideWhenUsed/>
    <w:rsid w:val="006C7FF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6C7FFE"/>
    <w:rPr>
      <w:rFonts w:ascii="Times New Roman" w:eastAsia="Times New Roman" w:hAnsi="Times New Roman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6C7FF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6C7FFE"/>
    <w:rPr>
      <w:rFonts w:ascii="Times New Roman" w:eastAsia="Times New Roman" w:hAnsi="Times New Roman"/>
      <w:sz w:val="24"/>
      <w:szCs w:val="24"/>
      <w:lang w:val="en"/>
    </w:rPr>
  </w:style>
  <w:style w:type="character" w:customStyle="1" w:styleId="uxksbf">
    <w:name w:val="uxksbf"/>
    <w:rsid w:val="001D6D5A"/>
  </w:style>
  <w:style w:type="character" w:styleId="CommentReference">
    <w:name w:val="annotation reference"/>
    <w:uiPriority w:val="99"/>
    <w:semiHidden/>
    <w:unhideWhenUsed/>
    <w:rsid w:val="006C3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87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6C3875"/>
    <w:rPr>
      <w:rFonts w:ascii="Times New Roman" w:eastAsia="Times New Roman" w:hAnsi="Times New Roman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8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3875"/>
    <w:rPr>
      <w:rFonts w:ascii="Times New Roman" w:eastAsia="Times New Roman" w:hAnsi="Times New Roman"/>
      <w:b/>
      <w:bCs/>
      <w:lang w:val="en"/>
    </w:rPr>
  </w:style>
  <w:style w:type="character" w:customStyle="1" w:styleId="UnresolvedMention1">
    <w:name w:val="Unresolved Mention1"/>
    <w:uiPriority w:val="99"/>
    <w:semiHidden/>
    <w:unhideWhenUsed/>
    <w:rsid w:val="008F6583"/>
    <w:rPr>
      <w:color w:val="605E5C"/>
      <w:shd w:val="clear" w:color="auto" w:fill="E1DFDD"/>
    </w:rPr>
  </w:style>
  <w:style w:type="character" w:customStyle="1" w:styleId="gi">
    <w:name w:val="gi"/>
    <w:rsid w:val="003D7363"/>
  </w:style>
  <w:style w:type="character" w:customStyle="1" w:styleId="UnresolvedMention">
    <w:name w:val="Unresolved Mention"/>
    <w:uiPriority w:val="99"/>
    <w:semiHidden/>
    <w:unhideWhenUsed/>
    <w:rsid w:val="00C600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62"/>
    <w:rPr>
      <w:rFonts w:ascii="Times New Roman" w:eastAsia="Times New Roman" w:hAnsi="Times New Roman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en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customStyle="1" w:styleId="apple-converted-space">
    <w:name w:val="apple-converted-space"/>
    <w:rsid w:val="000B3E4A"/>
  </w:style>
  <w:style w:type="paragraph" w:styleId="Header">
    <w:name w:val="header"/>
    <w:basedOn w:val="Normal"/>
    <w:link w:val="HeaderChar"/>
    <w:uiPriority w:val="99"/>
    <w:unhideWhenUsed/>
    <w:rsid w:val="006C7FF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6C7FFE"/>
    <w:rPr>
      <w:rFonts w:ascii="Times New Roman" w:eastAsia="Times New Roman" w:hAnsi="Times New Roman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6C7FF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6C7FFE"/>
    <w:rPr>
      <w:rFonts w:ascii="Times New Roman" w:eastAsia="Times New Roman" w:hAnsi="Times New Roman"/>
      <w:sz w:val="24"/>
      <w:szCs w:val="24"/>
      <w:lang w:val="en"/>
    </w:rPr>
  </w:style>
  <w:style w:type="character" w:customStyle="1" w:styleId="uxksbf">
    <w:name w:val="uxksbf"/>
    <w:rsid w:val="001D6D5A"/>
  </w:style>
  <w:style w:type="character" w:styleId="CommentReference">
    <w:name w:val="annotation reference"/>
    <w:uiPriority w:val="99"/>
    <w:semiHidden/>
    <w:unhideWhenUsed/>
    <w:rsid w:val="006C3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87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6C3875"/>
    <w:rPr>
      <w:rFonts w:ascii="Times New Roman" w:eastAsia="Times New Roman" w:hAnsi="Times New Roman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8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3875"/>
    <w:rPr>
      <w:rFonts w:ascii="Times New Roman" w:eastAsia="Times New Roman" w:hAnsi="Times New Roman"/>
      <w:b/>
      <w:bCs/>
      <w:lang w:val="en"/>
    </w:rPr>
  </w:style>
  <w:style w:type="character" w:customStyle="1" w:styleId="UnresolvedMention1">
    <w:name w:val="Unresolved Mention1"/>
    <w:uiPriority w:val="99"/>
    <w:semiHidden/>
    <w:unhideWhenUsed/>
    <w:rsid w:val="008F6583"/>
    <w:rPr>
      <w:color w:val="605E5C"/>
      <w:shd w:val="clear" w:color="auto" w:fill="E1DFDD"/>
    </w:rPr>
  </w:style>
  <w:style w:type="character" w:customStyle="1" w:styleId="gi">
    <w:name w:val="gi"/>
    <w:rsid w:val="003D7363"/>
  </w:style>
  <w:style w:type="character" w:customStyle="1" w:styleId="UnresolvedMention">
    <w:name w:val="Unresolved Mention"/>
    <w:uiPriority w:val="99"/>
    <w:semiHidden/>
    <w:unhideWhenUsed/>
    <w:rsid w:val="00C60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edicusbg@yahoo.com" TargetMode="External"/><Relationship Id="rId18" Type="http://schemas.openxmlformats.org/officeDocument/2006/relationships/hyperlink" Target="mailto:vladazdrav@gmail.com" TargetMode="External"/><Relationship Id="rId26" Type="http://schemas.openxmlformats.org/officeDocument/2006/relationships/hyperlink" Target="mailto:daziv81@yahoo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vojacup@gmail.com" TargetMode="External"/><Relationship Id="rId34" Type="http://schemas.openxmlformats.org/officeDocument/2006/relationships/hyperlink" Target="mailto:simovicst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tomiclucic@gmail.com" TargetMode="External"/><Relationship Id="rId17" Type="http://schemas.openxmlformats.org/officeDocument/2006/relationships/hyperlink" Target="mailto:drsvetlanadjukic@gmail.com" TargetMode="External"/><Relationship Id="rId25" Type="http://schemas.openxmlformats.org/officeDocument/2006/relationships/hyperlink" Target="mailto:ljiljanan1@hotmail.com" TargetMode="External"/><Relationship Id="rId33" Type="http://schemas.openxmlformats.org/officeDocument/2006/relationships/hyperlink" Target="mailto:drbubanja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raveselinovic.m@gmail.com" TargetMode="External"/><Relationship Id="rId20" Type="http://schemas.openxmlformats.org/officeDocument/2006/relationships/hyperlink" Target="mailto:vikicam2004@gmail.com" TargetMode="External"/><Relationship Id="rId29" Type="http://schemas.openxmlformats.org/officeDocument/2006/relationships/hyperlink" Target="mailto:todorovic_zeljko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nja.miloradovic@gmail.com" TargetMode="External"/><Relationship Id="rId24" Type="http://schemas.openxmlformats.org/officeDocument/2006/relationships/hyperlink" Target="mailto:sreckovic7@gmail.com" TargetMode="External"/><Relationship Id="rId32" Type="http://schemas.openxmlformats.org/officeDocument/2006/relationships/hyperlink" Target="mailto:maki.49@hotmail.com" TargetMode="External"/><Relationship Id="rId37" Type="http://schemas.openxmlformats.org/officeDocument/2006/relationships/hyperlink" Target="mailto:vikicam2004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wwvikica@ptt.rs" TargetMode="External"/><Relationship Id="rId23" Type="http://schemas.openxmlformats.org/officeDocument/2006/relationships/hyperlink" Target="mailto:rada.vucic@gmail.com" TargetMode="External"/><Relationship Id="rId28" Type="http://schemas.openxmlformats.org/officeDocument/2006/relationships/hyperlink" Target="mailto:nikolic.s.tomislav@gmail.com" TargetMode="External"/><Relationship Id="rId36" Type="http://schemas.openxmlformats.org/officeDocument/2006/relationships/hyperlink" Target="mailto:jelena.zy@gmail.com" TargetMode="External"/><Relationship Id="rId10" Type="http://schemas.openxmlformats.org/officeDocument/2006/relationships/hyperlink" Target="mailto:natasasilvester@gmail.com" TargetMode="External"/><Relationship Id="rId19" Type="http://schemas.openxmlformats.org/officeDocument/2006/relationships/hyperlink" Target="mailto:tatjanalazarevickg@gmail.com" TargetMode="External"/><Relationship Id="rId31" Type="http://schemas.openxmlformats.org/officeDocument/2006/relationships/hyperlink" Target="mailto:matejamm.radovanovic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cekerevac@gmail.com" TargetMode="External"/><Relationship Id="rId22" Type="http://schemas.openxmlformats.org/officeDocument/2006/relationships/hyperlink" Target="mailto:ivansimickg@gmail.com" TargetMode="External"/><Relationship Id="rId27" Type="http://schemas.openxmlformats.org/officeDocument/2006/relationships/hyperlink" Target="mailto:jelenavufi@gmail.com" TargetMode="External"/><Relationship Id="rId30" Type="http://schemas.openxmlformats.org/officeDocument/2006/relationships/hyperlink" Target="mailto:vladaig@yahoo.com" TargetMode="External"/><Relationship Id="rId35" Type="http://schemas.openxmlformats.org/officeDocument/2006/relationships/hyperlink" Target="mailto:anitaivosevickg@gmail.com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1FFC-7BD2-462B-B8A6-B8FA16A8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35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68</CharactersWithSpaces>
  <SharedDoc>false</SharedDoc>
  <HLinks>
    <vt:vector size="168" baseType="variant">
      <vt:variant>
        <vt:i4>1114156</vt:i4>
      </vt:variant>
      <vt:variant>
        <vt:i4>81</vt:i4>
      </vt:variant>
      <vt:variant>
        <vt:i4>0</vt:i4>
      </vt:variant>
      <vt:variant>
        <vt:i4>5</vt:i4>
      </vt:variant>
      <vt:variant>
        <vt:lpwstr>mailto:vikicam2004@gmail.com</vt:lpwstr>
      </vt:variant>
      <vt:variant>
        <vt:lpwstr/>
      </vt:variant>
      <vt:variant>
        <vt:i4>3735636</vt:i4>
      </vt:variant>
      <vt:variant>
        <vt:i4>78</vt:i4>
      </vt:variant>
      <vt:variant>
        <vt:i4>0</vt:i4>
      </vt:variant>
      <vt:variant>
        <vt:i4>5</vt:i4>
      </vt:variant>
      <vt:variant>
        <vt:lpwstr>mailto:jelena.zy@gmail.com</vt:lpwstr>
      </vt:variant>
      <vt:variant>
        <vt:lpwstr/>
      </vt:variant>
      <vt:variant>
        <vt:i4>1572916</vt:i4>
      </vt:variant>
      <vt:variant>
        <vt:i4>75</vt:i4>
      </vt:variant>
      <vt:variant>
        <vt:i4>0</vt:i4>
      </vt:variant>
      <vt:variant>
        <vt:i4>5</vt:i4>
      </vt:variant>
      <vt:variant>
        <vt:lpwstr>mailto:anitaivosevickg@gmail.com</vt:lpwstr>
      </vt:variant>
      <vt:variant>
        <vt:lpwstr/>
      </vt:variant>
      <vt:variant>
        <vt:i4>7929939</vt:i4>
      </vt:variant>
      <vt:variant>
        <vt:i4>72</vt:i4>
      </vt:variant>
      <vt:variant>
        <vt:i4>0</vt:i4>
      </vt:variant>
      <vt:variant>
        <vt:i4>5</vt:i4>
      </vt:variant>
      <vt:variant>
        <vt:lpwstr>mailto:simovicst@gmail.com</vt:lpwstr>
      </vt:variant>
      <vt:variant>
        <vt:lpwstr/>
      </vt:variant>
      <vt:variant>
        <vt:i4>7143491</vt:i4>
      </vt:variant>
      <vt:variant>
        <vt:i4>69</vt:i4>
      </vt:variant>
      <vt:variant>
        <vt:i4>0</vt:i4>
      </vt:variant>
      <vt:variant>
        <vt:i4>5</vt:i4>
      </vt:variant>
      <vt:variant>
        <vt:lpwstr>mailto:drbubanja@gmail.com</vt:lpwstr>
      </vt:variant>
      <vt:variant>
        <vt:lpwstr/>
      </vt:variant>
      <vt:variant>
        <vt:i4>7077916</vt:i4>
      </vt:variant>
      <vt:variant>
        <vt:i4>66</vt:i4>
      </vt:variant>
      <vt:variant>
        <vt:i4>0</vt:i4>
      </vt:variant>
      <vt:variant>
        <vt:i4>5</vt:i4>
      </vt:variant>
      <vt:variant>
        <vt:lpwstr>mailto:maki.49@hotmail.com</vt:lpwstr>
      </vt:variant>
      <vt:variant>
        <vt:lpwstr/>
      </vt:variant>
      <vt:variant>
        <vt:i4>4063312</vt:i4>
      </vt:variant>
      <vt:variant>
        <vt:i4>63</vt:i4>
      </vt:variant>
      <vt:variant>
        <vt:i4>0</vt:i4>
      </vt:variant>
      <vt:variant>
        <vt:i4>5</vt:i4>
      </vt:variant>
      <vt:variant>
        <vt:lpwstr>mailto:matejamm.radovanovic@gmail.com</vt:lpwstr>
      </vt:variant>
      <vt:variant>
        <vt:lpwstr/>
      </vt:variant>
      <vt:variant>
        <vt:i4>196644</vt:i4>
      </vt:variant>
      <vt:variant>
        <vt:i4>60</vt:i4>
      </vt:variant>
      <vt:variant>
        <vt:i4>0</vt:i4>
      </vt:variant>
      <vt:variant>
        <vt:i4>5</vt:i4>
      </vt:variant>
      <vt:variant>
        <vt:lpwstr>mailto:vladaig@yahoo.com</vt:lpwstr>
      </vt:variant>
      <vt:variant>
        <vt:lpwstr/>
      </vt:variant>
      <vt:variant>
        <vt:i4>131073</vt:i4>
      </vt:variant>
      <vt:variant>
        <vt:i4>57</vt:i4>
      </vt:variant>
      <vt:variant>
        <vt:i4>0</vt:i4>
      </vt:variant>
      <vt:variant>
        <vt:i4>5</vt:i4>
      </vt:variant>
      <vt:variant>
        <vt:lpwstr>mailto:todorovic_zeljko@hotmail.com</vt:lpwstr>
      </vt:variant>
      <vt:variant>
        <vt:lpwstr/>
      </vt:variant>
      <vt:variant>
        <vt:i4>1376304</vt:i4>
      </vt:variant>
      <vt:variant>
        <vt:i4>54</vt:i4>
      </vt:variant>
      <vt:variant>
        <vt:i4>0</vt:i4>
      </vt:variant>
      <vt:variant>
        <vt:i4>5</vt:i4>
      </vt:variant>
      <vt:variant>
        <vt:lpwstr>mailto:nikolic.s.tomislav@gmail.com</vt:lpwstr>
      </vt:variant>
      <vt:variant>
        <vt:lpwstr/>
      </vt:variant>
      <vt:variant>
        <vt:i4>2031678</vt:i4>
      </vt:variant>
      <vt:variant>
        <vt:i4>51</vt:i4>
      </vt:variant>
      <vt:variant>
        <vt:i4>0</vt:i4>
      </vt:variant>
      <vt:variant>
        <vt:i4>5</vt:i4>
      </vt:variant>
      <vt:variant>
        <vt:lpwstr>mailto:jelenavufi@gmail.com</vt:lpwstr>
      </vt:variant>
      <vt:variant>
        <vt:lpwstr/>
      </vt:variant>
      <vt:variant>
        <vt:i4>4915317</vt:i4>
      </vt:variant>
      <vt:variant>
        <vt:i4>48</vt:i4>
      </vt:variant>
      <vt:variant>
        <vt:i4>0</vt:i4>
      </vt:variant>
      <vt:variant>
        <vt:i4>5</vt:i4>
      </vt:variant>
      <vt:variant>
        <vt:lpwstr>mailto:daziv81@yahoo.com</vt:lpwstr>
      </vt:variant>
      <vt:variant>
        <vt:lpwstr/>
      </vt:variant>
      <vt:variant>
        <vt:i4>6750223</vt:i4>
      </vt:variant>
      <vt:variant>
        <vt:i4>45</vt:i4>
      </vt:variant>
      <vt:variant>
        <vt:i4>0</vt:i4>
      </vt:variant>
      <vt:variant>
        <vt:i4>5</vt:i4>
      </vt:variant>
      <vt:variant>
        <vt:lpwstr>mailto:ljiljanan1@hotmail.com</vt:lpwstr>
      </vt:variant>
      <vt:variant>
        <vt:lpwstr/>
      </vt:variant>
      <vt:variant>
        <vt:i4>983139</vt:i4>
      </vt:variant>
      <vt:variant>
        <vt:i4>42</vt:i4>
      </vt:variant>
      <vt:variant>
        <vt:i4>0</vt:i4>
      </vt:variant>
      <vt:variant>
        <vt:i4>5</vt:i4>
      </vt:variant>
      <vt:variant>
        <vt:lpwstr>mailto:sreckovic7@gmail.com</vt:lpwstr>
      </vt:variant>
      <vt:variant>
        <vt:lpwstr/>
      </vt:variant>
      <vt:variant>
        <vt:i4>4390965</vt:i4>
      </vt:variant>
      <vt:variant>
        <vt:i4>39</vt:i4>
      </vt:variant>
      <vt:variant>
        <vt:i4>0</vt:i4>
      </vt:variant>
      <vt:variant>
        <vt:i4>5</vt:i4>
      </vt:variant>
      <vt:variant>
        <vt:lpwstr>mailto:rada.vucic@gmail.com</vt:lpwstr>
      </vt:variant>
      <vt:variant>
        <vt:lpwstr/>
      </vt:variant>
      <vt:variant>
        <vt:i4>1310780</vt:i4>
      </vt:variant>
      <vt:variant>
        <vt:i4>36</vt:i4>
      </vt:variant>
      <vt:variant>
        <vt:i4>0</vt:i4>
      </vt:variant>
      <vt:variant>
        <vt:i4>5</vt:i4>
      </vt:variant>
      <vt:variant>
        <vt:lpwstr>mailto:ivansimickg@gmail.com</vt:lpwstr>
      </vt:variant>
      <vt:variant>
        <vt:lpwstr/>
      </vt:variant>
      <vt:variant>
        <vt:i4>589876</vt:i4>
      </vt:variant>
      <vt:variant>
        <vt:i4>33</vt:i4>
      </vt:variant>
      <vt:variant>
        <vt:i4>0</vt:i4>
      </vt:variant>
      <vt:variant>
        <vt:i4>5</vt:i4>
      </vt:variant>
      <vt:variant>
        <vt:lpwstr>mailto:vojacup@gmail.com</vt:lpwstr>
      </vt:variant>
      <vt:variant>
        <vt:lpwstr/>
      </vt:variant>
      <vt:variant>
        <vt:i4>1114156</vt:i4>
      </vt:variant>
      <vt:variant>
        <vt:i4>30</vt:i4>
      </vt:variant>
      <vt:variant>
        <vt:i4>0</vt:i4>
      </vt:variant>
      <vt:variant>
        <vt:i4>5</vt:i4>
      </vt:variant>
      <vt:variant>
        <vt:lpwstr>mailto:vikicam2004@gmail.com</vt:lpwstr>
      </vt:variant>
      <vt:variant>
        <vt:lpwstr/>
      </vt:variant>
      <vt:variant>
        <vt:i4>48</vt:i4>
      </vt:variant>
      <vt:variant>
        <vt:i4>27</vt:i4>
      </vt:variant>
      <vt:variant>
        <vt:i4>0</vt:i4>
      </vt:variant>
      <vt:variant>
        <vt:i4>5</vt:i4>
      </vt:variant>
      <vt:variant>
        <vt:lpwstr>mailto:tatjanalazarevickg@gmail.com</vt:lpwstr>
      </vt:variant>
      <vt:variant>
        <vt:lpwstr/>
      </vt:variant>
      <vt:variant>
        <vt:i4>1310773</vt:i4>
      </vt:variant>
      <vt:variant>
        <vt:i4>24</vt:i4>
      </vt:variant>
      <vt:variant>
        <vt:i4>0</vt:i4>
      </vt:variant>
      <vt:variant>
        <vt:i4>5</vt:i4>
      </vt:variant>
      <vt:variant>
        <vt:lpwstr>mailto:vladazdrav@gmail.com</vt:lpwstr>
      </vt:variant>
      <vt:variant>
        <vt:lpwstr/>
      </vt:variant>
      <vt:variant>
        <vt:i4>7274577</vt:i4>
      </vt:variant>
      <vt:variant>
        <vt:i4>21</vt:i4>
      </vt:variant>
      <vt:variant>
        <vt:i4>0</vt:i4>
      </vt:variant>
      <vt:variant>
        <vt:i4>5</vt:i4>
      </vt:variant>
      <vt:variant>
        <vt:lpwstr>mailto:drsvetlanadjukic@gmail.com</vt:lpwstr>
      </vt:variant>
      <vt:variant>
        <vt:lpwstr/>
      </vt:variant>
      <vt:variant>
        <vt:i4>6684678</vt:i4>
      </vt:variant>
      <vt:variant>
        <vt:i4>18</vt:i4>
      </vt:variant>
      <vt:variant>
        <vt:i4>0</vt:i4>
      </vt:variant>
      <vt:variant>
        <vt:i4>5</vt:i4>
      </vt:variant>
      <vt:variant>
        <vt:lpwstr>mailto:miraveselinovic.m@gmail.com</vt:lpwstr>
      </vt:variant>
      <vt:variant>
        <vt:lpwstr/>
      </vt:variant>
      <vt:variant>
        <vt:i4>7667801</vt:i4>
      </vt:variant>
      <vt:variant>
        <vt:i4>15</vt:i4>
      </vt:variant>
      <vt:variant>
        <vt:i4>0</vt:i4>
      </vt:variant>
      <vt:variant>
        <vt:i4>5</vt:i4>
      </vt:variant>
      <vt:variant>
        <vt:lpwstr>mailto:wwwvikica@ptt.rs</vt:lpwstr>
      </vt:variant>
      <vt:variant>
        <vt:lpwstr/>
      </vt:variant>
      <vt:variant>
        <vt:i4>655404</vt:i4>
      </vt:variant>
      <vt:variant>
        <vt:i4>12</vt:i4>
      </vt:variant>
      <vt:variant>
        <vt:i4>0</vt:i4>
      </vt:variant>
      <vt:variant>
        <vt:i4>5</vt:i4>
      </vt:variant>
      <vt:variant>
        <vt:lpwstr>mailto:icekerevac@gmail.com</vt:lpwstr>
      </vt:variant>
      <vt:variant>
        <vt:lpwstr/>
      </vt:variant>
      <vt:variant>
        <vt:i4>7077982</vt:i4>
      </vt:variant>
      <vt:variant>
        <vt:i4>9</vt:i4>
      </vt:variant>
      <vt:variant>
        <vt:i4>0</vt:i4>
      </vt:variant>
      <vt:variant>
        <vt:i4>5</vt:i4>
      </vt:variant>
      <vt:variant>
        <vt:lpwstr>mailto:medicusbg@yahoo.com</vt:lpwstr>
      </vt:variant>
      <vt:variant>
        <vt:lpwstr/>
      </vt:variant>
      <vt:variant>
        <vt:i4>852009</vt:i4>
      </vt:variant>
      <vt:variant>
        <vt:i4>6</vt:i4>
      </vt:variant>
      <vt:variant>
        <vt:i4>0</vt:i4>
      </vt:variant>
      <vt:variant>
        <vt:i4>5</vt:i4>
      </vt:variant>
      <vt:variant>
        <vt:lpwstr>mailto:atomiclucic@gmail.com</vt:lpwstr>
      </vt:variant>
      <vt:variant>
        <vt:lpwstr/>
      </vt:variant>
      <vt:variant>
        <vt:i4>8192011</vt:i4>
      </vt:variant>
      <vt:variant>
        <vt:i4>3</vt:i4>
      </vt:variant>
      <vt:variant>
        <vt:i4>0</vt:i4>
      </vt:variant>
      <vt:variant>
        <vt:i4>5</vt:i4>
      </vt:variant>
      <vt:variant>
        <vt:lpwstr>mailto:vanja.miloradovic@gmail.com</vt:lpwstr>
      </vt:variant>
      <vt:variant>
        <vt:lpwstr/>
      </vt:variant>
      <vt:variant>
        <vt:i4>1245223</vt:i4>
      </vt:variant>
      <vt:variant>
        <vt:i4>0</vt:i4>
      </vt:variant>
      <vt:variant>
        <vt:i4>0</vt:i4>
      </vt:variant>
      <vt:variant>
        <vt:i4>5</vt:i4>
      </vt:variant>
      <vt:variant>
        <vt:lpwstr>mailto:natasasilvest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Windows korisnik</cp:lastModifiedBy>
  <cp:revision>2</cp:revision>
  <cp:lastPrinted>2012-02-15T16:15:00Z</cp:lastPrinted>
  <dcterms:created xsi:type="dcterms:W3CDTF">2026-02-15T18:02:00Z</dcterms:created>
  <dcterms:modified xsi:type="dcterms:W3CDTF">2026-02-15T18:02:00Z</dcterms:modified>
</cp:coreProperties>
</file>